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B4" w:rsidRPr="00D01CB4" w:rsidRDefault="00D01CB4" w:rsidP="00D01CB4">
      <w:pPr>
        <w:pStyle w:val="newncpi0"/>
        <w:jc w:val="center"/>
      </w:pPr>
      <w:r w:rsidRPr="00D01CB4">
        <w:t> </w:t>
      </w:r>
    </w:p>
    <w:p w:rsidR="00D01CB4" w:rsidRPr="00D01CB4" w:rsidRDefault="00D01CB4" w:rsidP="00D01CB4">
      <w:pPr>
        <w:pStyle w:val="newncpi"/>
      </w:pPr>
      <w:bookmarkStart w:id="0" w:name="a1"/>
      <w:bookmarkEnd w:id="0"/>
      <w:r w:rsidRPr="00D01CB4">
        <w:t> </w:t>
      </w:r>
    </w:p>
    <w:p w:rsidR="00D01CB4" w:rsidRPr="00D01CB4" w:rsidRDefault="00D01CB4" w:rsidP="00D01CB4">
      <w:pPr>
        <w:pStyle w:val="titleu"/>
      </w:pPr>
      <w:bookmarkStart w:id="1" w:name="a2"/>
      <w:bookmarkEnd w:id="1"/>
      <w:r w:rsidRPr="00D01CB4">
        <w:t>ПЕРЕЧЕНЬ</w:t>
      </w:r>
      <w:r w:rsidRPr="00D01CB4">
        <w:br/>
        <w:t xml:space="preserve">административных процедур, осуществляемых </w:t>
      </w:r>
      <w:r w:rsidR="00A41341">
        <w:t xml:space="preserve">Кировским районным исполнительным комитетом и его структурными подразделениями </w:t>
      </w:r>
      <w:r w:rsidRPr="00D01CB4">
        <w:t xml:space="preserve"> в отношении юридических лиц и индивидуальных предпринимателей</w:t>
      </w:r>
    </w:p>
    <w:tbl>
      <w:tblPr>
        <w:tblW w:w="4992" w:type="pct"/>
        <w:tblInd w:w="12" w:type="dxa"/>
        <w:tblCellMar>
          <w:left w:w="0" w:type="dxa"/>
          <w:right w:w="0" w:type="dxa"/>
        </w:tblCellMar>
        <w:tblLook w:val="04A0"/>
      </w:tblPr>
      <w:tblGrid>
        <w:gridCol w:w="2221"/>
        <w:gridCol w:w="4635"/>
        <w:gridCol w:w="2363"/>
        <w:gridCol w:w="2081"/>
        <w:gridCol w:w="1940"/>
        <w:gridCol w:w="2451"/>
      </w:tblGrid>
      <w:tr w:rsidR="00D01CB4" w:rsidRPr="00D01CB4" w:rsidTr="00D01CB4">
        <w:trPr>
          <w:trHeight w:val="240"/>
        </w:trPr>
        <w:tc>
          <w:tcPr>
            <w:tcW w:w="709"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Наименование административной процедуры</w:t>
            </w:r>
          </w:p>
        </w:tc>
        <w:tc>
          <w:tcPr>
            <w:tcW w:w="14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Орган, уполномоченный на осуществление административной процедуры</w:t>
            </w:r>
          </w:p>
        </w:tc>
        <w:tc>
          <w:tcPr>
            <w:tcW w:w="7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Срок осуществления административной процедуры</w:t>
            </w:r>
          </w:p>
        </w:tc>
        <w:tc>
          <w:tcPr>
            <w:tcW w:w="6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Срок действия справок или других документов, выдаваемых при осуществлении административной процедуры</w:t>
            </w:r>
          </w:p>
        </w:tc>
        <w:tc>
          <w:tcPr>
            <w:tcW w:w="782"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01CB4" w:rsidRPr="005A7AD1" w:rsidRDefault="00D01CB4">
            <w:pPr>
              <w:pStyle w:val="table10"/>
              <w:jc w:val="center"/>
              <w:rPr>
                <w:sz w:val="24"/>
                <w:szCs w:val="24"/>
              </w:rPr>
            </w:pPr>
            <w:r w:rsidRPr="005A7AD1">
              <w:rPr>
                <w:sz w:val="24"/>
                <w:szCs w:val="24"/>
              </w:rPr>
              <w:t>Размер платы, взимаемой при осуществлении административной процедуры</w:t>
            </w:r>
          </w:p>
        </w:tc>
      </w:tr>
    </w:tbl>
    <w:p w:rsidR="00D01CB4" w:rsidRPr="00D01CB4" w:rsidRDefault="00D01CB4" w:rsidP="00D01CB4">
      <w:pPr>
        <w:pStyle w:val="newncpi"/>
      </w:pPr>
      <w:bookmarkStart w:id="2" w:name="a68"/>
      <w:bookmarkStart w:id="3" w:name="a432"/>
      <w:bookmarkStart w:id="4" w:name="a897"/>
      <w:bookmarkStart w:id="5" w:name="a960"/>
      <w:bookmarkStart w:id="6" w:name="a105"/>
      <w:bookmarkStart w:id="7" w:name="a69"/>
      <w:bookmarkStart w:id="8" w:name="a883"/>
      <w:bookmarkStart w:id="9" w:name="a884"/>
      <w:bookmarkStart w:id="10" w:name="a652"/>
      <w:bookmarkStart w:id="11" w:name="a885"/>
      <w:bookmarkStart w:id="12" w:name="a886"/>
      <w:bookmarkStart w:id="13" w:name="a621"/>
      <w:bookmarkStart w:id="14" w:name="a887"/>
      <w:bookmarkStart w:id="15" w:name="a888"/>
      <w:bookmarkStart w:id="16" w:name="a632"/>
      <w:bookmarkStart w:id="17" w:name="a889"/>
      <w:bookmarkStart w:id="18" w:name="a633"/>
      <w:bookmarkStart w:id="19" w:name="a805"/>
      <w:bookmarkStart w:id="20" w:name="a890"/>
      <w:bookmarkStart w:id="21" w:name="a347"/>
      <w:bookmarkStart w:id="22" w:name="a751"/>
      <w:bookmarkStart w:id="23" w:name="a72"/>
      <w:bookmarkStart w:id="24" w:name="a785"/>
      <w:bookmarkStart w:id="25" w:name="a798"/>
      <w:bookmarkStart w:id="26" w:name="a810"/>
      <w:bookmarkStart w:id="27" w:name="a171"/>
      <w:bookmarkStart w:id="28" w:name="a622"/>
      <w:bookmarkStart w:id="29" w:name="a644"/>
      <w:bookmarkStart w:id="30" w:name="a828"/>
      <w:bookmarkStart w:id="31" w:name="a477"/>
      <w:bookmarkStart w:id="32" w:name="a891"/>
      <w:bookmarkStart w:id="33" w:name="a892"/>
      <w:bookmarkStart w:id="34" w:name="a509"/>
      <w:bookmarkStart w:id="35" w:name="a893"/>
      <w:bookmarkStart w:id="36" w:name="a894"/>
      <w:bookmarkStart w:id="37" w:name="a646"/>
      <w:bookmarkStart w:id="38" w:name="a895"/>
      <w:bookmarkStart w:id="39" w:name="a896"/>
      <w:bookmarkStart w:id="40" w:name="a730"/>
      <w:bookmarkStart w:id="41" w:name="a3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01CB4">
        <w:t> </w:t>
      </w:r>
      <w:bookmarkStart w:id="42" w:name="a727"/>
      <w:bookmarkEnd w:id="42"/>
    </w:p>
    <w:tbl>
      <w:tblPr>
        <w:tblW w:w="5000" w:type="pct"/>
        <w:tblInd w:w="36" w:type="dxa"/>
        <w:tblCellMar>
          <w:left w:w="0" w:type="dxa"/>
          <w:right w:w="0" w:type="dxa"/>
        </w:tblCellMar>
        <w:tblLook w:val="04A0"/>
      </w:tblPr>
      <w:tblGrid>
        <w:gridCol w:w="2553"/>
        <w:gridCol w:w="3831"/>
        <w:gridCol w:w="2840"/>
        <w:gridCol w:w="2088"/>
        <w:gridCol w:w="2458"/>
        <w:gridCol w:w="1892"/>
        <w:gridCol w:w="6"/>
        <w:gridCol w:w="6"/>
        <w:gridCol w:w="6"/>
        <w:gridCol w:w="6"/>
        <w:gridCol w:w="6"/>
        <w:gridCol w:w="6"/>
        <w:gridCol w:w="6"/>
        <w:gridCol w:w="6"/>
        <w:gridCol w:w="6"/>
      </w:tblGrid>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pPr>
              <w:pStyle w:val="table10"/>
              <w:spacing w:before="120"/>
              <w:jc w:val="center"/>
              <w:rPr>
                <w:b/>
                <w:sz w:val="24"/>
                <w:szCs w:val="24"/>
              </w:rPr>
            </w:pPr>
            <w:bookmarkStart w:id="43" w:name="a837"/>
            <w:bookmarkStart w:id="44" w:name="a728"/>
            <w:bookmarkStart w:id="45" w:name="a823"/>
            <w:bookmarkStart w:id="46" w:name="a629"/>
            <w:bookmarkStart w:id="47" w:name="a898"/>
            <w:bookmarkStart w:id="48" w:name="a966"/>
            <w:bookmarkStart w:id="49" w:name="a73"/>
            <w:bookmarkEnd w:id="43"/>
            <w:bookmarkEnd w:id="44"/>
            <w:bookmarkEnd w:id="45"/>
            <w:bookmarkEnd w:id="46"/>
            <w:bookmarkEnd w:id="47"/>
            <w:bookmarkEnd w:id="48"/>
            <w:bookmarkEnd w:id="49"/>
            <w:r w:rsidRPr="005A7AD1">
              <w:rPr>
                <w:b/>
                <w:sz w:val="24"/>
                <w:szCs w:val="24"/>
              </w:rPr>
              <w:t>ГЛАВА 3</w:t>
            </w:r>
            <w:r w:rsidRPr="005A7AD1">
              <w:rPr>
                <w:b/>
                <w:sz w:val="24"/>
                <w:szCs w:val="24"/>
              </w:rPr>
              <w:br/>
              <w:t>АРХИТЕКТУРА, ГРАДОСТРОИТЕЛЬСТВО И СТРОИТЕЛЬСТВ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50" w:name="a296"/>
            <w:bookmarkEnd w:id="50"/>
            <w:r w:rsidRPr="005A7AD1">
              <w:rPr>
                <w:sz w:val="24"/>
                <w:szCs w:val="24"/>
              </w:rPr>
              <w:t xml:space="preserve">3.1. Выдача разрешительной документации на проектирование, возведение, реконструкцию, реставрацию, капитальный ремонт, благоустройство объекта, снос, в том числе: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A41341" w:rsidP="005A7AD1">
            <w:pPr>
              <w:pStyle w:val="table10"/>
              <w:spacing w:line="240" w:lineRule="exact"/>
              <w:rPr>
                <w:sz w:val="24"/>
                <w:szCs w:val="24"/>
              </w:rPr>
            </w:pPr>
            <w:r w:rsidRPr="005A7AD1">
              <w:rPr>
                <w:sz w:val="24"/>
                <w:szCs w:val="24"/>
              </w:rPr>
              <w:t>отдел архитектуры и строительства</w:t>
            </w:r>
            <w:r w:rsidR="005F7FF1" w:rsidRPr="005F7FF1">
              <w:rPr>
                <w:sz w:val="24"/>
                <w:szCs w:val="24"/>
              </w:rPr>
              <w:t xml:space="preserve"> </w:t>
            </w:r>
            <w:r w:rsidR="005F7FF1">
              <w:rPr>
                <w:sz w:val="24"/>
                <w:szCs w:val="24"/>
              </w:rPr>
              <w:t>и жилищно-коммунального хозяйства</w:t>
            </w:r>
            <w:r w:rsidRPr="005A7AD1">
              <w:rPr>
                <w:sz w:val="24"/>
                <w:szCs w:val="24"/>
              </w:rPr>
              <w:t xml:space="preserve"> райисполкома</w:t>
            </w:r>
          </w:p>
          <w:p w:rsidR="00A41341" w:rsidRPr="005A7AD1" w:rsidRDefault="00A41341" w:rsidP="005A7AD1">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sidR="005F7FF1">
              <w:rPr>
                <w:sz w:val="24"/>
                <w:szCs w:val="24"/>
              </w:rPr>
              <w:t xml:space="preserve">заместитель </w:t>
            </w:r>
            <w:r w:rsidRPr="005A7AD1">
              <w:rPr>
                <w:sz w:val="24"/>
                <w:szCs w:val="24"/>
              </w:rPr>
              <w:t>начальник</w:t>
            </w:r>
            <w:r w:rsidR="005F7FF1">
              <w:rPr>
                <w:sz w:val="24"/>
                <w:szCs w:val="24"/>
              </w:rPr>
              <w:t>а</w:t>
            </w:r>
            <w:r w:rsidRPr="005A7AD1">
              <w:rPr>
                <w:sz w:val="24"/>
                <w:szCs w:val="24"/>
              </w:rPr>
              <w:t xml:space="preserve"> отдела</w:t>
            </w:r>
          </w:p>
          <w:p w:rsidR="00A41341" w:rsidRPr="005A7AD1" w:rsidRDefault="00A41341" w:rsidP="005A7AD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A41341" w:rsidRPr="005A7AD1" w:rsidRDefault="00A41341" w:rsidP="005A7AD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A41341" w:rsidRPr="005A7AD1" w:rsidRDefault="00A41341" w:rsidP="005A7AD1">
            <w:pPr>
              <w:pStyle w:val="table10"/>
              <w:spacing w:line="240" w:lineRule="exact"/>
              <w:ind w:right="168"/>
              <w:jc w:val="both"/>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vertAlign w:val="superscript"/>
              </w:rPr>
            </w:pPr>
            <w:r w:rsidRPr="005A7AD1">
              <w:rPr>
                <w:sz w:val="24"/>
                <w:szCs w:val="24"/>
              </w:rPr>
              <w:t>заявление</w:t>
            </w:r>
            <w:r w:rsidRPr="005A7AD1">
              <w:rPr>
                <w:sz w:val="24"/>
                <w:szCs w:val="24"/>
              </w:rPr>
              <w:br/>
            </w:r>
            <w:r w:rsidRPr="005A7AD1">
              <w:rPr>
                <w:sz w:val="24"/>
                <w:szCs w:val="24"/>
              </w:rPr>
              <w:br/>
              <w:t>документ, подтверждающий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документ, подтверждающий внесение платы</w:t>
            </w:r>
            <w:r w:rsidRPr="005A7AD1">
              <w:rPr>
                <w:sz w:val="24"/>
                <w:szCs w:val="24"/>
                <w:vertAlign w:val="superscript"/>
              </w:rPr>
              <w:t>15</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 со дня оплаты работ по договору подряда</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о приемки объекта в эксплуатацию</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51" w:name="a224"/>
            <w:bookmarkStart w:id="52" w:name="a899"/>
            <w:bookmarkStart w:id="53" w:name="a900"/>
            <w:bookmarkStart w:id="54" w:name="a216"/>
            <w:bookmarkStart w:id="55" w:name="a818"/>
            <w:bookmarkStart w:id="56" w:name="a901"/>
            <w:bookmarkStart w:id="57" w:name="a623"/>
            <w:bookmarkStart w:id="58" w:name="a902"/>
            <w:bookmarkStart w:id="59" w:name="a627"/>
            <w:bookmarkStart w:id="60" w:name="a484"/>
            <w:bookmarkStart w:id="61" w:name="a576"/>
            <w:bookmarkEnd w:id="51"/>
            <w:bookmarkEnd w:id="52"/>
            <w:bookmarkEnd w:id="53"/>
            <w:bookmarkEnd w:id="54"/>
            <w:bookmarkEnd w:id="55"/>
            <w:bookmarkEnd w:id="56"/>
            <w:bookmarkEnd w:id="57"/>
            <w:bookmarkEnd w:id="58"/>
            <w:bookmarkEnd w:id="59"/>
            <w:bookmarkEnd w:id="60"/>
            <w:bookmarkEnd w:id="61"/>
            <w:r w:rsidRPr="005A7AD1">
              <w:rPr>
                <w:sz w:val="24"/>
                <w:szCs w:val="24"/>
              </w:rPr>
              <w:t>3.1</w:t>
            </w:r>
            <w:r w:rsidRPr="005A7AD1">
              <w:rPr>
                <w:sz w:val="24"/>
                <w:szCs w:val="24"/>
                <w:vertAlign w:val="superscript"/>
              </w:rPr>
              <w:t>1</w:t>
            </w:r>
            <w:r w:rsidRPr="005A7AD1">
              <w:rPr>
                <w:sz w:val="24"/>
                <w:szCs w:val="24"/>
              </w:rPr>
              <w:t xml:space="preserve">. Выдача решения о разрешении на реконструкцию жилых и </w:t>
            </w:r>
            <w:r w:rsidRPr="005A7AD1">
              <w:rPr>
                <w:sz w:val="24"/>
                <w:szCs w:val="24"/>
              </w:rPr>
              <w:lastRenderedPageBreak/>
              <w:t>(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219" w:type="pct"/>
            <w:tcBorders>
              <w:top w:val="nil"/>
              <w:left w:val="nil"/>
              <w:bottom w:val="nil"/>
              <w:right w:val="nil"/>
            </w:tcBorders>
            <w:tcMar>
              <w:top w:w="0" w:type="dxa"/>
              <w:left w:w="6" w:type="dxa"/>
              <w:bottom w:w="0" w:type="dxa"/>
              <w:right w:w="6" w:type="dxa"/>
            </w:tcMar>
            <w:hideMark/>
          </w:tcPr>
          <w:p w:rsidR="005F7FF1" w:rsidRPr="005A7AD1" w:rsidRDefault="005F7FF1" w:rsidP="005F7FF1">
            <w:pPr>
              <w:pStyle w:val="table10"/>
              <w:spacing w:line="240" w:lineRule="exact"/>
              <w:rPr>
                <w:sz w:val="24"/>
                <w:szCs w:val="24"/>
              </w:rPr>
            </w:pPr>
            <w:r w:rsidRPr="005A7AD1">
              <w:rPr>
                <w:sz w:val="24"/>
                <w:szCs w:val="24"/>
              </w:rPr>
              <w:lastRenderedPageBreak/>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5F7FF1" w:rsidRPr="005A7AD1" w:rsidRDefault="005F7FF1" w:rsidP="005F7FF1">
            <w:pPr>
              <w:pStyle w:val="table10"/>
              <w:spacing w:line="240" w:lineRule="exact"/>
              <w:rPr>
                <w:sz w:val="24"/>
                <w:szCs w:val="24"/>
              </w:rPr>
            </w:pPr>
            <w:proofErr w:type="spellStart"/>
            <w:r w:rsidRPr="005A7AD1">
              <w:rPr>
                <w:sz w:val="24"/>
                <w:szCs w:val="24"/>
              </w:rPr>
              <w:lastRenderedPageBreak/>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5F7FF1" w:rsidRPr="005A7AD1" w:rsidRDefault="005F7FF1" w:rsidP="005F7FF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5F7FF1" w:rsidRPr="005A7AD1" w:rsidRDefault="005F7FF1" w:rsidP="005F7FF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5F7FF1" w:rsidP="005F7FF1">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заявление</w:t>
            </w:r>
            <w:r w:rsidRPr="005A7AD1">
              <w:rPr>
                <w:sz w:val="24"/>
                <w:szCs w:val="24"/>
              </w:rPr>
              <w:br/>
            </w:r>
            <w:r w:rsidRPr="005A7AD1">
              <w:rPr>
                <w:sz w:val="24"/>
                <w:szCs w:val="24"/>
              </w:rPr>
              <w:br/>
              <w:t xml:space="preserve">копия документа, </w:t>
            </w:r>
            <w:r w:rsidRPr="005A7AD1">
              <w:rPr>
                <w:sz w:val="24"/>
                <w:szCs w:val="24"/>
              </w:rPr>
              <w:lastRenderedPageBreak/>
              <w:t>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 месяц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описание работ и планов застройщика по реконструкции помещения, дома, постройки, составленное в произвольной форм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исьменное согласие собственника на реконструкцию помещения, дома, постройки - если это помещение, дом, постройка предоставлены по договору аренды, безвозмездного пользования</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w:t>
            </w:r>
            <w:r w:rsidRPr="005A7AD1">
              <w:rPr>
                <w:sz w:val="24"/>
                <w:szCs w:val="24"/>
              </w:rPr>
              <w:lastRenderedPageBreak/>
              <w:t>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bookmarkStart w:id="62" w:name="a811"/>
            <w:bookmarkStart w:id="63" w:name="a625"/>
            <w:bookmarkEnd w:id="62"/>
            <w:bookmarkEnd w:id="63"/>
            <w:r w:rsidRPr="005A7AD1">
              <w:rPr>
                <w:sz w:val="24"/>
                <w:szCs w:val="24"/>
              </w:rPr>
              <w:lastRenderedPageBreak/>
              <w:t>3.4. 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rsidRPr="005A7AD1">
              <w:rPr>
                <w:sz w:val="24"/>
                <w:szCs w:val="24"/>
              </w:rPr>
              <w:t>кт в сл</w:t>
            </w:r>
            <w:proofErr w:type="gramEnd"/>
            <w:r w:rsidRPr="005A7AD1">
              <w:rPr>
                <w:sz w:val="24"/>
                <w:szCs w:val="24"/>
              </w:rPr>
              <w:t>учае отступления от требований архитектурно-планировочного задания</w:t>
            </w:r>
          </w:p>
          <w:p w:rsidR="004A7F88" w:rsidRPr="005A7AD1" w:rsidRDefault="004A7F88" w:rsidP="005A7AD1">
            <w:pPr>
              <w:pStyle w:val="table10"/>
              <w:spacing w:line="240" w:lineRule="exact"/>
              <w:rPr>
                <w:sz w:val="24"/>
                <w:szCs w:val="24"/>
              </w:rPr>
            </w:pPr>
          </w:p>
        </w:tc>
        <w:tc>
          <w:tcPr>
            <w:tcW w:w="1219" w:type="pct"/>
            <w:tcBorders>
              <w:top w:val="nil"/>
              <w:left w:val="nil"/>
              <w:bottom w:val="nil"/>
              <w:right w:val="nil"/>
            </w:tcBorders>
            <w:tcMar>
              <w:top w:w="0" w:type="dxa"/>
              <w:left w:w="6" w:type="dxa"/>
              <w:bottom w:w="0" w:type="dxa"/>
              <w:right w:w="6" w:type="dxa"/>
            </w:tcMar>
            <w:hideMark/>
          </w:tcPr>
          <w:p w:rsidR="005F7FF1" w:rsidRPr="005A7AD1" w:rsidRDefault="005F7FF1" w:rsidP="005F7FF1">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5F7FF1" w:rsidRPr="005A7AD1" w:rsidRDefault="005F7FF1" w:rsidP="005F7FF1">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5F7FF1" w:rsidRPr="005A7AD1" w:rsidRDefault="005F7FF1" w:rsidP="005F7FF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5F7FF1" w:rsidRPr="005A7AD1" w:rsidRDefault="005F7FF1" w:rsidP="005F7FF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5F7FF1" w:rsidP="005F7FF1">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архитектурный и (или) строительный проекты</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о приемки объектов в эксплуатацию</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64" w:name="a443"/>
            <w:bookmarkStart w:id="65" w:name="a253"/>
            <w:bookmarkStart w:id="66" w:name="a442"/>
            <w:bookmarkStart w:id="67" w:name="a784"/>
            <w:bookmarkStart w:id="68" w:name="a761"/>
            <w:bookmarkStart w:id="69" w:name="a762"/>
            <w:bookmarkStart w:id="70" w:name="a268"/>
            <w:bookmarkStart w:id="71" w:name="a806"/>
            <w:bookmarkStart w:id="72" w:name="a656"/>
            <w:bookmarkStart w:id="73" w:name="a903"/>
            <w:bookmarkStart w:id="74" w:name="a969"/>
            <w:bookmarkStart w:id="75" w:name="a799"/>
            <w:bookmarkStart w:id="76" w:name="a800"/>
            <w:bookmarkStart w:id="77" w:name="a801"/>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A7AD1">
              <w:rPr>
                <w:sz w:val="24"/>
                <w:szCs w:val="24"/>
              </w:rPr>
              <w:t>3.15</w:t>
            </w:r>
            <w:r w:rsidRPr="005A7AD1">
              <w:rPr>
                <w:sz w:val="24"/>
                <w:szCs w:val="24"/>
                <w:vertAlign w:val="superscript"/>
              </w:rPr>
              <w:t>6</w:t>
            </w:r>
            <w:r w:rsidRPr="005A7AD1">
              <w:rPr>
                <w:sz w:val="24"/>
                <w:szCs w:val="24"/>
              </w:rPr>
              <w:t>. Выдача заключения о согласовании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5F7FF1" w:rsidP="005A7AD1">
            <w:pPr>
              <w:pStyle w:val="table10"/>
              <w:spacing w:line="240" w:lineRule="exact"/>
              <w:rPr>
                <w:sz w:val="24"/>
                <w:szCs w:val="24"/>
              </w:rPr>
            </w:pPr>
            <w:r>
              <w:rPr>
                <w:sz w:val="24"/>
                <w:szCs w:val="24"/>
              </w:rPr>
              <w:t>отдел землеустройства</w:t>
            </w:r>
            <w:r w:rsidR="00A41341" w:rsidRPr="005A7AD1">
              <w:rPr>
                <w:sz w:val="24"/>
                <w:szCs w:val="24"/>
              </w:rPr>
              <w:t xml:space="preserve"> райисполкома</w:t>
            </w:r>
          </w:p>
          <w:p w:rsidR="00A41341" w:rsidRPr="005A7AD1" w:rsidRDefault="00A41341" w:rsidP="005A7AD1">
            <w:pPr>
              <w:pStyle w:val="table10"/>
              <w:spacing w:line="240" w:lineRule="exact"/>
              <w:rPr>
                <w:sz w:val="24"/>
                <w:szCs w:val="24"/>
              </w:rPr>
            </w:pPr>
            <w:r w:rsidRPr="005A7AD1">
              <w:rPr>
                <w:sz w:val="24"/>
                <w:szCs w:val="24"/>
              </w:rPr>
              <w:t xml:space="preserve">Щербич Андрей Сергеевич, начальник </w:t>
            </w:r>
            <w:r w:rsidR="005F7FF1">
              <w:rPr>
                <w:sz w:val="24"/>
                <w:szCs w:val="24"/>
              </w:rPr>
              <w:t>отдела</w:t>
            </w:r>
          </w:p>
          <w:p w:rsidR="00A41341" w:rsidRPr="005A7AD1" w:rsidRDefault="005F7FF1" w:rsidP="005A7AD1">
            <w:pPr>
              <w:pStyle w:val="table10"/>
              <w:spacing w:line="240" w:lineRule="exact"/>
              <w:rPr>
                <w:sz w:val="24"/>
                <w:szCs w:val="24"/>
              </w:rPr>
            </w:pPr>
            <w:r>
              <w:rPr>
                <w:sz w:val="24"/>
                <w:szCs w:val="24"/>
              </w:rPr>
              <w:t>Белявская Татьяна Анатольевна</w:t>
            </w:r>
            <w:r w:rsidR="00A41341" w:rsidRPr="005A7AD1">
              <w:rPr>
                <w:sz w:val="24"/>
                <w:szCs w:val="24"/>
              </w:rPr>
              <w:t xml:space="preserve"> – главный специалист службы</w:t>
            </w:r>
          </w:p>
          <w:p w:rsidR="00A41341" w:rsidRPr="005A7AD1" w:rsidRDefault="00A4134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 xml:space="preserve">ировск, ул.Пушкинская, д.21, </w:t>
            </w:r>
            <w:proofErr w:type="spellStart"/>
            <w:r w:rsidRPr="005A7AD1">
              <w:rPr>
                <w:sz w:val="24"/>
                <w:szCs w:val="24"/>
              </w:rPr>
              <w:t>каб</w:t>
            </w:r>
            <w:proofErr w:type="spellEnd"/>
            <w:r w:rsidRPr="005A7AD1">
              <w:rPr>
                <w:sz w:val="24"/>
                <w:szCs w:val="24"/>
              </w:rPr>
              <w:t>. 5, 6 тел.24-8-84</w:t>
            </w:r>
            <w:r w:rsidR="005F7FF1">
              <w:rPr>
                <w:sz w:val="24"/>
                <w:szCs w:val="24"/>
              </w:rPr>
              <w:t>, 25-4-96</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t>заявление, содержаще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w:t>
            </w:r>
            <w:r w:rsidRPr="005A7AD1">
              <w:rPr>
                <w:sz w:val="24"/>
                <w:szCs w:val="24"/>
              </w:rPr>
              <w:br/>
            </w:r>
            <w:r w:rsidRPr="005A7AD1">
              <w:rPr>
                <w:sz w:val="24"/>
                <w:szCs w:val="24"/>
              </w:rPr>
              <w:br/>
              <w:t xml:space="preserve">документ, удостоверяющий право на </w:t>
            </w:r>
            <w:r w:rsidRPr="005A7AD1">
              <w:rPr>
                <w:sz w:val="24"/>
                <w:szCs w:val="24"/>
              </w:rPr>
              <w:lastRenderedPageBreak/>
              <w:t xml:space="preserve">земельный участок </w:t>
            </w:r>
            <w:r w:rsidRPr="005A7AD1">
              <w:rPr>
                <w:sz w:val="24"/>
                <w:szCs w:val="24"/>
              </w:rPr>
              <w:br/>
            </w:r>
            <w:r w:rsidRPr="005A7AD1">
              <w:rPr>
                <w:sz w:val="24"/>
                <w:szCs w:val="24"/>
              </w:rPr>
              <w:br/>
              <w:t>научно-проектная документация, включающая меры по охране археологических объектов</w:t>
            </w:r>
            <w:proofErr w:type="gramEnd"/>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0 календарны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о конца календарного года, в котором запланировано выполнение работ</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78" w:name="a904"/>
            <w:bookmarkStart w:id="79" w:name="a851"/>
            <w:bookmarkStart w:id="80" w:name="a852"/>
            <w:bookmarkStart w:id="81" w:name="a742"/>
            <w:bookmarkStart w:id="82" w:name="a853"/>
            <w:bookmarkStart w:id="83" w:name="a858"/>
            <w:bookmarkStart w:id="84" w:name="a430"/>
            <w:bookmarkStart w:id="85" w:name="a856"/>
            <w:bookmarkStart w:id="86" w:name="a855"/>
            <w:bookmarkStart w:id="87" w:name="a857"/>
            <w:bookmarkStart w:id="88" w:name="a854"/>
            <w:bookmarkStart w:id="89" w:name="a444"/>
            <w:bookmarkStart w:id="90" w:name="a438"/>
            <w:bookmarkEnd w:id="78"/>
            <w:bookmarkEnd w:id="79"/>
            <w:bookmarkEnd w:id="80"/>
            <w:bookmarkEnd w:id="81"/>
            <w:bookmarkEnd w:id="82"/>
            <w:bookmarkEnd w:id="83"/>
            <w:bookmarkEnd w:id="84"/>
            <w:bookmarkEnd w:id="85"/>
            <w:bookmarkEnd w:id="86"/>
            <w:bookmarkEnd w:id="87"/>
            <w:bookmarkEnd w:id="88"/>
            <w:bookmarkEnd w:id="89"/>
            <w:bookmarkEnd w:id="90"/>
            <w:r w:rsidRPr="005A7AD1">
              <w:rPr>
                <w:sz w:val="24"/>
                <w:szCs w:val="24"/>
              </w:rPr>
              <w:lastRenderedPageBreak/>
              <w:t>3.28. Согласование изменения (продления) сроков строительства объектов</w:t>
            </w:r>
          </w:p>
        </w:tc>
        <w:tc>
          <w:tcPr>
            <w:tcW w:w="1219" w:type="pct"/>
            <w:tcBorders>
              <w:top w:val="nil"/>
              <w:left w:val="nil"/>
              <w:bottom w:val="nil"/>
              <w:right w:val="nil"/>
            </w:tcBorders>
            <w:tcMar>
              <w:top w:w="0" w:type="dxa"/>
              <w:left w:w="6" w:type="dxa"/>
              <w:bottom w:w="0" w:type="dxa"/>
              <w:right w:w="6" w:type="dxa"/>
            </w:tcMar>
            <w:hideMark/>
          </w:tcPr>
          <w:p w:rsidR="005F7FF1" w:rsidRPr="005A7AD1" w:rsidRDefault="005F7FF1" w:rsidP="005F7FF1">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5F7FF1" w:rsidRPr="005A7AD1" w:rsidRDefault="005F7FF1" w:rsidP="005F7FF1">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5F7FF1" w:rsidRPr="005A7AD1" w:rsidRDefault="005F7FF1" w:rsidP="005F7FF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5F7FF1" w:rsidRPr="005A7AD1" w:rsidRDefault="005F7FF1" w:rsidP="005F7FF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5F7FF1" w:rsidP="005F7FF1">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 xml:space="preserve">заявление (может быть подано путем </w:t>
            </w:r>
            <w:proofErr w:type="gramStart"/>
            <w:r w:rsidRPr="005A7AD1">
              <w:rPr>
                <w:sz w:val="24"/>
                <w:szCs w:val="24"/>
              </w:rPr>
              <w:t>направления</w:t>
            </w:r>
            <w:proofErr w:type="gramEnd"/>
            <w:r w:rsidRPr="005A7AD1">
              <w:rPr>
                <w:sz w:val="24"/>
                <w:szCs w:val="24"/>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20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срок, указанный в согласовании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91" w:name="a820"/>
            <w:bookmarkStart w:id="92" w:name="a821"/>
            <w:bookmarkStart w:id="93" w:name="a232"/>
            <w:bookmarkEnd w:id="91"/>
            <w:bookmarkEnd w:id="92"/>
            <w:bookmarkEnd w:id="93"/>
            <w:r w:rsidRPr="005A7AD1">
              <w:rPr>
                <w:sz w:val="24"/>
                <w:szCs w:val="24"/>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1219" w:type="pct"/>
            <w:tcBorders>
              <w:top w:val="nil"/>
              <w:left w:val="nil"/>
              <w:bottom w:val="nil"/>
              <w:right w:val="nil"/>
            </w:tcBorders>
            <w:tcMar>
              <w:top w:w="0" w:type="dxa"/>
              <w:left w:w="6" w:type="dxa"/>
              <w:bottom w:w="0" w:type="dxa"/>
              <w:right w:w="6" w:type="dxa"/>
            </w:tcMar>
            <w:hideMark/>
          </w:tcPr>
          <w:p w:rsidR="005F7FF1" w:rsidRPr="005A7AD1" w:rsidRDefault="005F7FF1" w:rsidP="005F7FF1">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5F7FF1" w:rsidRPr="005A7AD1" w:rsidRDefault="005F7FF1" w:rsidP="005F7FF1">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5F7FF1" w:rsidRPr="005A7AD1" w:rsidRDefault="005F7FF1" w:rsidP="005F7FF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5F7FF1" w:rsidRPr="005A7AD1" w:rsidRDefault="005F7FF1" w:rsidP="005F7FF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5F7FF1" w:rsidP="005F7FF1">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t>заявление</w:t>
            </w:r>
            <w:r w:rsidRPr="005A7AD1">
              <w:rPr>
                <w:sz w:val="24"/>
                <w:szCs w:val="24"/>
              </w:rPr>
              <w:br/>
            </w:r>
            <w:r w:rsidRPr="005A7AD1">
              <w:rPr>
                <w:sz w:val="24"/>
                <w:szCs w:val="24"/>
              </w:rPr>
              <w:br/>
              <w:t>заключение о надежности, несущей способности и устойчивости конструкции самовольной постройки</w:t>
            </w:r>
            <w:r w:rsidRPr="005A7AD1">
              <w:rPr>
                <w:sz w:val="24"/>
                <w:szCs w:val="24"/>
              </w:rPr>
              <w:br/>
            </w:r>
            <w:r w:rsidRPr="005A7AD1">
              <w:rPr>
                <w:sz w:val="24"/>
                <w:szCs w:val="24"/>
              </w:rPr>
              <w:br/>
              <w:t xml:space="preserve">письменное согласие всех собственников общей </w:t>
            </w:r>
            <w:r w:rsidRPr="005A7AD1">
              <w:rPr>
                <w:sz w:val="24"/>
                <w:szCs w:val="24"/>
              </w:rPr>
              <w:lastRenderedPageBreak/>
              <w:t>долевой собственности на продолжительность строительства или принятие самовольной постройки в эксплуатацию</w:t>
            </w:r>
            <w:r w:rsidRPr="005A7AD1">
              <w:rPr>
                <w:sz w:val="24"/>
                <w:szCs w:val="24"/>
              </w:rPr>
              <w:br/>
            </w:r>
            <w:r w:rsidRPr="005A7AD1">
              <w:rPr>
                <w:sz w:val="24"/>
                <w:szCs w:val="24"/>
              </w:rPr>
              <w:br/>
              <w:t>технические условия на инженерно-техническое обеспечение объекта</w:t>
            </w:r>
            <w:r w:rsidRPr="005A7AD1">
              <w:rPr>
                <w:sz w:val="24"/>
                <w:szCs w:val="24"/>
              </w:rPr>
              <w:br/>
            </w:r>
            <w:r w:rsidRPr="005A7AD1">
              <w:rPr>
                <w:sz w:val="24"/>
                <w:szCs w:val="24"/>
              </w:rPr>
              <w:br/>
              <w:t>документ, удостоверяющий право на земельный участок</w:t>
            </w:r>
            <w:r w:rsidRPr="005A7AD1">
              <w:rPr>
                <w:sz w:val="24"/>
                <w:szCs w:val="24"/>
              </w:rPr>
              <w:br/>
            </w:r>
            <w:r w:rsidRPr="005A7AD1">
              <w:rPr>
                <w:sz w:val="24"/>
                <w:szCs w:val="24"/>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roofErr w:type="gramEnd"/>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5 дней, в случае запроса документов и (или) сведений от других 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бесплатно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94" w:name="a439"/>
            <w:bookmarkEnd w:id="94"/>
            <w:r w:rsidRPr="005A7AD1">
              <w:rPr>
                <w:sz w:val="24"/>
                <w:szCs w:val="24"/>
              </w:rPr>
              <w:lastRenderedPageBreak/>
              <w:t>3.30</w:t>
            </w:r>
            <w:r w:rsidRPr="005A7AD1">
              <w:rPr>
                <w:sz w:val="24"/>
                <w:szCs w:val="24"/>
                <w:vertAlign w:val="superscript"/>
              </w:rPr>
              <w:t>1</w:t>
            </w:r>
            <w:r w:rsidRPr="005A7AD1">
              <w:rPr>
                <w:sz w:val="24"/>
                <w:szCs w:val="24"/>
              </w:rP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5A7AD1">
              <w:rPr>
                <w:sz w:val="24"/>
                <w:szCs w:val="24"/>
              </w:rPr>
              <w:br/>
            </w:r>
            <w:r w:rsidRPr="005A7AD1">
              <w:rPr>
                <w:sz w:val="24"/>
                <w:szCs w:val="24"/>
              </w:rPr>
              <w:br/>
              <w:t>технический паспорт или ведомость технических характеристик</w:t>
            </w:r>
            <w:r w:rsidRPr="005A7AD1">
              <w:rPr>
                <w:sz w:val="24"/>
                <w:szCs w:val="24"/>
              </w:rPr>
              <w:br/>
            </w:r>
            <w:r w:rsidRPr="005A7AD1">
              <w:rPr>
                <w:sz w:val="24"/>
                <w:szCs w:val="24"/>
              </w:rPr>
              <w:br/>
              <w:t>справка о балансовой принадлежности и стоимости капитального строения</w:t>
            </w:r>
          </w:p>
          <w:p w:rsidR="004A7F88" w:rsidRDefault="004A7F88" w:rsidP="005A7AD1">
            <w:pPr>
              <w:pStyle w:val="table10"/>
              <w:spacing w:line="240" w:lineRule="exact"/>
              <w:rPr>
                <w:sz w:val="24"/>
                <w:szCs w:val="24"/>
              </w:rPr>
            </w:pP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а в случае направления запроса в другие государственные органы, иные организации - до 1 месяца</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3.30</w:t>
            </w:r>
            <w:r w:rsidRPr="005A7AD1">
              <w:rPr>
                <w:sz w:val="24"/>
                <w:szCs w:val="24"/>
                <w:vertAlign w:val="superscript"/>
              </w:rPr>
              <w:t>2</w:t>
            </w:r>
            <w:r w:rsidRPr="005A7AD1">
              <w:rPr>
                <w:sz w:val="24"/>
                <w:szCs w:val="24"/>
              </w:rPr>
              <w:t xml:space="preserve">. Принятие решения о возможности использования капитального строения, изолированного помещения или </w:t>
            </w:r>
            <w:proofErr w:type="spellStart"/>
            <w:r w:rsidRPr="005A7AD1">
              <w:rPr>
                <w:sz w:val="24"/>
                <w:szCs w:val="24"/>
              </w:rPr>
              <w:t>машино-места</w:t>
            </w:r>
            <w:proofErr w:type="spellEnd"/>
            <w:r w:rsidRPr="005A7AD1">
              <w:rPr>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A7AD1">
              <w:rPr>
                <w:sz w:val="24"/>
                <w:szCs w:val="24"/>
              </w:rPr>
              <w:t>машино-места</w:t>
            </w:r>
            <w:proofErr w:type="spellEnd"/>
            <w:r w:rsidRPr="005A7AD1">
              <w:rPr>
                <w:sz w:val="24"/>
                <w:szCs w:val="24"/>
              </w:rPr>
              <w:t>, часть которого погибла - для построек более одного этажа</w:t>
            </w:r>
            <w:r w:rsidRPr="005A7AD1">
              <w:rPr>
                <w:sz w:val="24"/>
                <w:szCs w:val="24"/>
              </w:rPr>
              <w:br/>
            </w:r>
            <w:r w:rsidRPr="005A7AD1">
              <w:rPr>
                <w:sz w:val="24"/>
                <w:szCs w:val="24"/>
              </w:rPr>
              <w:br/>
              <w:t>технический паспорт или ведомость технических характеристик</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а в случае направления запроса в другие государственные органы, иные организации - до 1 месяца</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95" w:name="a352"/>
            <w:bookmarkEnd w:id="95"/>
            <w:r w:rsidRPr="005A7AD1">
              <w:rPr>
                <w:sz w:val="24"/>
                <w:szCs w:val="24"/>
              </w:rPr>
              <w:t>3.30</w:t>
            </w:r>
            <w:r w:rsidRPr="005A7AD1">
              <w:rPr>
                <w:sz w:val="24"/>
                <w:szCs w:val="24"/>
                <w:vertAlign w:val="superscript"/>
              </w:rPr>
              <w:t>3</w:t>
            </w:r>
            <w:r w:rsidRPr="005A7AD1">
              <w:rPr>
                <w:sz w:val="24"/>
                <w:szCs w:val="24"/>
              </w:rPr>
              <w:t xml:space="preserve">. Принятие решения о возможности изменения назначения капитального строения, изолированного помещения, </w:t>
            </w:r>
            <w:proofErr w:type="spellStart"/>
            <w:r w:rsidRPr="005A7AD1">
              <w:rPr>
                <w:sz w:val="24"/>
                <w:szCs w:val="24"/>
              </w:rPr>
              <w:t>машино-места</w:t>
            </w:r>
            <w:proofErr w:type="spellEnd"/>
            <w:r w:rsidRPr="005A7AD1">
              <w:rPr>
                <w:sz w:val="24"/>
                <w:szCs w:val="24"/>
              </w:rPr>
              <w:t xml:space="preserve"> по единой классификации назначения объектов недвижимого имущества без проведения строительно-монтажных работ</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технический паспорт или ведомость технических характеристик</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а в случае направления запроса в другие государственные органы, иные организации - до 1 месяца</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96" w:name="a624"/>
            <w:bookmarkStart w:id="97" w:name="a74"/>
            <w:bookmarkEnd w:id="96"/>
            <w:bookmarkEnd w:id="97"/>
            <w:r w:rsidRPr="005A7AD1">
              <w:rPr>
                <w:b/>
                <w:sz w:val="24"/>
                <w:szCs w:val="24"/>
              </w:rPr>
              <w:t>ГЛАВА 4</w:t>
            </w:r>
            <w:r w:rsidRPr="005A7AD1">
              <w:rPr>
                <w:b/>
                <w:sz w:val="24"/>
                <w:szCs w:val="24"/>
              </w:rPr>
              <w:br/>
              <w:t>СВЯЗЬ</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98" w:name="a178"/>
            <w:bookmarkStart w:id="99" w:name="a905"/>
            <w:bookmarkStart w:id="100" w:name="a906"/>
            <w:bookmarkStart w:id="101" w:name="a907"/>
            <w:bookmarkStart w:id="102" w:name="a908"/>
            <w:bookmarkStart w:id="103" w:name="a909"/>
            <w:bookmarkStart w:id="104" w:name="a814"/>
            <w:bookmarkStart w:id="105" w:name="a910"/>
            <w:bookmarkStart w:id="106" w:name="a911"/>
            <w:bookmarkStart w:id="107" w:name="a815"/>
            <w:bookmarkStart w:id="108" w:name="a912"/>
            <w:bookmarkStart w:id="109" w:name="a913"/>
            <w:bookmarkStart w:id="110" w:name="a914"/>
            <w:bookmarkStart w:id="111" w:name="a915"/>
            <w:bookmarkStart w:id="112" w:name="a916"/>
            <w:bookmarkStart w:id="113" w:name="a816"/>
            <w:bookmarkStart w:id="114" w:name="a817"/>
            <w:bookmarkStart w:id="115" w:name="a2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A7AD1">
              <w:rPr>
                <w:sz w:val="24"/>
                <w:szCs w:val="24"/>
              </w:rPr>
              <w:t xml:space="preserve">4.13. 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w:t>
            </w:r>
            <w:r w:rsidRPr="005A7AD1">
              <w:rPr>
                <w:sz w:val="24"/>
                <w:szCs w:val="24"/>
              </w:rPr>
              <w:lastRenderedPageBreak/>
              <w:t>расположенных внутри капитальных строений, зданий, сооружений)</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lastRenderedPageBreak/>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 сведения о проектируемой оптоволоконной линии связи (по установленной форме), документ, подтверждающий внесение платы</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8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о приемки объекта в эксплуатацию</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акт приемки объекта в эксплуатацию, подписанный в установленном порядке всеми членами приемочной комиссии</w:t>
            </w:r>
            <w:r w:rsidRPr="005A7AD1">
              <w:rPr>
                <w:sz w:val="24"/>
                <w:szCs w:val="24"/>
              </w:rPr>
              <w:br/>
            </w:r>
            <w:r w:rsidRPr="005A7AD1">
              <w:rPr>
                <w:sz w:val="24"/>
                <w:szCs w:val="24"/>
              </w:rPr>
              <w:br/>
              <w:t>сведения об оптоволоконных линиях связи (по установленной форме)</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1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116" w:name="a75"/>
            <w:bookmarkStart w:id="117" w:name="a840"/>
            <w:bookmarkStart w:id="118" w:name="a239"/>
            <w:bookmarkStart w:id="119" w:name="a836"/>
            <w:bookmarkStart w:id="120" w:name="a286"/>
            <w:bookmarkStart w:id="121" w:name="a287"/>
            <w:bookmarkStart w:id="122" w:name="a839"/>
            <w:bookmarkStart w:id="123" w:name="a807"/>
            <w:bookmarkStart w:id="124" w:name="a300"/>
            <w:bookmarkStart w:id="125" w:name="a301"/>
            <w:bookmarkStart w:id="126" w:name="a304"/>
            <w:bookmarkStart w:id="127" w:name="a302"/>
            <w:bookmarkStart w:id="128" w:name="a303"/>
            <w:bookmarkStart w:id="129" w:name="a298"/>
            <w:bookmarkStart w:id="130" w:name="a864"/>
            <w:bookmarkStart w:id="131" w:name="a865"/>
            <w:bookmarkStart w:id="132" w:name="a411"/>
            <w:bookmarkStart w:id="133" w:name="a630"/>
            <w:bookmarkStart w:id="134" w:name="a274"/>
            <w:bookmarkStart w:id="135" w:name="a297"/>
            <w:bookmarkStart w:id="136" w:name="a418"/>
            <w:bookmarkStart w:id="137" w:name="a604"/>
            <w:bookmarkStart w:id="138" w:name="a605"/>
            <w:bookmarkStart w:id="139" w:name="a606"/>
            <w:bookmarkStart w:id="140" w:name="a607"/>
            <w:bookmarkStart w:id="141" w:name="a608"/>
            <w:bookmarkStart w:id="142" w:name="a609"/>
            <w:bookmarkStart w:id="143" w:name="a603"/>
            <w:bookmarkStart w:id="144" w:name="a395"/>
            <w:bookmarkStart w:id="145" w:name="a396"/>
            <w:bookmarkStart w:id="146" w:name="a398"/>
            <w:bookmarkStart w:id="147" w:name="a397"/>
            <w:bookmarkStart w:id="148" w:name="a917"/>
            <w:bookmarkStart w:id="149" w:name="a918"/>
            <w:bookmarkStart w:id="150" w:name="a696"/>
            <w:bookmarkStart w:id="151" w:name="a808"/>
            <w:bookmarkStart w:id="152" w:name="a600"/>
            <w:bookmarkStart w:id="153" w:name="a774"/>
            <w:bookmarkStart w:id="154" w:name="a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A7AD1">
              <w:rPr>
                <w:b/>
                <w:sz w:val="24"/>
                <w:szCs w:val="24"/>
              </w:rPr>
              <w:t>ГЛАВА 6</w:t>
            </w:r>
            <w:r w:rsidRPr="005A7AD1">
              <w:rPr>
                <w:b/>
                <w:sz w:val="24"/>
                <w:szCs w:val="24"/>
              </w:rPr>
              <w:br/>
              <w:t>ОХРАНА ОКРУЖАЮЩЕЙ СРЕДЫ И ПРИРОДОПОЛЬЗОВАНИЕ</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bookmarkStart w:id="155" w:name="a789"/>
            <w:bookmarkStart w:id="156" w:name="a919"/>
            <w:bookmarkStart w:id="157" w:name="a568"/>
            <w:bookmarkStart w:id="158" w:name="a340"/>
            <w:bookmarkStart w:id="159" w:name="a695"/>
            <w:bookmarkStart w:id="160" w:name="a675"/>
            <w:bookmarkStart w:id="161" w:name="a338"/>
            <w:bookmarkStart w:id="162" w:name="a772"/>
            <w:bookmarkStart w:id="163" w:name="a242"/>
            <w:bookmarkStart w:id="164" w:name="a240"/>
            <w:bookmarkStart w:id="165" w:name="a691"/>
            <w:bookmarkStart w:id="166" w:name="a462"/>
            <w:bookmarkStart w:id="167" w:name="a692"/>
            <w:bookmarkStart w:id="168" w:name="a289"/>
            <w:bookmarkStart w:id="169" w:name="a719"/>
            <w:bookmarkStart w:id="170" w:name="a620"/>
            <w:bookmarkStart w:id="171" w:name="a259"/>
            <w:bookmarkStart w:id="172" w:name="a265"/>
            <w:bookmarkStart w:id="173" w:name="a561"/>
            <w:bookmarkStart w:id="174" w:name="a601"/>
            <w:bookmarkStart w:id="175" w:name="a775"/>
            <w:bookmarkStart w:id="176" w:name="a22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A7AD1">
              <w:rPr>
                <w:sz w:val="24"/>
                <w:szCs w:val="24"/>
              </w:rPr>
              <w:t>6.49. Принятие решения с последующим заключением соответствующего договора о предоставлении участка лесного фонда в аренду для заготовки живицы, заготовки второстепенных лесных ресурсов, побочного лесопользования, а также для лесопользования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rsidR="00421C7D" w:rsidRPr="005A7AD1" w:rsidRDefault="00421C7D" w:rsidP="005A7AD1">
            <w:pPr>
              <w:pStyle w:val="table10"/>
              <w:spacing w:line="240" w:lineRule="exact"/>
              <w:rPr>
                <w:sz w:val="24"/>
                <w:szCs w:val="24"/>
              </w:rPr>
            </w:pP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Pr>
                <w:sz w:val="24"/>
                <w:szCs w:val="24"/>
              </w:rPr>
              <w:t>отдел землеустро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r w:rsidRPr="005A7AD1">
              <w:rPr>
                <w:sz w:val="24"/>
                <w:szCs w:val="24"/>
              </w:rPr>
              <w:t xml:space="preserve">Щербич Андрей Сергеевич, начальник </w:t>
            </w:r>
            <w:r>
              <w:rPr>
                <w:sz w:val="24"/>
                <w:szCs w:val="24"/>
              </w:rPr>
              <w:t>отдела</w:t>
            </w:r>
          </w:p>
          <w:p w:rsidR="000D7CE9" w:rsidRPr="005A7AD1" w:rsidRDefault="000D7CE9" w:rsidP="000D7CE9">
            <w:pPr>
              <w:pStyle w:val="table10"/>
              <w:spacing w:line="240" w:lineRule="exact"/>
              <w:rPr>
                <w:sz w:val="24"/>
                <w:szCs w:val="24"/>
              </w:rPr>
            </w:pPr>
            <w:r>
              <w:rPr>
                <w:sz w:val="24"/>
                <w:szCs w:val="24"/>
              </w:rPr>
              <w:t>Белявская Татьяна Анатольевна</w:t>
            </w:r>
            <w:r w:rsidRPr="005A7AD1">
              <w:rPr>
                <w:sz w:val="24"/>
                <w:szCs w:val="24"/>
              </w:rPr>
              <w:t xml:space="preserve"> – главный специалист службы</w:t>
            </w:r>
          </w:p>
          <w:p w:rsidR="00D01CB4"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 xml:space="preserve">ировск, ул.Пушкинская, д.21, </w:t>
            </w:r>
            <w:proofErr w:type="spellStart"/>
            <w:r w:rsidRPr="005A7AD1">
              <w:rPr>
                <w:sz w:val="24"/>
                <w:szCs w:val="24"/>
              </w:rPr>
              <w:t>каб</w:t>
            </w:r>
            <w:proofErr w:type="spellEnd"/>
            <w:r w:rsidRPr="005A7AD1">
              <w:rPr>
                <w:sz w:val="24"/>
                <w:szCs w:val="24"/>
              </w:rPr>
              <w:t>. 5, 6 тел.24-8-84</w:t>
            </w:r>
            <w:r>
              <w:rPr>
                <w:sz w:val="24"/>
                <w:szCs w:val="24"/>
              </w:rPr>
              <w:t>, 25-4-96</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roofErr w:type="gramStart"/>
            <w:r w:rsidRPr="005A7AD1">
              <w:rPr>
                <w:sz w:val="24"/>
                <w:szCs w:val="24"/>
              </w:rPr>
              <w:t>заявление</w:t>
            </w:r>
            <w:r w:rsidRPr="005A7AD1">
              <w:rPr>
                <w:sz w:val="24"/>
                <w:szCs w:val="24"/>
              </w:rPr>
              <w:br/>
            </w:r>
            <w:r w:rsidRPr="005A7AD1">
              <w:rPr>
                <w:sz w:val="24"/>
                <w:szCs w:val="24"/>
              </w:rPr>
              <w:br/>
              <w:t>проект договора аренды, соответствующий типовой форме договора аренды, установленной Советом Министров Республики Беларусь</w:t>
            </w:r>
            <w:r w:rsidRPr="005A7AD1">
              <w:rPr>
                <w:sz w:val="24"/>
                <w:szCs w:val="24"/>
              </w:rPr>
              <w:br/>
            </w:r>
            <w:r w:rsidRPr="005A7AD1">
              <w:rPr>
                <w:sz w:val="24"/>
                <w:szCs w:val="24"/>
              </w:rPr>
              <w:b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roofErr w:type="gramEnd"/>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30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о 15 лет</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77" w:name="a776"/>
            <w:bookmarkEnd w:id="177"/>
            <w:r w:rsidRPr="005A7AD1">
              <w:rPr>
                <w:sz w:val="24"/>
                <w:szCs w:val="24"/>
              </w:rPr>
              <w:lastRenderedPageBreak/>
              <w:t>6.50. 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110E88" w:rsidP="005A7AD1">
            <w:pPr>
              <w:pStyle w:val="table10"/>
              <w:spacing w:line="240" w:lineRule="exact"/>
              <w:jc w:val="both"/>
              <w:rPr>
                <w:sz w:val="24"/>
                <w:szCs w:val="24"/>
              </w:rPr>
            </w:pPr>
            <w:r w:rsidRPr="005A7AD1">
              <w:rPr>
                <w:sz w:val="24"/>
                <w:szCs w:val="24"/>
              </w:rPr>
              <w:t>управление сельского хозяйства и продовольствия райисполкома</w:t>
            </w:r>
          </w:p>
          <w:p w:rsidR="00110E88" w:rsidRPr="005A7AD1" w:rsidRDefault="00110E88" w:rsidP="005A7AD1">
            <w:pPr>
              <w:pStyle w:val="table10"/>
              <w:spacing w:line="240" w:lineRule="exact"/>
              <w:jc w:val="both"/>
              <w:rPr>
                <w:sz w:val="24"/>
                <w:szCs w:val="24"/>
              </w:rPr>
            </w:pPr>
            <w:proofErr w:type="spellStart"/>
            <w:r w:rsidRPr="005A7AD1">
              <w:rPr>
                <w:sz w:val="24"/>
                <w:szCs w:val="24"/>
              </w:rPr>
              <w:t>Жвырблевская</w:t>
            </w:r>
            <w:proofErr w:type="spellEnd"/>
            <w:r w:rsidRPr="005A7AD1">
              <w:rPr>
                <w:sz w:val="24"/>
                <w:szCs w:val="24"/>
              </w:rPr>
              <w:t xml:space="preserve"> Ольга Николаевна, старший инспектор управления</w:t>
            </w:r>
          </w:p>
          <w:p w:rsidR="00110E88" w:rsidRPr="005A7AD1" w:rsidRDefault="00110E88" w:rsidP="005A7AD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6</w:t>
            </w:r>
          </w:p>
          <w:p w:rsidR="00110E88" w:rsidRPr="005A7AD1" w:rsidRDefault="00110E88" w:rsidP="005A7AD1">
            <w:pPr>
              <w:pStyle w:val="table10"/>
              <w:spacing w:line="240" w:lineRule="exact"/>
              <w:jc w:val="both"/>
              <w:rPr>
                <w:sz w:val="24"/>
                <w:szCs w:val="24"/>
              </w:rPr>
            </w:pPr>
            <w:r w:rsidRPr="005A7AD1">
              <w:rPr>
                <w:sz w:val="24"/>
                <w:szCs w:val="24"/>
              </w:rPr>
              <w:t>тел.79-1-22</w:t>
            </w:r>
          </w:p>
          <w:p w:rsidR="00110E88" w:rsidRPr="005A7AD1" w:rsidRDefault="00110E88" w:rsidP="005A7AD1">
            <w:pPr>
              <w:pStyle w:val="table10"/>
              <w:spacing w:line="240" w:lineRule="exact"/>
              <w:jc w:val="both"/>
              <w:rPr>
                <w:sz w:val="24"/>
                <w:szCs w:val="24"/>
              </w:rPr>
            </w:pPr>
            <w:proofErr w:type="spellStart"/>
            <w:r w:rsidRPr="005A7AD1">
              <w:rPr>
                <w:sz w:val="24"/>
                <w:szCs w:val="24"/>
              </w:rPr>
              <w:t>Ланкуть</w:t>
            </w:r>
            <w:proofErr w:type="spellEnd"/>
            <w:r w:rsidRPr="005A7AD1">
              <w:rPr>
                <w:sz w:val="24"/>
                <w:szCs w:val="24"/>
              </w:rPr>
              <w:t xml:space="preserve"> Анатолий Леонидович, первый заместитель начальника управления</w:t>
            </w:r>
          </w:p>
          <w:p w:rsidR="00110E88" w:rsidRPr="005A7AD1" w:rsidRDefault="00110E88" w:rsidP="005A7AD1">
            <w:pPr>
              <w:pStyle w:val="table10"/>
              <w:spacing w:line="240" w:lineRule="exact"/>
              <w:jc w:val="both"/>
              <w:rPr>
                <w:sz w:val="24"/>
                <w:szCs w:val="24"/>
              </w:rPr>
            </w:pPr>
            <w:r w:rsidRPr="005A7AD1">
              <w:rPr>
                <w:sz w:val="24"/>
                <w:szCs w:val="24"/>
              </w:rPr>
              <w:t>каб.38, тел. 79- 1-26</w:t>
            </w:r>
          </w:p>
          <w:p w:rsidR="00110E88" w:rsidRPr="005A7AD1" w:rsidRDefault="00110E88" w:rsidP="005A7AD1">
            <w:pPr>
              <w:pStyle w:val="table10"/>
              <w:spacing w:line="240" w:lineRule="exact"/>
              <w:jc w:val="both"/>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 с указанием местоположения поверхностного водного объекта (его части), цели и сроков обособленного водопользования</w:t>
            </w:r>
            <w:r w:rsidRPr="005A7AD1">
              <w:rPr>
                <w:sz w:val="24"/>
                <w:szCs w:val="24"/>
              </w:rPr>
              <w:br/>
            </w:r>
            <w:r w:rsidRPr="005A7AD1">
              <w:rPr>
                <w:sz w:val="24"/>
                <w:szCs w:val="24"/>
              </w:rPr>
              <w:br/>
              <w:t>копия плана местоположения поверхностного водного объекта (его части)</w:t>
            </w:r>
            <w:r w:rsidRPr="005A7AD1">
              <w:rPr>
                <w:sz w:val="24"/>
                <w:szCs w:val="24"/>
              </w:rPr>
              <w:br/>
            </w:r>
            <w:r w:rsidRPr="005A7AD1">
              <w:rPr>
                <w:sz w:val="24"/>
                <w:szCs w:val="24"/>
              </w:rPr>
              <w:br/>
              <w:t>гидрологические данные поверхностного водного объекта (его части)</w:t>
            </w:r>
            <w:r w:rsidRPr="005A7AD1">
              <w:rPr>
                <w:sz w:val="24"/>
                <w:szCs w:val="24"/>
              </w:rPr>
              <w:br/>
            </w:r>
            <w:r w:rsidRPr="005A7AD1">
              <w:rPr>
                <w:sz w:val="24"/>
                <w:szCs w:val="24"/>
              </w:rPr>
              <w:br/>
              <w:t>план мероприятий по предотвращению загрязнения, засорения вод</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30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на 25 лет или меньший срок, указанный в заявлении</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78" w:name="a478"/>
            <w:bookmarkEnd w:id="178"/>
            <w:r w:rsidRPr="005A7AD1">
              <w:rPr>
                <w:sz w:val="24"/>
                <w:szCs w:val="24"/>
              </w:rPr>
              <w:t>6.51. Предоставление геологического отвод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Pr>
                <w:sz w:val="24"/>
                <w:szCs w:val="24"/>
              </w:rPr>
              <w:t>отдел землеустро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r w:rsidRPr="005A7AD1">
              <w:rPr>
                <w:sz w:val="24"/>
                <w:szCs w:val="24"/>
              </w:rPr>
              <w:t xml:space="preserve">Щербич Андрей Сергеевич, начальник </w:t>
            </w:r>
            <w:r>
              <w:rPr>
                <w:sz w:val="24"/>
                <w:szCs w:val="24"/>
              </w:rPr>
              <w:t>отдела</w:t>
            </w:r>
          </w:p>
          <w:p w:rsidR="000D7CE9" w:rsidRPr="005A7AD1" w:rsidRDefault="000D7CE9" w:rsidP="000D7CE9">
            <w:pPr>
              <w:pStyle w:val="table10"/>
              <w:spacing w:line="240" w:lineRule="exact"/>
              <w:rPr>
                <w:sz w:val="24"/>
                <w:szCs w:val="24"/>
              </w:rPr>
            </w:pPr>
            <w:r>
              <w:rPr>
                <w:sz w:val="24"/>
                <w:szCs w:val="24"/>
              </w:rPr>
              <w:t>Белявская Татьяна Анатольевна</w:t>
            </w:r>
            <w:r w:rsidRPr="005A7AD1">
              <w:rPr>
                <w:sz w:val="24"/>
                <w:szCs w:val="24"/>
              </w:rPr>
              <w:t xml:space="preserve"> – главный специалист службы</w:t>
            </w:r>
          </w:p>
          <w:p w:rsidR="00D01CB4"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 xml:space="preserve">ировск, ул.Пушкинская, д.21, </w:t>
            </w:r>
            <w:proofErr w:type="spellStart"/>
            <w:r w:rsidRPr="005A7AD1">
              <w:rPr>
                <w:sz w:val="24"/>
                <w:szCs w:val="24"/>
              </w:rPr>
              <w:t>каб</w:t>
            </w:r>
            <w:proofErr w:type="spellEnd"/>
            <w:r w:rsidRPr="005A7AD1">
              <w:rPr>
                <w:sz w:val="24"/>
                <w:szCs w:val="24"/>
              </w:rPr>
              <w:t>. 5, 6 тел.24-8-84</w:t>
            </w:r>
            <w:r>
              <w:rPr>
                <w:sz w:val="24"/>
                <w:szCs w:val="24"/>
              </w:rPr>
              <w:t>, 25-4-96</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документ, подтверждающий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rsidRPr="005A7AD1">
              <w:rPr>
                <w:sz w:val="24"/>
                <w:szCs w:val="24"/>
              </w:rPr>
              <w:br/>
            </w:r>
            <w:r w:rsidRPr="005A7AD1">
              <w:rPr>
                <w:sz w:val="24"/>
                <w:szCs w:val="24"/>
              </w:rPr>
              <w:br/>
              <w:t xml:space="preserve">перечень планируемых работ по геологическому </w:t>
            </w:r>
            <w:r w:rsidRPr="005A7AD1">
              <w:rPr>
                <w:sz w:val="24"/>
                <w:szCs w:val="24"/>
              </w:rPr>
              <w:lastRenderedPageBreak/>
              <w:t>изучению недр</w:t>
            </w:r>
          </w:p>
          <w:p w:rsidR="00D01CB4" w:rsidRPr="005A7AD1" w:rsidRDefault="00D01CB4" w:rsidP="005A7AD1">
            <w:pPr>
              <w:pStyle w:val="table10"/>
              <w:spacing w:line="240" w:lineRule="exact"/>
              <w:rPr>
                <w:sz w:val="24"/>
                <w:szCs w:val="24"/>
              </w:rPr>
            </w:pPr>
            <w:r w:rsidRPr="005A7AD1">
              <w:rPr>
                <w:sz w:val="24"/>
                <w:szCs w:val="24"/>
              </w:rPr>
              <w:t> </w:t>
            </w:r>
          </w:p>
          <w:p w:rsidR="00D01CB4" w:rsidRDefault="00D01CB4" w:rsidP="005A7AD1">
            <w:pPr>
              <w:pStyle w:val="table10"/>
              <w:spacing w:line="240" w:lineRule="exact"/>
              <w:rPr>
                <w:sz w:val="24"/>
                <w:szCs w:val="24"/>
              </w:rPr>
            </w:pPr>
            <w:r w:rsidRPr="005A7AD1">
              <w:rPr>
                <w:sz w:val="24"/>
                <w:szCs w:val="24"/>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35 рабочих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до 5 лет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79" w:name="a479"/>
            <w:bookmarkEnd w:id="179"/>
            <w:r w:rsidRPr="005A7AD1">
              <w:rPr>
                <w:sz w:val="24"/>
                <w:szCs w:val="24"/>
              </w:rPr>
              <w:lastRenderedPageBreak/>
              <w:t>6.52. Предоставление горного отвод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Pr>
                <w:sz w:val="24"/>
                <w:szCs w:val="24"/>
              </w:rPr>
              <w:t>отдел землеустро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r w:rsidRPr="005A7AD1">
              <w:rPr>
                <w:sz w:val="24"/>
                <w:szCs w:val="24"/>
              </w:rPr>
              <w:t xml:space="preserve">Щербич Андрей Сергеевич, начальник </w:t>
            </w:r>
            <w:r>
              <w:rPr>
                <w:sz w:val="24"/>
                <w:szCs w:val="24"/>
              </w:rPr>
              <w:t>отдела</w:t>
            </w:r>
          </w:p>
          <w:p w:rsidR="000D7CE9" w:rsidRPr="005A7AD1" w:rsidRDefault="000D7CE9" w:rsidP="000D7CE9">
            <w:pPr>
              <w:pStyle w:val="table10"/>
              <w:spacing w:line="240" w:lineRule="exact"/>
              <w:rPr>
                <w:sz w:val="24"/>
                <w:szCs w:val="24"/>
              </w:rPr>
            </w:pPr>
            <w:r>
              <w:rPr>
                <w:sz w:val="24"/>
                <w:szCs w:val="24"/>
              </w:rPr>
              <w:t>Белявская Татьяна Анатольевна</w:t>
            </w:r>
            <w:r w:rsidRPr="005A7AD1">
              <w:rPr>
                <w:sz w:val="24"/>
                <w:szCs w:val="24"/>
              </w:rPr>
              <w:t xml:space="preserve"> – главный специалист службы</w:t>
            </w:r>
          </w:p>
          <w:p w:rsidR="00D01CB4"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 xml:space="preserve">ировск, ул.Пушкинская, д.21, </w:t>
            </w:r>
            <w:proofErr w:type="spellStart"/>
            <w:r w:rsidRPr="005A7AD1">
              <w:rPr>
                <w:sz w:val="24"/>
                <w:szCs w:val="24"/>
              </w:rPr>
              <w:t>каб</w:t>
            </w:r>
            <w:proofErr w:type="spellEnd"/>
            <w:r w:rsidRPr="005A7AD1">
              <w:rPr>
                <w:sz w:val="24"/>
                <w:szCs w:val="24"/>
              </w:rPr>
              <w:t>. 5, 6 тел.24-8-84</w:t>
            </w:r>
            <w:r>
              <w:rPr>
                <w:sz w:val="24"/>
                <w:szCs w:val="24"/>
              </w:rPr>
              <w:t>, 25-4-96</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копия документа, 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проект обоснования границ горного отвода</w:t>
            </w:r>
          </w:p>
          <w:p w:rsidR="00D01CB4" w:rsidRPr="005A7AD1" w:rsidRDefault="00D01CB4" w:rsidP="005A7AD1">
            <w:pPr>
              <w:pStyle w:val="table10"/>
              <w:spacing w:line="240" w:lineRule="exact"/>
              <w:rPr>
                <w:sz w:val="24"/>
                <w:szCs w:val="24"/>
              </w:rPr>
            </w:pPr>
            <w:r w:rsidRPr="005A7AD1">
              <w:rPr>
                <w:sz w:val="24"/>
                <w:szCs w:val="24"/>
              </w:rPr>
              <w:t> </w:t>
            </w:r>
          </w:p>
          <w:p w:rsidR="00D01CB4" w:rsidRDefault="00D01CB4" w:rsidP="005A7AD1">
            <w:pPr>
              <w:pStyle w:val="table10"/>
              <w:spacing w:line="240" w:lineRule="exact"/>
              <w:rPr>
                <w:sz w:val="24"/>
                <w:szCs w:val="24"/>
              </w:rPr>
            </w:pPr>
            <w:r w:rsidRPr="005A7AD1">
              <w:rPr>
                <w:sz w:val="24"/>
                <w:szCs w:val="24"/>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w:t>
            </w:r>
            <w:r w:rsidRPr="005A7AD1">
              <w:rPr>
                <w:sz w:val="24"/>
                <w:szCs w:val="24"/>
              </w:rPr>
              <w:lastRenderedPageBreak/>
              <w:t>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30 рабочих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ля добычи полезных ископаемых, использования геотермальных ресурсов недр - до 20 лет</w:t>
            </w:r>
            <w:r w:rsidRPr="005A7AD1">
              <w:rPr>
                <w:sz w:val="24"/>
                <w:szCs w:val="24"/>
              </w:rPr>
              <w:br/>
            </w:r>
            <w:r w:rsidRPr="005A7AD1">
              <w:rPr>
                <w:sz w:val="24"/>
                <w:szCs w:val="24"/>
              </w:rPr>
              <w:b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r w:rsidRPr="005A7AD1">
              <w:rPr>
                <w:sz w:val="24"/>
                <w:szCs w:val="24"/>
              </w:rPr>
              <w:br/>
            </w:r>
            <w:r w:rsidRPr="005A7AD1">
              <w:rPr>
                <w:sz w:val="24"/>
                <w:szCs w:val="24"/>
              </w:rPr>
              <w:br/>
              <w:t>при передаче участков недр в концессию - до 99 лет</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80" w:name="a791"/>
            <w:bookmarkStart w:id="181" w:name="a792"/>
            <w:bookmarkEnd w:id="180"/>
            <w:bookmarkEnd w:id="181"/>
            <w:r w:rsidRPr="005A7AD1">
              <w:rPr>
                <w:sz w:val="24"/>
                <w:szCs w:val="24"/>
              </w:rPr>
              <w:lastRenderedPageBreak/>
              <w:t>6.54. Выдача разрешения на удаление объектов растительного мир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421C7D" w:rsidRPr="005A7AD1" w:rsidRDefault="00421C7D" w:rsidP="000D7CE9">
            <w:pPr>
              <w:pStyle w:val="table10"/>
              <w:spacing w:line="240" w:lineRule="exact"/>
              <w:ind w:right="168"/>
              <w:jc w:val="both"/>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1 год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82" w:name="a793"/>
            <w:bookmarkEnd w:id="182"/>
            <w:r w:rsidRPr="005A7AD1">
              <w:rPr>
                <w:sz w:val="24"/>
                <w:szCs w:val="24"/>
              </w:rPr>
              <w:t>6.55. Выдача разрешения на пересадку объектов растительного мир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D01CB4" w:rsidRPr="005A7AD1" w:rsidRDefault="000D7CE9" w:rsidP="000D7CE9">
            <w:pPr>
              <w:pStyle w:val="table10"/>
              <w:spacing w:line="240" w:lineRule="exact"/>
              <w:rPr>
                <w:sz w:val="24"/>
                <w:szCs w:val="24"/>
              </w:rPr>
            </w:pPr>
            <w:r w:rsidRPr="005A7AD1">
              <w:rPr>
                <w:sz w:val="24"/>
                <w:szCs w:val="24"/>
              </w:rPr>
              <w:t>каб.2</w:t>
            </w:r>
            <w:r>
              <w:rPr>
                <w:sz w:val="24"/>
                <w:szCs w:val="24"/>
              </w:rPr>
              <w:t xml:space="preserve">8 </w:t>
            </w: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1 год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183" w:name="a480"/>
            <w:bookmarkEnd w:id="183"/>
            <w:r w:rsidRPr="005A7AD1">
              <w:rPr>
                <w:sz w:val="24"/>
                <w:szCs w:val="24"/>
              </w:rPr>
              <w:t xml:space="preserve">6.56. Согласование проекта консервации, </w:t>
            </w:r>
            <w:proofErr w:type="spellStart"/>
            <w:r w:rsidRPr="005A7AD1">
              <w:rPr>
                <w:sz w:val="24"/>
                <w:szCs w:val="24"/>
              </w:rPr>
              <w:t>расконсервации</w:t>
            </w:r>
            <w:proofErr w:type="spellEnd"/>
            <w:r w:rsidRPr="005A7AD1">
              <w:rPr>
                <w:sz w:val="24"/>
                <w:szCs w:val="24"/>
              </w:rPr>
              <w:t xml:space="preserve">, ликвидации, изменений в проект консервации горных предприятий, подземных сооружений, не связанных с добычей полезных ископаемых: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6.56.3.  горных предприятий, связанных с разработкой месторождений стратегических полезных ископаемых и </w:t>
            </w:r>
            <w:r w:rsidRPr="005A7AD1">
              <w:rPr>
                <w:sz w:val="24"/>
                <w:szCs w:val="24"/>
              </w:rPr>
              <w:lastRenderedPageBreak/>
              <w:t>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 (за исключением проекта ликвидации)</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Pr>
                <w:sz w:val="24"/>
                <w:szCs w:val="24"/>
              </w:rPr>
              <w:lastRenderedPageBreak/>
              <w:t>отдел землеустро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r w:rsidRPr="005A7AD1">
              <w:rPr>
                <w:sz w:val="24"/>
                <w:szCs w:val="24"/>
              </w:rPr>
              <w:t xml:space="preserve">Щербич Андрей Сергеевич, начальник </w:t>
            </w:r>
            <w:r>
              <w:rPr>
                <w:sz w:val="24"/>
                <w:szCs w:val="24"/>
              </w:rPr>
              <w:t>отдела</w:t>
            </w:r>
          </w:p>
          <w:p w:rsidR="000D7CE9" w:rsidRPr="005A7AD1" w:rsidRDefault="000D7CE9" w:rsidP="000D7CE9">
            <w:pPr>
              <w:pStyle w:val="table10"/>
              <w:spacing w:line="240" w:lineRule="exact"/>
              <w:rPr>
                <w:sz w:val="24"/>
                <w:szCs w:val="24"/>
              </w:rPr>
            </w:pPr>
            <w:r>
              <w:rPr>
                <w:sz w:val="24"/>
                <w:szCs w:val="24"/>
              </w:rPr>
              <w:t>Белявская Татьяна Анатольевна</w:t>
            </w:r>
            <w:r w:rsidRPr="005A7AD1">
              <w:rPr>
                <w:sz w:val="24"/>
                <w:szCs w:val="24"/>
              </w:rPr>
              <w:t xml:space="preserve"> – главный специалист службы</w:t>
            </w:r>
          </w:p>
          <w:p w:rsidR="00D01CB4" w:rsidRPr="005A7AD1" w:rsidRDefault="000D7CE9" w:rsidP="000D7CE9">
            <w:pPr>
              <w:pStyle w:val="table10"/>
              <w:spacing w:line="240" w:lineRule="exact"/>
              <w:rPr>
                <w:sz w:val="24"/>
                <w:szCs w:val="24"/>
              </w:rPr>
            </w:pPr>
            <w:r w:rsidRPr="005A7AD1">
              <w:rPr>
                <w:sz w:val="24"/>
                <w:szCs w:val="24"/>
              </w:rPr>
              <w:lastRenderedPageBreak/>
              <w:t>г</w:t>
            </w:r>
            <w:proofErr w:type="gramStart"/>
            <w:r w:rsidRPr="005A7AD1">
              <w:rPr>
                <w:sz w:val="24"/>
                <w:szCs w:val="24"/>
              </w:rPr>
              <w:t>.К</w:t>
            </w:r>
            <w:proofErr w:type="gramEnd"/>
            <w:r w:rsidRPr="005A7AD1">
              <w:rPr>
                <w:sz w:val="24"/>
                <w:szCs w:val="24"/>
              </w:rPr>
              <w:t xml:space="preserve">ировск, ул.Пушкинская, д.21, </w:t>
            </w:r>
            <w:proofErr w:type="spellStart"/>
            <w:r w:rsidRPr="005A7AD1">
              <w:rPr>
                <w:sz w:val="24"/>
                <w:szCs w:val="24"/>
              </w:rPr>
              <w:t>каб</w:t>
            </w:r>
            <w:proofErr w:type="spellEnd"/>
            <w:r w:rsidRPr="005A7AD1">
              <w:rPr>
                <w:sz w:val="24"/>
                <w:szCs w:val="24"/>
              </w:rPr>
              <w:t>. 5, 6 тел.24-8-84</w:t>
            </w:r>
            <w:r>
              <w:rPr>
                <w:sz w:val="24"/>
                <w:szCs w:val="24"/>
              </w:rPr>
              <w:t>, 25-4-96</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заявление </w:t>
            </w:r>
            <w:r w:rsidRPr="005A7AD1">
              <w:rPr>
                <w:sz w:val="24"/>
                <w:szCs w:val="24"/>
              </w:rPr>
              <w:br/>
            </w:r>
            <w:r w:rsidRPr="005A7AD1">
              <w:rPr>
                <w:sz w:val="24"/>
                <w:szCs w:val="24"/>
              </w:rPr>
              <w:br/>
              <w:t xml:space="preserve">проект консервации (изменения в проект консервации - в случае продления срока </w:t>
            </w:r>
            <w:r w:rsidRPr="005A7AD1">
              <w:rPr>
                <w:sz w:val="24"/>
                <w:szCs w:val="24"/>
              </w:rPr>
              <w:lastRenderedPageBreak/>
              <w:t xml:space="preserve">консервации), </w:t>
            </w:r>
            <w:proofErr w:type="spellStart"/>
            <w:r w:rsidRPr="005A7AD1">
              <w:rPr>
                <w:sz w:val="24"/>
                <w:szCs w:val="24"/>
              </w:rPr>
              <w:t>расконсервации</w:t>
            </w:r>
            <w:proofErr w:type="spellEnd"/>
            <w:r w:rsidRPr="005A7AD1">
              <w:rPr>
                <w:sz w:val="24"/>
                <w:szCs w:val="24"/>
              </w:rP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10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на срок, предусмотренный проектом консервации (изменениями в проект консервации), </w:t>
            </w:r>
            <w:proofErr w:type="spellStart"/>
            <w:r w:rsidRPr="005A7AD1">
              <w:rPr>
                <w:sz w:val="24"/>
                <w:szCs w:val="24"/>
              </w:rPr>
              <w:t>расконсервации</w:t>
            </w:r>
            <w:proofErr w:type="spellEnd"/>
            <w:r w:rsidRPr="005A7AD1">
              <w:rPr>
                <w:sz w:val="24"/>
                <w:szCs w:val="24"/>
              </w:rPr>
              <w:t xml:space="preserve"> горных </w:t>
            </w:r>
            <w:r w:rsidRPr="005A7AD1">
              <w:rPr>
                <w:sz w:val="24"/>
                <w:szCs w:val="24"/>
              </w:rPr>
              <w:lastRenderedPageBreak/>
              <w:t>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бесплатно</w:t>
            </w:r>
          </w:p>
        </w:tc>
      </w:tr>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184" w:name="a368"/>
            <w:bookmarkStart w:id="185" w:name="a447"/>
            <w:bookmarkStart w:id="186" w:name="a827"/>
            <w:bookmarkStart w:id="187" w:name="a450"/>
            <w:bookmarkStart w:id="188" w:name="a677"/>
            <w:bookmarkStart w:id="189" w:name="a642"/>
            <w:bookmarkStart w:id="190" w:name="a643"/>
            <w:bookmarkStart w:id="191" w:name="a676"/>
            <w:bookmarkStart w:id="192" w:name="a769"/>
            <w:bookmarkStart w:id="193" w:name="a77"/>
            <w:bookmarkStart w:id="194" w:name="a845"/>
            <w:bookmarkStart w:id="195" w:name="a841"/>
            <w:bookmarkStart w:id="196" w:name="a842"/>
            <w:bookmarkStart w:id="197" w:name="a848"/>
            <w:bookmarkStart w:id="198" w:name="a843"/>
            <w:bookmarkStart w:id="199" w:name="a844"/>
            <w:bookmarkStart w:id="200" w:name="a846"/>
            <w:bookmarkStart w:id="201" w:name="a869"/>
            <w:bookmarkStart w:id="202" w:name="a243"/>
            <w:bookmarkStart w:id="203" w:name="a813"/>
            <w:bookmarkStart w:id="204" w:name="a285"/>
            <w:bookmarkStart w:id="205" w:name="a283"/>
            <w:bookmarkStart w:id="206" w:name="a284"/>
            <w:bookmarkStart w:id="207" w:name="a272"/>
            <w:bookmarkStart w:id="208" w:name="a364"/>
            <w:bookmarkStart w:id="209" w:name="a290"/>
            <w:bookmarkStart w:id="210" w:name="a360"/>
            <w:bookmarkStart w:id="211" w:name="a847"/>
            <w:bookmarkStart w:id="212" w:name="a498"/>
            <w:bookmarkStart w:id="213" w:name="a367"/>
            <w:bookmarkStart w:id="214" w:name="a499"/>
            <w:bookmarkStart w:id="215" w:name="a376"/>
            <w:bookmarkStart w:id="216" w:name="a378"/>
            <w:bookmarkStart w:id="217" w:name="a377"/>
            <w:bookmarkStart w:id="218" w:name="a539"/>
            <w:bookmarkStart w:id="219" w:name="a582"/>
            <w:bookmarkStart w:id="220" w:name="a834"/>
            <w:bookmarkStart w:id="221" w:name="a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5A7AD1">
              <w:rPr>
                <w:b/>
                <w:sz w:val="24"/>
                <w:szCs w:val="24"/>
              </w:rPr>
              <w:lastRenderedPageBreak/>
              <w:t>ГЛАВА 8</w:t>
            </w:r>
            <w:r w:rsidRPr="005A7AD1">
              <w:rPr>
                <w:b/>
                <w:sz w:val="24"/>
                <w:szCs w:val="24"/>
              </w:rPr>
              <w:br/>
              <w:t>ЖИЛИЩНЫЕ ПРАВООТНОШЕНИЯ</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8.1. Принятие решения:</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2" w:name="a511"/>
            <w:bookmarkEnd w:id="222"/>
            <w:r w:rsidRPr="005A7AD1">
              <w:rPr>
                <w:sz w:val="24"/>
                <w:szCs w:val="24"/>
              </w:rPr>
              <w:t xml:space="preserve">8.1.1. о включении (исключении) жилого помещения государственного жилищного фонда в состав специальных жилых помещений </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D01CB4" w:rsidP="000D7CE9">
            <w:pPr>
              <w:pStyle w:val="table10"/>
              <w:spacing w:line="240" w:lineRule="exact"/>
              <w:rPr>
                <w:sz w:val="24"/>
                <w:szCs w:val="24"/>
              </w:rPr>
            </w:pPr>
            <w:r w:rsidRPr="005A7AD1">
              <w:rPr>
                <w:sz w:val="24"/>
                <w:szCs w:val="24"/>
              </w:rPr>
              <w:t> </w:t>
            </w:r>
            <w:r w:rsidR="000D7CE9" w:rsidRPr="005A7AD1">
              <w:rPr>
                <w:sz w:val="24"/>
                <w:szCs w:val="24"/>
              </w:rPr>
              <w:t>отдел архитектуры и строительства</w:t>
            </w:r>
            <w:r w:rsidR="000D7CE9" w:rsidRPr="005F7FF1">
              <w:rPr>
                <w:sz w:val="24"/>
                <w:szCs w:val="24"/>
              </w:rPr>
              <w:t xml:space="preserve"> </w:t>
            </w:r>
            <w:r w:rsidR="000D7CE9">
              <w:rPr>
                <w:sz w:val="24"/>
                <w:szCs w:val="24"/>
              </w:rPr>
              <w:t>и жилищно-коммунального хозяйства</w:t>
            </w:r>
            <w:r w:rsidR="000D7CE9"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D01CB4" w:rsidRPr="005A7AD1" w:rsidRDefault="00D01CB4" w:rsidP="005A7AD1">
            <w:pPr>
              <w:pStyle w:val="table10"/>
              <w:spacing w:line="240" w:lineRule="exact"/>
              <w:rPr>
                <w:sz w:val="24"/>
                <w:szCs w:val="24"/>
              </w:rPr>
            </w:pPr>
            <w:r w:rsidRPr="005A7AD1">
              <w:rPr>
                <w:sz w:val="24"/>
                <w:szCs w:val="24"/>
              </w:rPr>
              <w:t>документ, подтверждающий право хозяйственного ведения или оперативного управления на жилое помещение государственного жилищного фонда</w:t>
            </w:r>
          </w:p>
          <w:p w:rsidR="00D01CB4" w:rsidRPr="005A7AD1" w:rsidRDefault="00D01CB4" w:rsidP="005A7AD1">
            <w:pPr>
              <w:pStyle w:val="table10"/>
              <w:spacing w:line="240" w:lineRule="exact"/>
              <w:rPr>
                <w:sz w:val="24"/>
                <w:szCs w:val="24"/>
              </w:rPr>
            </w:pPr>
            <w:r w:rsidRPr="005A7AD1">
              <w:rPr>
                <w:sz w:val="24"/>
                <w:szCs w:val="24"/>
              </w:rPr>
              <w:t>технический паспорт на жилое помещение государственного жилищного фонда</w:t>
            </w:r>
          </w:p>
          <w:p w:rsidR="00D01CB4" w:rsidRDefault="00D01CB4" w:rsidP="005A7AD1">
            <w:pPr>
              <w:pStyle w:val="table10"/>
              <w:spacing w:line="240" w:lineRule="exact"/>
              <w:rPr>
                <w:sz w:val="24"/>
                <w:szCs w:val="24"/>
              </w:rPr>
            </w:pPr>
            <w:r w:rsidRPr="005A7AD1">
              <w:rPr>
                <w:sz w:val="24"/>
                <w:szCs w:val="24"/>
              </w:rPr>
              <w:t xml:space="preserve">решение о переоборудовании жилого </w:t>
            </w:r>
            <w:r w:rsidRPr="005A7AD1">
              <w:rPr>
                <w:sz w:val="24"/>
                <w:szCs w:val="24"/>
              </w:rPr>
              <w:lastRenderedPageBreak/>
              <w:t>помещения государственного жилищного фонда (при необходимости)</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3" w:name="a186"/>
            <w:bookmarkEnd w:id="223"/>
            <w:r w:rsidRPr="005A7AD1">
              <w:rPr>
                <w:sz w:val="24"/>
                <w:szCs w:val="24"/>
              </w:rPr>
              <w:lastRenderedPageBreak/>
              <w:t>8.1.3. о согласовании использования не по назначению блокированных, одноквартирных жилых домов или их частей</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5A7AD1">
              <w:rPr>
                <w:sz w:val="24"/>
                <w:szCs w:val="24"/>
              </w:rPr>
              <w:br/>
            </w:r>
            <w:r w:rsidRPr="005A7AD1">
              <w:rPr>
                <w:sz w:val="24"/>
                <w:szCs w:val="24"/>
              </w:rPr>
              <w:br/>
              <w:t>письменное согласие всех собственников жилого помещения, находящегося в общей собственности</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а в случае запроса документов и (или) сведений от других 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bookmarkStart w:id="224" w:name="a187"/>
            <w:bookmarkEnd w:id="224"/>
            <w:r w:rsidRPr="005A7AD1">
              <w:rPr>
                <w:sz w:val="24"/>
                <w:szCs w:val="24"/>
              </w:rPr>
              <w:t>8.1.4.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p w:rsidR="00421C7D" w:rsidRPr="005A7AD1" w:rsidRDefault="00421C7D" w:rsidP="005A7AD1">
            <w:pPr>
              <w:pStyle w:val="table10"/>
              <w:spacing w:line="240" w:lineRule="exact"/>
              <w:rPr>
                <w:sz w:val="24"/>
                <w:szCs w:val="24"/>
              </w:rPr>
            </w:pP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а в случае запроса документов и (или) сведений от других государственных органов, иных организаций - 2 месяца</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6 месяцев</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5" w:name="a321"/>
            <w:bookmarkEnd w:id="225"/>
            <w:r w:rsidRPr="005A7AD1">
              <w:rPr>
                <w:sz w:val="24"/>
                <w:szCs w:val="24"/>
              </w:rPr>
              <w:t xml:space="preserve">8.1.5. о переводе жилого помещения в </w:t>
            </w:r>
            <w:proofErr w:type="gramStart"/>
            <w:r w:rsidRPr="005A7AD1">
              <w:rPr>
                <w:sz w:val="24"/>
                <w:szCs w:val="24"/>
              </w:rPr>
              <w:t>нежилое</w:t>
            </w:r>
            <w:proofErr w:type="gramEnd"/>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xml:space="preserve">, </w:t>
            </w:r>
            <w:r w:rsidRPr="005A7AD1">
              <w:rPr>
                <w:sz w:val="24"/>
                <w:szCs w:val="24"/>
              </w:rPr>
              <w:lastRenderedPageBreak/>
              <w:t>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D01CB4" w:rsidRPr="005A7AD1" w:rsidRDefault="000D7CE9" w:rsidP="000D7CE9">
            <w:pPr>
              <w:pStyle w:val="table10"/>
              <w:spacing w:line="240" w:lineRule="exact"/>
              <w:rPr>
                <w:sz w:val="24"/>
                <w:szCs w:val="24"/>
              </w:rPr>
            </w:pPr>
            <w:r w:rsidRPr="005A7AD1">
              <w:rPr>
                <w:sz w:val="24"/>
                <w:szCs w:val="24"/>
              </w:rPr>
              <w:t>каб.2</w:t>
            </w:r>
            <w:r>
              <w:rPr>
                <w:sz w:val="24"/>
                <w:szCs w:val="24"/>
              </w:rPr>
              <w:t xml:space="preserve">8 </w:t>
            </w: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lastRenderedPageBreak/>
              <w:t>заявление</w:t>
            </w:r>
            <w:r w:rsidRPr="005A7AD1">
              <w:rPr>
                <w:sz w:val="24"/>
                <w:szCs w:val="24"/>
              </w:rPr>
              <w:br/>
            </w:r>
            <w:r w:rsidRPr="005A7AD1">
              <w:rPr>
                <w:sz w:val="24"/>
                <w:szCs w:val="24"/>
              </w:rPr>
              <w:br/>
              <w:t xml:space="preserve">технический паспорт и документ, </w:t>
            </w:r>
            <w:r w:rsidRPr="005A7AD1">
              <w:rPr>
                <w:sz w:val="24"/>
                <w:szCs w:val="24"/>
              </w:rPr>
              <w:lastRenderedPageBreak/>
              <w:t>подтверждающий право собственности, право хозяйственного ведения или оперативного управления на жилое помещение</w:t>
            </w:r>
            <w:r w:rsidRPr="005A7AD1">
              <w:rPr>
                <w:sz w:val="24"/>
                <w:szCs w:val="24"/>
              </w:rPr>
              <w:br/>
            </w:r>
            <w:r w:rsidRPr="005A7AD1">
              <w:rPr>
                <w:sz w:val="24"/>
                <w:szCs w:val="24"/>
              </w:rPr>
              <w:br/>
              <w:t>письменное согласие всех собственников жилого помещения, находящегося в общей собственности</w:t>
            </w:r>
            <w:r w:rsidRPr="005A7AD1">
              <w:rPr>
                <w:sz w:val="24"/>
                <w:szCs w:val="24"/>
              </w:rPr>
              <w:br/>
            </w:r>
            <w:r w:rsidRPr="005A7AD1">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r w:rsidRPr="005A7AD1">
              <w:rPr>
                <w:sz w:val="24"/>
                <w:szCs w:val="24"/>
              </w:rPr>
              <w:br/>
            </w:r>
            <w:r w:rsidRPr="005A7AD1">
              <w:rPr>
                <w:sz w:val="24"/>
                <w:szCs w:val="24"/>
              </w:rPr>
              <w:br/>
              <w:t>письменное согласие совершеннолетних граждан - если при переводе жилого помещения в нежилое в одноквартирном жилом доме или</w:t>
            </w:r>
            <w:proofErr w:type="gramEnd"/>
            <w:r w:rsidRPr="005A7AD1">
              <w:rPr>
                <w:sz w:val="24"/>
                <w:szCs w:val="24"/>
              </w:rPr>
              <w:t xml:space="preserve"> квартире сохраняются иные жилые помещения</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15 дней, а в случае запроса документов и (или) сведений от других </w:t>
            </w:r>
            <w:r w:rsidRPr="005A7AD1">
              <w:rPr>
                <w:sz w:val="24"/>
                <w:szCs w:val="24"/>
              </w:rPr>
              <w:lastRenderedPageBreak/>
              <w:t>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6" w:name="a189"/>
            <w:bookmarkEnd w:id="226"/>
            <w:r w:rsidRPr="005A7AD1">
              <w:rPr>
                <w:sz w:val="24"/>
                <w:szCs w:val="24"/>
              </w:rPr>
              <w:lastRenderedPageBreak/>
              <w:t xml:space="preserve">8.1.6. об отмене решения о переводе жилого помещения в </w:t>
            </w:r>
            <w:proofErr w:type="gramStart"/>
            <w:r w:rsidRPr="005A7AD1">
              <w:rPr>
                <w:sz w:val="24"/>
                <w:szCs w:val="24"/>
              </w:rPr>
              <w:t>нежилое</w:t>
            </w:r>
            <w:proofErr w:type="gramEnd"/>
            <w:r w:rsidRPr="005A7AD1">
              <w:rPr>
                <w:sz w:val="24"/>
                <w:szCs w:val="24"/>
              </w:rPr>
              <w:t>, нежилого помещения в жилое</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15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7" w:name="a512"/>
            <w:bookmarkEnd w:id="227"/>
            <w:r w:rsidRPr="005A7AD1">
              <w:rPr>
                <w:sz w:val="24"/>
                <w:szCs w:val="24"/>
              </w:rPr>
              <w:t>8.1.7. о сносе непригодного для проживания жилого дома</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xml:space="preserve">, </w:t>
            </w:r>
            <w:r w:rsidRPr="005A7AD1">
              <w:rPr>
                <w:sz w:val="24"/>
                <w:szCs w:val="24"/>
              </w:rPr>
              <w:lastRenderedPageBreak/>
              <w:t>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lastRenderedPageBreak/>
              <w:t>заявление</w:t>
            </w:r>
            <w:r w:rsidRPr="005A7AD1">
              <w:rPr>
                <w:sz w:val="24"/>
                <w:szCs w:val="24"/>
              </w:rPr>
              <w:br/>
            </w:r>
            <w:r w:rsidRPr="005A7AD1">
              <w:rPr>
                <w:sz w:val="24"/>
                <w:szCs w:val="24"/>
              </w:rPr>
              <w:br/>
              <w:t xml:space="preserve">технический паспорт и документ, </w:t>
            </w:r>
            <w:r w:rsidRPr="005A7AD1">
              <w:rPr>
                <w:sz w:val="24"/>
                <w:szCs w:val="24"/>
              </w:rPr>
              <w:lastRenderedPageBreak/>
              <w:t>подтверждающий право собственности, право хозяйственного ведения или оперативного управления на жилой дом</w:t>
            </w:r>
            <w:r w:rsidRPr="005A7AD1">
              <w:rPr>
                <w:sz w:val="24"/>
                <w:szCs w:val="24"/>
              </w:rPr>
              <w:br/>
            </w:r>
            <w:r w:rsidRPr="005A7AD1">
              <w:rPr>
                <w:sz w:val="24"/>
                <w:szCs w:val="24"/>
              </w:rPr>
              <w:br/>
              <w:t>письменное согласие всех собственников жилого дома, находящегося в общей собственности</w:t>
            </w:r>
            <w:r w:rsidRPr="005A7AD1">
              <w:rPr>
                <w:sz w:val="24"/>
                <w:szCs w:val="24"/>
              </w:rPr>
              <w:br/>
            </w:r>
            <w:r w:rsidRPr="005A7AD1">
              <w:rPr>
                <w:sz w:val="24"/>
                <w:szCs w:val="24"/>
              </w:rPr>
              <w:br/>
              <w:t>письменное согласие третьих лиц - в случае, если право собственности на сносимый жилой дом обременено правами третьих лиц</w:t>
            </w:r>
            <w:r w:rsidRPr="005A7AD1">
              <w:rPr>
                <w:sz w:val="24"/>
                <w:szCs w:val="24"/>
              </w:rPr>
              <w:br/>
            </w:r>
            <w:r w:rsidRPr="005A7AD1">
              <w:rPr>
                <w:sz w:val="24"/>
                <w:szCs w:val="24"/>
              </w:rPr>
              <w:br/>
              <w:t>согласие органов опеки - в случае регистрации в непригодном для проживания жилом доме несовершеннолетних граждан</w:t>
            </w:r>
            <w:proofErr w:type="gramEnd"/>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15 дней, а в случае запроса документов и (или) сведений от других </w:t>
            </w:r>
            <w:r w:rsidRPr="005A7AD1">
              <w:rPr>
                <w:sz w:val="24"/>
                <w:szCs w:val="24"/>
              </w:rPr>
              <w:lastRenderedPageBreak/>
              <w:t>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8" w:name="a572"/>
            <w:bookmarkEnd w:id="228"/>
            <w:r w:rsidRPr="005A7AD1">
              <w:rPr>
                <w:sz w:val="24"/>
                <w:szCs w:val="24"/>
              </w:rPr>
              <w:lastRenderedPageBreak/>
              <w:t>8.1.8. о согласовании (разрешении) переустройства и (или) перепланировки жилого помещения, нежилого помещения в жилом доме</w:t>
            </w:r>
          </w:p>
        </w:tc>
        <w:tc>
          <w:tcPr>
            <w:tcW w:w="1219" w:type="pct"/>
            <w:tcBorders>
              <w:top w:val="nil"/>
              <w:left w:val="nil"/>
              <w:bottom w:val="nil"/>
              <w:right w:val="nil"/>
            </w:tcBorders>
            <w:tcMar>
              <w:top w:w="0" w:type="dxa"/>
              <w:left w:w="6" w:type="dxa"/>
              <w:bottom w:w="0" w:type="dxa"/>
              <w:right w:w="6" w:type="dxa"/>
            </w:tcMar>
            <w:hideMark/>
          </w:tcPr>
          <w:p w:rsidR="00110E88" w:rsidRPr="005A7AD1" w:rsidRDefault="00110E88" w:rsidP="005A7AD1">
            <w:pPr>
              <w:pStyle w:val="table10"/>
              <w:spacing w:line="240" w:lineRule="exact"/>
              <w:rPr>
                <w:sz w:val="24"/>
                <w:szCs w:val="24"/>
              </w:rPr>
            </w:pPr>
            <w:r w:rsidRPr="005A7AD1">
              <w:rPr>
                <w:sz w:val="24"/>
                <w:szCs w:val="24"/>
              </w:rPr>
              <w:t>отдел архитектуры и строительства райисполкома</w:t>
            </w:r>
          </w:p>
          <w:p w:rsidR="00110E88" w:rsidRPr="005A7AD1" w:rsidRDefault="00110E88" w:rsidP="005A7AD1">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начальник отдела</w:t>
            </w:r>
          </w:p>
          <w:p w:rsidR="00110E88" w:rsidRPr="005A7AD1" w:rsidRDefault="00110E88" w:rsidP="005A7AD1">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110E88" w:rsidP="005A7AD1">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110E88" w:rsidP="005A7AD1">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t>заявление</w:t>
            </w:r>
            <w:r w:rsidRPr="005A7AD1">
              <w:rPr>
                <w:sz w:val="24"/>
                <w:szCs w:val="24"/>
              </w:rPr>
              <w:br/>
            </w:r>
            <w:r w:rsidRPr="005A7AD1">
              <w:rPr>
                <w:sz w:val="24"/>
                <w:szCs w:val="24"/>
              </w:rPr>
              <w:br/>
              <w:t>копия документа, 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 xml:space="preserve">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w:t>
            </w:r>
            <w:r w:rsidRPr="005A7AD1">
              <w:rPr>
                <w:sz w:val="24"/>
                <w:szCs w:val="24"/>
              </w:rPr>
              <w:lastRenderedPageBreak/>
              <w:t>права хозяйственного ведения или оперативного управления на помещение</w:t>
            </w:r>
            <w:r w:rsidRPr="005A7AD1">
              <w:rPr>
                <w:sz w:val="24"/>
                <w:szCs w:val="24"/>
              </w:rPr>
              <w:br/>
            </w:r>
            <w:r w:rsidRPr="005A7AD1">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5A7AD1">
              <w:rPr>
                <w:sz w:val="24"/>
                <w:szCs w:val="24"/>
              </w:rPr>
              <w:br/>
            </w:r>
            <w:r w:rsidRPr="005A7AD1">
              <w:rPr>
                <w:sz w:val="24"/>
                <w:szCs w:val="24"/>
              </w:rPr>
              <w:br/>
              <w:t>письменное согласие собственника на переустройство и (или) перепланировку</w:t>
            </w:r>
            <w:proofErr w:type="gramEnd"/>
            <w:r w:rsidRPr="005A7AD1">
              <w:rPr>
                <w:sz w:val="24"/>
                <w:szCs w:val="24"/>
              </w:rPr>
              <w:t xml:space="preserve"> </w:t>
            </w:r>
            <w:proofErr w:type="gramStart"/>
            <w:r w:rsidRPr="005A7AD1">
              <w:rPr>
                <w:sz w:val="24"/>
                <w:szCs w:val="24"/>
              </w:rPr>
              <w:t>помещения - если помещение предоставлено по договору аренды, безвозмездного пользования</w:t>
            </w:r>
            <w:r w:rsidRPr="005A7AD1">
              <w:rPr>
                <w:sz w:val="24"/>
                <w:szCs w:val="24"/>
              </w:rPr>
              <w:br/>
            </w:r>
            <w:r w:rsidRPr="005A7AD1">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5A7AD1">
              <w:rPr>
                <w:sz w:val="24"/>
                <w:szCs w:val="24"/>
              </w:rPr>
              <w:br/>
            </w:r>
            <w:r w:rsidRPr="005A7AD1">
              <w:rPr>
                <w:sz w:val="24"/>
                <w:szCs w:val="24"/>
              </w:rPr>
              <w:br/>
              <w:t>письменное согласие организации</w:t>
            </w:r>
            <w:proofErr w:type="gramEnd"/>
            <w:r w:rsidRPr="005A7AD1">
              <w:rPr>
                <w:sz w:val="24"/>
                <w:szCs w:val="24"/>
              </w:rPr>
              <w:t xml:space="preserve"> застройщиков </w:t>
            </w:r>
            <w:r w:rsidRPr="005A7AD1">
              <w:rPr>
                <w:sz w:val="24"/>
                <w:szCs w:val="24"/>
              </w:rPr>
              <w:lastRenderedPageBreak/>
              <w:t>в жилых домах этой организации - для члена организации застройщиков, не являющегося собственником помещения</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29" w:name="a575"/>
            <w:bookmarkEnd w:id="229"/>
            <w:r w:rsidRPr="005A7AD1">
              <w:rPr>
                <w:sz w:val="24"/>
                <w:szCs w:val="24"/>
              </w:rPr>
              <w:lastRenderedPageBreak/>
              <w:t>8.1.8</w:t>
            </w:r>
            <w:r w:rsidRPr="005A7AD1">
              <w:rPr>
                <w:sz w:val="24"/>
                <w:szCs w:val="24"/>
                <w:vertAlign w:val="superscript"/>
              </w:rPr>
              <w:t>1</w:t>
            </w:r>
            <w:r w:rsidRPr="005A7AD1">
              <w:rPr>
                <w:sz w:val="24"/>
                <w:szCs w:val="24"/>
              </w:rPr>
              <w:t xml:space="preserve">. о согласовании (разрешении) </w:t>
            </w:r>
            <w:proofErr w:type="gramStart"/>
            <w:r w:rsidRPr="005A7AD1">
              <w:rPr>
                <w:sz w:val="24"/>
                <w:szCs w:val="24"/>
              </w:rPr>
              <w:t>самовольных</w:t>
            </w:r>
            <w:proofErr w:type="gramEnd"/>
            <w:r w:rsidRPr="005A7AD1">
              <w:rPr>
                <w:sz w:val="24"/>
                <w:szCs w:val="24"/>
              </w:rPr>
              <w:t xml:space="preserve"> переустройства и (или) перепланировки жилого помещения, нежилого помещения в жилом доме</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копия документа, 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roofErr w:type="gramStart"/>
            <w:r w:rsidRPr="005A7AD1">
              <w:rPr>
                <w:sz w:val="24"/>
                <w:szCs w:val="24"/>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технический паспорт и документ, подтверждающий право </w:t>
            </w:r>
            <w:r w:rsidRPr="005A7AD1">
              <w:rPr>
                <w:sz w:val="24"/>
                <w:szCs w:val="24"/>
              </w:rPr>
              <w:lastRenderedPageBreak/>
              <w:t>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0" w:name="a513"/>
            <w:bookmarkEnd w:id="230"/>
            <w:r w:rsidRPr="005A7AD1">
              <w:rPr>
                <w:sz w:val="24"/>
                <w:szCs w:val="24"/>
              </w:rPr>
              <w:t xml:space="preserve">8.1.10. о переводе нежилого помещения в </w:t>
            </w:r>
            <w:proofErr w:type="gramStart"/>
            <w:r w:rsidRPr="005A7AD1">
              <w:rPr>
                <w:sz w:val="24"/>
                <w:szCs w:val="24"/>
              </w:rPr>
              <w:t>жилое</w:t>
            </w:r>
            <w:proofErr w:type="gramEnd"/>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proofErr w:type="gramStart"/>
            <w:r w:rsidRPr="005A7AD1">
              <w:rPr>
                <w:sz w:val="24"/>
                <w:szCs w:val="24"/>
              </w:rPr>
              <w:t>заявление</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5A7AD1">
              <w:rPr>
                <w:sz w:val="24"/>
                <w:szCs w:val="24"/>
              </w:rPr>
              <w:br/>
            </w:r>
            <w:r w:rsidRPr="005A7AD1">
              <w:rPr>
                <w:sz w:val="24"/>
                <w:szCs w:val="24"/>
              </w:rPr>
              <w:br/>
              <w:t>письменное согласие всех собственников нежилого помещения, находящегося в общей собственности</w:t>
            </w:r>
            <w:r w:rsidRPr="005A7AD1">
              <w:rPr>
                <w:sz w:val="24"/>
                <w:szCs w:val="24"/>
              </w:rPr>
              <w:br/>
            </w:r>
            <w:r w:rsidRPr="005A7AD1">
              <w:rPr>
                <w:sz w:val="24"/>
                <w:szCs w:val="24"/>
              </w:rPr>
              <w:br/>
              <w:t xml:space="preserve">письменное согласие </w:t>
            </w:r>
            <w:r w:rsidRPr="005A7AD1">
              <w:rPr>
                <w:sz w:val="24"/>
                <w:szCs w:val="24"/>
              </w:rPr>
              <w:lastRenderedPageBreak/>
              <w:t>третьих лиц - в случае, если право собственности на переводимое нежилое помещение обременено правами третьих лиц</w:t>
            </w:r>
            <w:r w:rsidRPr="005A7AD1">
              <w:rPr>
                <w:sz w:val="24"/>
                <w:szCs w:val="24"/>
              </w:rPr>
              <w:br/>
            </w:r>
            <w:r w:rsidRPr="005A7AD1">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5 дней, а в случае запроса документов и (или) сведений от других 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1" w:name="a514"/>
            <w:bookmarkEnd w:id="231"/>
            <w:r w:rsidRPr="005A7AD1">
              <w:rPr>
                <w:sz w:val="24"/>
                <w:szCs w:val="24"/>
              </w:rPr>
              <w:lastRenderedPageBreak/>
              <w:t>8.1</w:t>
            </w:r>
            <w:r w:rsidRPr="005A7AD1">
              <w:rPr>
                <w:sz w:val="24"/>
                <w:szCs w:val="24"/>
                <w:vertAlign w:val="superscript"/>
              </w:rPr>
              <w:t>1</w:t>
            </w:r>
            <w:r w:rsidRPr="005A7AD1">
              <w:rPr>
                <w:sz w:val="24"/>
                <w:szCs w:val="24"/>
              </w:rPr>
              <w:t>. 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заявление о включении (исключении) жилого помещения государственного жилищного фонда в состав жилых помещений коммерческого использования </w:t>
            </w:r>
          </w:p>
          <w:p w:rsidR="00D01CB4" w:rsidRPr="005A7AD1" w:rsidRDefault="00D01CB4" w:rsidP="005A7AD1">
            <w:pPr>
              <w:pStyle w:val="table10"/>
              <w:spacing w:line="240" w:lineRule="exact"/>
              <w:rPr>
                <w:sz w:val="24"/>
                <w:szCs w:val="24"/>
              </w:rPr>
            </w:pPr>
            <w:r w:rsidRPr="005A7AD1">
              <w:rPr>
                <w:sz w:val="24"/>
                <w:szCs w:val="24"/>
              </w:rPr>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D01CB4" w:rsidRDefault="00D01CB4" w:rsidP="005A7AD1">
            <w:pPr>
              <w:pStyle w:val="table10"/>
              <w:spacing w:line="240" w:lineRule="exact"/>
              <w:rPr>
                <w:sz w:val="24"/>
                <w:szCs w:val="24"/>
              </w:rPr>
            </w:pPr>
            <w:r w:rsidRPr="005A7AD1">
              <w:rPr>
                <w:sz w:val="24"/>
                <w:szCs w:val="24"/>
              </w:rPr>
              <w:t>технический паспорт на жилое помещение государственного жилищного фонда</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8.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w:t>
            </w:r>
            <w:r w:rsidRPr="005A7AD1">
              <w:rPr>
                <w:sz w:val="24"/>
                <w:szCs w:val="24"/>
              </w:rPr>
              <w:lastRenderedPageBreak/>
              <w:t>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lastRenderedPageBreak/>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110E88" w:rsidRPr="005A7AD1" w:rsidRDefault="000D7CE9" w:rsidP="000D7CE9">
            <w:pPr>
              <w:pStyle w:val="table10"/>
              <w:spacing w:line="240" w:lineRule="exact"/>
              <w:ind w:right="168"/>
              <w:jc w:val="both"/>
              <w:rPr>
                <w:sz w:val="24"/>
                <w:szCs w:val="24"/>
              </w:rPr>
            </w:pPr>
            <w:r w:rsidRPr="005A7AD1">
              <w:rPr>
                <w:sz w:val="24"/>
                <w:szCs w:val="24"/>
              </w:rPr>
              <w:t>каб.2</w:t>
            </w:r>
            <w:r>
              <w:rPr>
                <w:sz w:val="24"/>
                <w:szCs w:val="24"/>
              </w:rPr>
              <w:t xml:space="preserve">8 </w:t>
            </w:r>
            <w:r w:rsidRPr="005A7AD1">
              <w:rPr>
                <w:sz w:val="24"/>
                <w:szCs w:val="24"/>
              </w:rPr>
              <w:t>тел.79-1-47</w:t>
            </w:r>
          </w:p>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roofErr w:type="gramStart"/>
            <w:r w:rsidRPr="005A7AD1">
              <w:rPr>
                <w:sz w:val="24"/>
                <w:szCs w:val="24"/>
              </w:rPr>
              <w:t>заявление</w:t>
            </w:r>
            <w:r w:rsidRPr="005A7AD1">
              <w:rPr>
                <w:sz w:val="24"/>
                <w:szCs w:val="24"/>
              </w:rPr>
              <w:br/>
            </w:r>
            <w:r w:rsidRPr="005A7AD1">
              <w:rPr>
                <w:sz w:val="24"/>
                <w:szCs w:val="24"/>
              </w:rPr>
              <w:br/>
              <w:t>три экземпляра договора найма (договора финансовой аренды (лизинга) или дополнительного соглашения к нему</w:t>
            </w:r>
            <w:r w:rsidRPr="005A7AD1">
              <w:rPr>
                <w:sz w:val="24"/>
                <w:szCs w:val="24"/>
              </w:rPr>
              <w:br/>
            </w:r>
            <w:r w:rsidRPr="005A7AD1">
              <w:rPr>
                <w:sz w:val="24"/>
                <w:szCs w:val="24"/>
              </w:rPr>
              <w:br/>
              <w:t xml:space="preserve">технический паспорт и документ, </w:t>
            </w:r>
            <w:r w:rsidRPr="005A7AD1">
              <w:rPr>
                <w:sz w:val="24"/>
                <w:szCs w:val="24"/>
              </w:rPr>
              <w:lastRenderedPageBreak/>
              <w:t>подтверждающий право собственности, право хозяйственного ведения или оперативного управления на жилое помещение</w:t>
            </w:r>
            <w:r w:rsidRPr="005A7AD1">
              <w:rPr>
                <w:sz w:val="24"/>
                <w:szCs w:val="24"/>
              </w:rPr>
              <w:br/>
            </w:r>
            <w:r w:rsidRPr="005A7AD1">
              <w:rPr>
                <w:sz w:val="24"/>
                <w:szCs w:val="24"/>
              </w:rPr>
              <w:br/>
              <w:t>письменное согласие всех собственников жилого помещения, находящегося в общей собственности</w:t>
            </w:r>
            <w:proofErr w:type="gramEnd"/>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2 дня, а в случае запроса документов и (или) сведений от других государственных органов, иных организаций - 10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 xml:space="preserve">8.3. Выдача согласования: </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8.3.1. проектной документации на переустройство и (или) перепланировку жилого помещения, нежилого помещения в жилом доме</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D01CB4" w:rsidP="000D7CE9">
            <w:pPr>
              <w:pStyle w:val="table10"/>
              <w:spacing w:line="240" w:lineRule="exact"/>
              <w:rPr>
                <w:sz w:val="24"/>
                <w:szCs w:val="24"/>
              </w:rPr>
            </w:pPr>
            <w:r w:rsidRPr="005A7AD1">
              <w:rPr>
                <w:sz w:val="24"/>
                <w:szCs w:val="24"/>
              </w:rPr>
              <w:t> </w:t>
            </w:r>
            <w:r w:rsidR="000D7CE9" w:rsidRPr="005A7AD1">
              <w:rPr>
                <w:sz w:val="24"/>
                <w:szCs w:val="24"/>
              </w:rPr>
              <w:t>отдел архитектуры и строительства</w:t>
            </w:r>
            <w:r w:rsidR="000D7CE9" w:rsidRPr="005F7FF1">
              <w:rPr>
                <w:sz w:val="24"/>
                <w:szCs w:val="24"/>
              </w:rPr>
              <w:t xml:space="preserve"> </w:t>
            </w:r>
            <w:r w:rsidR="000D7CE9">
              <w:rPr>
                <w:sz w:val="24"/>
                <w:szCs w:val="24"/>
              </w:rPr>
              <w:t>и жилищно-коммунального хозяйства</w:t>
            </w:r>
            <w:r w:rsidR="000D7CE9"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Default="000D7CE9" w:rsidP="000D7CE9">
            <w:pPr>
              <w:pStyle w:val="table10"/>
              <w:spacing w:line="240" w:lineRule="exact"/>
              <w:rPr>
                <w:sz w:val="24"/>
                <w:szCs w:val="24"/>
              </w:rPr>
            </w:pPr>
            <w:r w:rsidRPr="005A7AD1">
              <w:rPr>
                <w:sz w:val="24"/>
                <w:szCs w:val="24"/>
              </w:rPr>
              <w:t>тел.79-1-47</w:t>
            </w:r>
          </w:p>
          <w:p w:rsidR="00421C7D" w:rsidRPr="005A7AD1" w:rsidRDefault="00421C7D" w:rsidP="000D7CE9">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проектная документация на переустройство и (или) перепланировку помещения</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2" w:name="a573"/>
            <w:bookmarkEnd w:id="232"/>
            <w:r w:rsidRPr="005A7AD1">
              <w:rPr>
                <w:sz w:val="24"/>
                <w:szCs w:val="24"/>
              </w:rPr>
              <w:t>8.3.2. на установку на крышах и фасадах многоквартирных жилых домов индивидуальных антенн и иных конструкций</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D01CB4" w:rsidP="000D7CE9">
            <w:pPr>
              <w:pStyle w:val="table10"/>
              <w:spacing w:line="240" w:lineRule="exact"/>
              <w:rPr>
                <w:sz w:val="24"/>
                <w:szCs w:val="24"/>
              </w:rPr>
            </w:pPr>
            <w:r w:rsidRPr="005A7AD1">
              <w:rPr>
                <w:sz w:val="24"/>
                <w:szCs w:val="24"/>
              </w:rPr>
              <w:t> </w:t>
            </w:r>
            <w:r w:rsidR="000D7CE9" w:rsidRPr="005A7AD1">
              <w:rPr>
                <w:sz w:val="24"/>
                <w:szCs w:val="24"/>
              </w:rPr>
              <w:t>отдел архитектуры и строительства</w:t>
            </w:r>
            <w:r w:rsidR="000D7CE9" w:rsidRPr="005F7FF1">
              <w:rPr>
                <w:sz w:val="24"/>
                <w:szCs w:val="24"/>
              </w:rPr>
              <w:t xml:space="preserve"> </w:t>
            </w:r>
            <w:r w:rsidR="000D7CE9">
              <w:rPr>
                <w:sz w:val="24"/>
                <w:szCs w:val="24"/>
              </w:rPr>
              <w:t>и жилищно-коммунального хозяйства</w:t>
            </w:r>
            <w:r w:rsidR="000D7CE9"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копия документа, 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 xml:space="preserve">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w:t>
            </w:r>
            <w:r w:rsidRPr="005A7AD1">
              <w:rPr>
                <w:sz w:val="24"/>
                <w:szCs w:val="24"/>
              </w:rPr>
              <w:lastRenderedPageBreak/>
              <w:t>управления на помещ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5 дней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3" w:name="a574"/>
            <w:bookmarkEnd w:id="233"/>
            <w:r w:rsidRPr="005A7AD1">
              <w:rPr>
                <w:sz w:val="24"/>
                <w:szCs w:val="24"/>
              </w:rPr>
              <w:lastRenderedPageBreak/>
              <w:t>8.3.3. самовольной установки на крышах и фасадах многоквартирных жилых домов индивидуальных антенн и иных конструкций</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копия документа, подтверждающего государственную регистрацию юридического лица или индивидуального предпринимателя</w:t>
            </w:r>
            <w:r w:rsidRPr="005A7AD1">
              <w:rPr>
                <w:sz w:val="24"/>
                <w:szCs w:val="24"/>
              </w:rPr>
              <w:br/>
            </w:r>
            <w:r w:rsidRPr="005A7AD1">
              <w:rPr>
                <w:sz w:val="24"/>
                <w:szCs w:val="24"/>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 со дня подачи заявлени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234" w:name="a79"/>
            <w:bookmarkEnd w:id="234"/>
            <w:r w:rsidRPr="005A7AD1">
              <w:rPr>
                <w:b/>
                <w:sz w:val="24"/>
                <w:szCs w:val="24"/>
              </w:rPr>
              <w:t>ГЛАВА 9</w:t>
            </w:r>
            <w:r w:rsidRPr="005A7AD1">
              <w:rPr>
                <w:b/>
                <w:sz w:val="24"/>
                <w:szCs w:val="24"/>
              </w:rPr>
              <w:br/>
              <w:t>ТОРГОВЛЯ, ОБЩЕСТВЕННОЕ ПИТАНИЕ, БЫТОВОЕ ОБСЛУЖИВАНИЕ НАСЕЛЕНИЯ, ЗАЩИТА ПРАВ ПОТРЕБИТЕЛЕЙ И РЕКЛАМНАЯ ДЕЯТЕЛЬНОСТЬ</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5" w:name="a974"/>
            <w:bookmarkStart w:id="236" w:name="a697"/>
            <w:bookmarkStart w:id="237" w:name="a698"/>
            <w:bookmarkStart w:id="238" w:name="a723"/>
            <w:bookmarkEnd w:id="235"/>
            <w:bookmarkEnd w:id="236"/>
            <w:bookmarkEnd w:id="237"/>
            <w:bookmarkEnd w:id="238"/>
            <w:r w:rsidRPr="005A7AD1">
              <w:rPr>
                <w:sz w:val="24"/>
                <w:szCs w:val="24"/>
              </w:rPr>
              <w:t>9.6. Согласование режима работы объекта бытового обслуживания, субъекта, оказывающего бытовые услуги без объекта бытового обслуживания</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110E88" w:rsidP="005A7AD1">
            <w:pPr>
              <w:pStyle w:val="table10"/>
              <w:spacing w:line="240" w:lineRule="exact"/>
              <w:rPr>
                <w:sz w:val="24"/>
                <w:szCs w:val="24"/>
              </w:rPr>
            </w:pPr>
            <w:r w:rsidRPr="005A7AD1">
              <w:rPr>
                <w:sz w:val="24"/>
                <w:szCs w:val="24"/>
              </w:rPr>
              <w:t>Отдел экономики райисполкома</w:t>
            </w:r>
          </w:p>
          <w:p w:rsidR="00110E88" w:rsidRPr="005A7AD1" w:rsidRDefault="00110E88" w:rsidP="005A7AD1">
            <w:pPr>
              <w:pStyle w:val="table10"/>
              <w:spacing w:line="240" w:lineRule="exact"/>
              <w:rPr>
                <w:sz w:val="24"/>
                <w:szCs w:val="24"/>
              </w:rPr>
            </w:pPr>
            <w:r w:rsidRPr="005A7AD1">
              <w:rPr>
                <w:sz w:val="24"/>
                <w:szCs w:val="24"/>
              </w:rPr>
              <w:t>Кириченко Елена Станиславовна, начальник отдела</w:t>
            </w:r>
          </w:p>
          <w:p w:rsidR="00110E88" w:rsidRPr="005A7AD1" w:rsidRDefault="00110E88"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110E88" w:rsidRPr="005A7AD1" w:rsidRDefault="00110E88" w:rsidP="005A7AD1">
            <w:pPr>
              <w:pStyle w:val="table10"/>
              <w:spacing w:line="240" w:lineRule="exact"/>
              <w:rPr>
                <w:sz w:val="24"/>
                <w:szCs w:val="24"/>
              </w:rPr>
            </w:pPr>
            <w:r w:rsidRPr="005A7AD1">
              <w:rPr>
                <w:sz w:val="24"/>
                <w:szCs w:val="24"/>
              </w:rPr>
              <w:t>тел.79-1-40</w:t>
            </w:r>
          </w:p>
          <w:p w:rsidR="00110E88" w:rsidRPr="005A7AD1" w:rsidRDefault="00110E88"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110E88" w:rsidRPr="005A7AD1" w:rsidRDefault="00110E88"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 о включении сведений в государственный информационный ресурс «Реестр бытовых услуг Республики Беларусь» (далее - реестр бытовых услуг)</w:t>
            </w:r>
            <w:r w:rsidRPr="005A7AD1">
              <w:rPr>
                <w:sz w:val="24"/>
                <w:szCs w:val="24"/>
              </w:rPr>
              <w:br/>
            </w:r>
            <w:r w:rsidRPr="005A7AD1">
              <w:rPr>
                <w:sz w:val="24"/>
                <w:szCs w:val="24"/>
              </w:rPr>
              <w:br/>
              <w:t>заявление о внесении изменений и (или) дополнений в сведения, внесенные в реестр бытовых услуг (при изменении режима работы)</w:t>
            </w:r>
          </w:p>
          <w:p w:rsidR="00421C7D" w:rsidRDefault="00421C7D" w:rsidP="005A7AD1">
            <w:pPr>
              <w:pStyle w:val="table10"/>
              <w:spacing w:line="240" w:lineRule="exact"/>
              <w:rPr>
                <w:sz w:val="24"/>
                <w:szCs w:val="24"/>
              </w:rPr>
            </w:pP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3 рабочих дня</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39" w:name="a809"/>
            <w:bookmarkEnd w:id="239"/>
            <w:r w:rsidRPr="005A7AD1">
              <w:rPr>
                <w:sz w:val="24"/>
                <w:szCs w:val="24"/>
              </w:rPr>
              <w:lastRenderedPageBreak/>
              <w:t xml:space="preserve">9.9. Выдача разрешения на создание рынка, согласование схемы рынка, внесение изменений и (или) дополнений в разрешение на создание рынка, схему рынка </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5A7AD1"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D01CB4" w:rsidRDefault="005A7AD1" w:rsidP="005A7AD1">
            <w:pPr>
              <w:pStyle w:val="table10"/>
              <w:spacing w:line="240" w:lineRule="exact"/>
              <w:rPr>
                <w:sz w:val="24"/>
                <w:szCs w:val="24"/>
              </w:rPr>
            </w:pPr>
            <w:r w:rsidRPr="005A7AD1">
              <w:rPr>
                <w:sz w:val="24"/>
                <w:szCs w:val="24"/>
              </w:rPr>
              <w:t>тел.79-1-41</w:t>
            </w:r>
          </w:p>
          <w:p w:rsidR="00421C7D" w:rsidRPr="005A7AD1" w:rsidRDefault="00421C7D" w:rsidP="005A7AD1">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заявление с указанием наименования, типа и специализации рынка </w:t>
            </w:r>
            <w:r w:rsidRPr="005A7AD1">
              <w:rPr>
                <w:sz w:val="24"/>
                <w:szCs w:val="24"/>
              </w:rPr>
              <w:br/>
            </w:r>
            <w:r w:rsidRPr="005A7AD1">
              <w:rPr>
                <w:sz w:val="24"/>
                <w:szCs w:val="24"/>
              </w:rPr>
              <w:br/>
              <w:t xml:space="preserve">схема рынка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0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bookmarkStart w:id="240" w:name="a500"/>
            <w:bookmarkEnd w:id="240"/>
            <w:r w:rsidRPr="005A7AD1">
              <w:rPr>
                <w:sz w:val="24"/>
                <w:szCs w:val="24"/>
              </w:rPr>
              <w:t xml:space="preserve">9.10. </w:t>
            </w:r>
            <w:proofErr w:type="gramStart"/>
            <w:r w:rsidRPr="005A7AD1">
              <w:rPr>
                <w:sz w:val="24"/>
                <w:szCs w:val="24"/>
              </w:rPr>
              <w:t xml:space="preserve">Внесение сведений в Торговый реестр Республики Беларусь, в том числе включение сведений в Торговый реестр Республики Беларусь, внесение изменений и (или) дополнений в сведения, включенные в Торговый реестр Республики Беларусь, исключение сведений из Торгового реестра Республики Беларусь, согласование режима работы торгового объекта, объекта общественного питания, торгового центра, рынка, субъекта торговли, осуществляющего торговлю без (вне) торговых объектов </w:t>
            </w:r>
            <w:proofErr w:type="gramEnd"/>
          </w:p>
          <w:p w:rsidR="00421C7D" w:rsidRPr="005A7AD1" w:rsidRDefault="00421C7D" w:rsidP="005A7AD1">
            <w:pPr>
              <w:pStyle w:val="table10"/>
              <w:spacing w:line="240" w:lineRule="exact"/>
              <w:rPr>
                <w:sz w:val="24"/>
                <w:szCs w:val="24"/>
              </w:rPr>
            </w:pP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5A7AD1"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D01CB4" w:rsidRPr="005A7AD1" w:rsidRDefault="005A7AD1"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 о включении сведений в Торговый реестр Республики Беларусь</w:t>
            </w:r>
            <w:r w:rsidRPr="005A7AD1">
              <w:rPr>
                <w:sz w:val="24"/>
                <w:szCs w:val="24"/>
              </w:rPr>
              <w:br/>
            </w:r>
            <w:r w:rsidRPr="005A7AD1">
              <w:rPr>
                <w:sz w:val="24"/>
                <w:szCs w:val="24"/>
              </w:rPr>
              <w:br/>
              <w:t xml:space="preserve">заявление о согласовании режима работы </w:t>
            </w:r>
            <w:r w:rsidRPr="005A7AD1">
              <w:rPr>
                <w:sz w:val="24"/>
                <w:szCs w:val="24"/>
              </w:rPr>
              <w:br/>
            </w:r>
            <w:r w:rsidRPr="005A7AD1">
              <w:rPr>
                <w:sz w:val="24"/>
                <w:szCs w:val="24"/>
              </w:rPr>
              <w:br/>
              <w:t xml:space="preserve">заявление о внесении изменений и (или) дополнений в сведения, включенные в Торговый реестр Республики Беларусь </w:t>
            </w:r>
            <w:r w:rsidRPr="005A7AD1">
              <w:rPr>
                <w:sz w:val="24"/>
                <w:szCs w:val="24"/>
              </w:rPr>
              <w:br/>
            </w:r>
            <w:r w:rsidRPr="005A7AD1">
              <w:rPr>
                <w:sz w:val="24"/>
                <w:szCs w:val="24"/>
              </w:rPr>
              <w:br/>
              <w:t xml:space="preserve">заявление об исключении сведений из Торгового реестра Республики Беларусь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5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1" w:name="a223"/>
            <w:bookmarkEnd w:id="241"/>
            <w:r w:rsidRPr="005A7AD1">
              <w:rPr>
                <w:sz w:val="24"/>
                <w:szCs w:val="24"/>
              </w:rPr>
              <w:t>9.11. Выдача и продление действия разрешения на размещение средства наружной рекламы</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2" w:name="a193"/>
            <w:bookmarkEnd w:id="242"/>
            <w:r w:rsidRPr="005A7AD1">
              <w:rPr>
                <w:sz w:val="24"/>
                <w:szCs w:val="24"/>
              </w:rPr>
              <w:t>9.11.1. выдача разрешения на размещение средства наружной рекламы</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lastRenderedPageBreak/>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vertAlign w:val="superscript"/>
              </w:rPr>
            </w:pPr>
            <w:proofErr w:type="gramStart"/>
            <w:r w:rsidRPr="005A7AD1">
              <w:rPr>
                <w:sz w:val="24"/>
                <w:szCs w:val="24"/>
              </w:rPr>
              <w:lastRenderedPageBreak/>
              <w:t>заявление</w:t>
            </w:r>
            <w:r w:rsidRPr="005A7AD1">
              <w:rPr>
                <w:sz w:val="24"/>
                <w:szCs w:val="24"/>
              </w:rPr>
              <w:br/>
            </w:r>
            <w:r w:rsidRPr="005A7AD1">
              <w:rPr>
                <w:sz w:val="24"/>
                <w:szCs w:val="24"/>
              </w:rPr>
              <w:br/>
              <w:t>эскиз средства наружной рекламы в увязке с конкретной архитектурно-</w:t>
            </w:r>
            <w:r w:rsidRPr="005A7AD1">
              <w:rPr>
                <w:sz w:val="24"/>
                <w:szCs w:val="24"/>
              </w:rPr>
              <w:lastRenderedPageBreak/>
              <w:t>планировочной ситуацией по месту его размещения, выполненный на бумажном носителе в цвете</w:t>
            </w:r>
            <w:r w:rsidRPr="005A7AD1">
              <w:rPr>
                <w:sz w:val="24"/>
                <w:szCs w:val="24"/>
              </w:rPr>
              <w:br/>
            </w:r>
            <w:r w:rsidRPr="005A7AD1">
              <w:rPr>
                <w:sz w:val="24"/>
                <w:szCs w:val="24"/>
              </w:rPr>
              <w:br/>
              <w:t>три фотографии места размещения средства наружной рекламы размером 9 </w:t>
            </w:r>
            <w:proofErr w:type="spellStart"/>
            <w:r w:rsidRPr="005A7AD1">
              <w:rPr>
                <w:sz w:val="24"/>
                <w:szCs w:val="24"/>
              </w:rPr>
              <w:t>x</w:t>
            </w:r>
            <w:proofErr w:type="spellEnd"/>
            <w:r w:rsidRPr="005A7AD1">
              <w:rPr>
                <w:sz w:val="24"/>
                <w:szCs w:val="24"/>
              </w:rPr>
              <w:t>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Pr="005A7AD1">
              <w:rPr>
                <w:sz w:val="24"/>
                <w:szCs w:val="24"/>
              </w:rPr>
              <w:br/>
            </w:r>
            <w:r w:rsidRPr="005A7AD1">
              <w:rPr>
                <w:sz w:val="24"/>
                <w:szCs w:val="24"/>
              </w:rPr>
              <w:br/>
              <w:t>письмо или иной документ о</w:t>
            </w:r>
            <w:proofErr w:type="gramEnd"/>
            <w:r w:rsidRPr="005A7AD1">
              <w:rPr>
                <w:sz w:val="24"/>
                <w:szCs w:val="24"/>
              </w:rPr>
              <w:t xml:space="preserve"> </w:t>
            </w:r>
            <w:proofErr w:type="gramStart"/>
            <w:r w:rsidRPr="005A7AD1">
              <w:rPr>
                <w:sz w:val="24"/>
                <w:szCs w:val="24"/>
              </w:rPr>
              <w:t xml:space="preserve">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5A7AD1">
              <w:rPr>
                <w:sz w:val="24"/>
                <w:szCs w:val="24"/>
              </w:rPr>
              <w:t>рекламораспространитель</w:t>
            </w:r>
            <w:proofErr w:type="spellEnd"/>
            <w:r w:rsidRPr="005A7AD1">
              <w:rPr>
                <w:sz w:val="24"/>
                <w:szCs w:val="24"/>
              </w:rPr>
              <w:t xml:space="preserve"> являются одним лицом.</w:t>
            </w:r>
            <w:proofErr w:type="gramEnd"/>
            <w:r w:rsidRPr="005A7AD1">
              <w:rPr>
                <w:sz w:val="24"/>
                <w:szCs w:val="24"/>
              </w:rPr>
              <w:t xml:space="preserve"> При размещении средства наружной рекламы на имуществе, находящемся в совместной собственности нескольких лиц, - документы, </w:t>
            </w:r>
            <w:r w:rsidRPr="005A7AD1">
              <w:rPr>
                <w:sz w:val="24"/>
                <w:szCs w:val="24"/>
              </w:rPr>
              <w:lastRenderedPageBreak/>
              <w:t>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5A7AD1">
              <w:rPr>
                <w:sz w:val="24"/>
                <w:szCs w:val="24"/>
                <w:vertAlign w:val="superscript"/>
              </w:rPr>
              <w:t>2</w:t>
            </w:r>
            <w:r w:rsidRPr="005A7AD1">
              <w:rPr>
                <w:sz w:val="24"/>
                <w:szCs w:val="24"/>
              </w:rPr>
              <w:br/>
            </w:r>
            <w:r w:rsidRPr="005A7AD1">
              <w:rPr>
                <w:sz w:val="24"/>
                <w:szCs w:val="24"/>
              </w:rPr>
              <w:br/>
              <w:t>макет наружной рекламы (при наличии) на бумажном носителе в формате А</w:t>
            </w:r>
            <w:proofErr w:type="gramStart"/>
            <w:r w:rsidRPr="005A7AD1">
              <w:rPr>
                <w:sz w:val="24"/>
                <w:szCs w:val="24"/>
              </w:rPr>
              <w:t>4</w:t>
            </w:r>
            <w:proofErr w:type="gramEnd"/>
            <w:r w:rsidRPr="005A7AD1">
              <w:rPr>
                <w:sz w:val="24"/>
                <w:szCs w:val="24"/>
              </w:rPr>
              <w:t xml:space="preserve">, выполненный в цвете, </w:t>
            </w:r>
            <w:proofErr w:type="gramStart"/>
            <w:r w:rsidRPr="005A7AD1">
              <w:rPr>
                <w:sz w:val="24"/>
                <w:szCs w:val="24"/>
              </w:rPr>
              <w:t>или на электронном носителе при размещении (распространении) такой рекламы на электронном табло</w:t>
            </w:r>
            <w:r w:rsidRPr="005A7AD1">
              <w:rPr>
                <w:sz w:val="24"/>
                <w:szCs w:val="24"/>
              </w:rPr>
              <w:br/>
            </w:r>
            <w:r w:rsidRPr="005A7AD1">
              <w:rPr>
                <w:sz w:val="24"/>
                <w:szCs w:val="24"/>
              </w:rPr>
              <w:br/>
              <w:t xml:space="preserve">копия документа, подтверждающего государственную регистрацию </w:t>
            </w:r>
            <w:proofErr w:type="spellStart"/>
            <w:r w:rsidRPr="005A7AD1">
              <w:rPr>
                <w:sz w:val="24"/>
                <w:szCs w:val="24"/>
              </w:rPr>
              <w:t>рекламораспространителя</w:t>
            </w:r>
            <w:proofErr w:type="spellEnd"/>
            <w:r w:rsidRPr="005A7AD1">
              <w:rPr>
                <w:sz w:val="24"/>
                <w:szCs w:val="24"/>
              </w:rPr>
              <w:t xml:space="preserve"> (при первой подаче такого документа в соответствующий исполком)</w:t>
            </w:r>
            <w:r w:rsidRPr="005A7AD1">
              <w:rPr>
                <w:sz w:val="24"/>
                <w:szCs w:val="24"/>
                <w:vertAlign w:val="superscript"/>
              </w:rPr>
              <w:t>2</w:t>
            </w:r>
            <w:r w:rsidRPr="005A7AD1">
              <w:rPr>
                <w:sz w:val="24"/>
                <w:szCs w:val="24"/>
              </w:rPr>
              <w:br/>
            </w:r>
            <w:r w:rsidRPr="005A7AD1">
              <w:rPr>
                <w:sz w:val="24"/>
                <w:szCs w:val="24"/>
              </w:rPr>
              <w:br/>
              <w:t xml:space="preserve">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w:t>
            </w:r>
            <w:r w:rsidRPr="005A7AD1">
              <w:rPr>
                <w:sz w:val="24"/>
                <w:szCs w:val="24"/>
              </w:rPr>
              <w:lastRenderedPageBreak/>
              <w:t>средство, специально предназначенное и (или) используемое исключительно для размещения социальной рекламы</w:t>
            </w:r>
            <w:r w:rsidRPr="005A7AD1">
              <w:rPr>
                <w:sz w:val="24"/>
                <w:szCs w:val="24"/>
                <w:vertAlign w:val="superscript"/>
              </w:rPr>
              <w:t>15</w:t>
            </w:r>
            <w:proofErr w:type="gramEnd"/>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30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roofErr w:type="gramStart"/>
            <w:r w:rsidRPr="005A7AD1">
              <w:rPr>
                <w:sz w:val="24"/>
                <w:szCs w:val="24"/>
              </w:rPr>
              <w:t xml:space="preserve">не менее 5 лет на технически сложные средства наружной рекламы, объемно-пространственные </w:t>
            </w:r>
            <w:r w:rsidRPr="005A7AD1">
              <w:rPr>
                <w:sz w:val="24"/>
                <w:szCs w:val="24"/>
              </w:rPr>
              <w:lastRenderedPageBreak/>
              <w:t>рекламные конструкции</w:t>
            </w:r>
            <w:r w:rsidRPr="005A7AD1">
              <w:rPr>
                <w:sz w:val="24"/>
                <w:szCs w:val="24"/>
              </w:rPr>
              <w:br/>
            </w:r>
            <w:r w:rsidRPr="005A7AD1">
              <w:rPr>
                <w:sz w:val="24"/>
                <w:szCs w:val="24"/>
              </w:rPr>
              <w:br/>
              <w:t xml:space="preserve">не менее 3 лет на </w:t>
            </w:r>
            <w:proofErr w:type="spellStart"/>
            <w:r w:rsidRPr="005A7AD1">
              <w:rPr>
                <w:sz w:val="24"/>
                <w:szCs w:val="24"/>
              </w:rPr>
              <w:t>лайтпостеры</w:t>
            </w:r>
            <w:proofErr w:type="spellEnd"/>
            <w:r w:rsidRPr="005A7AD1">
              <w:rPr>
                <w:sz w:val="24"/>
                <w:szCs w:val="24"/>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5A7AD1">
              <w:rPr>
                <w:sz w:val="24"/>
                <w:szCs w:val="24"/>
              </w:rPr>
              <w:br/>
            </w:r>
            <w:r w:rsidRPr="005A7AD1">
              <w:rPr>
                <w:sz w:val="24"/>
                <w:szCs w:val="24"/>
              </w:rPr>
              <w:br/>
              <w:t>на иные средства наружной рекламы - на срок, определяемый договором</w:t>
            </w:r>
            <w:proofErr w:type="gramEnd"/>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3" w:name="a194"/>
            <w:bookmarkEnd w:id="243"/>
            <w:r w:rsidRPr="005A7AD1">
              <w:rPr>
                <w:sz w:val="24"/>
                <w:szCs w:val="24"/>
              </w:rPr>
              <w:lastRenderedPageBreak/>
              <w:t>9.11.2. продление действия разрешения на размещение средства наружной рекламы</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vertAlign w:val="superscript"/>
              </w:rPr>
            </w:pPr>
            <w:proofErr w:type="gramStart"/>
            <w:r w:rsidRPr="005A7AD1">
              <w:rPr>
                <w:sz w:val="24"/>
                <w:szCs w:val="24"/>
              </w:rPr>
              <w:t>заявление</w:t>
            </w:r>
            <w:proofErr w:type="gramEnd"/>
            <w:r w:rsidRPr="005A7AD1">
              <w:rPr>
                <w:sz w:val="24"/>
                <w:szCs w:val="24"/>
              </w:rPr>
              <w:br/>
            </w:r>
            <w:r w:rsidRPr="005A7AD1">
              <w:rPr>
                <w:sz w:val="24"/>
                <w:szCs w:val="24"/>
              </w:rPr>
              <w:br/>
              <w:t>ранее выданное разрешение на размещение средства наружной рекламы</w:t>
            </w:r>
            <w:r w:rsidRPr="005A7AD1">
              <w:rPr>
                <w:sz w:val="24"/>
                <w:szCs w:val="24"/>
              </w:rPr>
              <w:br/>
            </w:r>
            <w:r w:rsidRPr="005A7AD1">
              <w:rPr>
                <w:sz w:val="24"/>
                <w:szCs w:val="24"/>
              </w:rPr>
              <w:b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5A7AD1">
              <w:rPr>
                <w:sz w:val="24"/>
                <w:szCs w:val="24"/>
              </w:rPr>
              <w:t>рекламораспространитель</w:t>
            </w:r>
            <w:proofErr w:type="spellEnd"/>
            <w:r w:rsidRPr="005A7AD1">
              <w:rPr>
                <w:sz w:val="24"/>
                <w:szCs w:val="24"/>
              </w:rPr>
              <w:t xml:space="preserve"> являются одним лицом. </w:t>
            </w:r>
            <w:proofErr w:type="gramStart"/>
            <w:r w:rsidRPr="005A7AD1">
              <w:rPr>
                <w:sz w:val="24"/>
                <w:szCs w:val="24"/>
              </w:rPr>
              <w:t xml:space="preserve">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w:t>
            </w:r>
            <w:r w:rsidRPr="005A7AD1">
              <w:rPr>
                <w:sz w:val="24"/>
                <w:szCs w:val="24"/>
              </w:rPr>
              <w:lastRenderedPageBreak/>
              <w:t>собрания или письменного опроса собственников, иной предусмотренный законодательством документ)</w:t>
            </w:r>
            <w:r w:rsidRPr="005A7AD1">
              <w:rPr>
                <w:sz w:val="24"/>
                <w:szCs w:val="24"/>
                <w:vertAlign w:val="superscript"/>
              </w:rPr>
              <w:t>2</w:t>
            </w:r>
            <w:r w:rsidRPr="005A7AD1">
              <w:rPr>
                <w:sz w:val="24"/>
                <w:szCs w:val="24"/>
              </w:rPr>
              <w:br/>
            </w:r>
            <w:r w:rsidRPr="005A7AD1">
              <w:rPr>
                <w:sz w:val="24"/>
                <w:szCs w:val="24"/>
              </w:rPr>
              <w:br/>
              <w:t>документ, подтверждающий внесение платы за оформление паспорта средства наружной рекламы, за исключением случая оформления</w:t>
            </w:r>
            <w:proofErr w:type="gramEnd"/>
            <w:r w:rsidRPr="005A7AD1">
              <w:rPr>
                <w:sz w:val="24"/>
                <w:szCs w:val="24"/>
              </w:rPr>
              <w:t xml:space="preserve"> такого паспорта на техническое средство, специально предназначенное и (или) используемое исключительно для размещения </w:t>
            </w:r>
            <w:proofErr w:type="gramStart"/>
            <w:r w:rsidRPr="005A7AD1">
              <w:rPr>
                <w:sz w:val="24"/>
                <w:szCs w:val="24"/>
              </w:rPr>
              <w:t>социальной</w:t>
            </w:r>
            <w:proofErr w:type="gramEnd"/>
            <w:r w:rsidRPr="005A7AD1">
              <w:rPr>
                <w:sz w:val="24"/>
                <w:szCs w:val="24"/>
              </w:rPr>
              <w:t xml:space="preserve"> рекламы</w:t>
            </w:r>
            <w:r w:rsidRPr="005A7AD1">
              <w:rPr>
                <w:sz w:val="24"/>
                <w:szCs w:val="24"/>
                <w:vertAlign w:val="superscript"/>
              </w:rPr>
              <w:t>15</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5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proofErr w:type="gramStart"/>
            <w:r w:rsidRPr="005A7AD1">
              <w:rPr>
                <w:sz w:val="24"/>
                <w:szCs w:val="24"/>
              </w:rPr>
              <w:t>не менее 5 лет на технически сложные средства наружной рекламы, объемно-пространственные рекламные конструкции</w:t>
            </w:r>
            <w:r w:rsidRPr="005A7AD1">
              <w:rPr>
                <w:sz w:val="24"/>
                <w:szCs w:val="24"/>
              </w:rPr>
              <w:br/>
            </w:r>
            <w:r w:rsidRPr="005A7AD1">
              <w:rPr>
                <w:sz w:val="24"/>
                <w:szCs w:val="24"/>
              </w:rPr>
              <w:br/>
              <w:t xml:space="preserve">не менее 3 лет на </w:t>
            </w:r>
            <w:proofErr w:type="spellStart"/>
            <w:r w:rsidRPr="005A7AD1">
              <w:rPr>
                <w:sz w:val="24"/>
                <w:szCs w:val="24"/>
              </w:rPr>
              <w:t>лайтпостеры</w:t>
            </w:r>
            <w:proofErr w:type="spellEnd"/>
            <w:r w:rsidRPr="005A7AD1">
              <w:rPr>
                <w:sz w:val="24"/>
                <w:szCs w:val="24"/>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5A7AD1">
              <w:rPr>
                <w:sz w:val="24"/>
                <w:szCs w:val="24"/>
              </w:rPr>
              <w:br/>
            </w:r>
            <w:r w:rsidRPr="005A7AD1">
              <w:rPr>
                <w:sz w:val="24"/>
                <w:szCs w:val="24"/>
              </w:rPr>
              <w:br/>
              <w:t>на иные средства наружной рекламы - на срок, определяемый договором</w:t>
            </w:r>
            <w:proofErr w:type="gramEnd"/>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4" w:name="a195"/>
            <w:bookmarkEnd w:id="244"/>
            <w:r w:rsidRPr="005A7AD1">
              <w:rPr>
                <w:sz w:val="24"/>
                <w:szCs w:val="24"/>
              </w:rPr>
              <w:lastRenderedPageBreak/>
              <w:t>9.12. Переоформление разрешения на размещение средства наружной рекламы</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vertAlign w:val="superscript"/>
              </w:rPr>
            </w:pPr>
            <w:r w:rsidRPr="005A7AD1">
              <w:rPr>
                <w:sz w:val="24"/>
                <w:szCs w:val="24"/>
              </w:rPr>
              <w:t>заявление</w:t>
            </w:r>
            <w:r w:rsidRPr="005A7AD1">
              <w:rPr>
                <w:sz w:val="24"/>
                <w:szCs w:val="24"/>
              </w:rPr>
              <w:br/>
            </w:r>
            <w:r w:rsidRPr="005A7AD1">
              <w:rPr>
                <w:sz w:val="24"/>
                <w:szCs w:val="24"/>
              </w:rPr>
              <w:br/>
              <w:t>две фотографии с обозначением места размещения средства наружной рекламы размером 9 </w:t>
            </w:r>
            <w:proofErr w:type="spellStart"/>
            <w:r w:rsidRPr="005A7AD1">
              <w:rPr>
                <w:sz w:val="24"/>
                <w:szCs w:val="24"/>
              </w:rPr>
              <w:t>x</w:t>
            </w:r>
            <w:proofErr w:type="spellEnd"/>
            <w:r w:rsidRPr="005A7AD1">
              <w:rPr>
                <w:sz w:val="24"/>
                <w:szCs w:val="24"/>
              </w:rPr>
              <w:t> 13 сантиметров, выполненные в цвете</w:t>
            </w:r>
            <w:r w:rsidRPr="005A7AD1">
              <w:rPr>
                <w:sz w:val="24"/>
                <w:szCs w:val="24"/>
              </w:rPr>
              <w:br/>
            </w:r>
            <w:r w:rsidRPr="005A7AD1">
              <w:rPr>
                <w:sz w:val="24"/>
                <w:szCs w:val="24"/>
              </w:rPr>
              <w:b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5A7AD1">
              <w:rPr>
                <w:sz w:val="24"/>
                <w:szCs w:val="24"/>
                <w:vertAlign w:val="superscript"/>
              </w:rPr>
              <w:t>2</w:t>
            </w:r>
            <w:proofErr w:type="gramEnd"/>
            <w:r w:rsidRPr="005A7AD1">
              <w:rPr>
                <w:sz w:val="24"/>
                <w:szCs w:val="24"/>
              </w:rPr>
              <w:br/>
            </w:r>
            <w:r w:rsidRPr="005A7AD1">
              <w:rPr>
                <w:sz w:val="24"/>
                <w:szCs w:val="24"/>
              </w:rPr>
              <w:br/>
            </w:r>
            <w:r w:rsidRPr="005A7AD1">
              <w:rPr>
                <w:sz w:val="24"/>
                <w:szCs w:val="24"/>
              </w:rPr>
              <w:lastRenderedPageBreak/>
              <w:t xml:space="preserve">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w:t>
            </w:r>
            <w:proofErr w:type="gramStart"/>
            <w:r w:rsidRPr="005A7AD1">
              <w:rPr>
                <w:sz w:val="24"/>
                <w:szCs w:val="24"/>
              </w:rPr>
              <w:t>социальной</w:t>
            </w:r>
            <w:proofErr w:type="gramEnd"/>
            <w:r w:rsidRPr="005A7AD1">
              <w:rPr>
                <w:sz w:val="24"/>
                <w:szCs w:val="24"/>
              </w:rPr>
              <w:t xml:space="preserve"> рекламы</w:t>
            </w:r>
            <w:r w:rsidRPr="005A7AD1">
              <w:rPr>
                <w:sz w:val="24"/>
                <w:szCs w:val="24"/>
                <w:vertAlign w:val="superscript"/>
              </w:rPr>
              <w:t>15</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0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на срок, указанный в разрешении</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5" w:name="a614"/>
            <w:bookmarkEnd w:id="245"/>
            <w:r w:rsidRPr="005A7AD1">
              <w:rPr>
                <w:sz w:val="24"/>
                <w:szCs w:val="24"/>
              </w:rPr>
              <w:lastRenderedPageBreak/>
              <w:t>9.13. Согласование наружной рекламы, рекламы на транспортном средстве</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макет наружной рекламы в трех экземплярах на бумажном носителе в формате А</w:t>
            </w:r>
            <w:proofErr w:type="gramStart"/>
            <w:r w:rsidRPr="005A7AD1">
              <w:rPr>
                <w:sz w:val="24"/>
                <w:szCs w:val="24"/>
              </w:rPr>
              <w:t>4</w:t>
            </w:r>
            <w:proofErr w:type="gramEnd"/>
            <w:r w:rsidRPr="005A7AD1">
              <w:rPr>
                <w:sz w:val="24"/>
                <w:szCs w:val="24"/>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r w:rsidRPr="005A7AD1">
              <w:rPr>
                <w:sz w:val="24"/>
                <w:szCs w:val="24"/>
              </w:rPr>
              <w:br/>
            </w:r>
            <w:r w:rsidRPr="005A7AD1">
              <w:rPr>
                <w:sz w:val="24"/>
                <w:szCs w:val="24"/>
              </w:rPr>
              <w:br/>
              <w:t>две фотографии транспортного средства с обозначением места размещения рекламы</w:t>
            </w:r>
            <w:r w:rsidRPr="005A7AD1">
              <w:rPr>
                <w:sz w:val="24"/>
                <w:szCs w:val="24"/>
              </w:rPr>
              <w:br/>
            </w:r>
            <w:r w:rsidRPr="005A7AD1">
              <w:rPr>
                <w:sz w:val="24"/>
                <w:szCs w:val="24"/>
              </w:rPr>
              <w:br/>
              <w:t xml:space="preserve">копия документа, подтверждающего изготовление наружной </w:t>
            </w:r>
            <w:proofErr w:type="gramStart"/>
            <w:r w:rsidRPr="005A7AD1">
              <w:rPr>
                <w:sz w:val="24"/>
                <w:szCs w:val="24"/>
              </w:rPr>
              <w:t xml:space="preserve">рекламы или рекламы товара, производимого на территории Республики </w:t>
            </w:r>
            <w:r w:rsidRPr="005A7AD1">
              <w:rPr>
                <w:sz w:val="24"/>
                <w:szCs w:val="24"/>
              </w:rPr>
              <w:lastRenderedPageBreak/>
              <w:t>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5A7AD1">
              <w:rPr>
                <w:sz w:val="24"/>
                <w:szCs w:val="24"/>
                <w:vertAlign w:val="superscript"/>
              </w:rPr>
              <w:t>2</w:t>
            </w:r>
            <w:r w:rsidRPr="005A7AD1">
              <w:rPr>
                <w:sz w:val="24"/>
                <w:szCs w:val="24"/>
              </w:rPr>
              <w:br/>
            </w:r>
            <w:r w:rsidRPr="005A7AD1">
              <w:rPr>
                <w:sz w:val="24"/>
                <w:szCs w:val="24"/>
              </w:rPr>
              <w:br/>
              <w:t>копии документов, подтверждающих рекламирование товаров в наружной рекламе</w:t>
            </w:r>
            <w:proofErr w:type="gramEnd"/>
            <w:r w:rsidRPr="005A7AD1">
              <w:rPr>
                <w:sz w:val="24"/>
                <w:szCs w:val="24"/>
              </w:rPr>
              <w:t xml:space="preserve">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w:t>
            </w:r>
            <w:proofErr w:type="gramStart"/>
            <w:r w:rsidRPr="005A7AD1">
              <w:rPr>
                <w:sz w:val="24"/>
                <w:szCs w:val="24"/>
              </w:rPr>
              <w:t>Беларусь</w:t>
            </w:r>
            <w:proofErr w:type="gramEnd"/>
            <w:r w:rsidRPr="005A7AD1">
              <w:rPr>
                <w:sz w:val="24"/>
                <w:szCs w:val="24"/>
              </w:rPr>
              <w:t xml:space="preserve"> либо </w:t>
            </w:r>
            <w:r w:rsidRPr="005A7AD1">
              <w:rPr>
                <w:sz w:val="24"/>
                <w:szCs w:val="24"/>
              </w:rPr>
              <w:lastRenderedPageBreak/>
              <w:t xml:space="preserve">копия договора об оказании услуги модельным </w:t>
            </w:r>
            <w:proofErr w:type="gramStart"/>
            <w:r w:rsidRPr="005A7AD1">
              <w:rPr>
                <w:sz w:val="24"/>
                <w:szCs w:val="24"/>
              </w:rPr>
              <w:t>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r w:rsidRPr="005A7AD1">
              <w:rPr>
                <w:sz w:val="24"/>
                <w:szCs w:val="24"/>
                <w:vertAlign w:val="superscript"/>
              </w:rPr>
              <w:t>2</w:t>
            </w:r>
            <w:r w:rsidRPr="005A7AD1">
              <w:rPr>
                <w:sz w:val="24"/>
                <w:szCs w:val="24"/>
              </w:rPr>
              <w:br/>
            </w:r>
            <w:r w:rsidRPr="005A7AD1">
              <w:rPr>
                <w:sz w:val="24"/>
                <w:szCs w:val="24"/>
              </w:rPr>
              <w:b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w:t>
            </w:r>
            <w:proofErr w:type="gramEnd"/>
            <w:r w:rsidRPr="005A7AD1">
              <w:rPr>
                <w:sz w:val="24"/>
                <w:szCs w:val="24"/>
              </w:rPr>
              <w:t xml:space="preserve"> </w:t>
            </w:r>
            <w:proofErr w:type="gramStart"/>
            <w:r w:rsidRPr="005A7AD1">
              <w:rPr>
                <w:sz w:val="24"/>
                <w:szCs w:val="24"/>
              </w:rPr>
              <w:t>документа в соответствующий исполнительный комитет)</w:t>
            </w:r>
            <w:r w:rsidRPr="005A7AD1">
              <w:rPr>
                <w:sz w:val="24"/>
                <w:szCs w:val="24"/>
                <w:vertAlign w:val="superscript"/>
              </w:rPr>
              <w:t>2</w:t>
            </w:r>
            <w:r w:rsidRPr="005A7AD1">
              <w:rPr>
                <w:sz w:val="24"/>
                <w:szCs w:val="24"/>
              </w:rPr>
              <w:br/>
            </w:r>
            <w:r w:rsidRPr="005A7AD1">
              <w:rPr>
                <w:sz w:val="24"/>
                <w:szCs w:val="24"/>
              </w:rPr>
              <w:br/>
              <w:t xml:space="preserve">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w:t>
            </w:r>
            <w:r w:rsidRPr="005A7AD1">
              <w:rPr>
                <w:sz w:val="24"/>
                <w:szCs w:val="24"/>
              </w:rPr>
              <w:lastRenderedPageBreak/>
              <w:t>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w:t>
            </w:r>
            <w:proofErr w:type="gramEnd"/>
            <w:r w:rsidRPr="005A7AD1">
              <w:rPr>
                <w:sz w:val="24"/>
                <w:szCs w:val="24"/>
              </w:rPr>
              <w:t>, не являющейся юридическим лицом) (при первой подаче такого документа в соответствующий исполнительный комитет)</w:t>
            </w:r>
            <w:r w:rsidRPr="005A7AD1">
              <w:rPr>
                <w:sz w:val="24"/>
                <w:szCs w:val="24"/>
                <w:vertAlign w:val="superscript"/>
              </w:rPr>
              <w:t>2</w:t>
            </w:r>
            <w:r w:rsidRPr="005A7AD1">
              <w:rPr>
                <w:sz w:val="24"/>
                <w:szCs w:val="24"/>
              </w:rPr>
              <w:br/>
            </w:r>
            <w:r w:rsidRPr="005A7AD1">
              <w:rPr>
                <w:sz w:val="24"/>
                <w:szCs w:val="24"/>
              </w:rPr>
              <w:b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5A7AD1">
              <w:rPr>
                <w:sz w:val="24"/>
                <w:szCs w:val="24"/>
                <w:vertAlign w:val="superscript"/>
              </w:rPr>
              <w:t>2</w:t>
            </w:r>
            <w:proofErr w:type="gramEnd"/>
            <w:r w:rsidRPr="005A7AD1">
              <w:rPr>
                <w:sz w:val="24"/>
                <w:szCs w:val="24"/>
              </w:rPr>
              <w:br/>
            </w:r>
            <w:r w:rsidRPr="005A7AD1">
              <w:rPr>
                <w:sz w:val="24"/>
                <w:szCs w:val="24"/>
              </w:rPr>
              <w:b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5A7AD1">
              <w:rPr>
                <w:sz w:val="24"/>
                <w:szCs w:val="24"/>
              </w:rPr>
              <w:t>рекламораспространителем</w:t>
            </w:r>
            <w:proofErr w:type="spellEnd"/>
            <w:r w:rsidRPr="005A7AD1">
              <w:rPr>
                <w:sz w:val="24"/>
                <w:szCs w:val="24"/>
              </w:rPr>
              <w:t xml:space="preserve"> или рекламодателем</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на период размещения (распространения) рекламы</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6" w:name="a481"/>
            <w:bookmarkEnd w:id="246"/>
            <w:r w:rsidRPr="005A7AD1">
              <w:rPr>
                <w:sz w:val="24"/>
                <w:szCs w:val="24"/>
              </w:rPr>
              <w:lastRenderedPageBreak/>
              <w:t>9.14. Согласование проекта привязки средства наружной рекламы к участку местности</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Default="000D7CE9" w:rsidP="000D7CE9">
            <w:pPr>
              <w:pStyle w:val="table10"/>
              <w:spacing w:line="240" w:lineRule="exact"/>
              <w:rPr>
                <w:sz w:val="24"/>
                <w:szCs w:val="24"/>
              </w:rPr>
            </w:pPr>
            <w:r w:rsidRPr="005A7AD1">
              <w:rPr>
                <w:sz w:val="24"/>
                <w:szCs w:val="24"/>
              </w:rPr>
              <w:t>тел.79-1-47</w:t>
            </w:r>
          </w:p>
          <w:p w:rsidR="00421C7D" w:rsidRPr="005A7AD1" w:rsidRDefault="00421C7D" w:rsidP="000D7CE9">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проект привязки средства наружной рекламы к участку местности</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0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7" w:name="a192"/>
            <w:bookmarkEnd w:id="247"/>
            <w:r w:rsidRPr="005A7AD1">
              <w:rPr>
                <w:sz w:val="24"/>
                <w:szCs w:val="24"/>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5A7AD1">
              <w:rPr>
                <w:sz w:val="24"/>
                <w:szCs w:val="24"/>
              </w:rPr>
              <w:br/>
            </w:r>
            <w:r w:rsidRPr="005A7AD1">
              <w:rPr>
                <w:sz w:val="24"/>
                <w:szCs w:val="24"/>
              </w:rPr>
              <w:br/>
              <w:t>согласованная проектная документация</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5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плата за услуги</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9.21. Согласование проведения ярмарки</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5A7AD1"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D01CB4" w:rsidRPr="005A7AD1" w:rsidRDefault="005A7AD1"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список участников ярмарки</w:t>
            </w:r>
            <w:r w:rsidRPr="005A7AD1">
              <w:rPr>
                <w:sz w:val="24"/>
                <w:szCs w:val="24"/>
              </w:rPr>
              <w:br/>
            </w:r>
            <w:r w:rsidRPr="005A7AD1">
              <w:rPr>
                <w:sz w:val="24"/>
                <w:szCs w:val="24"/>
              </w:rPr>
              <w:br/>
              <w:t>документ, подтверждающий правомочия организатора на проведение ярмарки на определенной территории (в здании, помещении)</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на время проведения ярмарки</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48" w:name="a835"/>
            <w:bookmarkEnd w:id="248"/>
            <w:r w:rsidRPr="005A7AD1">
              <w:rPr>
                <w:sz w:val="24"/>
                <w:szCs w:val="24"/>
              </w:rPr>
              <w:t xml:space="preserve">9.22. Включение сведений в реестр бытовых услуг с выдачей свидетельства о включении в реестр бытовых услуг, выдача дубликата свидетельства о </w:t>
            </w:r>
            <w:r w:rsidRPr="005A7AD1">
              <w:rPr>
                <w:sz w:val="24"/>
                <w:szCs w:val="24"/>
              </w:rPr>
              <w:lastRenderedPageBreak/>
              <w:t>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lastRenderedPageBreak/>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5A7AD1"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D01CB4" w:rsidRPr="005A7AD1" w:rsidRDefault="005A7AD1"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 xml:space="preserve">заявление </w:t>
            </w:r>
            <w:proofErr w:type="gramStart"/>
            <w:r w:rsidRPr="005A7AD1">
              <w:rPr>
                <w:sz w:val="24"/>
                <w:szCs w:val="24"/>
              </w:rPr>
              <w:t>о включении сведений в реестр бытовых услуг</w:t>
            </w:r>
            <w:r w:rsidRPr="005A7AD1">
              <w:rPr>
                <w:sz w:val="24"/>
                <w:szCs w:val="24"/>
              </w:rPr>
              <w:br/>
            </w:r>
            <w:r w:rsidRPr="005A7AD1">
              <w:rPr>
                <w:sz w:val="24"/>
                <w:szCs w:val="24"/>
              </w:rPr>
              <w:br/>
              <w:t>заявление о выдаче дубликата свидетельства о включении в реестр</w:t>
            </w:r>
            <w:proofErr w:type="gramEnd"/>
            <w:r w:rsidRPr="005A7AD1">
              <w:rPr>
                <w:sz w:val="24"/>
                <w:szCs w:val="24"/>
              </w:rPr>
              <w:t xml:space="preserve"> бытовых услуг</w:t>
            </w:r>
            <w:r w:rsidRPr="005A7AD1">
              <w:rPr>
                <w:sz w:val="24"/>
                <w:szCs w:val="24"/>
              </w:rPr>
              <w:br/>
            </w:r>
            <w:r w:rsidRPr="005A7AD1">
              <w:rPr>
                <w:sz w:val="24"/>
                <w:szCs w:val="24"/>
              </w:rPr>
              <w:lastRenderedPageBreak/>
              <w:br/>
              <w:t>заявление о внесении изменений и (или) дополнений в сведения, внесенные в реестр бытовых услуг</w:t>
            </w:r>
            <w:r w:rsidRPr="005A7AD1">
              <w:rPr>
                <w:sz w:val="24"/>
                <w:szCs w:val="24"/>
              </w:rPr>
              <w:br/>
            </w:r>
            <w:r w:rsidRPr="005A7AD1">
              <w:rPr>
                <w:sz w:val="24"/>
                <w:szCs w:val="24"/>
              </w:rPr>
              <w:br/>
              <w:t>заявление об исключении сведений из реестра бытовых услуг</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8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4259DA" w:rsidRPr="00D01CB4" w:rsidTr="004259DA">
        <w:trPr>
          <w:gridAfter w:val="9"/>
          <w:trHeight w:val="240"/>
        </w:trPr>
        <w:tc>
          <w:tcPr>
            <w:tcW w:w="813" w:type="pct"/>
            <w:tcBorders>
              <w:top w:val="nil"/>
              <w:left w:val="nil"/>
              <w:bottom w:val="nil"/>
              <w:right w:val="nil"/>
            </w:tcBorders>
            <w:tcMar>
              <w:top w:w="0" w:type="dxa"/>
              <w:left w:w="6" w:type="dxa"/>
              <w:bottom w:w="0" w:type="dxa"/>
              <w:right w:w="6" w:type="dxa"/>
            </w:tcMar>
            <w:hideMark/>
          </w:tcPr>
          <w:p w:rsidR="004259DA" w:rsidRPr="00F0678D" w:rsidRDefault="004259DA">
            <w:pPr>
              <w:pStyle w:val="table10"/>
              <w:spacing w:before="120"/>
              <w:rPr>
                <w:sz w:val="24"/>
                <w:szCs w:val="24"/>
              </w:rPr>
            </w:pPr>
            <w:r w:rsidRPr="00F0678D">
              <w:rPr>
                <w:sz w:val="24"/>
                <w:szCs w:val="24"/>
              </w:rPr>
              <w:lastRenderedPageBreak/>
              <w:t xml:space="preserve">9.25. Согласование маршрута движения и ассортиментного перечня товаров </w:t>
            </w:r>
            <w:proofErr w:type="spellStart"/>
            <w:r w:rsidRPr="00F0678D">
              <w:rPr>
                <w:sz w:val="24"/>
                <w:szCs w:val="24"/>
              </w:rPr>
              <w:t>автомагазина</w:t>
            </w:r>
            <w:proofErr w:type="spellEnd"/>
            <w:r w:rsidRPr="00F0678D">
              <w:rPr>
                <w:sz w:val="24"/>
                <w:szCs w:val="24"/>
              </w:rPr>
              <w:t>, в котором предполагается розничная торговля алкогольными напитками на территории сельской местности</w:t>
            </w:r>
          </w:p>
          <w:p w:rsidR="004259DA" w:rsidRPr="00F0678D" w:rsidRDefault="004259DA">
            <w:pPr>
              <w:rPr>
                <w:sz w:val="24"/>
                <w:szCs w:val="24"/>
              </w:rPr>
            </w:pPr>
            <w:r w:rsidRPr="00F0678D">
              <w:rPr>
                <w:sz w:val="24"/>
                <w:szCs w:val="24"/>
              </w:rPr>
              <w:t> </w:t>
            </w:r>
          </w:p>
        </w:tc>
        <w:tc>
          <w:tcPr>
            <w:tcW w:w="1219" w:type="pct"/>
            <w:tcBorders>
              <w:top w:val="nil"/>
              <w:left w:val="nil"/>
              <w:bottom w:val="nil"/>
              <w:right w:val="nil"/>
            </w:tcBorders>
            <w:tcMar>
              <w:top w:w="0" w:type="dxa"/>
              <w:left w:w="6" w:type="dxa"/>
              <w:bottom w:w="0" w:type="dxa"/>
              <w:right w:w="6" w:type="dxa"/>
            </w:tcMar>
            <w:hideMark/>
          </w:tcPr>
          <w:p w:rsidR="00421C7D" w:rsidRDefault="00421C7D" w:rsidP="000D7CE9">
            <w:pPr>
              <w:pStyle w:val="table10"/>
              <w:spacing w:line="240" w:lineRule="exact"/>
              <w:rPr>
                <w:sz w:val="24"/>
                <w:szCs w:val="24"/>
              </w:rPr>
            </w:pPr>
          </w:p>
          <w:p w:rsidR="000D7CE9" w:rsidRPr="005A7AD1" w:rsidRDefault="000D7CE9" w:rsidP="000D7CE9">
            <w:pPr>
              <w:pStyle w:val="table10"/>
              <w:spacing w:line="240" w:lineRule="exact"/>
              <w:rPr>
                <w:sz w:val="24"/>
                <w:szCs w:val="24"/>
              </w:rPr>
            </w:pPr>
            <w:r w:rsidRPr="005A7AD1">
              <w:rPr>
                <w:sz w:val="24"/>
                <w:szCs w:val="24"/>
              </w:rPr>
              <w:t>Отдел экономики райисполкома</w:t>
            </w:r>
          </w:p>
          <w:p w:rsidR="000D7CE9" w:rsidRPr="005A7AD1" w:rsidRDefault="000D7CE9" w:rsidP="000D7CE9">
            <w:pPr>
              <w:pStyle w:val="table10"/>
              <w:spacing w:line="240" w:lineRule="exact"/>
              <w:rPr>
                <w:sz w:val="24"/>
                <w:szCs w:val="24"/>
              </w:rPr>
            </w:pPr>
            <w:r w:rsidRPr="005A7AD1">
              <w:rPr>
                <w:sz w:val="24"/>
                <w:szCs w:val="24"/>
              </w:rPr>
              <w:t>Кириченко Елена Станиславовна,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0D7CE9" w:rsidRPr="005A7AD1" w:rsidRDefault="000D7CE9" w:rsidP="000D7CE9">
            <w:pPr>
              <w:pStyle w:val="table10"/>
              <w:spacing w:line="240" w:lineRule="exact"/>
              <w:rPr>
                <w:sz w:val="24"/>
                <w:szCs w:val="24"/>
              </w:rPr>
            </w:pPr>
            <w:r w:rsidRPr="005A7AD1">
              <w:rPr>
                <w:sz w:val="24"/>
                <w:szCs w:val="24"/>
              </w:rPr>
              <w:t>тел.79-1-40</w:t>
            </w:r>
          </w:p>
          <w:p w:rsidR="000D7CE9" w:rsidRPr="005A7AD1" w:rsidRDefault="000D7CE9" w:rsidP="000D7CE9">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4259DA" w:rsidRPr="00F0678D" w:rsidRDefault="000D7CE9" w:rsidP="000D7CE9">
            <w:pPr>
              <w:rPr>
                <w:sz w:val="24"/>
                <w:szCs w:val="24"/>
              </w:rPr>
            </w:pPr>
            <w:r w:rsidRPr="005A7AD1">
              <w:rPr>
                <w:sz w:val="24"/>
                <w:szCs w:val="24"/>
              </w:rPr>
              <w:t>тел.79-1-41</w:t>
            </w:r>
            <w:r w:rsidR="004259DA" w:rsidRPr="00F0678D">
              <w:rPr>
                <w:sz w:val="24"/>
                <w:szCs w:val="24"/>
              </w:rPr>
              <w:t> </w:t>
            </w:r>
          </w:p>
        </w:tc>
        <w:tc>
          <w:tcPr>
            <w:tcW w:w="904" w:type="pct"/>
            <w:tcBorders>
              <w:top w:val="nil"/>
              <w:left w:val="nil"/>
              <w:bottom w:val="nil"/>
              <w:right w:val="nil"/>
            </w:tcBorders>
            <w:tcMar>
              <w:top w:w="0" w:type="dxa"/>
              <w:left w:w="6" w:type="dxa"/>
              <w:bottom w:w="0" w:type="dxa"/>
              <w:right w:w="6" w:type="dxa"/>
            </w:tcMar>
            <w:hideMark/>
          </w:tcPr>
          <w:p w:rsidR="004259DA" w:rsidRPr="00F0678D" w:rsidRDefault="004259DA">
            <w:pPr>
              <w:pStyle w:val="table10"/>
              <w:spacing w:before="120"/>
              <w:rPr>
                <w:sz w:val="24"/>
                <w:szCs w:val="24"/>
              </w:rPr>
            </w:pPr>
            <w:r w:rsidRPr="00F0678D">
              <w:rPr>
                <w:sz w:val="24"/>
                <w:szCs w:val="24"/>
              </w:rPr>
              <w:t>заявление</w:t>
            </w:r>
          </w:p>
          <w:p w:rsidR="004259DA" w:rsidRPr="00F0678D" w:rsidRDefault="004259DA">
            <w:pPr>
              <w:rPr>
                <w:sz w:val="24"/>
                <w:szCs w:val="24"/>
              </w:rPr>
            </w:pPr>
            <w:r w:rsidRPr="00F0678D">
              <w:rPr>
                <w:sz w:val="24"/>
                <w:szCs w:val="24"/>
              </w:rPr>
              <w:t> </w:t>
            </w:r>
          </w:p>
        </w:tc>
        <w:tc>
          <w:tcPr>
            <w:tcW w:w="664" w:type="pct"/>
            <w:tcBorders>
              <w:top w:val="nil"/>
              <w:left w:val="nil"/>
              <w:bottom w:val="nil"/>
              <w:right w:val="nil"/>
            </w:tcBorders>
            <w:tcMar>
              <w:top w:w="0" w:type="dxa"/>
              <w:left w:w="6" w:type="dxa"/>
              <w:bottom w:w="0" w:type="dxa"/>
              <w:right w:w="6" w:type="dxa"/>
            </w:tcMar>
            <w:hideMark/>
          </w:tcPr>
          <w:p w:rsidR="004259DA" w:rsidRPr="00F0678D" w:rsidRDefault="004259DA">
            <w:pPr>
              <w:pStyle w:val="table10"/>
              <w:spacing w:before="120"/>
              <w:rPr>
                <w:sz w:val="24"/>
                <w:szCs w:val="24"/>
              </w:rPr>
            </w:pPr>
            <w:r w:rsidRPr="00F0678D">
              <w:rPr>
                <w:sz w:val="24"/>
                <w:szCs w:val="24"/>
              </w:rPr>
              <w:t>5 рабочих дней</w:t>
            </w:r>
          </w:p>
          <w:p w:rsidR="004259DA" w:rsidRPr="00F0678D" w:rsidRDefault="004259DA">
            <w:pPr>
              <w:rPr>
                <w:sz w:val="24"/>
                <w:szCs w:val="24"/>
              </w:rPr>
            </w:pPr>
            <w:r w:rsidRPr="00F0678D">
              <w:rPr>
                <w:sz w:val="24"/>
                <w:szCs w:val="24"/>
              </w:rPr>
              <w:t> </w:t>
            </w:r>
          </w:p>
        </w:tc>
        <w:tc>
          <w:tcPr>
            <w:tcW w:w="782" w:type="pct"/>
            <w:tcBorders>
              <w:top w:val="nil"/>
              <w:left w:val="nil"/>
              <w:bottom w:val="nil"/>
              <w:right w:val="nil"/>
            </w:tcBorders>
            <w:tcMar>
              <w:top w:w="0" w:type="dxa"/>
              <w:left w:w="6" w:type="dxa"/>
              <w:bottom w:w="0" w:type="dxa"/>
              <w:right w:w="6" w:type="dxa"/>
            </w:tcMar>
            <w:hideMark/>
          </w:tcPr>
          <w:p w:rsidR="004259DA" w:rsidRPr="00F0678D" w:rsidRDefault="004259DA">
            <w:pPr>
              <w:pStyle w:val="table10"/>
              <w:spacing w:before="120"/>
              <w:rPr>
                <w:sz w:val="24"/>
                <w:szCs w:val="24"/>
              </w:rPr>
            </w:pPr>
            <w:r w:rsidRPr="00F0678D">
              <w:rPr>
                <w:sz w:val="24"/>
                <w:szCs w:val="24"/>
              </w:rPr>
              <w:t xml:space="preserve">бессрочно </w:t>
            </w:r>
          </w:p>
          <w:p w:rsidR="004259DA" w:rsidRPr="00F0678D" w:rsidRDefault="004259DA">
            <w:pPr>
              <w:rPr>
                <w:sz w:val="24"/>
                <w:szCs w:val="24"/>
              </w:rPr>
            </w:pPr>
            <w:r w:rsidRPr="00F0678D">
              <w:rPr>
                <w:sz w:val="24"/>
                <w:szCs w:val="24"/>
              </w:rPr>
              <w:t> </w:t>
            </w:r>
          </w:p>
        </w:tc>
        <w:tc>
          <w:tcPr>
            <w:tcW w:w="602" w:type="pct"/>
            <w:tcBorders>
              <w:top w:val="nil"/>
              <w:left w:val="nil"/>
              <w:bottom w:val="nil"/>
              <w:right w:val="nil"/>
            </w:tcBorders>
            <w:tcMar>
              <w:top w:w="0" w:type="dxa"/>
              <w:left w:w="6" w:type="dxa"/>
              <w:bottom w:w="0" w:type="dxa"/>
              <w:right w:w="6" w:type="dxa"/>
            </w:tcMar>
            <w:hideMark/>
          </w:tcPr>
          <w:p w:rsidR="004259DA" w:rsidRPr="00F0678D" w:rsidRDefault="004259DA">
            <w:pPr>
              <w:pStyle w:val="table10"/>
              <w:spacing w:before="120"/>
              <w:rPr>
                <w:sz w:val="24"/>
                <w:szCs w:val="24"/>
              </w:rPr>
            </w:pPr>
            <w:r w:rsidRPr="00F0678D">
              <w:rPr>
                <w:sz w:val="24"/>
                <w:szCs w:val="24"/>
              </w:rPr>
              <w:t>бесплатно</w:t>
            </w:r>
          </w:p>
          <w:p w:rsidR="004259DA" w:rsidRPr="00F0678D" w:rsidRDefault="004259DA">
            <w:pPr>
              <w:rPr>
                <w:sz w:val="24"/>
                <w:szCs w:val="24"/>
              </w:rPr>
            </w:pPr>
            <w:r w:rsidRPr="00F0678D">
              <w:rPr>
                <w:sz w:val="24"/>
                <w:szCs w:val="24"/>
              </w:rPr>
              <w:t> </w:t>
            </w:r>
          </w:p>
        </w:tc>
      </w:tr>
      <w:tr w:rsidR="00D01CB4" w:rsidRPr="00D01CB4" w:rsidTr="004259DA">
        <w:trPr>
          <w:gridAfter w:val="9"/>
          <w:trHeight w:val="57"/>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249" w:name="a80"/>
            <w:bookmarkStart w:id="250" w:name="a291"/>
            <w:bookmarkStart w:id="251" w:name="a250"/>
            <w:bookmarkStart w:id="252" w:name="a251"/>
            <w:bookmarkStart w:id="253" w:name="a249"/>
            <w:bookmarkStart w:id="254" w:name="a246"/>
            <w:bookmarkStart w:id="255" w:name="a248"/>
            <w:bookmarkStart w:id="256" w:name="a247"/>
            <w:bookmarkStart w:id="257" w:name="a667"/>
            <w:bookmarkStart w:id="258" w:name="a595"/>
            <w:bookmarkStart w:id="259" w:name="a231"/>
            <w:bookmarkStart w:id="260" w:name="a587"/>
            <w:bookmarkStart w:id="261" w:name="a588"/>
            <w:bookmarkStart w:id="262" w:name="a495"/>
            <w:bookmarkStart w:id="263" w:name="a496"/>
            <w:bookmarkStart w:id="264" w:name="a586"/>
            <w:bookmarkStart w:id="265" w:name="a219"/>
            <w:bookmarkStart w:id="266" w:name="a971"/>
            <w:bookmarkStart w:id="267" w:name="a972"/>
            <w:bookmarkStart w:id="268" w:name="a777"/>
            <w:bookmarkStart w:id="269" w:name="a294"/>
            <w:bookmarkStart w:id="270" w:name="a181"/>
            <w:bookmarkStart w:id="271" w:name="a920"/>
            <w:bookmarkStart w:id="272" w:name="a254"/>
            <w:bookmarkStart w:id="273" w:name="a610"/>
            <w:bookmarkStart w:id="274" w:name="a921"/>
            <w:bookmarkStart w:id="275" w:name="a431"/>
            <w:bookmarkStart w:id="276" w:name="a441"/>
            <w:bookmarkStart w:id="277" w:name="a922"/>
            <w:bookmarkStart w:id="278" w:name="a261"/>
            <w:bookmarkStart w:id="279" w:name="a343"/>
            <w:bookmarkStart w:id="280" w:name="a672"/>
            <w:bookmarkStart w:id="281" w:name="a386"/>
            <w:bookmarkStart w:id="282" w:name="a252"/>
            <w:bookmarkStart w:id="283" w:name="a255"/>
            <w:bookmarkStart w:id="284" w:name="a258"/>
            <w:bookmarkStart w:id="285" w:name="a8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5A7AD1">
              <w:rPr>
                <w:b/>
                <w:sz w:val="24"/>
                <w:szCs w:val="24"/>
              </w:rPr>
              <w:t>ГЛАВА 11</w:t>
            </w:r>
            <w:r w:rsidRPr="005A7AD1">
              <w:rPr>
                <w:b/>
                <w:sz w:val="24"/>
                <w:szCs w:val="24"/>
              </w:rPr>
              <w:br/>
              <w:t>ОБРАЗОВАНИЕ И МОЛОДЕЖНАЯ ПОЛИТИКА</w:t>
            </w:r>
          </w:p>
        </w:tc>
      </w:tr>
      <w:tr w:rsidR="00D01CB4" w:rsidRPr="00D01CB4" w:rsidTr="004259DA">
        <w:trPr>
          <w:gridAfter w:val="9"/>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86" w:name="a476"/>
            <w:bookmarkStart w:id="287" w:name="a923"/>
            <w:bookmarkStart w:id="288" w:name="a183"/>
            <w:bookmarkStart w:id="289" w:name="a315"/>
            <w:bookmarkStart w:id="290" w:name="a316"/>
            <w:bookmarkStart w:id="291" w:name="a363"/>
            <w:bookmarkStart w:id="292" w:name="a451"/>
            <w:bookmarkEnd w:id="286"/>
            <w:bookmarkEnd w:id="287"/>
            <w:bookmarkEnd w:id="288"/>
            <w:bookmarkEnd w:id="289"/>
            <w:bookmarkEnd w:id="290"/>
            <w:bookmarkEnd w:id="291"/>
            <w:bookmarkEnd w:id="292"/>
            <w:r w:rsidRPr="005A7AD1">
              <w:rPr>
                <w:sz w:val="24"/>
                <w:szCs w:val="24"/>
              </w:rPr>
              <w:t>11.7. 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5A7AD1" w:rsidP="005A7AD1">
            <w:pPr>
              <w:pStyle w:val="table10"/>
              <w:spacing w:line="240" w:lineRule="exact"/>
              <w:rPr>
                <w:sz w:val="24"/>
                <w:szCs w:val="24"/>
              </w:rPr>
            </w:pPr>
            <w:r w:rsidRPr="005A7AD1">
              <w:rPr>
                <w:sz w:val="24"/>
                <w:szCs w:val="24"/>
              </w:rPr>
              <w:t>Отдел идеологической работы, культуры и по делам молодежи райисполкома</w:t>
            </w:r>
          </w:p>
          <w:p w:rsidR="005A7AD1" w:rsidRPr="005A7AD1" w:rsidRDefault="005A7AD1" w:rsidP="005A7AD1">
            <w:pPr>
              <w:pStyle w:val="table10"/>
              <w:spacing w:line="240" w:lineRule="exact"/>
              <w:rPr>
                <w:sz w:val="24"/>
                <w:szCs w:val="24"/>
              </w:rPr>
            </w:pPr>
            <w:r w:rsidRPr="005A7AD1">
              <w:rPr>
                <w:sz w:val="24"/>
                <w:szCs w:val="24"/>
              </w:rPr>
              <w:t xml:space="preserve">Белявская Виктория Леонидовна, главный специалист отдела </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53</w:t>
            </w:r>
          </w:p>
          <w:p w:rsidR="005A7AD1" w:rsidRPr="005A7AD1" w:rsidRDefault="005A7AD1" w:rsidP="005A7AD1">
            <w:pPr>
              <w:pStyle w:val="table10"/>
              <w:spacing w:line="240" w:lineRule="exact"/>
              <w:rPr>
                <w:sz w:val="24"/>
                <w:szCs w:val="24"/>
              </w:rPr>
            </w:pPr>
            <w:r w:rsidRPr="005A7AD1">
              <w:rPr>
                <w:sz w:val="24"/>
                <w:szCs w:val="24"/>
              </w:rPr>
              <w:t>тел.79-1-44</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свидетельство о государственной регистрации</w:t>
            </w:r>
            <w:r w:rsidRPr="005A7AD1">
              <w:rPr>
                <w:sz w:val="24"/>
                <w:szCs w:val="24"/>
              </w:rPr>
              <w:br/>
            </w:r>
            <w:r w:rsidRPr="005A7AD1">
              <w:rPr>
                <w:sz w:val="24"/>
                <w:szCs w:val="24"/>
              </w:rPr>
              <w:br/>
              <w:t>проект (программа), предусматривающий предоставление социальных услуг не менее чем для 50 детей и (или) молодых граждан, заверенный подписью руководителя и печатью (при ее наличии)</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57"/>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293" w:name="a528"/>
            <w:bookmarkStart w:id="294" w:name="a82"/>
            <w:bookmarkEnd w:id="293"/>
            <w:bookmarkEnd w:id="294"/>
            <w:r w:rsidRPr="005A7AD1">
              <w:rPr>
                <w:b/>
                <w:sz w:val="24"/>
                <w:szCs w:val="24"/>
              </w:rPr>
              <w:lastRenderedPageBreak/>
              <w:t>ГЛАВА 12</w:t>
            </w:r>
            <w:r w:rsidRPr="005A7AD1">
              <w:rPr>
                <w:b/>
                <w:sz w:val="24"/>
                <w:szCs w:val="24"/>
              </w:rPr>
              <w:br/>
              <w:t>ФИЗИЧЕСКАЯ КУЛЬТУРА И СПОРТ, ТУРИЗМ, КУЛЬТУРА</w:t>
            </w:r>
          </w:p>
        </w:tc>
      </w:tr>
      <w:tr w:rsidR="00D01CB4" w:rsidRPr="00D01CB4" w:rsidTr="004259DA">
        <w:trPr>
          <w:gridAfter w:val="9"/>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295" w:name="a796"/>
            <w:bookmarkStart w:id="296" w:name="a493"/>
            <w:bookmarkStart w:id="297" w:name="a501"/>
            <w:bookmarkStart w:id="298" w:name="a488"/>
            <w:bookmarkStart w:id="299" w:name="a491"/>
            <w:bookmarkStart w:id="300" w:name="a487"/>
            <w:bookmarkStart w:id="301" w:name="a489"/>
            <w:bookmarkStart w:id="302" w:name="a978"/>
            <w:bookmarkEnd w:id="295"/>
            <w:bookmarkEnd w:id="296"/>
            <w:bookmarkEnd w:id="297"/>
            <w:bookmarkEnd w:id="298"/>
            <w:bookmarkEnd w:id="299"/>
            <w:bookmarkEnd w:id="300"/>
            <w:bookmarkEnd w:id="301"/>
            <w:bookmarkEnd w:id="302"/>
            <w:r w:rsidRPr="005A7AD1">
              <w:rPr>
                <w:sz w:val="24"/>
                <w:szCs w:val="24"/>
              </w:rPr>
              <w:t>12.3</w:t>
            </w:r>
            <w:r w:rsidRPr="005A7AD1">
              <w:rPr>
                <w:sz w:val="24"/>
                <w:szCs w:val="24"/>
                <w:vertAlign w:val="superscript"/>
              </w:rPr>
              <w:t>5</w:t>
            </w:r>
            <w:r w:rsidRPr="005A7AD1">
              <w:rPr>
                <w:sz w:val="24"/>
                <w:szCs w:val="24"/>
              </w:rPr>
              <w:t>. 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5A7AD1" w:rsidP="005A7AD1">
            <w:pPr>
              <w:pStyle w:val="table10"/>
              <w:spacing w:line="240" w:lineRule="exact"/>
              <w:rPr>
                <w:sz w:val="24"/>
                <w:szCs w:val="24"/>
              </w:rPr>
            </w:pPr>
            <w:r w:rsidRPr="005A7AD1">
              <w:rPr>
                <w:sz w:val="24"/>
                <w:szCs w:val="24"/>
              </w:rPr>
              <w:t xml:space="preserve">Отдел </w:t>
            </w:r>
            <w:r w:rsidR="000D7CE9">
              <w:rPr>
                <w:sz w:val="24"/>
                <w:szCs w:val="24"/>
              </w:rPr>
              <w:t xml:space="preserve">по </w:t>
            </w:r>
            <w:r w:rsidRPr="005A7AD1">
              <w:rPr>
                <w:sz w:val="24"/>
                <w:szCs w:val="24"/>
              </w:rPr>
              <w:t>образовани</w:t>
            </w:r>
            <w:r w:rsidR="000D7CE9">
              <w:rPr>
                <w:sz w:val="24"/>
                <w:szCs w:val="24"/>
              </w:rPr>
              <w:t>ю</w:t>
            </w:r>
            <w:r w:rsidRPr="005A7AD1">
              <w:rPr>
                <w:sz w:val="24"/>
                <w:szCs w:val="24"/>
              </w:rPr>
              <w:t>, спорта и туризма райисполкома</w:t>
            </w:r>
          </w:p>
          <w:p w:rsidR="005A7AD1" w:rsidRPr="005A7AD1" w:rsidRDefault="000D7CE9" w:rsidP="005A7AD1">
            <w:pPr>
              <w:pStyle w:val="table10"/>
              <w:spacing w:line="240" w:lineRule="exact"/>
              <w:rPr>
                <w:sz w:val="24"/>
                <w:szCs w:val="24"/>
              </w:rPr>
            </w:pPr>
            <w:r>
              <w:rPr>
                <w:sz w:val="24"/>
                <w:szCs w:val="24"/>
              </w:rPr>
              <w:t>Долганова</w:t>
            </w:r>
            <w:r w:rsidR="005A7AD1" w:rsidRPr="005A7AD1">
              <w:rPr>
                <w:sz w:val="24"/>
                <w:szCs w:val="24"/>
              </w:rPr>
              <w:t xml:space="preserve"> Наталья Петровна, </w:t>
            </w:r>
            <w:r>
              <w:rPr>
                <w:sz w:val="24"/>
                <w:szCs w:val="24"/>
              </w:rPr>
              <w:t>заместитель начальника</w:t>
            </w:r>
            <w:r w:rsidR="005A7AD1" w:rsidRPr="005A7AD1">
              <w:rPr>
                <w:sz w:val="24"/>
                <w:szCs w:val="24"/>
              </w:rPr>
              <w:t xml:space="preserve">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 xml:space="preserve">ировск, ул.Пушкинская,  д.11/3, каб.16, </w:t>
            </w:r>
          </w:p>
          <w:p w:rsidR="005A7AD1" w:rsidRDefault="005A7AD1" w:rsidP="005A7AD1">
            <w:pPr>
              <w:pStyle w:val="table10"/>
              <w:spacing w:line="240" w:lineRule="exact"/>
              <w:rPr>
                <w:sz w:val="24"/>
                <w:szCs w:val="24"/>
              </w:rPr>
            </w:pPr>
            <w:r w:rsidRPr="005A7AD1">
              <w:rPr>
                <w:sz w:val="24"/>
                <w:szCs w:val="24"/>
              </w:rPr>
              <w:t>тел. 24</w:t>
            </w:r>
            <w:r w:rsidR="000D7CE9">
              <w:rPr>
                <w:sz w:val="24"/>
                <w:szCs w:val="24"/>
              </w:rPr>
              <w:t>-</w:t>
            </w:r>
            <w:r w:rsidRPr="005A7AD1">
              <w:rPr>
                <w:sz w:val="24"/>
                <w:szCs w:val="24"/>
              </w:rPr>
              <w:t>4</w:t>
            </w:r>
            <w:r w:rsidR="000D7CE9">
              <w:rPr>
                <w:sz w:val="24"/>
                <w:szCs w:val="24"/>
              </w:rPr>
              <w:t>-</w:t>
            </w:r>
            <w:r w:rsidRPr="005A7AD1">
              <w:rPr>
                <w:sz w:val="24"/>
                <w:szCs w:val="24"/>
              </w:rPr>
              <w:t>13, 25</w:t>
            </w:r>
            <w:r w:rsidR="000D7CE9">
              <w:rPr>
                <w:sz w:val="24"/>
                <w:szCs w:val="24"/>
              </w:rPr>
              <w:t>-</w:t>
            </w:r>
            <w:r w:rsidRPr="005A7AD1">
              <w:rPr>
                <w:sz w:val="24"/>
                <w:szCs w:val="24"/>
              </w:rPr>
              <w:t>5</w:t>
            </w:r>
            <w:r w:rsidR="000D7CE9">
              <w:rPr>
                <w:sz w:val="24"/>
                <w:szCs w:val="24"/>
              </w:rPr>
              <w:t>-</w:t>
            </w:r>
            <w:r w:rsidRPr="005A7AD1">
              <w:rPr>
                <w:sz w:val="24"/>
                <w:szCs w:val="24"/>
              </w:rPr>
              <w:t>00</w:t>
            </w:r>
          </w:p>
          <w:p w:rsidR="000D7CE9" w:rsidRDefault="000D7CE9" w:rsidP="005A7AD1">
            <w:pPr>
              <w:pStyle w:val="table10"/>
              <w:spacing w:line="240" w:lineRule="exact"/>
              <w:rPr>
                <w:sz w:val="24"/>
                <w:szCs w:val="24"/>
              </w:rPr>
            </w:pPr>
            <w:proofErr w:type="spellStart"/>
            <w:r>
              <w:rPr>
                <w:sz w:val="24"/>
                <w:szCs w:val="24"/>
              </w:rPr>
              <w:t>Щебакова</w:t>
            </w:r>
            <w:proofErr w:type="spellEnd"/>
            <w:r>
              <w:rPr>
                <w:sz w:val="24"/>
                <w:szCs w:val="24"/>
              </w:rPr>
              <w:t xml:space="preserve"> Юлия Владимировна, главный специалист отдела</w:t>
            </w:r>
          </w:p>
          <w:p w:rsidR="000D7CE9" w:rsidRPr="005A7AD1" w:rsidRDefault="000D7CE9" w:rsidP="005A7AD1">
            <w:pPr>
              <w:pStyle w:val="table10"/>
              <w:spacing w:line="240" w:lineRule="exact"/>
              <w:rPr>
                <w:sz w:val="24"/>
                <w:szCs w:val="24"/>
              </w:rPr>
            </w:pPr>
            <w:r>
              <w:rPr>
                <w:sz w:val="24"/>
                <w:szCs w:val="24"/>
              </w:rPr>
              <w:t>тел.25-5-28</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 xml:space="preserve">заявление </w:t>
            </w:r>
            <w:r w:rsidRPr="005A7AD1">
              <w:rPr>
                <w:sz w:val="24"/>
                <w:szCs w:val="24"/>
              </w:rPr>
              <w:br/>
            </w:r>
            <w:r w:rsidRPr="005A7AD1">
              <w:rPr>
                <w:sz w:val="24"/>
                <w:szCs w:val="24"/>
              </w:rPr>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5 рабочи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303" w:name="a244"/>
            <w:bookmarkStart w:id="304" w:name="a245"/>
            <w:bookmarkStart w:id="305" w:name="a788"/>
            <w:bookmarkEnd w:id="303"/>
            <w:bookmarkEnd w:id="304"/>
            <w:bookmarkEnd w:id="305"/>
            <w:r w:rsidRPr="005A7AD1">
              <w:rPr>
                <w:sz w:val="24"/>
                <w:szCs w:val="24"/>
              </w:rPr>
              <w:t xml:space="preserve">12.9. Выдача разрешения на эксплуатацию кинозала, иного специально оборудованного помещения (места), оснащенного </w:t>
            </w:r>
            <w:proofErr w:type="spellStart"/>
            <w:proofErr w:type="gramStart"/>
            <w:r w:rsidRPr="005A7AD1">
              <w:rPr>
                <w:sz w:val="24"/>
                <w:szCs w:val="24"/>
              </w:rPr>
              <w:t>кино-оборудованием</w:t>
            </w:r>
            <w:proofErr w:type="spellEnd"/>
            <w:proofErr w:type="gramEnd"/>
            <w:r w:rsidRPr="005A7AD1">
              <w:rPr>
                <w:sz w:val="24"/>
                <w:szCs w:val="24"/>
              </w:rPr>
              <w:t>, и такого оборудования</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идеологической работы, культуры и по делам молодежи райисполкома</w:t>
            </w:r>
          </w:p>
          <w:p w:rsidR="005A7AD1" w:rsidRPr="005A7AD1" w:rsidRDefault="005A7AD1" w:rsidP="005A7AD1">
            <w:pPr>
              <w:pStyle w:val="table10"/>
              <w:spacing w:line="240" w:lineRule="exact"/>
              <w:rPr>
                <w:sz w:val="24"/>
                <w:szCs w:val="24"/>
              </w:rPr>
            </w:pPr>
            <w:r w:rsidRPr="005A7AD1">
              <w:rPr>
                <w:sz w:val="24"/>
                <w:szCs w:val="24"/>
              </w:rPr>
              <w:t xml:space="preserve">Белявская Виктория Леонидовна, главный специалист отдела </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53</w:t>
            </w:r>
          </w:p>
          <w:p w:rsidR="00D01CB4" w:rsidRPr="005A7AD1" w:rsidRDefault="005A7AD1" w:rsidP="005A7AD1">
            <w:pPr>
              <w:pStyle w:val="table10"/>
              <w:spacing w:line="240" w:lineRule="exact"/>
              <w:rPr>
                <w:sz w:val="24"/>
                <w:szCs w:val="24"/>
              </w:rPr>
            </w:pPr>
            <w:r w:rsidRPr="005A7AD1">
              <w:rPr>
                <w:sz w:val="24"/>
                <w:szCs w:val="24"/>
              </w:rPr>
              <w:t>тел.79-1-44</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p w:rsidR="004A7F88" w:rsidRPr="005A7AD1" w:rsidRDefault="004A7F88"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календарны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на 5 лет</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57"/>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306" w:name="a802"/>
            <w:bookmarkStart w:id="307" w:name="a803"/>
            <w:bookmarkStart w:id="308" w:name="a804"/>
            <w:bookmarkStart w:id="309" w:name="a771"/>
            <w:bookmarkStart w:id="310" w:name="a668"/>
            <w:bookmarkStart w:id="311" w:name="a669"/>
            <w:bookmarkStart w:id="312" w:name="a83"/>
            <w:bookmarkEnd w:id="306"/>
            <w:bookmarkEnd w:id="307"/>
            <w:bookmarkEnd w:id="308"/>
            <w:bookmarkEnd w:id="309"/>
            <w:bookmarkEnd w:id="310"/>
            <w:bookmarkEnd w:id="311"/>
            <w:bookmarkEnd w:id="312"/>
            <w:r w:rsidRPr="005A7AD1">
              <w:rPr>
                <w:b/>
                <w:sz w:val="24"/>
                <w:szCs w:val="24"/>
              </w:rPr>
              <w:t>ГЛАВА 13</w:t>
            </w:r>
            <w:r w:rsidRPr="005A7AD1">
              <w:rPr>
                <w:b/>
                <w:sz w:val="24"/>
                <w:szCs w:val="24"/>
              </w:rPr>
              <w:br/>
              <w:t>ЮСТИЦИЯ</w:t>
            </w:r>
          </w:p>
        </w:tc>
      </w:tr>
      <w:tr w:rsidR="00D01CB4" w:rsidRPr="00D01CB4" w:rsidTr="004259DA">
        <w:trPr>
          <w:gridAfter w:val="9"/>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3.2. Предоставление информации из Единого государственного регистра юридических лиц и индивидуальных предпринимателей</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5A7AD1" w:rsidP="005A7AD1">
            <w:pPr>
              <w:pStyle w:val="table10"/>
              <w:spacing w:line="240" w:lineRule="exact"/>
              <w:rPr>
                <w:sz w:val="24"/>
                <w:szCs w:val="24"/>
              </w:rPr>
            </w:pPr>
            <w:proofErr w:type="spellStart"/>
            <w:r w:rsidRPr="005A7AD1">
              <w:rPr>
                <w:sz w:val="24"/>
                <w:szCs w:val="24"/>
              </w:rPr>
              <w:t>Демидович</w:t>
            </w:r>
            <w:proofErr w:type="spellEnd"/>
            <w:r w:rsidRPr="005A7AD1">
              <w:rPr>
                <w:sz w:val="24"/>
                <w:szCs w:val="24"/>
              </w:rPr>
              <w:t xml:space="preserve"> Мария Николаевна, главный специалист отдела</w:t>
            </w:r>
          </w:p>
          <w:p w:rsidR="00D01CB4" w:rsidRPr="005A7AD1" w:rsidRDefault="005A7AD1"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 (запрос)</w:t>
            </w:r>
            <w:r w:rsidRPr="005A7AD1">
              <w:rPr>
                <w:sz w:val="24"/>
                <w:szCs w:val="24"/>
              </w:rPr>
              <w:br/>
            </w:r>
            <w:r w:rsidRPr="005A7AD1">
              <w:rPr>
                <w:sz w:val="24"/>
                <w:szCs w:val="24"/>
              </w:rPr>
              <w:br/>
              <w:t xml:space="preserve">документ, подтверждающий уплату </w:t>
            </w:r>
            <w:proofErr w:type="gramStart"/>
            <w:r w:rsidRPr="005A7AD1">
              <w:rPr>
                <w:sz w:val="24"/>
                <w:szCs w:val="24"/>
              </w:rPr>
              <w:t>государственной</w:t>
            </w:r>
            <w:proofErr w:type="gramEnd"/>
            <w:r w:rsidRPr="005A7AD1">
              <w:rPr>
                <w:sz w:val="24"/>
                <w:szCs w:val="24"/>
              </w:rPr>
              <w:t xml:space="preserve"> пошлины</w:t>
            </w:r>
            <w:r w:rsidRPr="005A7AD1">
              <w:rPr>
                <w:sz w:val="24"/>
                <w:szCs w:val="24"/>
                <w:vertAlign w:val="superscript"/>
              </w:rPr>
              <w:t>15</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для индивидуальных предпринимателей - 5 календарных дней</w:t>
            </w:r>
            <w:r w:rsidRPr="005A7AD1">
              <w:rPr>
                <w:sz w:val="24"/>
                <w:szCs w:val="24"/>
              </w:rPr>
              <w:br/>
            </w:r>
            <w:r w:rsidRPr="005A7AD1">
              <w:rPr>
                <w:sz w:val="24"/>
                <w:szCs w:val="24"/>
              </w:rPr>
              <w:br/>
              <w:t>для юридических лиц - 7 календарных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 базовая величина по каждому юридическому лицу, индивидуальному предпринимателю и за каждый экземпляр выписки</w:t>
            </w:r>
          </w:p>
        </w:tc>
      </w:tr>
      <w:tr w:rsidR="00D01CB4" w:rsidRPr="00D01CB4" w:rsidTr="004259DA">
        <w:trPr>
          <w:gridAfter w:val="9"/>
          <w:trHeight w:val="240"/>
        </w:trPr>
        <w:tc>
          <w:tcPr>
            <w:tcW w:w="4983" w:type="pct"/>
            <w:gridSpan w:val="6"/>
            <w:tcBorders>
              <w:top w:val="nil"/>
              <w:left w:val="nil"/>
              <w:bottom w:val="nil"/>
              <w:right w:val="nil"/>
            </w:tcBorders>
            <w:tcMar>
              <w:top w:w="0" w:type="dxa"/>
              <w:left w:w="6" w:type="dxa"/>
              <w:bottom w:w="0" w:type="dxa"/>
              <w:right w:w="6" w:type="dxa"/>
            </w:tcMar>
            <w:hideMark/>
          </w:tcPr>
          <w:p w:rsidR="00421C7D" w:rsidRDefault="00421C7D" w:rsidP="005A7AD1">
            <w:pPr>
              <w:pStyle w:val="table10"/>
              <w:spacing w:line="240" w:lineRule="exact"/>
              <w:jc w:val="center"/>
              <w:rPr>
                <w:b/>
                <w:sz w:val="24"/>
                <w:szCs w:val="24"/>
              </w:rPr>
            </w:pPr>
            <w:bookmarkStart w:id="313" w:name="a84"/>
            <w:bookmarkStart w:id="314" w:name="a584"/>
            <w:bookmarkStart w:id="315" w:name="a585"/>
            <w:bookmarkStart w:id="316" w:name="a277"/>
            <w:bookmarkStart w:id="317" w:name="a583"/>
            <w:bookmarkStart w:id="318" w:name="a85"/>
            <w:bookmarkEnd w:id="313"/>
            <w:bookmarkEnd w:id="314"/>
            <w:bookmarkEnd w:id="315"/>
            <w:bookmarkEnd w:id="316"/>
            <w:bookmarkEnd w:id="317"/>
            <w:bookmarkEnd w:id="318"/>
          </w:p>
          <w:p w:rsidR="00421C7D" w:rsidRDefault="00421C7D" w:rsidP="005A7AD1">
            <w:pPr>
              <w:pStyle w:val="table10"/>
              <w:spacing w:line="240" w:lineRule="exact"/>
              <w:jc w:val="center"/>
              <w:rPr>
                <w:b/>
                <w:sz w:val="24"/>
                <w:szCs w:val="24"/>
              </w:rPr>
            </w:pPr>
          </w:p>
          <w:p w:rsidR="00D01CB4" w:rsidRPr="005A7AD1" w:rsidRDefault="00D01CB4" w:rsidP="005A7AD1">
            <w:pPr>
              <w:pStyle w:val="table10"/>
              <w:spacing w:line="240" w:lineRule="exact"/>
              <w:jc w:val="center"/>
              <w:rPr>
                <w:b/>
                <w:sz w:val="24"/>
                <w:szCs w:val="24"/>
              </w:rPr>
            </w:pPr>
            <w:r w:rsidRPr="005A7AD1">
              <w:rPr>
                <w:b/>
                <w:sz w:val="24"/>
                <w:szCs w:val="24"/>
              </w:rPr>
              <w:lastRenderedPageBreak/>
              <w:t>ГЛАВА 15</w:t>
            </w:r>
            <w:r w:rsidRPr="005A7AD1">
              <w:rPr>
                <w:b/>
                <w:sz w:val="24"/>
                <w:szCs w:val="24"/>
              </w:rPr>
              <w:br/>
              <w:t>ФИНАНСЫ, ИЗГОТОВЛЕНИЕ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 ЛОТЕРЕЙНАЯ ДЕЯТЕЛЬНОСТЬ И ПРОВЕДЕНИЕ ЭЛЕКТРОННЫХ ИНТЕРАКТИВНЫХ ИГР</w:t>
            </w:r>
          </w:p>
        </w:tc>
      </w:tr>
      <w:tr w:rsidR="00D01CB4" w:rsidRPr="00D01CB4" w:rsidTr="004259DA">
        <w:trPr>
          <w:gridAfter w:val="9"/>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319" w:name="a975"/>
            <w:bookmarkStart w:id="320" w:name="a976"/>
            <w:bookmarkStart w:id="321" w:name="a96"/>
            <w:bookmarkStart w:id="322" w:name="a97"/>
            <w:bookmarkStart w:id="323" w:name="a482"/>
            <w:bookmarkStart w:id="324" w:name="a100"/>
            <w:bookmarkStart w:id="325" w:name="a529"/>
            <w:bookmarkStart w:id="326" w:name="a467"/>
            <w:bookmarkStart w:id="327" w:name="a763"/>
            <w:bookmarkStart w:id="328" w:name="a636"/>
            <w:bookmarkStart w:id="329" w:name="a760"/>
            <w:bookmarkStart w:id="330" w:name="a198"/>
            <w:bookmarkStart w:id="331" w:name="a753"/>
            <w:bookmarkStart w:id="332" w:name="a755"/>
            <w:bookmarkStart w:id="333" w:name="a75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A7AD1">
              <w:rPr>
                <w:sz w:val="24"/>
                <w:szCs w:val="24"/>
              </w:rPr>
              <w:lastRenderedPageBreak/>
              <w:t>15.24. 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tc>
        <w:tc>
          <w:tcPr>
            <w:tcW w:w="1219" w:type="pct"/>
            <w:tcBorders>
              <w:top w:val="nil"/>
              <w:left w:val="nil"/>
              <w:bottom w:val="nil"/>
              <w:right w:val="nil"/>
            </w:tcBorders>
            <w:tcMar>
              <w:top w:w="0" w:type="dxa"/>
              <w:left w:w="6" w:type="dxa"/>
              <w:bottom w:w="0" w:type="dxa"/>
              <w:right w:w="6" w:type="dxa"/>
            </w:tcMar>
            <w:hideMark/>
          </w:tcPr>
          <w:p w:rsidR="00D01CB4" w:rsidRPr="005A7AD1" w:rsidRDefault="005A7AD1" w:rsidP="005A7AD1">
            <w:pPr>
              <w:pStyle w:val="table10"/>
              <w:spacing w:line="240" w:lineRule="exact"/>
              <w:rPr>
                <w:sz w:val="24"/>
                <w:szCs w:val="24"/>
              </w:rPr>
            </w:pPr>
            <w:r w:rsidRPr="005A7AD1">
              <w:rPr>
                <w:sz w:val="24"/>
                <w:szCs w:val="24"/>
              </w:rPr>
              <w:t>финансовый отдел райисполкома</w:t>
            </w:r>
          </w:p>
          <w:p w:rsidR="005A7AD1" w:rsidRPr="005A7AD1" w:rsidRDefault="005A7AD1" w:rsidP="005A7AD1">
            <w:pPr>
              <w:pStyle w:val="table10"/>
              <w:spacing w:line="240" w:lineRule="exact"/>
              <w:rPr>
                <w:sz w:val="24"/>
                <w:szCs w:val="24"/>
              </w:rPr>
            </w:pPr>
            <w:proofErr w:type="spellStart"/>
            <w:r w:rsidRPr="005A7AD1">
              <w:rPr>
                <w:sz w:val="24"/>
                <w:szCs w:val="24"/>
              </w:rPr>
              <w:t>Пигулевская</w:t>
            </w:r>
            <w:proofErr w:type="spellEnd"/>
            <w:r w:rsidRPr="005A7AD1">
              <w:rPr>
                <w:sz w:val="24"/>
                <w:szCs w:val="24"/>
              </w:rPr>
              <w:t xml:space="preserve"> Оксана Ивановна, главный специалист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51, тел.79-1-54</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 субъекта хозяйствования</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 xml:space="preserve">15 дней </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r>
      <w:tr w:rsidR="00D01CB4" w:rsidRPr="00D01CB4" w:rsidTr="004259DA">
        <w:trPr>
          <w:gridAfter w:val="9"/>
          <w:trHeight w:val="57"/>
        </w:trPr>
        <w:tc>
          <w:tcPr>
            <w:tcW w:w="4983" w:type="pct"/>
            <w:gridSpan w:val="6"/>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jc w:val="center"/>
              <w:rPr>
                <w:b/>
                <w:sz w:val="24"/>
                <w:szCs w:val="24"/>
              </w:rPr>
            </w:pPr>
            <w:bookmarkStart w:id="334" w:name="a86"/>
            <w:bookmarkStart w:id="335" w:name="a965"/>
            <w:bookmarkStart w:id="336" w:name="a756"/>
            <w:bookmarkStart w:id="337" w:name="a335"/>
            <w:bookmarkStart w:id="338" w:name="a336"/>
            <w:bookmarkStart w:id="339" w:name="a757"/>
            <w:bookmarkStart w:id="340" w:name="a973"/>
            <w:bookmarkStart w:id="341" w:name="a394"/>
            <w:bookmarkStart w:id="342" w:name="a413"/>
            <w:bookmarkStart w:id="343" w:name="a414"/>
            <w:bookmarkStart w:id="344" w:name="a783"/>
            <w:bookmarkStart w:id="345" w:name="a87"/>
            <w:bookmarkEnd w:id="334"/>
            <w:bookmarkEnd w:id="335"/>
            <w:bookmarkEnd w:id="336"/>
            <w:bookmarkEnd w:id="337"/>
            <w:bookmarkEnd w:id="338"/>
            <w:bookmarkEnd w:id="339"/>
            <w:bookmarkEnd w:id="340"/>
            <w:bookmarkEnd w:id="341"/>
            <w:bookmarkEnd w:id="342"/>
            <w:bookmarkEnd w:id="343"/>
            <w:bookmarkEnd w:id="344"/>
            <w:bookmarkEnd w:id="345"/>
            <w:r w:rsidRPr="005A7AD1">
              <w:rPr>
                <w:b/>
                <w:sz w:val="24"/>
                <w:szCs w:val="24"/>
              </w:rPr>
              <w:t>ГЛАВА 17</w:t>
            </w:r>
            <w:r w:rsidRPr="005A7AD1">
              <w:rPr>
                <w:b/>
                <w:sz w:val="24"/>
                <w:szCs w:val="24"/>
              </w:rPr>
              <w:br/>
              <w:t>ГОСУДАРСТВЕННАЯ РЕГИСТРАЦИЯ НЕДВИЖИМОГО ИМУЩЕСТВА, ПРАВ НА НЕГО И СДЕЛОК С НИМ, УЧЕТ ИМУЩЕСТВА И УПРАВЛЕНИЕ ИМУЩЕСТВОМ</w:t>
            </w:r>
          </w:p>
        </w:tc>
      </w:tr>
      <w:tr w:rsidR="00D01CB4" w:rsidRPr="00D01CB4" w:rsidTr="004259DA">
        <w:trPr>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346" w:name="a700"/>
            <w:bookmarkStart w:id="347" w:name="a764"/>
            <w:bookmarkStart w:id="348" w:name="a115"/>
            <w:bookmarkStart w:id="349" w:name="a702"/>
            <w:bookmarkStart w:id="350" w:name="a117"/>
            <w:bookmarkStart w:id="351" w:name="a118"/>
            <w:bookmarkStart w:id="352" w:name="a119"/>
            <w:bookmarkStart w:id="353" w:name="a927"/>
            <w:bookmarkStart w:id="354" w:name="a120"/>
            <w:bookmarkStart w:id="355" w:name="a121"/>
            <w:bookmarkStart w:id="356" w:name="a703"/>
            <w:bookmarkStart w:id="357" w:name="a123"/>
            <w:bookmarkStart w:id="358" w:name="a124"/>
            <w:bookmarkStart w:id="359" w:name="a125"/>
            <w:bookmarkStart w:id="360" w:name="a928"/>
            <w:bookmarkStart w:id="361" w:name="a929"/>
            <w:bookmarkStart w:id="362" w:name="a126"/>
            <w:bookmarkStart w:id="363" w:name="a93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5A7AD1">
              <w:rPr>
                <w:sz w:val="24"/>
                <w:szCs w:val="24"/>
              </w:rPr>
              <w:t>17.17</w:t>
            </w:r>
            <w:r w:rsidRPr="005A7AD1">
              <w:rPr>
                <w:sz w:val="24"/>
                <w:szCs w:val="24"/>
                <w:vertAlign w:val="superscript"/>
              </w:rPr>
              <w:t>1</w:t>
            </w:r>
            <w:r w:rsidRPr="005A7AD1">
              <w:rPr>
                <w:sz w:val="24"/>
                <w:szCs w:val="24"/>
              </w:rPr>
              <w:t xml:space="preserve">. Принятие решения, подтверждающего </w:t>
            </w:r>
            <w:proofErr w:type="spellStart"/>
            <w:r w:rsidRPr="005A7AD1">
              <w:rPr>
                <w:sz w:val="24"/>
                <w:szCs w:val="24"/>
              </w:rPr>
              <w:t>приобретательную</w:t>
            </w:r>
            <w:proofErr w:type="spellEnd"/>
            <w:r w:rsidRPr="005A7AD1">
              <w:rPr>
                <w:sz w:val="24"/>
                <w:szCs w:val="24"/>
              </w:rPr>
              <w:t xml:space="preserve"> давность на недвижимое имущество</w:t>
            </w:r>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Default="000D7CE9" w:rsidP="000D7CE9">
            <w:pPr>
              <w:pStyle w:val="table10"/>
              <w:spacing w:line="240" w:lineRule="exact"/>
              <w:rPr>
                <w:sz w:val="24"/>
                <w:szCs w:val="24"/>
              </w:rPr>
            </w:pPr>
            <w:r>
              <w:rPr>
                <w:sz w:val="24"/>
                <w:szCs w:val="24"/>
              </w:rPr>
              <w:t>Дьякова Ольга Владимировна</w:t>
            </w:r>
            <w:r w:rsidRPr="005A7AD1">
              <w:rPr>
                <w:sz w:val="24"/>
                <w:szCs w:val="24"/>
              </w:rPr>
              <w:t>, начальник отдела</w:t>
            </w:r>
          </w:p>
          <w:p w:rsidR="000D7CE9" w:rsidRPr="005A7AD1" w:rsidRDefault="000D7CE9" w:rsidP="000D7CE9">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w:t>
            </w:r>
            <w:r>
              <w:rPr>
                <w:sz w:val="24"/>
                <w:szCs w:val="24"/>
              </w:rPr>
              <w:t>7</w:t>
            </w:r>
            <w:r w:rsidRPr="005A7AD1">
              <w:rPr>
                <w:sz w:val="24"/>
                <w:szCs w:val="24"/>
              </w:rPr>
              <w:t>, тел.79-1-49</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D01CB4" w:rsidRDefault="000D7CE9" w:rsidP="000D7CE9">
            <w:pPr>
              <w:pStyle w:val="table10"/>
              <w:spacing w:line="240" w:lineRule="exact"/>
              <w:rPr>
                <w:sz w:val="24"/>
                <w:szCs w:val="24"/>
              </w:rPr>
            </w:pPr>
            <w:r w:rsidRPr="005A7AD1">
              <w:rPr>
                <w:sz w:val="24"/>
                <w:szCs w:val="24"/>
              </w:rPr>
              <w:t>каб.2</w:t>
            </w:r>
            <w:r>
              <w:rPr>
                <w:sz w:val="24"/>
                <w:szCs w:val="24"/>
              </w:rPr>
              <w:t xml:space="preserve">8 </w:t>
            </w:r>
            <w:r w:rsidRPr="005A7AD1">
              <w:rPr>
                <w:sz w:val="24"/>
                <w:szCs w:val="24"/>
              </w:rPr>
              <w:t>тел.79-1-47</w:t>
            </w:r>
          </w:p>
          <w:p w:rsidR="004A7F88" w:rsidRPr="005A7AD1" w:rsidRDefault="004A7F88" w:rsidP="000D7CE9">
            <w:pPr>
              <w:pStyle w:val="table10"/>
              <w:spacing w:line="240" w:lineRule="exact"/>
              <w:rPr>
                <w:sz w:val="24"/>
                <w:szCs w:val="24"/>
              </w:rPr>
            </w:pP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r>
      <w:tr w:rsidR="00D01CB4" w:rsidRPr="00D01CB4" w:rsidTr="004259DA">
        <w:trPr>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364" w:name="a931"/>
            <w:bookmarkStart w:id="365" w:name="a127"/>
            <w:bookmarkStart w:id="366" w:name="a704"/>
            <w:bookmarkStart w:id="367" w:name="a720"/>
            <w:bookmarkStart w:id="368" w:name="a705"/>
            <w:bookmarkStart w:id="369" w:name="a130"/>
            <w:bookmarkStart w:id="370" w:name="a932"/>
            <w:bookmarkStart w:id="371" w:name="a933"/>
            <w:bookmarkStart w:id="372" w:name="a870"/>
            <w:bookmarkStart w:id="373" w:name="a641"/>
            <w:bookmarkEnd w:id="364"/>
            <w:bookmarkEnd w:id="365"/>
            <w:bookmarkEnd w:id="366"/>
            <w:bookmarkEnd w:id="367"/>
            <w:bookmarkEnd w:id="368"/>
            <w:bookmarkEnd w:id="369"/>
            <w:bookmarkEnd w:id="370"/>
            <w:bookmarkEnd w:id="371"/>
            <w:bookmarkEnd w:id="372"/>
            <w:bookmarkEnd w:id="373"/>
            <w:r w:rsidRPr="005A7AD1">
              <w:rPr>
                <w:sz w:val="24"/>
                <w:szCs w:val="24"/>
              </w:rPr>
              <w:t>17.26</w:t>
            </w:r>
            <w:r w:rsidRPr="005A7AD1">
              <w:rPr>
                <w:sz w:val="24"/>
                <w:szCs w:val="24"/>
                <w:vertAlign w:val="superscript"/>
              </w:rPr>
              <w:t>1</w:t>
            </w:r>
            <w:r w:rsidRPr="005A7AD1">
              <w:rPr>
                <w:sz w:val="24"/>
                <w:szCs w:val="24"/>
              </w:rPr>
              <w:t xml:space="preserve">. </w:t>
            </w:r>
            <w:proofErr w:type="gramStart"/>
            <w:r w:rsidRPr="005A7AD1">
              <w:rPr>
                <w:sz w:val="24"/>
                <w:szCs w:val="24"/>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sidRPr="005A7AD1">
              <w:rPr>
                <w:sz w:val="24"/>
                <w:szCs w:val="24"/>
                <w:vertAlign w:val="superscript"/>
              </w:rPr>
              <w:t>36</w:t>
            </w:r>
            <w:proofErr w:type="gramEnd"/>
          </w:p>
        </w:tc>
        <w:tc>
          <w:tcPr>
            <w:tcW w:w="1219" w:type="pct"/>
            <w:tcBorders>
              <w:top w:val="nil"/>
              <w:left w:val="nil"/>
              <w:bottom w:val="nil"/>
              <w:right w:val="nil"/>
            </w:tcBorders>
            <w:tcMar>
              <w:top w:w="0" w:type="dxa"/>
              <w:left w:w="6" w:type="dxa"/>
              <w:bottom w:w="0" w:type="dxa"/>
              <w:right w:w="6" w:type="dxa"/>
            </w:tcMar>
            <w:hideMark/>
          </w:tcPr>
          <w:p w:rsidR="000D7CE9" w:rsidRPr="005A7AD1" w:rsidRDefault="000D7CE9" w:rsidP="000D7CE9">
            <w:pPr>
              <w:pStyle w:val="table10"/>
              <w:spacing w:line="240" w:lineRule="exact"/>
              <w:rPr>
                <w:sz w:val="24"/>
                <w:szCs w:val="24"/>
              </w:rPr>
            </w:pPr>
            <w:r w:rsidRPr="005A7AD1">
              <w:rPr>
                <w:sz w:val="24"/>
                <w:szCs w:val="24"/>
              </w:rPr>
              <w:t>отдел архитектуры и строительства</w:t>
            </w:r>
            <w:r w:rsidRPr="005F7FF1">
              <w:rPr>
                <w:sz w:val="24"/>
                <w:szCs w:val="24"/>
              </w:rPr>
              <w:t xml:space="preserve"> </w:t>
            </w:r>
            <w:r>
              <w:rPr>
                <w:sz w:val="24"/>
                <w:szCs w:val="24"/>
              </w:rPr>
              <w:t>и жилищно-коммунального хозяйства</w:t>
            </w:r>
            <w:r w:rsidRPr="005A7AD1">
              <w:rPr>
                <w:sz w:val="24"/>
                <w:szCs w:val="24"/>
              </w:rPr>
              <w:t xml:space="preserve"> райисполкома</w:t>
            </w:r>
          </w:p>
          <w:p w:rsidR="000D7CE9" w:rsidRPr="005A7AD1" w:rsidRDefault="000D7CE9" w:rsidP="000D7CE9">
            <w:pPr>
              <w:pStyle w:val="table10"/>
              <w:spacing w:line="240" w:lineRule="exact"/>
              <w:rPr>
                <w:sz w:val="24"/>
                <w:szCs w:val="24"/>
              </w:rPr>
            </w:pPr>
            <w:proofErr w:type="spellStart"/>
            <w:r w:rsidRPr="005A7AD1">
              <w:rPr>
                <w:sz w:val="24"/>
                <w:szCs w:val="24"/>
              </w:rPr>
              <w:t>Басак</w:t>
            </w:r>
            <w:proofErr w:type="spellEnd"/>
            <w:r w:rsidRPr="005A7AD1">
              <w:rPr>
                <w:sz w:val="24"/>
                <w:szCs w:val="24"/>
              </w:rPr>
              <w:t xml:space="preserve"> Галина Петровна, </w:t>
            </w:r>
            <w:r>
              <w:rPr>
                <w:sz w:val="24"/>
                <w:szCs w:val="24"/>
              </w:rPr>
              <w:t xml:space="preserve">заместитель </w:t>
            </w:r>
            <w:r w:rsidRPr="005A7AD1">
              <w:rPr>
                <w:sz w:val="24"/>
                <w:szCs w:val="24"/>
              </w:rPr>
              <w:t>начальник</w:t>
            </w:r>
            <w:r>
              <w:rPr>
                <w:sz w:val="24"/>
                <w:szCs w:val="24"/>
              </w:rPr>
              <w:t>а</w:t>
            </w:r>
            <w:r w:rsidRPr="005A7AD1">
              <w:rPr>
                <w:sz w:val="24"/>
                <w:szCs w:val="24"/>
              </w:rPr>
              <w:t xml:space="preserve"> отдела</w:t>
            </w:r>
          </w:p>
          <w:p w:rsidR="000D7CE9" w:rsidRPr="005A7AD1" w:rsidRDefault="000D7CE9" w:rsidP="000D7CE9">
            <w:pPr>
              <w:pStyle w:val="table10"/>
              <w:spacing w:line="240" w:lineRule="exact"/>
              <w:ind w:right="168"/>
              <w:jc w:val="both"/>
              <w:rPr>
                <w:sz w:val="24"/>
                <w:szCs w:val="24"/>
              </w:rPr>
            </w:pPr>
            <w:r w:rsidRPr="005A7AD1">
              <w:rPr>
                <w:sz w:val="24"/>
                <w:szCs w:val="24"/>
              </w:rPr>
              <w:t>Савельев Михаил Федорович, главный специалист отдела</w:t>
            </w:r>
          </w:p>
          <w:p w:rsidR="000D7CE9" w:rsidRPr="005A7AD1" w:rsidRDefault="000D7CE9" w:rsidP="000D7CE9">
            <w:pPr>
              <w:pStyle w:val="table10"/>
              <w:spacing w:line="240" w:lineRule="exact"/>
              <w:ind w:right="168"/>
              <w:jc w:val="both"/>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28</w:t>
            </w:r>
          </w:p>
          <w:p w:rsidR="00D01CB4" w:rsidRPr="005A7AD1" w:rsidRDefault="000D7CE9" w:rsidP="000D7CE9">
            <w:pPr>
              <w:pStyle w:val="table10"/>
              <w:spacing w:line="240" w:lineRule="exact"/>
              <w:rPr>
                <w:sz w:val="24"/>
                <w:szCs w:val="24"/>
              </w:rPr>
            </w:pPr>
            <w:r w:rsidRPr="005A7AD1">
              <w:rPr>
                <w:sz w:val="24"/>
                <w:szCs w:val="24"/>
              </w:rPr>
              <w:t>тел.79-1-47</w:t>
            </w:r>
          </w:p>
        </w:tc>
        <w:tc>
          <w:tcPr>
            <w:tcW w:w="904" w:type="pct"/>
            <w:tcBorders>
              <w:top w:val="nil"/>
              <w:left w:val="nil"/>
              <w:bottom w:val="nil"/>
              <w:right w:val="nil"/>
            </w:tcBorders>
            <w:tcMar>
              <w:top w:w="0" w:type="dxa"/>
              <w:left w:w="6" w:type="dxa"/>
              <w:bottom w:w="0" w:type="dxa"/>
              <w:right w:w="6" w:type="dxa"/>
            </w:tcMar>
            <w:hideMark/>
          </w:tcPr>
          <w:p w:rsidR="00D01CB4" w:rsidRDefault="00D01CB4" w:rsidP="005A7AD1">
            <w:pPr>
              <w:pStyle w:val="table10"/>
              <w:spacing w:line="240" w:lineRule="exact"/>
              <w:rPr>
                <w:sz w:val="24"/>
                <w:szCs w:val="24"/>
              </w:rPr>
            </w:pPr>
            <w:r w:rsidRPr="005A7AD1">
              <w:rPr>
                <w:sz w:val="24"/>
                <w:szCs w:val="24"/>
              </w:rPr>
              <w:t>заявление</w:t>
            </w:r>
            <w:r w:rsidRPr="005A7AD1">
              <w:rPr>
                <w:sz w:val="24"/>
                <w:szCs w:val="24"/>
              </w:rPr>
              <w:br/>
            </w:r>
            <w:r w:rsidRPr="005A7AD1">
              <w:rPr>
                <w:sz w:val="24"/>
                <w:szCs w:val="24"/>
              </w:rPr>
              <w:br/>
              <w:t>разрешительная документация, утвержденная в установленном законодательством порядке</w:t>
            </w:r>
            <w:r w:rsidRPr="005A7AD1">
              <w:rPr>
                <w:sz w:val="24"/>
                <w:szCs w:val="24"/>
              </w:rPr>
              <w:br/>
            </w:r>
            <w:r w:rsidRPr="005A7AD1">
              <w:rPr>
                <w:sz w:val="24"/>
                <w:szCs w:val="24"/>
              </w:rPr>
              <w:br/>
              <w:t>проектная документация (в случае, если объект не закончен строительством)</w:t>
            </w:r>
            <w:r w:rsidRPr="005A7AD1">
              <w:rPr>
                <w:sz w:val="24"/>
                <w:szCs w:val="24"/>
              </w:rPr>
              <w:br/>
            </w:r>
            <w:r w:rsidRPr="005A7AD1">
              <w:rPr>
                <w:sz w:val="24"/>
                <w:szCs w:val="24"/>
              </w:rPr>
              <w:br/>
              <w:t xml:space="preserve">технический паспорт или ведомость технических характеристик (в случае, </w:t>
            </w:r>
            <w:r w:rsidRPr="005A7AD1">
              <w:rPr>
                <w:sz w:val="24"/>
                <w:szCs w:val="24"/>
              </w:rPr>
              <w:lastRenderedPageBreak/>
              <w:t>если объект закончен строительством)</w:t>
            </w:r>
          </w:p>
          <w:p w:rsidR="00421C7D" w:rsidRPr="005A7AD1" w:rsidRDefault="00421C7D" w:rsidP="005A7AD1">
            <w:pPr>
              <w:pStyle w:val="table10"/>
              <w:spacing w:line="240" w:lineRule="exact"/>
              <w:rPr>
                <w:sz w:val="24"/>
                <w:szCs w:val="24"/>
              </w:rPr>
            </w:pP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lastRenderedPageBreak/>
              <w:t>15 дней, а в случае направления запроса в другие государственные органы, иные организации - 1 месяц</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срочно</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r>
      <w:tr w:rsidR="00D01CB4" w:rsidRPr="00D01CB4" w:rsidTr="004259DA">
        <w:trPr>
          <w:trHeight w:val="57"/>
        </w:trPr>
        <w:tc>
          <w:tcPr>
            <w:tcW w:w="813"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bookmarkStart w:id="374" w:name="a132"/>
            <w:bookmarkStart w:id="375" w:name="a133"/>
            <w:bookmarkStart w:id="376" w:name="a134"/>
            <w:bookmarkStart w:id="377" w:name="a707"/>
            <w:bookmarkStart w:id="378" w:name="a708"/>
            <w:bookmarkStart w:id="379" w:name="a709"/>
            <w:bookmarkStart w:id="380" w:name="a138"/>
            <w:bookmarkStart w:id="381" w:name="a139"/>
            <w:bookmarkStart w:id="382" w:name="a140"/>
            <w:bookmarkStart w:id="383" w:name="a141"/>
            <w:bookmarkStart w:id="384" w:name="a344"/>
            <w:bookmarkStart w:id="385" w:name="a345"/>
            <w:bookmarkStart w:id="386" w:name="a346"/>
            <w:bookmarkStart w:id="387" w:name="a871"/>
            <w:bookmarkStart w:id="388" w:name="a934"/>
            <w:bookmarkStart w:id="389" w:name="a935"/>
            <w:bookmarkStart w:id="390" w:name="a717"/>
            <w:bookmarkStart w:id="391" w:name="a936"/>
            <w:bookmarkStart w:id="392" w:name="a937"/>
            <w:bookmarkStart w:id="393" w:name="a147"/>
            <w:bookmarkStart w:id="394" w:name="a148"/>
            <w:bookmarkStart w:id="395" w:name="a710"/>
            <w:bookmarkStart w:id="396" w:name="a150"/>
            <w:bookmarkStart w:id="397" w:name="a977"/>
            <w:bookmarkStart w:id="398" w:name="a152"/>
            <w:bookmarkStart w:id="399" w:name="a153"/>
            <w:bookmarkStart w:id="400" w:name="a154"/>
            <w:bookmarkStart w:id="401" w:name="a938"/>
            <w:bookmarkStart w:id="402" w:name="a155"/>
            <w:bookmarkStart w:id="403" w:name="a156"/>
            <w:bookmarkStart w:id="404" w:name="a939"/>
            <w:bookmarkStart w:id="405" w:name="a157"/>
            <w:bookmarkStart w:id="406" w:name="a712"/>
            <w:bookmarkStart w:id="407" w:name="a159"/>
            <w:bookmarkStart w:id="408" w:name="a160"/>
            <w:bookmarkStart w:id="409" w:name="a940"/>
            <w:bookmarkStart w:id="410" w:name="a161"/>
            <w:bookmarkStart w:id="411" w:name="a941"/>
            <w:bookmarkStart w:id="412" w:name="a162"/>
            <w:bookmarkStart w:id="413" w:name="a163"/>
            <w:bookmarkStart w:id="414" w:name="a164"/>
            <w:bookmarkStart w:id="415" w:name="a165"/>
            <w:bookmarkStart w:id="416" w:name="a166"/>
            <w:bookmarkStart w:id="417" w:name="a167"/>
            <w:bookmarkStart w:id="418" w:name="a557"/>
            <w:bookmarkStart w:id="419" w:name="a169"/>
            <w:bookmarkStart w:id="420" w:name="a942"/>
            <w:bookmarkStart w:id="421" w:name="a650"/>
            <w:bookmarkStart w:id="422" w:name="a943"/>
            <w:bookmarkStart w:id="423" w:name="a374"/>
            <w:bookmarkStart w:id="424" w:name="a944"/>
            <w:bookmarkStart w:id="425" w:name="a17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5A7AD1">
              <w:rPr>
                <w:sz w:val="24"/>
                <w:szCs w:val="24"/>
              </w:rPr>
              <w:lastRenderedPageBreak/>
              <w:t>17.79. 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1219" w:type="pct"/>
            <w:tcBorders>
              <w:top w:val="nil"/>
              <w:left w:val="nil"/>
              <w:bottom w:val="nil"/>
              <w:right w:val="nil"/>
            </w:tcBorders>
            <w:tcMar>
              <w:top w:w="0" w:type="dxa"/>
              <w:left w:w="6" w:type="dxa"/>
              <w:bottom w:w="0" w:type="dxa"/>
              <w:right w:w="6" w:type="dxa"/>
            </w:tcMar>
            <w:hideMark/>
          </w:tcPr>
          <w:p w:rsidR="005A7AD1" w:rsidRPr="005A7AD1" w:rsidRDefault="005A7AD1" w:rsidP="005A7AD1">
            <w:pPr>
              <w:pStyle w:val="table10"/>
              <w:spacing w:line="240" w:lineRule="exact"/>
              <w:rPr>
                <w:sz w:val="24"/>
                <w:szCs w:val="24"/>
              </w:rPr>
            </w:pPr>
            <w:r w:rsidRPr="005A7AD1">
              <w:rPr>
                <w:sz w:val="24"/>
                <w:szCs w:val="24"/>
              </w:rPr>
              <w:t>Отдел экономики райисполкома</w:t>
            </w:r>
          </w:p>
          <w:p w:rsidR="005A7AD1" w:rsidRPr="005A7AD1" w:rsidRDefault="005A7AD1" w:rsidP="005A7AD1">
            <w:pPr>
              <w:pStyle w:val="table10"/>
              <w:spacing w:line="240" w:lineRule="exact"/>
              <w:rPr>
                <w:sz w:val="24"/>
                <w:szCs w:val="24"/>
              </w:rPr>
            </w:pPr>
            <w:r w:rsidRPr="005A7AD1">
              <w:rPr>
                <w:sz w:val="24"/>
                <w:szCs w:val="24"/>
              </w:rPr>
              <w:t>Кириченко Елена Станиславовна, начальник отдела</w:t>
            </w:r>
          </w:p>
          <w:p w:rsidR="005A7AD1" w:rsidRPr="005A7AD1" w:rsidRDefault="005A7AD1" w:rsidP="005A7AD1">
            <w:pPr>
              <w:pStyle w:val="table10"/>
              <w:spacing w:line="240" w:lineRule="exact"/>
              <w:rPr>
                <w:sz w:val="24"/>
                <w:szCs w:val="24"/>
              </w:rPr>
            </w:pPr>
            <w:r w:rsidRPr="005A7AD1">
              <w:rPr>
                <w:sz w:val="24"/>
                <w:szCs w:val="24"/>
              </w:rPr>
              <w:t>г</w:t>
            </w:r>
            <w:proofErr w:type="gramStart"/>
            <w:r w:rsidRPr="005A7AD1">
              <w:rPr>
                <w:sz w:val="24"/>
                <w:szCs w:val="24"/>
              </w:rPr>
              <w:t>.К</w:t>
            </w:r>
            <w:proofErr w:type="gramEnd"/>
            <w:r w:rsidRPr="005A7AD1">
              <w:rPr>
                <w:sz w:val="24"/>
                <w:szCs w:val="24"/>
              </w:rPr>
              <w:t>ировск, ул.Кирова, д.80, каб.32</w:t>
            </w:r>
          </w:p>
          <w:p w:rsidR="005A7AD1" w:rsidRPr="005A7AD1" w:rsidRDefault="005A7AD1" w:rsidP="005A7AD1">
            <w:pPr>
              <w:pStyle w:val="table10"/>
              <w:spacing w:line="240" w:lineRule="exact"/>
              <w:rPr>
                <w:sz w:val="24"/>
                <w:szCs w:val="24"/>
              </w:rPr>
            </w:pPr>
            <w:r w:rsidRPr="005A7AD1">
              <w:rPr>
                <w:sz w:val="24"/>
                <w:szCs w:val="24"/>
              </w:rPr>
              <w:t>тел.79-1-40</w:t>
            </w:r>
          </w:p>
          <w:p w:rsidR="005A7AD1" w:rsidRPr="005A7AD1" w:rsidRDefault="000D7CE9" w:rsidP="005A7AD1">
            <w:pPr>
              <w:pStyle w:val="table10"/>
              <w:spacing w:line="240" w:lineRule="exact"/>
              <w:rPr>
                <w:sz w:val="24"/>
                <w:szCs w:val="24"/>
              </w:rPr>
            </w:pPr>
            <w:r>
              <w:rPr>
                <w:sz w:val="24"/>
                <w:szCs w:val="24"/>
              </w:rPr>
              <w:t>Новикова Юлия Григорьевна</w:t>
            </w:r>
            <w:r w:rsidR="005A7AD1" w:rsidRPr="005A7AD1">
              <w:rPr>
                <w:sz w:val="24"/>
                <w:szCs w:val="24"/>
              </w:rPr>
              <w:t>, главный специалист отдела</w:t>
            </w:r>
          </w:p>
          <w:p w:rsidR="00D01CB4" w:rsidRPr="005A7AD1" w:rsidRDefault="005A7AD1" w:rsidP="005A7AD1">
            <w:pPr>
              <w:pStyle w:val="table10"/>
              <w:spacing w:line="240" w:lineRule="exact"/>
              <w:rPr>
                <w:sz w:val="24"/>
                <w:szCs w:val="24"/>
              </w:rPr>
            </w:pPr>
            <w:r w:rsidRPr="005A7AD1">
              <w:rPr>
                <w:sz w:val="24"/>
                <w:szCs w:val="24"/>
              </w:rPr>
              <w:t>тел.79-1-41</w:t>
            </w:r>
          </w:p>
        </w:tc>
        <w:tc>
          <w:tcPr>
            <w:tcW w:w="90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заявление</w:t>
            </w:r>
          </w:p>
        </w:tc>
        <w:tc>
          <w:tcPr>
            <w:tcW w:w="664"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5 дней</w:t>
            </w:r>
          </w:p>
        </w:tc>
        <w:tc>
          <w:tcPr>
            <w:tcW w:w="78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6 месяцев со дня выдачи</w:t>
            </w:r>
          </w:p>
        </w:tc>
        <w:tc>
          <w:tcPr>
            <w:tcW w:w="602" w:type="pct"/>
            <w:tcBorders>
              <w:top w:val="nil"/>
              <w:left w:val="nil"/>
              <w:bottom w:val="nil"/>
              <w:right w:val="nil"/>
            </w:tcBorders>
            <w:tcMar>
              <w:top w:w="0" w:type="dxa"/>
              <w:left w:w="6" w:type="dxa"/>
              <w:bottom w:w="0" w:type="dxa"/>
              <w:right w:w="6" w:type="dxa"/>
            </w:tcMar>
            <w:hideMark/>
          </w:tcPr>
          <w:p w:rsidR="00D01CB4" w:rsidRPr="005A7AD1" w:rsidRDefault="00D01CB4" w:rsidP="005A7AD1">
            <w:pPr>
              <w:pStyle w:val="table10"/>
              <w:spacing w:line="240" w:lineRule="exact"/>
              <w:rPr>
                <w:sz w:val="24"/>
                <w:szCs w:val="24"/>
              </w:rPr>
            </w:pPr>
            <w:r w:rsidRPr="005A7AD1">
              <w:rPr>
                <w:sz w:val="24"/>
                <w:szCs w:val="24"/>
              </w:rPr>
              <w:t>бесплатно</w:t>
            </w: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c>
          <w:tcPr>
            <w:tcW w:w="0" w:type="auto"/>
            <w:vAlign w:val="center"/>
            <w:hideMark/>
          </w:tcPr>
          <w:p w:rsidR="00D01CB4" w:rsidRPr="00D01CB4" w:rsidRDefault="00D01CB4">
            <w:pPr>
              <w:rPr>
                <w:sz w:val="20"/>
                <w:szCs w:val="20"/>
              </w:rPr>
            </w:pPr>
          </w:p>
        </w:tc>
      </w:tr>
    </w:tbl>
    <w:p w:rsidR="00D01CB4" w:rsidRPr="00D01CB4" w:rsidRDefault="00D01CB4" w:rsidP="00D01CB4">
      <w:pPr>
        <w:pStyle w:val="newncpi"/>
      </w:pPr>
      <w:bookmarkStart w:id="426" w:name="a88"/>
      <w:bookmarkStart w:id="427" w:name="a421"/>
      <w:bookmarkStart w:id="428" w:name="a420"/>
      <w:bookmarkStart w:id="429" w:name="a89"/>
      <w:bookmarkStart w:id="430" w:name="a591"/>
      <w:bookmarkStart w:id="431" w:name="a653"/>
      <w:bookmarkStart w:id="432" w:name="a945"/>
      <w:bookmarkStart w:id="433" w:name="a770"/>
      <w:bookmarkStart w:id="434" w:name="a90"/>
      <w:bookmarkStart w:id="435" w:name="a738"/>
      <w:bookmarkStart w:id="436" w:name="a739"/>
      <w:bookmarkStart w:id="437" w:name="a740"/>
      <w:bookmarkStart w:id="438" w:name="a749"/>
      <w:bookmarkStart w:id="439" w:name="a773"/>
      <w:bookmarkStart w:id="440" w:name="a741"/>
      <w:bookmarkStart w:id="441" w:name="a963"/>
      <w:bookmarkStart w:id="442" w:name="a750"/>
      <w:bookmarkStart w:id="443" w:name="a812"/>
      <w:bookmarkStart w:id="444" w:name="a743"/>
      <w:bookmarkStart w:id="445" w:name="a237"/>
      <w:bookmarkStart w:id="446" w:name="a416"/>
      <w:bookmarkStart w:id="447" w:name="a734"/>
      <w:bookmarkStart w:id="448" w:name="a744"/>
      <w:bookmarkStart w:id="449" w:name="a735"/>
      <w:bookmarkStart w:id="450" w:name="a736"/>
      <w:bookmarkStart w:id="451" w:name="a745"/>
      <w:bookmarkStart w:id="452" w:name="a746"/>
      <w:bookmarkStart w:id="453" w:name="a747"/>
      <w:bookmarkStart w:id="454" w:name="a737"/>
      <w:bookmarkStart w:id="455" w:name="a875"/>
      <w:bookmarkStart w:id="456" w:name="a448"/>
      <w:bookmarkStart w:id="457" w:name="a408"/>
      <w:bookmarkStart w:id="458" w:name="a401"/>
      <w:bookmarkStart w:id="459" w:name="a748"/>
      <w:bookmarkStart w:id="460" w:name="a293"/>
      <w:bookmarkStart w:id="461" w:name="a449"/>
      <w:bookmarkStart w:id="462" w:name="a631"/>
      <w:bookmarkStart w:id="463" w:name="a238"/>
      <w:bookmarkStart w:id="464" w:name="a882"/>
      <w:bookmarkStart w:id="465" w:name="a619"/>
      <w:bookmarkStart w:id="466" w:name="a781"/>
      <w:bookmarkStart w:id="467" w:name="a91"/>
      <w:bookmarkStart w:id="468" w:name="a946"/>
      <w:bookmarkStart w:id="469" w:name="a948"/>
      <w:bookmarkStart w:id="470" w:name="a949"/>
      <w:bookmarkStart w:id="471" w:name="a950"/>
      <w:bookmarkStart w:id="472" w:name="a92"/>
      <w:bookmarkStart w:id="473" w:name="a645"/>
      <w:bookmarkStart w:id="474" w:name="a393"/>
      <w:bookmarkStart w:id="475" w:name="a225"/>
      <w:bookmarkStart w:id="476" w:name="a876"/>
      <w:bookmarkStart w:id="477" w:name="a878"/>
      <w:bookmarkStart w:id="478" w:name="a859"/>
      <w:bookmarkStart w:id="479" w:name="a860"/>
      <w:bookmarkStart w:id="480" w:name="a861"/>
      <w:bookmarkStart w:id="481" w:name="a879"/>
      <w:bookmarkStart w:id="482" w:name="a863"/>
      <w:bookmarkStart w:id="483" w:name="a877"/>
      <w:bookmarkStart w:id="484" w:name="a880"/>
      <w:bookmarkStart w:id="485" w:name="a849"/>
      <w:bookmarkStart w:id="486" w:name="a838"/>
      <w:bookmarkStart w:id="487" w:name="a93"/>
      <w:bookmarkStart w:id="488" w:name="a715"/>
      <w:bookmarkStart w:id="489" w:name="a654"/>
      <w:bookmarkStart w:id="490" w:name="a961"/>
      <w:bookmarkStart w:id="491" w:name="a951"/>
      <w:bookmarkStart w:id="492" w:name="a570"/>
      <w:bookmarkStart w:id="493" w:name="a94"/>
      <w:bookmarkStart w:id="494" w:name="a455"/>
      <w:bookmarkStart w:id="495" w:name="a952"/>
      <w:bookmarkStart w:id="496" w:name="a684"/>
      <w:bookmarkStart w:id="497" w:name="a683"/>
      <w:bookmarkStart w:id="498" w:name="a686"/>
      <w:bookmarkStart w:id="499" w:name="a682"/>
      <w:bookmarkStart w:id="500" w:name="a953"/>
      <w:bookmarkStart w:id="501" w:name="a797"/>
      <w:bookmarkStart w:id="502" w:name="a970"/>
      <w:bookmarkStart w:id="503" w:name="a314"/>
      <w:bookmarkStart w:id="504" w:name="a954"/>
      <w:bookmarkStart w:id="505" w:name="a538"/>
      <w:bookmarkStart w:id="506" w:name="a530"/>
      <w:bookmarkStart w:id="507" w:name="a531"/>
      <w:bookmarkStart w:id="508" w:name="a532"/>
      <w:bookmarkStart w:id="509" w:name="a533"/>
      <w:bookmarkStart w:id="510" w:name="a534"/>
      <w:bookmarkStart w:id="511" w:name="a535"/>
      <w:bookmarkStart w:id="512" w:name="a536"/>
      <w:bookmarkStart w:id="513" w:name="a955"/>
      <w:bookmarkStart w:id="514" w:name="a956"/>
      <w:bookmarkStart w:id="515" w:name="a497"/>
      <w:bookmarkStart w:id="516" w:name="a957"/>
      <w:bookmarkStart w:id="517" w:name="a958"/>
      <w:bookmarkStart w:id="518" w:name="a537"/>
      <w:bookmarkStart w:id="519" w:name="a463"/>
      <w:bookmarkStart w:id="520" w:name="a959"/>
      <w:bookmarkStart w:id="521" w:name="a459"/>
      <w:bookmarkStart w:id="522" w:name="a379"/>
      <w:bookmarkStart w:id="523" w:name="a46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01CB4">
        <w:t> </w:t>
      </w:r>
    </w:p>
    <w:p w:rsidR="00D01CB4" w:rsidRPr="00D01CB4" w:rsidRDefault="00D01CB4" w:rsidP="00D01CB4">
      <w:pPr>
        <w:pStyle w:val="newncpi"/>
      </w:pPr>
      <w:r w:rsidRPr="00D01CB4">
        <w:t> </w:t>
      </w:r>
    </w:p>
    <w:p w:rsidR="00D01CB4" w:rsidRPr="00D01CB4" w:rsidRDefault="00D01CB4" w:rsidP="00D01CB4">
      <w:pPr>
        <w:pStyle w:val="newncpi"/>
      </w:pPr>
      <w:r w:rsidRPr="00D01CB4">
        <w:t> </w:t>
      </w:r>
    </w:p>
    <w:sectPr w:rsidR="00D01CB4" w:rsidRPr="00D01CB4" w:rsidSect="005A7AD1">
      <w:pgSz w:w="16838" w:h="11906" w:orient="landscape"/>
      <w:pgMar w:top="567" w:right="567" w:bottom="567" w:left="567"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proofState w:spelling="clean" w:grammar="clean"/>
  <w:defaultTabStop w:val="708"/>
  <w:drawingGridHorizontalSpacing w:val="150"/>
  <w:drawingGridVerticalSpacing w:val="204"/>
  <w:displayHorizontalDrawingGridEvery w:val="2"/>
  <w:displayVerticalDrawingGridEvery w:val="2"/>
  <w:characterSpacingControl w:val="doNotCompress"/>
  <w:compat/>
  <w:rsids>
    <w:rsidRoot w:val="00D01CB4"/>
    <w:rsid w:val="00000159"/>
    <w:rsid w:val="00000AAC"/>
    <w:rsid w:val="000013C3"/>
    <w:rsid w:val="00001FA9"/>
    <w:rsid w:val="000028AF"/>
    <w:rsid w:val="00002DA3"/>
    <w:rsid w:val="000030F7"/>
    <w:rsid w:val="00005215"/>
    <w:rsid w:val="00005BDD"/>
    <w:rsid w:val="00006759"/>
    <w:rsid w:val="0000690B"/>
    <w:rsid w:val="00006D5C"/>
    <w:rsid w:val="000079B8"/>
    <w:rsid w:val="00007EEF"/>
    <w:rsid w:val="00010815"/>
    <w:rsid w:val="00010E4B"/>
    <w:rsid w:val="000112FD"/>
    <w:rsid w:val="00011ABB"/>
    <w:rsid w:val="00012787"/>
    <w:rsid w:val="000134B9"/>
    <w:rsid w:val="00013A6C"/>
    <w:rsid w:val="00013CD5"/>
    <w:rsid w:val="00014E95"/>
    <w:rsid w:val="00014F72"/>
    <w:rsid w:val="0001555F"/>
    <w:rsid w:val="00015BBC"/>
    <w:rsid w:val="00015FC9"/>
    <w:rsid w:val="000176F4"/>
    <w:rsid w:val="000207A4"/>
    <w:rsid w:val="0002189A"/>
    <w:rsid w:val="00021C62"/>
    <w:rsid w:val="00024FAA"/>
    <w:rsid w:val="000253E7"/>
    <w:rsid w:val="00026A93"/>
    <w:rsid w:val="0003404D"/>
    <w:rsid w:val="00034991"/>
    <w:rsid w:val="00034C61"/>
    <w:rsid w:val="00035DB6"/>
    <w:rsid w:val="00035F47"/>
    <w:rsid w:val="000373B9"/>
    <w:rsid w:val="00037C7A"/>
    <w:rsid w:val="0004182B"/>
    <w:rsid w:val="00041839"/>
    <w:rsid w:val="00041B68"/>
    <w:rsid w:val="00042159"/>
    <w:rsid w:val="00042E97"/>
    <w:rsid w:val="00043022"/>
    <w:rsid w:val="00043098"/>
    <w:rsid w:val="0004423E"/>
    <w:rsid w:val="00044A9D"/>
    <w:rsid w:val="00045C35"/>
    <w:rsid w:val="0004600E"/>
    <w:rsid w:val="00046246"/>
    <w:rsid w:val="00046F45"/>
    <w:rsid w:val="0004758B"/>
    <w:rsid w:val="000477C4"/>
    <w:rsid w:val="00047994"/>
    <w:rsid w:val="000508A0"/>
    <w:rsid w:val="00051A88"/>
    <w:rsid w:val="000523CD"/>
    <w:rsid w:val="00053BED"/>
    <w:rsid w:val="00054291"/>
    <w:rsid w:val="000543F3"/>
    <w:rsid w:val="00055020"/>
    <w:rsid w:val="00055C2E"/>
    <w:rsid w:val="0005628E"/>
    <w:rsid w:val="00057400"/>
    <w:rsid w:val="00057470"/>
    <w:rsid w:val="0005775D"/>
    <w:rsid w:val="000611B5"/>
    <w:rsid w:val="00061DC7"/>
    <w:rsid w:val="000635FA"/>
    <w:rsid w:val="0006485B"/>
    <w:rsid w:val="00065617"/>
    <w:rsid w:val="0006646A"/>
    <w:rsid w:val="00067AF2"/>
    <w:rsid w:val="00067E25"/>
    <w:rsid w:val="00067FBC"/>
    <w:rsid w:val="00070632"/>
    <w:rsid w:val="0007193D"/>
    <w:rsid w:val="00071A7B"/>
    <w:rsid w:val="0007246F"/>
    <w:rsid w:val="000726F4"/>
    <w:rsid w:val="00072AD6"/>
    <w:rsid w:val="00072AFF"/>
    <w:rsid w:val="00072B5D"/>
    <w:rsid w:val="00072E5A"/>
    <w:rsid w:val="00073F01"/>
    <w:rsid w:val="00074387"/>
    <w:rsid w:val="00075BFF"/>
    <w:rsid w:val="00076ACC"/>
    <w:rsid w:val="00076F9C"/>
    <w:rsid w:val="000779CA"/>
    <w:rsid w:val="00077E46"/>
    <w:rsid w:val="000805BF"/>
    <w:rsid w:val="000810B0"/>
    <w:rsid w:val="000812F5"/>
    <w:rsid w:val="00081EB5"/>
    <w:rsid w:val="00084CAA"/>
    <w:rsid w:val="000854C3"/>
    <w:rsid w:val="000859E2"/>
    <w:rsid w:val="00087256"/>
    <w:rsid w:val="0008768A"/>
    <w:rsid w:val="00090550"/>
    <w:rsid w:val="00090E4D"/>
    <w:rsid w:val="000914D4"/>
    <w:rsid w:val="000917E7"/>
    <w:rsid w:val="00091A8F"/>
    <w:rsid w:val="00092745"/>
    <w:rsid w:val="00092937"/>
    <w:rsid w:val="00092E32"/>
    <w:rsid w:val="00092E88"/>
    <w:rsid w:val="0009335C"/>
    <w:rsid w:val="000937D8"/>
    <w:rsid w:val="00093BDE"/>
    <w:rsid w:val="00093C49"/>
    <w:rsid w:val="0009461A"/>
    <w:rsid w:val="00094B7E"/>
    <w:rsid w:val="000952CC"/>
    <w:rsid w:val="00095449"/>
    <w:rsid w:val="00095578"/>
    <w:rsid w:val="00095B86"/>
    <w:rsid w:val="0009617D"/>
    <w:rsid w:val="0009642A"/>
    <w:rsid w:val="0009671D"/>
    <w:rsid w:val="000970BE"/>
    <w:rsid w:val="00097ED6"/>
    <w:rsid w:val="000A1062"/>
    <w:rsid w:val="000A1B18"/>
    <w:rsid w:val="000A3024"/>
    <w:rsid w:val="000A4463"/>
    <w:rsid w:val="000A4B22"/>
    <w:rsid w:val="000A6F3A"/>
    <w:rsid w:val="000B10B9"/>
    <w:rsid w:val="000B35DB"/>
    <w:rsid w:val="000B37B1"/>
    <w:rsid w:val="000B4155"/>
    <w:rsid w:val="000B50C1"/>
    <w:rsid w:val="000B5BC7"/>
    <w:rsid w:val="000B6BCB"/>
    <w:rsid w:val="000B7065"/>
    <w:rsid w:val="000B7728"/>
    <w:rsid w:val="000B7CBC"/>
    <w:rsid w:val="000C038C"/>
    <w:rsid w:val="000C03B7"/>
    <w:rsid w:val="000C1EBB"/>
    <w:rsid w:val="000C1FB6"/>
    <w:rsid w:val="000C20F9"/>
    <w:rsid w:val="000C24AF"/>
    <w:rsid w:val="000C25DC"/>
    <w:rsid w:val="000C3156"/>
    <w:rsid w:val="000C35F1"/>
    <w:rsid w:val="000C434C"/>
    <w:rsid w:val="000C5943"/>
    <w:rsid w:val="000C5C07"/>
    <w:rsid w:val="000C5D23"/>
    <w:rsid w:val="000C6AED"/>
    <w:rsid w:val="000C7581"/>
    <w:rsid w:val="000C785F"/>
    <w:rsid w:val="000D0C45"/>
    <w:rsid w:val="000D1484"/>
    <w:rsid w:val="000D194B"/>
    <w:rsid w:val="000D1A39"/>
    <w:rsid w:val="000D1BA3"/>
    <w:rsid w:val="000D22DA"/>
    <w:rsid w:val="000D3C25"/>
    <w:rsid w:val="000D3CCB"/>
    <w:rsid w:val="000D42C3"/>
    <w:rsid w:val="000D430D"/>
    <w:rsid w:val="000D4888"/>
    <w:rsid w:val="000D5574"/>
    <w:rsid w:val="000D5B2F"/>
    <w:rsid w:val="000D5DE1"/>
    <w:rsid w:val="000D6CE3"/>
    <w:rsid w:val="000D6FD6"/>
    <w:rsid w:val="000D7851"/>
    <w:rsid w:val="000D7CE9"/>
    <w:rsid w:val="000D7E3C"/>
    <w:rsid w:val="000E0C02"/>
    <w:rsid w:val="000E183B"/>
    <w:rsid w:val="000E1D8B"/>
    <w:rsid w:val="000E1EE6"/>
    <w:rsid w:val="000E27FF"/>
    <w:rsid w:val="000E37D0"/>
    <w:rsid w:val="000E3EBD"/>
    <w:rsid w:val="000E44B7"/>
    <w:rsid w:val="000E4C96"/>
    <w:rsid w:val="000E52CF"/>
    <w:rsid w:val="000E60A9"/>
    <w:rsid w:val="000E6198"/>
    <w:rsid w:val="000E68C4"/>
    <w:rsid w:val="000E6964"/>
    <w:rsid w:val="000E7274"/>
    <w:rsid w:val="000F0B03"/>
    <w:rsid w:val="000F1008"/>
    <w:rsid w:val="000F1DB3"/>
    <w:rsid w:val="000F1F87"/>
    <w:rsid w:val="000F256D"/>
    <w:rsid w:val="000F558E"/>
    <w:rsid w:val="000F5C15"/>
    <w:rsid w:val="000F66F5"/>
    <w:rsid w:val="000F6F47"/>
    <w:rsid w:val="000F7D7F"/>
    <w:rsid w:val="0010061A"/>
    <w:rsid w:val="00100BD9"/>
    <w:rsid w:val="00100CF8"/>
    <w:rsid w:val="001018A7"/>
    <w:rsid w:val="001019CF"/>
    <w:rsid w:val="00101F80"/>
    <w:rsid w:val="001029C4"/>
    <w:rsid w:val="00102A62"/>
    <w:rsid w:val="00102D65"/>
    <w:rsid w:val="00102DA0"/>
    <w:rsid w:val="00103798"/>
    <w:rsid w:val="00103C88"/>
    <w:rsid w:val="001049FD"/>
    <w:rsid w:val="00104A88"/>
    <w:rsid w:val="00104F48"/>
    <w:rsid w:val="001051BF"/>
    <w:rsid w:val="001053CA"/>
    <w:rsid w:val="0010583B"/>
    <w:rsid w:val="00105ED1"/>
    <w:rsid w:val="00106237"/>
    <w:rsid w:val="001076DB"/>
    <w:rsid w:val="00107AA7"/>
    <w:rsid w:val="00107E91"/>
    <w:rsid w:val="00110C64"/>
    <w:rsid w:val="00110E88"/>
    <w:rsid w:val="00112283"/>
    <w:rsid w:val="00112F66"/>
    <w:rsid w:val="001132D8"/>
    <w:rsid w:val="00113E73"/>
    <w:rsid w:val="001141D8"/>
    <w:rsid w:val="0011497A"/>
    <w:rsid w:val="00115DE8"/>
    <w:rsid w:val="00116528"/>
    <w:rsid w:val="001173D7"/>
    <w:rsid w:val="00117578"/>
    <w:rsid w:val="00117A83"/>
    <w:rsid w:val="00122A12"/>
    <w:rsid w:val="00122CB1"/>
    <w:rsid w:val="00122FF5"/>
    <w:rsid w:val="00123B3C"/>
    <w:rsid w:val="00124088"/>
    <w:rsid w:val="0012409C"/>
    <w:rsid w:val="0012469B"/>
    <w:rsid w:val="001247FD"/>
    <w:rsid w:val="00125D9E"/>
    <w:rsid w:val="00126BA7"/>
    <w:rsid w:val="0012789D"/>
    <w:rsid w:val="00127B58"/>
    <w:rsid w:val="00127BA6"/>
    <w:rsid w:val="0013040F"/>
    <w:rsid w:val="001304B0"/>
    <w:rsid w:val="00131D9E"/>
    <w:rsid w:val="00132F00"/>
    <w:rsid w:val="0013399A"/>
    <w:rsid w:val="00133A79"/>
    <w:rsid w:val="001349BF"/>
    <w:rsid w:val="00136293"/>
    <w:rsid w:val="00136816"/>
    <w:rsid w:val="00136974"/>
    <w:rsid w:val="00136B91"/>
    <w:rsid w:val="00136FCA"/>
    <w:rsid w:val="001379AE"/>
    <w:rsid w:val="00137D83"/>
    <w:rsid w:val="001403EA"/>
    <w:rsid w:val="001419A6"/>
    <w:rsid w:val="00142978"/>
    <w:rsid w:val="00143EB2"/>
    <w:rsid w:val="00144142"/>
    <w:rsid w:val="001444EB"/>
    <w:rsid w:val="00144B4B"/>
    <w:rsid w:val="00145378"/>
    <w:rsid w:val="00145865"/>
    <w:rsid w:val="00145AA7"/>
    <w:rsid w:val="00146CF3"/>
    <w:rsid w:val="00146E50"/>
    <w:rsid w:val="00146EC3"/>
    <w:rsid w:val="00147210"/>
    <w:rsid w:val="00147E95"/>
    <w:rsid w:val="0015093B"/>
    <w:rsid w:val="00151264"/>
    <w:rsid w:val="001517A9"/>
    <w:rsid w:val="0015185B"/>
    <w:rsid w:val="00151E0F"/>
    <w:rsid w:val="0015230C"/>
    <w:rsid w:val="00153229"/>
    <w:rsid w:val="0015354F"/>
    <w:rsid w:val="001547F1"/>
    <w:rsid w:val="00154A3C"/>
    <w:rsid w:val="00154ADE"/>
    <w:rsid w:val="00156902"/>
    <w:rsid w:val="00157EE7"/>
    <w:rsid w:val="00160144"/>
    <w:rsid w:val="00161227"/>
    <w:rsid w:val="00162047"/>
    <w:rsid w:val="00163199"/>
    <w:rsid w:val="001637FF"/>
    <w:rsid w:val="00163BA6"/>
    <w:rsid w:val="00166EE5"/>
    <w:rsid w:val="00167794"/>
    <w:rsid w:val="001679B2"/>
    <w:rsid w:val="001716AB"/>
    <w:rsid w:val="001717D4"/>
    <w:rsid w:val="00171BAB"/>
    <w:rsid w:val="00172FDC"/>
    <w:rsid w:val="00173792"/>
    <w:rsid w:val="00173DFD"/>
    <w:rsid w:val="00174B0C"/>
    <w:rsid w:val="00174D48"/>
    <w:rsid w:val="001758CC"/>
    <w:rsid w:val="00176102"/>
    <w:rsid w:val="00176DF2"/>
    <w:rsid w:val="001800BE"/>
    <w:rsid w:val="00180251"/>
    <w:rsid w:val="00181788"/>
    <w:rsid w:val="00181945"/>
    <w:rsid w:val="00181AE0"/>
    <w:rsid w:val="00181D25"/>
    <w:rsid w:val="00182A24"/>
    <w:rsid w:val="00182A9A"/>
    <w:rsid w:val="00182E50"/>
    <w:rsid w:val="00183589"/>
    <w:rsid w:val="00183DFC"/>
    <w:rsid w:val="00184176"/>
    <w:rsid w:val="0018475E"/>
    <w:rsid w:val="001852F2"/>
    <w:rsid w:val="0018585B"/>
    <w:rsid w:val="001866B7"/>
    <w:rsid w:val="00186FE1"/>
    <w:rsid w:val="0018745C"/>
    <w:rsid w:val="00187622"/>
    <w:rsid w:val="00187D51"/>
    <w:rsid w:val="001901E2"/>
    <w:rsid w:val="001906B2"/>
    <w:rsid w:val="001909E4"/>
    <w:rsid w:val="00190A0D"/>
    <w:rsid w:val="00191BC9"/>
    <w:rsid w:val="001927E3"/>
    <w:rsid w:val="00192993"/>
    <w:rsid w:val="001929F1"/>
    <w:rsid w:val="00193F89"/>
    <w:rsid w:val="00195335"/>
    <w:rsid w:val="00195D50"/>
    <w:rsid w:val="00195EBF"/>
    <w:rsid w:val="00197485"/>
    <w:rsid w:val="00197AF0"/>
    <w:rsid w:val="00197BE7"/>
    <w:rsid w:val="00197BF5"/>
    <w:rsid w:val="001A0CAC"/>
    <w:rsid w:val="001A1CB4"/>
    <w:rsid w:val="001A1EA8"/>
    <w:rsid w:val="001A2921"/>
    <w:rsid w:val="001A3C70"/>
    <w:rsid w:val="001A4496"/>
    <w:rsid w:val="001A4FAE"/>
    <w:rsid w:val="001A53C6"/>
    <w:rsid w:val="001A5F7B"/>
    <w:rsid w:val="001A72F9"/>
    <w:rsid w:val="001A7D82"/>
    <w:rsid w:val="001B03B6"/>
    <w:rsid w:val="001B0D6D"/>
    <w:rsid w:val="001B109B"/>
    <w:rsid w:val="001B32DE"/>
    <w:rsid w:val="001B3914"/>
    <w:rsid w:val="001B3C21"/>
    <w:rsid w:val="001B4056"/>
    <w:rsid w:val="001B4CA1"/>
    <w:rsid w:val="001B4E59"/>
    <w:rsid w:val="001B6483"/>
    <w:rsid w:val="001B6E61"/>
    <w:rsid w:val="001C0294"/>
    <w:rsid w:val="001C034E"/>
    <w:rsid w:val="001C090F"/>
    <w:rsid w:val="001C0F41"/>
    <w:rsid w:val="001C1A50"/>
    <w:rsid w:val="001C1ABC"/>
    <w:rsid w:val="001C1F35"/>
    <w:rsid w:val="001C2BB4"/>
    <w:rsid w:val="001C2CF9"/>
    <w:rsid w:val="001C35F9"/>
    <w:rsid w:val="001C45B8"/>
    <w:rsid w:val="001C5D3A"/>
    <w:rsid w:val="001C6BA6"/>
    <w:rsid w:val="001C75C0"/>
    <w:rsid w:val="001C79B5"/>
    <w:rsid w:val="001C7FF7"/>
    <w:rsid w:val="001D23ED"/>
    <w:rsid w:val="001D288B"/>
    <w:rsid w:val="001D2BFD"/>
    <w:rsid w:val="001D2EAB"/>
    <w:rsid w:val="001D4C65"/>
    <w:rsid w:val="001D53E3"/>
    <w:rsid w:val="001D5A35"/>
    <w:rsid w:val="001D5DA6"/>
    <w:rsid w:val="001D7DDC"/>
    <w:rsid w:val="001E0658"/>
    <w:rsid w:val="001E06C2"/>
    <w:rsid w:val="001E0903"/>
    <w:rsid w:val="001E0B63"/>
    <w:rsid w:val="001E0E82"/>
    <w:rsid w:val="001E19D6"/>
    <w:rsid w:val="001E1CB0"/>
    <w:rsid w:val="001E1E25"/>
    <w:rsid w:val="001E2A2A"/>
    <w:rsid w:val="001E392F"/>
    <w:rsid w:val="001E3E95"/>
    <w:rsid w:val="001E4762"/>
    <w:rsid w:val="001E7B68"/>
    <w:rsid w:val="001E7F79"/>
    <w:rsid w:val="001F060F"/>
    <w:rsid w:val="001F1FA8"/>
    <w:rsid w:val="001F20FD"/>
    <w:rsid w:val="001F2653"/>
    <w:rsid w:val="001F27D9"/>
    <w:rsid w:val="001F353F"/>
    <w:rsid w:val="001F3BCF"/>
    <w:rsid w:val="001F402A"/>
    <w:rsid w:val="001F4304"/>
    <w:rsid w:val="001F53DD"/>
    <w:rsid w:val="001F6302"/>
    <w:rsid w:val="001F688C"/>
    <w:rsid w:val="001F6EF2"/>
    <w:rsid w:val="002001B4"/>
    <w:rsid w:val="00201046"/>
    <w:rsid w:val="00202F43"/>
    <w:rsid w:val="002032E0"/>
    <w:rsid w:val="00204E25"/>
    <w:rsid w:val="0020548D"/>
    <w:rsid w:val="0020755B"/>
    <w:rsid w:val="00207582"/>
    <w:rsid w:val="00207615"/>
    <w:rsid w:val="0021035A"/>
    <w:rsid w:val="00210B07"/>
    <w:rsid w:val="00210FD2"/>
    <w:rsid w:val="00211425"/>
    <w:rsid w:val="002134E8"/>
    <w:rsid w:val="00214EE0"/>
    <w:rsid w:val="00216141"/>
    <w:rsid w:val="00216C79"/>
    <w:rsid w:val="00216F07"/>
    <w:rsid w:val="002173C3"/>
    <w:rsid w:val="0021749B"/>
    <w:rsid w:val="00217E35"/>
    <w:rsid w:val="00220A96"/>
    <w:rsid w:val="00220D59"/>
    <w:rsid w:val="00221698"/>
    <w:rsid w:val="002218D0"/>
    <w:rsid w:val="00221D9B"/>
    <w:rsid w:val="0022226F"/>
    <w:rsid w:val="00222836"/>
    <w:rsid w:val="00222A7F"/>
    <w:rsid w:val="00222C2B"/>
    <w:rsid w:val="00222CB0"/>
    <w:rsid w:val="0022473A"/>
    <w:rsid w:val="002250B2"/>
    <w:rsid w:val="00225BA2"/>
    <w:rsid w:val="00225D76"/>
    <w:rsid w:val="0022623D"/>
    <w:rsid w:val="002264D9"/>
    <w:rsid w:val="002265A7"/>
    <w:rsid w:val="0022678C"/>
    <w:rsid w:val="0022682F"/>
    <w:rsid w:val="00226F41"/>
    <w:rsid w:val="00227024"/>
    <w:rsid w:val="00227428"/>
    <w:rsid w:val="00230AEE"/>
    <w:rsid w:val="002310BC"/>
    <w:rsid w:val="00232261"/>
    <w:rsid w:val="00233324"/>
    <w:rsid w:val="00233FF7"/>
    <w:rsid w:val="00234328"/>
    <w:rsid w:val="002345EB"/>
    <w:rsid w:val="00235037"/>
    <w:rsid w:val="0023590D"/>
    <w:rsid w:val="00235FDE"/>
    <w:rsid w:val="00236A37"/>
    <w:rsid w:val="00236C6E"/>
    <w:rsid w:val="0024022A"/>
    <w:rsid w:val="00240303"/>
    <w:rsid w:val="00241784"/>
    <w:rsid w:val="00241EAD"/>
    <w:rsid w:val="00243976"/>
    <w:rsid w:val="00245108"/>
    <w:rsid w:val="0024523D"/>
    <w:rsid w:val="00245AC2"/>
    <w:rsid w:val="00246165"/>
    <w:rsid w:val="002469DE"/>
    <w:rsid w:val="00246E5A"/>
    <w:rsid w:val="0024760F"/>
    <w:rsid w:val="0024775F"/>
    <w:rsid w:val="0025059A"/>
    <w:rsid w:val="00250CC5"/>
    <w:rsid w:val="002510B3"/>
    <w:rsid w:val="002511C8"/>
    <w:rsid w:val="00253190"/>
    <w:rsid w:val="00254732"/>
    <w:rsid w:val="00255FCB"/>
    <w:rsid w:val="00256960"/>
    <w:rsid w:val="0025704D"/>
    <w:rsid w:val="00257CA2"/>
    <w:rsid w:val="0026002B"/>
    <w:rsid w:val="00260CFA"/>
    <w:rsid w:val="00261690"/>
    <w:rsid w:val="00261AC1"/>
    <w:rsid w:val="00261B22"/>
    <w:rsid w:val="00261BDA"/>
    <w:rsid w:val="00261E5A"/>
    <w:rsid w:val="002625B0"/>
    <w:rsid w:val="0026411F"/>
    <w:rsid w:val="00264190"/>
    <w:rsid w:val="002649C9"/>
    <w:rsid w:val="0026528D"/>
    <w:rsid w:val="00265C06"/>
    <w:rsid w:val="00266270"/>
    <w:rsid w:val="0026709A"/>
    <w:rsid w:val="002670A0"/>
    <w:rsid w:val="00267571"/>
    <w:rsid w:val="00267D14"/>
    <w:rsid w:val="00270791"/>
    <w:rsid w:val="002709F7"/>
    <w:rsid w:val="00273833"/>
    <w:rsid w:val="002740FC"/>
    <w:rsid w:val="00274DC1"/>
    <w:rsid w:val="00274EAF"/>
    <w:rsid w:val="00274F29"/>
    <w:rsid w:val="00275263"/>
    <w:rsid w:val="002754EB"/>
    <w:rsid w:val="002762CC"/>
    <w:rsid w:val="00276367"/>
    <w:rsid w:val="00276BDD"/>
    <w:rsid w:val="0027712E"/>
    <w:rsid w:val="002771F7"/>
    <w:rsid w:val="002772D9"/>
    <w:rsid w:val="00277469"/>
    <w:rsid w:val="00277485"/>
    <w:rsid w:val="00280856"/>
    <w:rsid w:val="00280904"/>
    <w:rsid w:val="002816C4"/>
    <w:rsid w:val="002817C1"/>
    <w:rsid w:val="00281E1A"/>
    <w:rsid w:val="00282DC3"/>
    <w:rsid w:val="00284FD5"/>
    <w:rsid w:val="00285E06"/>
    <w:rsid w:val="002863FE"/>
    <w:rsid w:val="0028769A"/>
    <w:rsid w:val="002877BB"/>
    <w:rsid w:val="00290720"/>
    <w:rsid w:val="00291342"/>
    <w:rsid w:val="00291C26"/>
    <w:rsid w:val="00293558"/>
    <w:rsid w:val="002937C4"/>
    <w:rsid w:val="00293F43"/>
    <w:rsid w:val="00294BD3"/>
    <w:rsid w:val="00294EED"/>
    <w:rsid w:val="00294FD5"/>
    <w:rsid w:val="002955D6"/>
    <w:rsid w:val="002962D1"/>
    <w:rsid w:val="00296BA8"/>
    <w:rsid w:val="00296E8E"/>
    <w:rsid w:val="002A085C"/>
    <w:rsid w:val="002A1076"/>
    <w:rsid w:val="002A1E9D"/>
    <w:rsid w:val="002A2A5C"/>
    <w:rsid w:val="002A2FCD"/>
    <w:rsid w:val="002A3851"/>
    <w:rsid w:val="002A3D62"/>
    <w:rsid w:val="002A4ADF"/>
    <w:rsid w:val="002A4C36"/>
    <w:rsid w:val="002A5D07"/>
    <w:rsid w:val="002A6ABE"/>
    <w:rsid w:val="002A7D75"/>
    <w:rsid w:val="002A7EA2"/>
    <w:rsid w:val="002B125F"/>
    <w:rsid w:val="002B3B00"/>
    <w:rsid w:val="002B45F1"/>
    <w:rsid w:val="002B48D0"/>
    <w:rsid w:val="002B51E0"/>
    <w:rsid w:val="002B6712"/>
    <w:rsid w:val="002B679A"/>
    <w:rsid w:val="002B6C29"/>
    <w:rsid w:val="002B6D53"/>
    <w:rsid w:val="002C02ED"/>
    <w:rsid w:val="002C19FF"/>
    <w:rsid w:val="002C2EC0"/>
    <w:rsid w:val="002C4610"/>
    <w:rsid w:val="002C46D3"/>
    <w:rsid w:val="002C4B8F"/>
    <w:rsid w:val="002C4C8C"/>
    <w:rsid w:val="002C68AC"/>
    <w:rsid w:val="002C6B8C"/>
    <w:rsid w:val="002C7B31"/>
    <w:rsid w:val="002D0102"/>
    <w:rsid w:val="002D08A8"/>
    <w:rsid w:val="002D1704"/>
    <w:rsid w:val="002D194D"/>
    <w:rsid w:val="002D2063"/>
    <w:rsid w:val="002D2539"/>
    <w:rsid w:val="002D32CE"/>
    <w:rsid w:val="002D4E94"/>
    <w:rsid w:val="002D513F"/>
    <w:rsid w:val="002D5843"/>
    <w:rsid w:val="002D5A87"/>
    <w:rsid w:val="002D608E"/>
    <w:rsid w:val="002D7711"/>
    <w:rsid w:val="002D7C5D"/>
    <w:rsid w:val="002D7F76"/>
    <w:rsid w:val="002E0E0A"/>
    <w:rsid w:val="002E20F0"/>
    <w:rsid w:val="002E23C4"/>
    <w:rsid w:val="002E3294"/>
    <w:rsid w:val="002E3A75"/>
    <w:rsid w:val="002E3CF5"/>
    <w:rsid w:val="002E4316"/>
    <w:rsid w:val="002E43FE"/>
    <w:rsid w:val="002E6B11"/>
    <w:rsid w:val="002F03D5"/>
    <w:rsid w:val="002F0564"/>
    <w:rsid w:val="002F0913"/>
    <w:rsid w:val="002F0EC8"/>
    <w:rsid w:val="002F160B"/>
    <w:rsid w:val="002F2477"/>
    <w:rsid w:val="002F2B93"/>
    <w:rsid w:val="002F2BD1"/>
    <w:rsid w:val="002F31E6"/>
    <w:rsid w:val="002F4EAB"/>
    <w:rsid w:val="002F51BB"/>
    <w:rsid w:val="002F5649"/>
    <w:rsid w:val="002F56A4"/>
    <w:rsid w:val="002F5C8E"/>
    <w:rsid w:val="002F6E95"/>
    <w:rsid w:val="002F7E42"/>
    <w:rsid w:val="00300003"/>
    <w:rsid w:val="003012E3"/>
    <w:rsid w:val="003019FD"/>
    <w:rsid w:val="003026F7"/>
    <w:rsid w:val="003027E0"/>
    <w:rsid w:val="00302C97"/>
    <w:rsid w:val="00302DCA"/>
    <w:rsid w:val="00303A17"/>
    <w:rsid w:val="00303DC0"/>
    <w:rsid w:val="003051EF"/>
    <w:rsid w:val="00305239"/>
    <w:rsid w:val="00305D24"/>
    <w:rsid w:val="00306086"/>
    <w:rsid w:val="00306846"/>
    <w:rsid w:val="0030755A"/>
    <w:rsid w:val="0030763E"/>
    <w:rsid w:val="00310A4B"/>
    <w:rsid w:val="00310B67"/>
    <w:rsid w:val="00310FA6"/>
    <w:rsid w:val="00311156"/>
    <w:rsid w:val="00311D66"/>
    <w:rsid w:val="00311F0F"/>
    <w:rsid w:val="00312295"/>
    <w:rsid w:val="003127F6"/>
    <w:rsid w:val="00312C0F"/>
    <w:rsid w:val="00314922"/>
    <w:rsid w:val="00315F95"/>
    <w:rsid w:val="00316EBD"/>
    <w:rsid w:val="0031704F"/>
    <w:rsid w:val="00317602"/>
    <w:rsid w:val="003179E5"/>
    <w:rsid w:val="00320DE0"/>
    <w:rsid w:val="00320FC6"/>
    <w:rsid w:val="0032198B"/>
    <w:rsid w:val="00323629"/>
    <w:rsid w:val="00324048"/>
    <w:rsid w:val="00324184"/>
    <w:rsid w:val="003259EC"/>
    <w:rsid w:val="00325BE0"/>
    <w:rsid w:val="0032606C"/>
    <w:rsid w:val="0032616A"/>
    <w:rsid w:val="00326370"/>
    <w:rsid w:val="00326F65"/>
    <w:rsid w:val="0032798E"/>
    <w:rsid w:val="00327C10"/>
    <w:rsid w:val="00327DF4"/>
    <w:rsid w:val="00330069"/>
    <w:rsid w:val="00330DEB"/>
    <w:rsid w:val="00330FDC"/>
    <w:rsid w:val="003312E5"/>
    <w:rsid w:val="0033194B"/>
    <w:rsid w:val="00332C82"/>
    <w:rsid w:val="003330C6"/>
    <w:rsid w:val="00333241"/>
    <w:rsid w:val="0033324E"/>
    <w:rsid w:val="00333EF7"/>
    <w:rsid w:val="003341CA"/>
    <w:rsid w:val="0033425B"/>
    <w:rsid w:val="00334655"/>
    <w:rsid w:val="00334F6F"/>
    <w:rsid w:val="00335D45"/>
    <w:rsid w:val="003364E0"/>
    <w:rsid w:val="0033687F"/>
    <w:rsid w:val="003372C4"/>
    <w:rsid w:val="00337FBD"/>
    <w:rsid w:val="00340383"/>
    <w:rsid w:val="00340914"/>
    <w:rsid w:val="003431AB"/>
    <w:rsid w:val="003431C5"/>
    <w:rsid w:val="00343321"/>
    <w:rsid w:val="00343EA6"/>
    <w:rsid w:val="0034564B"/>
    <w:rsid w:val="00345A39"/>
    <w:rsid w:val="00345DF8"/>
    <w:rsid w:val="00346094"/>
    <w:rsid w:val="00351C03"/>
    <w:rsid w:val="003529AA"/>
    <w:rsid w:val="0035377D"/>
    <w:rsid w:val="003541EA"/>
    <w:rsid w:val="0035420C"/>
    <w:rsid w:val="00354E23"/>
    <w:rsid w:val="00355227"/>
    <w:rsid w:val="003557B5"/>
    <w:rsid w:val="003559F8"/>
    <w:rsid w:val="00355B00"/>
    <w:rsid w:val="003574B4"/>
    <w:rsid w:val="003604FC"/>
    <w:rsid w:val="00361CD2"/>
    <w:rsid w:val="0036214E"/>
    <w:rsid w:val="00362767"/>
    <w:rsid w:val="00362D03"/>
    <w:rsid w:val="00362D0C"/>
    <w:rsid w:val="00362EC5"/>
    <w:rsid w:val="0036319A"/>
    <w:rsid w:val="00364CBE"/>
    <w:rsid w:val="0036557A"/>
    <w:rsid w:val="00365A61"/>
    <w:rsid w:val="003665B4"/>
    <w:rsid w:val="003669BE"/>
    <w:rsid w:val="00366B07"/>
    <w:rsid w:val="00366CA4"/>
    <w:rsid w:val="00366FFA"/>
    <w:rsid w:val="00367EF6"/>
    <w:rsid w:val="00367FFB"/>
    <w:rsid w:val="00370BD2"/>
    <w:rsid w:val="00373EF8"/>
    <w:rsid w:val="00374C3A"/>
    <w:rsid w:val="00374CB9"/>
    <w:rsid w:val="00375AD9"/>
    <w:rsid w:val="00375E98"/>
    <w:rsid w:val="003779B0"/>
    <w:rsid w:val="00377C8D"/>
    <w:rsid w:val="003801CF"/>
    <w:rsid w:val="003803C3"/>
    <w:rsid w:val="0038090F"/>
    <w:rsid w:val="00380E61"/>
    <w:rsid w:val="00381362"/>
    <w:rsid w:val="0038322C"/>
    <w:rsid w:val="00383842"/>
    <w:rsid w:val="00384022"/>
    <w:rsid w:val="00384D3F"/>
    <w:rsid w:val="00386757"/>
    <w:rsid w:val="003869CF"/>
    <w:rsid w:val="00386B23"/>
    <w:rsid w:val="00391144"/>
    <w:rsid w:val="00393E60"/>
    <w:rsid w:val="0039530E"/>
    <w:rsid w:val="0039552C"/>
    <w:rsid w:val="0039590F"/>
    <w:rsid w:val="00397329"/>
    <w:rsid w:val="00397A5C"/>
    <w:rsid w:val="003A0AE6"/>
    <w:rsid w:val="003A1D73"/>
    <w:rsid w:val="003A2B98"/>
    <w:rsid w:val="003A310F"/>
    <w:rsid w:val="003A3A6F"/>
    <w:rsid w:val="003A3D0B"/>
    <w:rsid w:val="003A59F2"/>
    <w:rsid w:val="003A6095"/>
    <w:rsid w:val="003A60B2"/>
    <w:rsid w:val="003A6C38"/>
    <w:rsid w:val="003B058B"/>
    <w:rsid w:val="003B13DF"/>
    <w:rsid w:val="003B1C06"/>
    <w:rsid w:val="003B1ED9"/>
    <w:rsid w:val="003B1FDB"/>
    <w:rsid w:val="003B2069"/>
    <w:rsid w:val="003B2C60"/>
    <w:rsid w:val="003B2F83"/>
    <w:rsid w:val="003B3EEE"/>
    <w:rsid w:val="003B6055"/>
    <w:rsid w:val="003B752C"/>
    <w:rsid w:val="003B753A"/>
    <w:rsid w:val="003B7994"/>
    <w:rsid w:val="003C06A8"/>
    <w:rsid w:val="003C0790"/>
    <w:rsid w:val="003C1009"/>
    <w:rsid w:val="003C46A2"/>
    <w:rsid w:val="003C46FC"/>
    <w:rsid w:val="003C4724"/>
    <w:rsid w:val="003C5457"/>
    <w:rsid w:val="003C5645"/>
    <w:rsid w:val="003C72E2"/>
    <w:rsid w:val="003C74DC"/>
    <w:rsid w:val="003C7695"/>
    <w:rsid w:val="003D1D80"/>
    <w:rsid w:val="003D2979"/>
    <w:rsid w:val="003D33A4"/>
    <w:rsid w:val="003D3980"/>
    <w:rsid w:val="003D3C92"/>
    <w:rsid w:val="003D42C0"/>
    <w:rsid w:val="003D4EE2"/>
    <w:rsid w:val="003D6CCA"/>
    <w:rsid w:val="003D79EF"/>
    <w:rsid w:val="003D7DF3"/>
    <w:rsid w:val="003E1436"/>
    <w:rsid w:val="003E2E4B"/>
    <w:rsid w:val="003E39E5"/>
    <w:rsid w:val="003E45C6"/>
    <w:rsid w:val="003E5252"/>
    <w:rsid w:val="003E59E8"/>
    <w:rsid w:val="003E5BF3"/>
    <w:rsid w:val="003F0DC4"/>
    <w:rsid w:val="003F15B5"/>
    <w:rsid w:val="003F18A8"/>
    <w:rsid w:val="003F2496"/>
    <w:rsid w:val="003F27C7"/>
    <w:rsid w:val="003F29CB"/>
    <w:rsid w:val="003F32B3"/>
    <w:rsid w:val="003F4358"/>
    <w:rsid w:val="003F4738"/>
    <w:rsid w:val="003F546E"/>
    <w:rsid w:val="003F5768"/>
    <w:rsid w:val="003F5A32"/>
    <w:rsid w:val="003F6174"/>
    <w:rsid w:val="003F63B1"/>
    <w:rsid w:val="003F79A7"/>
    <w:rsid w:val="003F7CEB"/>
    <w:rsid w:val="004001E2"/>
    <w:rsid w:val="00400D0C"/>
    <w:rsid w:val="004012FE"/>
    <w:rsid w:val="00402307"/>
    <w:rsid w:val="00403C56"/>
    <w:rsid w:val="00404BE3"/>
    <w:rsid w:val="00405BED"/>
    <w:rsid w:val="00407DDA"/>
    <w:rsid w:val="004115F9"/>
    <w:rsid w:val="00411D18"/>
    <w:rsid w:val="00411FB2"/>
    <w:rsid w:val="004124F2"/>
    <w:rsid w:val="00412968"/>
    <w:rsid w:val="00412CDF"/>
    <w:rsid w:val="00413013"/>
    <w:rsid w:val="00413658"/>
    <w:rsid w:val="00413A21"/>
    <w:rsid w:val="004150F7"/>
    <w:rsid w:val="00415C1E"/>
    <w:rsid w:val="00415FD5"/>
    <w:rsid w:val="004205C2"/>
    <w:rsid w:val="00420C02"/>
    <w:rsid w:val="00421C7D"/>
    <w:rsid w:val="004220BA"/>
    <w:rsid w:val="004238AF"/>
    <w:rsid w:val="004244C5"/>
    <w:rsid w:val="004246DF"/>
    <w:rsid w:val="00425531"/>
    <w:rsid w:val="004259DA"/>
    <w:rsid w:val="00425A57"/>
    <w:rsid w:val="00426E41"/>
    <w:rsid w:val="004302AD"/>
    <w:rsid w:val="004311D6"/>
    <w:rsid w:val="004314C4"/>
    <w:rsid w:val="004319EC"/>
    <w:rsid w:val="00431A0A"/>
    <w:rsid w:val="00431BD9"/>
    <w:rsid w:val="00433216"/>
    <w:rsid w:val="00433AF9"/>
    <w:rsid w:val="0043572A"/>
    <w:rsid w:val="0043610B"/>
    <w:rsid w:val="00437F31"/>
    <w:rsid w:val="00441AAD"/>
    <w:rsid w:val="00442492"/>
    <w:rsid w:val="004427A1"/>
    <w:rsid w:val="00442ED3"/>
    <w:rsid w:val="00443FCA"/>
    <w:rsid w:val="00444AAF"/>
    <w:rsid w:val="004450C0"/>
    <w:rsid w:val="004453A8"/>
    <w:rsid w:val="0044558C"/>
    <w:rsid w:val="004460F5"/>
    <w:rsid w:val="00446451"/>
    <w:rsid w:val="00446E0E"/>
    <w:rsid w:val="0044766D"/>
    <w:rsid w:val="00447723"/>
    <w:rsid w:val="004509AF"/>
    <w:rsid w:val="00450C12"/>
    <w:rsid w:val="0045187B"/>
    <w:rsid w:val="00452D23"/>
    <w:rsid w:val="00454849"/>
    <w:rsid w:val="00454875"/>
    <w:rsid w:val="004553C9"/>
    <w:rsid w:val="00455B6C"/>
    <w:rsid w:val="004563A5"/>
    <w:rsid w:val="00457582"/>
    <w:rsid w:val="00457F09"/>
    <w:rsid w:val="004606C9"/>
    <w:rsid w:val="00460D55"/>
    <w:rsid w:val="004610CD"/>
    <w:rsid w:val="00461C6E"/>
    <w:rsid w:val="00462091"/>
    <w:rsid w:val="0046617C"/>
    <w:rsid w:val="004672DD"/>
    <w:rsid w:val="00467948"/>
    <w:rsid w:val="00470B2C"/>
    <w:rsid w:val="00472CC6"/>
    <w:rsid w:val="00472F96"/>
    <w:rsid w:val="00474805"/>
    <w:rsid w:val="00476E18"/>
    <w:rsid w:val="00476F91"/>
    <w:rsid w:val="00481481"/>
    <w:rsid w:val="00481F7E"/>
    <w:rsid w:val="0048335B"/>
    <w:rsid w:val="00483AE1"/>
    <w:rsid w:val="004848AA"/>
    <w:rsid w:val="00485F92"/>
    <w:rsid w:val="00486266"/>
    <w:rsid w:val="00486C4E"/>
    <w:rsid w:val="00487DA7"/>
    <w:rsid w:val="00487FBE"/>
    <w:rsid w:val="00491C24"/>
    <w:rsid w:val="00491E53"/>
    <w:rsid w:val="00492731"/>
    <w:rsid w:val="004929E5"/>
    <w:rsid w:val="0049318A"/>
    <w:rsid w:val="00494A0B"/>
    <w:rsid w:val="00494CFB"/>
    <w:rsid w:val="00495A08"/>
    <w:rsid w:val="00497EF2"/>
    <w:rsid w:val="004A0249"/>
    <w:rsid w:val="004A0682"/>
    <w:rsid w:val="004A18D9"/>
    <w:rsid w:val="004A2F51"/>
    <w:rsid w:val="004A3A63"/>
    <w:rsid w:val="004A4A68"/>
    <w:rsid w:val="004A5178"/>
    <w:rsid w:val="004A5421"/>
    <w:rsid w:val="004A6931"/>
    <w:rsid w:val="004A7C4F"/>
    <w:rsid w:val="004A7F88"/>
    <w:rsid w:val="004B070D"/>
    <w:rsid w:val="004B1FE4"/>
    <w:rsid w:val="004B200E"/>
    <w:rsid w:val="004B222D"/>
    <w:rsid w:val="004B26CF"/>
    <w:rsid w:val="004B2BB2"/>
    <w:rsid w:val="004B352F"/>
    <w:rsid w:val="004B3654"/>
    <w:rsid w:val="004B3AC9"/>
    <w:rsid w:val="004B3AEA"/>
    <w:rsid w:val="004B3B8E"/>
    <w:rsid w:val="004B3CC5"/>
    <w:rsid w:val="004B4B90"/>
    <w:rsid w:val="004B4D02"/>
    <w:rsid w:val="004B67E8"/>
    <w:rsid w:val="004B7BC4"/>
    <w:rsid w:val="004B7E03"/>
    <w:rsid w:val="004C02AE"/>
    <w:rsid w:val="004C06F1"/>
    <w:rsid w:val="004C0C02"/>
    <w:rsid w:val="004C0D42"/>
    <w:rsid w:val="004C0E13"/>
    <w:rsid w:val="004C11CE"/>
    <w:rsid w:val="004C198F"/>
    <w:rsid w:val="004C2BE1"/>
    <w:rsid w:val="004C3BC3"/>
    <w:rsid w:val="004C494B"/>
    <w:rsid w:val="004C5DA3"/>
    <w:rsid w:val="004C62AB"/>
    <w:rsid w:val="004C7D65"/>
    <w:rsid w:val="004D0441"/>
    <w:rsid w:val="004D0ECE"/>
    <w:rsid w:val="004D102A"/>
    <w:rsid w:val="004D19DF"/>
    <w:rsid w:val="004D2122"/>
    <w:rsid w:val="004D22DF"/>
    <w:rsid w:val="004D274B"/>
    <w:rsid w:val="004D28FF"/>
    <w:rsid w:val="004D3569"/>
    <w:rsid w:val="004D4144"/>
    <w:rsid w:val="004D4789"/>
    <w:rsid w:val="004D55CD"/>
    <w:rsid w:val="004D588F"/>
    <w:rsid w:val="004D623C"/>
    <w:rsid w:val="004D664E"/>
    <w:rsid w:val="004D6F28"/>
    <w:rsid w:val="004D7086"/>
    <w:rsid w:val="004D7BE0"/>
    <w:rsid w:val="004E0597"/>
    <w:rsid w:val="004E0C93"/>
    <w:rsid w:val="004E0E32"/>
    <w:rsid w:val="004E0F29"/>
    <w:rsid w:val="004E236D"/>
    <w:rsid w:val="004E260F"/>
    <w:rsid w:val="004E29C9"/>
    <w:rsid w:val="004E2C0E"/>
    <w:rsid w:val="004E315E"/>
    <w:rsid w:val="004E49FA"/>
    <w:rsid w:val="004E5205"/>
    <w:rsid w:val="004E5846"/>
    <w:rsid w:val="004E7CE2"/>
    <w:rsid w:val="004F0085"/>
    <w:rsid w:val="004F029B"/>
    <w:rsid w:val="004F1390"/>
    <w:rsid w:val="004F1536"/>
    <w:rsid w:val="004F166A"/>
    <w:rsid w:val="004F25AC"/>
    <w:rsid w:val="004F2D08"/>
    <w:rsid w:val="004F4CA7"/>
    <w:rsid w:val="004F514A"/>
    <w:rsid w:val="004F55B1"/>
    <w:rsid w:val="004F5621"/>
    <w:rsid w:val="004F5DFA"/>
    <w:rsid w:val="004F5F8C"/>
    <w:rsid w:val="004F6CF5"/>
    <w:rsid w:val="004F6DDF"/>
    <w:rsid w:val="00500678"/>
    <w:rsid w:val="005011A4"/>
    <w:rsid w:val="00502A71"/>
    <w:rsid w:val="0050353B"/>
    <w:rsid w:val="005038EF"/>
    <w:rsid w:val="00503C73"/>
    <w:rsid w:val="00503C98"/>
    <w:rsid w:val="00503F18"/>
    <w:rsid w:val="00503F27"/>
    <w:rsid w:val="00504780"/>
    <w:rsid w:val="00506351"/>
    <w:rsid w:val="00506E52"/>
    <w:rsid w:val="00513C46"/>
    <w:rsid w:val="005146B4"/>
    <w:rsid w:val="00514C79"/>
    <w:rsid w:val="00514F65"/>
    <w:rsid w:val="00515BA3"/>
    <w:rsid w:val="0051663F"/>
    <w:rsid w:val="00517DB7"/>
    <w:rsid w:val="00520157"/>
    <w:rsid w:val="0052071F"/>
    <w:rsid w:val="005212DE"/>
    <w:rsid w:val="00521B7C"/>
    <w:rsid w:val="00521E71"/>
    <w:rsid w:val="00522BCB"/>
    <w:rsid w:val="00522DE2"/>
    <w:rsid w:val="00523043"/>
    <w:rsid w:val="00523B91"/>
    <w:rsid w:val="00523D1F"/>
    <w:rsid w:val="00524CCA"/>
    <w:rsid w:val="00525201"/>
    <w:rsid w:val="005256B9"/>
    <w:rsid w:val="005261A4"/>
    <w:rsid w:val="00526226"/>
    <w:rsid w:val="0052664A"/>
    <w:rsid w:val="00526AC2"/>
    <w:rsid w:val="00526E41"/>
    <w:rsid w:val="00527574"/>
    <w:rsid w:val="0052769B"/>
    <w:rsid w:val="00527813"/>
    <w:rsid w:val="005306BD"/>
    <w:rsid w:val="00532436"/>
    <w:rsid w:val="00533EFE"/>
    <w:rsid w:val="005344A1"/>
    <w:rsid w:val="00534974"/>
    <w:rsid w:val="00534EDF"/>
    <w:rsid w:val="00534F77"/>
    <w:rsid w:val="005365A9"/>
    <w:rsid w:val="005365F7"/>
    <w:rsid w:val="005401B8"/>
    <w:rsid w:val="00540BEA"/>
    <w:rsid w:val="00541082"/>
    <w:rsid w:val="0054196C"/>
    <w:rsid w:val="00541AA0"/>
    <w:rsid w:val="00541B44"/>
    <w:rsid w:val="00541BCE"/>
    <w:rsid w:val="00542222"/>
    <w:rsid w:val="00542D45"/>
    <w:rsid w:val="00543335"/>
    <w:rsid w:val="00543349"/>
    <w:rsid w:val="0054376F"/>
    <w:rsid w:val="00543E9B"/>
    <w:rsid w:val="00543FF9"/>
    <w:rsid w:val="00544060"/>
    <w:rsid w:val="00544CD0"/>
    <w:rsid w:val="00544D16"/>
    <w:rsid w:val="00544E95"/>
    <w:rsid w:val="00545574"/>
    <w:rsid w:val="00545C77"/>
    <w:rsid w:val="00545E6A"/>
    <w:rsid w:val="005461EF"/>
    <w:rsid w:val="00547B83"/>
    <w:rsid w:val="00550814"/>
    <w:rsid w:val="00550951"/>
    <w:rsid w:val="00550C2B"/>
    <w:rsid w:val="00550D58"/>
    <w:rsid w:val="00553157"/>
    <w:rsid w:val="00553BEA"/>
    <w:rsid w:val="00554A0D"/>
    <w:rsid w:val="00555BB9"/>
    <w:rsid w:val="00555C50"/>
    <w:rsid w:val="00555DF4"/>
    <w:rsid w:val="005573B5"/>
    <w:rsid w:val="00560991"/>
    <w:rsid w:val="005610B0"/>
    <w:rsid w:val="00561702"/>
    <w:rsid w:val="00561B12"/>
    <w:rsid w:val="005628A9"/>
    <w:rsid w:val="00563170"/>
    <w:rsid w:val="005647DF"/>
    <w:rsid w:val="00564D03"/>
    <w:rsid w:val="00564FB4"/>
    <w:rsid w:val="005665BE"/>
    <w:rsid w:val="0056732B"/>
    <w:rsid w:val="0056780B"/>
    <w:rsid w:val="00567E00"/>
    <w:rsid w:val="00570D0A"/>
    <w:rsid w:val="00571632"/>
    <w:rsid w:val="00571AC3"/>
    <w:rsid w:val="00571AE2"/>
    <w:rsid w:val="0057220C"/>
    <w:rsid w:val="0057562A"/>
    <w:rsid w:val="0057624C"/>
    <w:rsid w:val="005762F0"/>
    <w:rsid w:val="00576353"/>
    <w:rsid w:val="00576C74"/>
    <w:rsid w:val="00577693"/>
    <w:rsid w:val="00577EE7"/>
    <w:rsid w:val="00580580"/>
    <w:rsid w:val="005819E7"/>
    <w:rsid w:val="00582CF6"/>
    <w:rsid w:val="00582EFE"/>
    <w:rsid w:val="005838C5"/>
    <w:rsid w:val="00583959"/>
    <w:rsid w:val="0058488B"/>
    <w:rsid w:val="00584C17"/>
    <w:rsid w:val="00584DB5"/>
    <w:rsid w:val="00585BDC"/>
    <w:rsid w:val="00585E85"/>
    <w:rsid w:val="00585F5C"/>
    <w:rsid w:val="00586B22"/>
    <w:rsid w:val="00586EC3"/>
    <w:rsid w:val="005872AF"/>
    <w:rsid w:val="005902DD"/>
    <w:rsid w:val="0059047C"/>
    <w:rsid w:val="00590529"/>
    <w:rsid w:val="00590B20"/>
    <w:rsid w:val="00590EC3"/>
    <w:rsid w:val="005910F7"/>
    <w:rsid w:val="00592718"/>
    <w:rsid w:val="0059354F"/>
    <w:rsid w:val="00593A74"/>
    <w:rsid w:val="005953EA"/>
    <w:rsid w:val="00595CAA"/>
    <w:rsid w:val="00595DC0"/>
    <w:rsid w:val="0059632B"/>
    <w:rsid w:val="005A1305"/>
    <w:rsid w:val="005A198B"/>
    <w:rsid w:val="005A2225"/>
    <w:rsid w:val="005A3CFB"/>
    <w:rsid w:val="005A455A"/>
    <w:rsid w:val="005A5654"/>
    <w:rsid w:val="005A62B9"/>
    <w:rsid w:val="005A66B2"/>
    <w:rsid w:val="005A70D0"/>
    <w:rsid w:val="005A7371"/>
    <w:rsid w:val="005A7AD1"/>
    <w:rsid w:val="005B04CA"/>
    <w:rsid w:val="005B2E05"/>
    <w:rsid w:val="005B2E0F"/>
    <w:rsid w:val="005B3245"/>
    <w:rsid w:val="005B5707"/>
    <w:rsid w:val="005B5BB7"/>
    <w:rsid w:val="005B64E0"/>
    <w:rsid w:val="005B6C3C"/>
    <w:rsid w:val="005B6D36"/>
    <w:rsid w:val="005B72CF"/>
    <w:rsid w:val="005C10E2"/>
    <w:rsid w:val="005C13EA"/>
    <w:rsid w:val="005C194F"/>
    <w:rsid w:val="005C1FCA"/>
    <w:rsid w:val="005C21D3"/>
    <w:rsid w:val="005C22F3"/>
    <w:rsid w:val="005C5EC5"/>
    <w:rsid w:val="005C7075"/>
    <w:rsid w:val="005D2340"/>
    <w:rsid w:val="005D2578"/>
    <w:rsid w:val="005D2893"/>
    <w:rsid w:val="005D30C6"/>
    <w:rsid w:val="005D3445"/>
    <w:rsid w:val="005D3644"/>
    <w:rsid w:val="005D43BB"/>
    <w:rsid w:val="005D464E"/>
    <w:rsid w:val="005D4864"/>
    <w:rsid w:val="005D56BE"/>
    <w:rsid w:val="005D60D4"/>
    <w:rsid w:val="005D6B4A"/>
    <w:rsid w:val="005D6C90"/>
    <w:rsid w:val="005D743F"/>
    <w:rsid w:val="005D7672"/>
    <w:rsid w:val="005D7DBE"/>
    <w:rsid w:val="005E0C9D"/>
    <w:rsid w:val="005E0EEA"/>
    <w:rsid w:val="005E1DB3"/>
    <w:rsid w:val="005E4A41"/>
    <w:rsid w:val="005E4ACE"/>
    <w:rsid w:val="005E4E95"/>
    <w:rsid w:val="005E52BE"/>
    <w:rsid w:val="005E6594"/>
    <w:rsid w:val="005E764B"/>
    <w:rsid w:val="005E7892"/>
    <w:rsid w:val="005E7CE1"/>
    <w:rsid w:val="005E7E74"/>
    <w:rsid w:val="005F0A0D"/>
    <w:rsid w:val="005F0E4C"/>
    <w:rsid w:val="005F220B"/>
    <w:rsid w:val="005F230F"/>
    <w:rsid w:val="005F2724"/>
    <w:rsid w:val="005F3E65"/>
    <w:rsid w:val="005F4B6B"/>
    <w:rsid w:val="005F4E3F"/>
    <w:rsid w:val="005F5152"/>
    <w:rsid w:val="005F576E"/>
    <w:rsid w:val="005F5BCE"/>
    <w:rsid w:val="005F62F9"/>
    <w:rsid w:val="005F6872"/>
    <w:rsid w:val="005F7081"/>
    <w:rsid w:val="005F7FF1"/>
    <w:rsid w:val="00600132"/>
    <w:rsid w:val="00600208"/>
    <w:rsid w:val="00600B09"/>
    <w:rsid w:val="00600E9A"/>
    <w:rsid w:val="006010F1"/>
    <w:rsid w:val="00601FDC"/>
    <w:rsid w:val="00603977"/>
    <w:rsid w:val="00603DA2"/>
    <w:rsid w:val="00604A88"/>
    <w:rsid w:val="00606DD9"/>
    <w:rsid w:val="006073ED"/>
    <w:rsid w:val="00607890"/>
    <w:rsid w:val="00610387"/>
    <w:rsid w:val="0061073C"/>
    <w:rsid w:val="00611815"/>
    <w:rsid w:val="00611EF9"/>
    <w:rsid w:val="00612B13"/>
    <w:rsid w:val="00613C97"/>
    <w:rsid w:val="00613D84"/>
    <w:rsid w:val="00613F79"/>
    <w:rsid w:val="00614DB0"/>
    <w:rsid w:val="00615465"/>
    <w:rsid w:val="00616505"/>
    <w:rsid w:val="00616CF0"/>
    <w:rsid w:val="00617601"/>
    <w:rsid w:val="00617AB4"/>
    <w:rsid w:val="00617EAC"/>
    <w:rsid w:val="006201DF"/>
    <w:rsid w:val="00621FC5"/>
    <w:rsid w:val="006221CA"/>
    <w:rsid w:val="00623103"/>
    <w:rsid w:val="00624130"/>
    <w:rsid w:val="00624794"/>
    <w:rsid w:val="006250E9"/>
    <w:rsid w:val="006255D6"/>
    <w:rsid w:val="00625AEC"/>
    <w:rsid w:val="00625DFF"/>
    <w:rsid w:val="00626CAF"/>
    <w:rsid w:val="0062723E"/>
    <w:rsid w:val="00627578"/>
    <w:rsid w:val="00627D00"/>
    <w:rsid w:val="006307B3"/>
    <w:rsid w:val="006311D3"/>
    <w:rsid w:val="00632787"/>
    <w:rsid w:val="00632A5B"/>
    <w:rsid w:val="00632CFD"/>
    <w:rsid w:val="006334D0"/>
    <w:rsid w:val="00633B1D"/>
    <w:rsid w:val="00633F74"/>
    <w:rsid w:val="00634102"/>
    <w:rsid w:val="006347DF"/>
    <w:rsid w:val="006351C0"/>
    <w:rsid w:val="006357FD"/>
    <w:rsid w:val="0063593A"/>
    <w:rsid w:val="00636B8A"/>
    <w:rsid w:val="006370CE"/>
    <w:rsid w:val="00637A5D"/>
    <w:rsid w:val="006401FD"/>
    <w:rsid w:val="006426D9"/>
    <w:rsid w:val="00642781"/>
    <w:rsid w:val="006459DC"/>
    <w:rsid w:val="00645FC1"/>
    <w:rsid w:val="00646026"/>
    <w:rsid w:val="0064663D"/>
    <w:rsid w:val="00647568"/>
    <w:rsid w:val="00647F23"/>
    <w:rsid w:val="00650AC0"/>
    <w:rsid w:val="00650BD6"/>
    <w:rsid w:val="00651677"/>
    <w:rsid w:val="00651818"/>
    <w:rsid w:val="00651DC8"/>
    <w:rsid w:val="0065253E"/>
    <w:rsid w:val="006533DC"/>
    <w:rsid w:val="006538AB"/>
    <w:rsid w:val="00653EE5"/>
    <w:rsid w:val="006560D3"/>
    <w:rsid w:val="00657911"/>
    <w:rsid w:val="00660328"/>
    <w:rsid w:val="00661752"/>
    <w:rsid w:val="00661898"/>
    <w:rsid w:val="00661D4C"/>
    <w:rsid w:val="006625F6"/>
    <w:rsid w:val="00662A11"/>
    <w:rsid w:val="00662B21"/>
    <w:rsid w:val="00663157"/>
    <w:rsid w:val="006638CB"/>
    <w:rsid w:val="00664571"/>
    <w:rsid w:val="0066477F"/>
    <w:rsid w:val="00664E6E"/>
    <w:rsid w:val="00665C98"/>
    <w:rsid w:val="006706F4"/>
    <w:rsid w:val="00670FE3"/>
    <w:rsid w:val="006713F3"/>
    <w:rsid w:val="006730BC"/>
    <w:rsid w:val="00673D61"/>
    <w:rsid w:val="00674283"/>
    <w:rsid w:val="006748BD"/>
    <w:rsid w:val="006748C1"/>
    <w:rsid w:val="00674A6F"/>
    <w:rsid w:val="0067546C"/>
    <w:rsid w:val="00681149"/>
    <w:rsid w:val="006812EF"/>
    <w:rsid w:val="0068131E"/>
    <w:rsid w:val="006819EF"/>
    <w:rsid w:val="00683079"/>
    <w:rsid w:val="006831AD"/>
    <w:rsid w:val="006869D3"/>
    <w:rsid w:val="00686EB4"/>
    <w:rsid w:val="00687A66"/>
    <w:rsid w:val="00687E00"/>
    <w:rsid w:val="00691157"/>
    <w:rsid w:val="006918E0"/>
    <w:rsid w:val="006920E3"/>
    <w:rsid w:val="006922F8"/>
    <w:rsid w:val="00692C57"/>
    <w:rsid w:val="006939F9"/>
    <w:rsid w:val="00695A81"/>
    <w:rsid w:val="00695D9C"/>
    <w:rsid w:val="00696567"/>
    <w:rsid w:val="00696A50"/>
    <w:rsid w:val="00697DAF"/>
    <w:rsid w:val="006A029F"/>
    <w:rsid w:val="006A0A77"/>
    <w:rsid w:val="006A0FC8"/>
    <w:rsid w:val="006A17B6"/>
    <w:rsid w:val="006A21B9"/>
    <w:rsid w:val="006A2899"/>
    <w:rsid w:val="006A2D90"/>
    <w:rsid w:val="006A2F5B"/>
    <w:rsid w:val="006A73F7"/>
    <w:rsid w:val="006A7A3F"/>
    <w:rsid w:val="006B2151"/>
    <w:rsid w:val="006B2B1F"/>
    <w:rsid w:val="006B4FCB"/>
    <w:rsid w:val="006B54D0"/>
    <w:rsid w:val="006B5870"/>
    <w:rsid w:val="006B5912"/>
    <w:rsid w:val="006B686C"/>
    <w:rsid w:val="006B70C2"/>
    <w:rsid w:val="006B73AD"/>
    <w:rsid w:val="006B74AB"/>
    <w:rsid w:val="006B771B"/>
    <w:rsid w:val="006B7911"/>
    <w:rsid w:val="006C073B"/>
    <w:rsid w:val="006C250B"/>
    <w:rsid w:val="006C2B0E"/>
    <w:rsid w:val="006C3F77"/>
    <w:rsid w:val="006C58E7"/>
    <w:rsid w:val="006C5B54"/>
    <w:rsid w:val="006D1ADF"/>
    <w:rsid w:val="006D1B8E"/>
    <w:rsid w:val="006D29EB"/>
    <w:rsid w:val="006D3EAD"/>
    <w:rsid w:val="006D53AB"/>
    <w:rsid w:val="006D5602"/>
    <w:rsid w:val="006D5A43"/>
    <w:rsid w:val="006E0209"/>
    <w:rsid w:val="006E0B66"/>
    <w:rsid w:val="006E12CE"/>
    <w:rsid w:val="006E135B"/>
    <w:rsid w:val="006E1A98"/>
    <w:rsid w:val="006E2857"/>
    <w:rsid w:val="006E2E7F"/>
    <w:rsid w:val="006E3B02"/>
    <w:rsid w:val="006E451E"/>
    <w:rsid w:val="006E49F9"/>
    <w:rsid w:val="006E4FF9"/>
    <w:rsid w:val="006E777E"/>
    <w:rsid w:val="006E77F4"/>
    <w:rsid w:val="006F025E"/>
    <w:rsid w:val="006F126D"/>
    <w:rsid w:val="006F1304"/>
    <w:rsid w:val="006F2554"/>
    <w:rsid w:val="006F3841"/>
    <w:rsid w:val="006F4152"/>
    <w:rsid w:val="006F46DA"/>
    <w:rsid w:val="006F5775"/>
    <w:rsid w:val="006F5F01"/>
    <w:rsid w:val="006F6097"/>
    <w:rsid w:val="006F6FA5"/>
    <w:rsid w:val="006F7703"/>
    <w:rsid w:val="006F7C16"/>
    <w:rsid w:val="006F7E02"/>
    <w:rsid w:val="00700419"/>
    <w:rsid w:val="007007AF"/>
    <w:rsid w:val="00701D98"/>
    <w:rsid w:val="007021D8"/>
    <w:rsid w:val="007024C6"/>
    <w:rsid w:val="00703468"/>
    <w:rsid w:val="007052E1"/>
    <w:rsid w:val="00705A3D"/>
    <w:rsid w:val="00706073"/>
    <w:rsid w:val="00706827"/>
    <w:rsid w:val="00706D0C"/>
    <w:rsid w:val="00712F93"/>
    <w:rsid w:val="007158A1"/>
    <w:rsid w:val="007161D2"/>
    <w:rsid w:val="0071657B"/>
    <w:rsid w:val="00717631"/>
    <w:rsid w:val="007177AE"/>
    <w:rsid w:val="00720EA2"/>
    <w:rsid w:val="00721EFC"/>
    <w:rsid w:val="0072383A"/>
    <w:rsid w:val="00723BCA"/>
    <w:rsid w:val="00723E5D"/>
    <w:rsid w:val="00724C38"/>
    <w:rsid w:val="00724C76"/>
    <w:rsid w:val="00724EF1"/>
    <w:rsid w:val="00724F67"/>
    <w:rsid w:val="007264B2"/>
    <w:rsid w:val="00726585"/>
    <w:rsid w:val="007274A5"/>
    <w:rsid w:val="007276BB"/>
    <w:rsid w:val="00731162"/>
    <w:rsid w:val="00731666"/>
    <w:rsid w:val="00731B75"/>
    <w:rsid w:val="0073212F"/>
    <w:rsid w:val="00732DA9"/>
    <w:rsid w:val="00732F01"/>
    <w:rsid w:val="00733101"/>
    <w:rsid w:val="00733E85"/>
    <w:rsid w:val="00734ADA"/>
    <w:rsid w:val="00734F17"/>
    <w:rsid w:val="00734F22"/>
    <w:rsid w:val="00736ABE"/>
    <w:rsid w:val="0073756A"/>
    <w:rsid w:val="00737E51"/>
    <w:rsid w:val="007404BE"/>
    <w:rsid w:val="00740F52"/>
    <w:rsid w:val="007410C1"/>
    <w:rsid w:val="00742197"/>
    <w:rsid w:val="007423D5"/>
    <w:rsid w:val="00742587"/>
    <w:rsid w:val="00742A56"/>
    <w:rsid w:val="00742B53"/>
    <w:rsid w:val="00742EEA"/>
    <w:rsid w:val="0074595E"/>
    <w:rsid w:val="00745E0E"/>
    <w:rsid w:val="00746FCE"/>
    <w:rsid w:val="00751B0E"/>
    <w:rsid w:val="00752BCC"/>
    <w:rsid w:val="007533D8"/>
    <w:rsid w:val="00753BE0"/>
    <w:rsid w:val="00753CF1"/>
    <w:rsid w:val="00753FD5"/>
    <w:rsid w:val="007546D1"/>
    <w:rsid w:val="00754FA4"/>
    <w:rsid w:val="00755A1F"/>
    <w:rsid w:val="00761456"/>
    <w:rsid w:val="00762984"/>
    <w:rsid w:val="0076402D"/>
    <w:rsid w:val="007641EB"/>
    <w:rsid w:val="00766B3F"/>
    <w:rsid w:val="0077177E"/>
    <w:rsid w:val="00773151"/>
    <w:rsid w:val="0077364E"/>
    <w:rsid w:val="0077575A"/>
    <w:rsid w:val="007764E5"/>
    <w:rsid w:val="007778F3"/>
    <w:rsid w:val="00777C9B"/>
    <w:rsid w:val="00780D5D"/>
    <w:rsid w:val="00781158"/>
    <w:rsid w:val="00782AF3"/>
    <w:rsid w:val="00782F7A"/>
    <w:rsid w:val="00783C00"/>
    <w:rsid w:val="00785275"/>
    <w:rsid w:val="0078543E"/>
    <w:rsid w:val="00785FF6"/>
    <w:rsid w:val="00786305"/>
    <w:rsid w:val="00786F06"/>
    <w:rsid w:val="0078709F"/>
    <w:rsid w:val="00787146"/>
    <w:rsid w:val="00787BEE"/>
    <w:rsid w:val="00787CF0"/>
    <w:rsid w:val="00790C2F"/>
    <w:rsid w:val="007914A0"/>
    <w:rsid w:val="007926AF"/>
    <w:rsid w:val="00792D19"/>
    <w:rsid w:val="007932CA"/>
    <w:rsid w:val="0079345E"/>
    <w:rsid w:val="0079501E"/>
    <w:rsid w:val="007967DC"/>
    <w:rsid w:val="00797038"/>
    <w:rsid w:val="007A00F8"/>
    <w:rsid w:val="007A03FA"/>
    <w:rsid w:val="007A1476"/>
    <w:rsid w:val="007A176D"/>
    <w:rsid w:val="007A17FC"/>
    <w:rsid w:val="007A2498"/>
    <w:rsid w:val="007A33A8"/>
    <w:rsid w:val="007A3550"/>
    <w:rsid w:val="007A3A1E"/>
    <w:rsid w:val="007A42BB"/>
    <w:rsid w:val="007A4358"/>
    <w:rsid w:val="007A4B73"/>
    <w:rsid w:val="007A4F6C"/>
    <w:rsid w:val="007A50D2"/>
    <w:rsid w:val="007A52A1"/>
    <w:rsid w:val="007A6CFE"/>
    <w:rsid w:val="007A72A9"/>
    <w:rsid w:val="007A738B"/>
    <w:rsid w:val="007A7573"/>
    <w:rsid w:val="007B0B22"/>
    <w:rsid w:val="007B153E"/>
    <w:rsid w:val="007B27BD"/>
    <w:rsid w:val="007B2F40"/>
    <w:rsid w:val="007B3FA6"/>
    <w:rsid w:val="007B5715"/>
    <w:rsid w:val="007B5768"/>
    <w:rsid w:val="007B674C"/>
    <w:rsid w:val="007B71EC"/>
    <w:rsid w:val="007B7C90"/>
    <w:rsid w:val="007C0B63"/>
    <w:rsid w:val="007C1AF7"/>
    <w:rsid w:val="007C312D"/>
    <w:rsid w:val="007C3587"/>
    <w:rsid w:val="007C46E0"/>
    <w:rsid w:val="007C4A31"/>
    <w:rsid w:val="007C5E5D"/>
    <w:rsid w:val="007C6529"/>
    <w:rsid w:val="007C6FF3"/>
    <w:rsid w:val="007D15B7"/>
    <w:rsid w:val="007D1BCC"/>
    <w:rsid w:val="007D23BC"/>
    <w:rsid w:val="007D23E8"/>
    <w:rsid w:val="007D2803"/>
    <w:rsid w:val="007D2B1C"/>
    <w:rsid w:val="007D31DE"/>
    <w:rsid w:val="007D3E9D"/>
    <w:rsid w:val="007D42A4"/>
    <w:rsid w:val="007D44A3"/>
    <w:rsid w:val="007D4E90"/>
    <w:rsid w:val="007D52B3"/>
    <w:rsid w:val="007D58D0"/>
    <w:rsid w:val="007D596B"/>
    <w:rsid w:val="007D7BAC"/>
    <w:rsid w:val="007E180F"/>
    <w:rsid w:val="007E1BE9"/>
    <w:rsid w:val="007E27C8"/>
    <w:rsid w:val="007E2C58"/>
    <w:rsid w:val="007E36C0"/>
    <w:rsid w:val="007E42B4"/>
    <w:rsid w:val="007E53F9"/>
    <w:rsid w:val="007E6DB1"/>
    <w:rsid w:val="007F0009"/>
    <w:rsid w:val="007F125D"/>
    <w:rsid w:val="007F2007"/>
    <w:rsid w:val="007F34AA"/>
    <w:rsid w:val="007F37EC"/>
    <w:rsid w:val="007F3EBB"/>
    <w:rsid w:val="007F4A56"/>
    <w:rsid w:val="007F4F85"/>
    <w:rsid w:val="007F52B0"/>
    <w:rsid w:val="007F5EFA"/>
    <w:rsid w:val="007F633C"/>
    <w:rsid w:val="007F6B45"/>
    <w:rsid w:val="007F6BAD"/>
    <w:rsid w:val="007F6D9A"/>
    <w:rsid w:val="008016AA"/>
    <w:rsid w:val="00801B62"/>
    <w:rsid w:val="00801FFF"/>
    <w:rsid w:val="00803579"/>
    <w:rsid w:val="008041A4"/>
    <w:rsid w:val="008077B0"/>
    <w:rsid w:val="00807D63"/>
    <w:rsid w:val="0081084E"/>
    <w:rsid w:val="00812073"/>
    <w:rsid w:val="0081208F"/>
    <w:rsid w:val="00812EFA"/>
    <w:rsid w:val="00813355"/>
    <w:rsid w:val="008134B5"/>
    <w:rsid w:val="008139E3"/>
    <w:rsid w:val="00813C2A"/>
    <w:rsid w:val="00814D9E"/>
    <w:rsid w:val="00814E59"/>
    <w:rsid w:val="00815091"/>
    <w:rsid w:val="00816059"/>
    <w:rsid w:val="00816168"/>
    <w:rsid w:val="0081618B"/>
    <w:rsid w:val="00816478"/>
    <w:rsid w:val="00816728"/>
    <w:rsid w:val="00816BB2"/>
    <w:rsid w:val="00816D50"/>
    <w:rsid w:val="008171EE"/>
    <w:rsid w:val="008175D8"/>
    <w:rsid w:val="00820DF1"/>
    <w:rsid w:val="0082185E"/>
    <w:rsid w:val="00822D83"/>
    <w:rsid w:val="00823550"/>
    <w:rsid w:val="008265EA"/>
    <w:rsid w:val="008270A1"/>
    <w:rsid w:val="0082725C"/>
    <w:rsid w:val="00830BD9"/>
    <w:rsid w:val="0083244A"/>
    <w:rsid w:val="0083280B"/>
    <w:rsid w:val="008334CC"/>
    <w:rsid w:val="00834332"/>
    <w:rsid w:val="008362EF"/>
    <w:rsid w:val="0083752C"/>
    <w:rsid w:val="00837AC1"/>
    <w:rsid w:val="0084032C"/>
    <w:rsid w:val="008413E6"/>
    <w:rsid w:val="008431DC"/>
    <w:rsid w:val="00844AE2"/>
    <w:rsid w:val="00846138"/>
    <w:rsid w:val="00846295"/>
    <w:rsid w:val="00847709"/>
    <w:rsid w:val="00851077"/>
    <w:rsid w:val="008523F6"/>
    <w:rsid w:val="0085291E"/>
    <w:rsid w:val="008533DB"/>
    <w:rsid w:val="00853DF0"/>
    <w:rsid w:val="0085401D"/>
    <w:rsid w:val="00854A3B"/>
    <w:rsid w:val="00856F9B"/>
    <w:rsid w:val="00860894"/>
    <w:rsid w:val="00862C6A"/>
    <w:rsid w:val="0086320C"/>
    <w:rsid w:val="00863E38"/>
    <w:rsid w:val="00864A9E"/>
    <w:rsid w:val="0086507C"/>
    <w:rsid w:val="00865D73"/>
    <w:rsid w:val="00865ED0"/>
    <w:rsid w:val="00867983"/>
    <w:rsid w:val="00870018"/>
    <w:rsid w:val="008708F7"/>
    <w:rsid w:val="00870F0F"/>
    <w:rsid w:val="00872796"/>
    <w:rsid w:val="00873323"/>
    <w:rsid w:val="0087333F"/>
    <w:rsid w:val="008746EC"/>
    <w:rsid w:val="0087616E"/>
    <w:rsid w:val="0088006A"/>
    <w:rsid w:val="00880C20"/>
    <w:rsid w:val="00880F02"/>
    <w:rsid w:val="008810A2"/>
    <w:rsid w:val="008824A2"/>
    <w:rsid w:val="00882B07"/>
    <w:rsid w:val="00882F97"/>
    <w:rsid w:val="00883AB7"/>
    <w:rsid w:val="0088445D"/>
    <w:rsid w:val="0088473F"/>
    <w:rsid w:val="008847B8"/>
    <w:rsid w:val="00884AEA"/>
    <w:rsid w:val="00885385"/>
    <w:rsid w:val="0088790A"/>
    <w:rsid w:val="0089040D"/>
    <w:rsid w:val="00890D3C"/>
    <w:rsid w:val="00893319"/>
    <w:rsid w:val="00894A3B"/>
    <w:rsid w:val="00894C48"/>
    <w:rsid w:val="008952F3"/>
    <w:rsid w:val="00896879"/>
    <w:rsid w:val="00897D46"/>
    <w:rsid w:val="008A0196"/>
    <w:rsid w:val="008A091D"/>
    <w:rsid w:val="008A0E78"/>
    <w:rsid w:val="008A0F4E"/>
    <w:rsid w:val="008A1038"/>
    <w:rsid w:val="008A15A1"/>
    <w:rsid w:val="008A16EC"/>
    <w:rsid w:val="008A206A"/>
    <w:rsid w:val="008A3390"/>
    <w:rsid w:val="008A4D3A"/>
    <w:rsid w:val="008A55DE"/>
    <w:rsid w:val="008A7666"/>
    <w:rsid w:val="008A7A5C"/>
    <w:rsid w:val="008A7DDC"/>
    <w:rsid w:val="008B022C"/>
    <w:rsid w:val="008B0277"/>
    <w:rsid w:val="008B0863"/>
    <w:rsid w:val="008B11FE"/>
    <w:rsid w:val="008B245D"/>
    <w:rsid w:val="008B26AC"/>
    <w:rsid w:val="008B29A2"/>
    <w:rsid w:val="008B372C"/>
    <w:rsid w:val="008B565D"/>
    <w:rsid w:val="008C03D4"/>
    <w:rsid w:val="008C0562"/>
    <w:rsid w:val="008C109B"/>
    <w:rsid w:val="008C30E0"/>
    <w:rsid w:val="008C5574"/>
    <w:rsid w:val="008C70A3"/>
    <w:rsid w:val="008D0C9A"/>
    <w:rsid w:val="008D16C8"/>
    <w:rsid w:val="008D1B7B"/>
    <w:rsid w:val="008D42F9"/>
    <w:rsid w:val="008D4BE6"/>
    <w:rsid w:val="008D5F1F"/>
    <w:rsid w:val="008E0314"/>
    <w:rsid w:val="008E088D"/>
    <w:rsid w:val="008E0B07"/>
    <w:rsid w:val="008E2268"/>
    <w:rsid w:val="008E41ED"/>
    <w:rsid w:val="008E468C"/>
    <w:rsid w:val="008E4EFD"/>
    <w:rsid w:val="008E4FE3"/>
    <w:rsid w:val="008E60B4"/>
    <w:rsid w:val="008E656E"/>
    <w:rsid w:val="008E6AB8"/>
    <w:rsid w:val="008E7255"/>
    <w:rsid w:val="008E7997"/>
    <w:rsid w:val="008F031B"/>
    <w:rsid w:val="008F03C6"/>
    <w:rsid w:val="008F04A2"/>
    <w:rsid w:val="008F0ADF"/>
    <w:rsid w:val="008F1ACA"/>
    <w:rsid w:val="008F3E51"/>
    <w:rsid w:val="008F4039"/>
    <w:rsid w:val="008F45A6"/>
    <w:rsid w:val="008F4E9D"/>
    <w:rsid w:val="008F50FB"/>
    <w:rsid w:val="008F67CF"/>
    <w:rsid w:val="008F6C34"/>
    <w:rsid w:val="008F7B99"/>
    <w:rsid w:val="009011FD"/>
    <w:rsid w:val="00901662"/>
    <w:rsid w:val="00902BBC"/>
    <w:rsid w:val="00902F2B"/>
    <w:rsid w:val="00903726"/>
    <w:rsid w:val="009045FA"/>
    <w:rsid w:val="009049B8"/>
    <w:rsid w:val="00904ED1"/>
    <w:rsid w:val="0090595F"/>
    <w:rsid w:val="00905CF9"/>
    <w:rsid w:val="00905F4C"/>
    <w:rsid w:val="00906FC8"/>
    <w:rsid w:val="009075C4"/>
    <w:rsid w:val="00907E41"/>
    <w:rsid w:val="009128C9"/>
    <w:rsid w:val="00912ECD"/>
    <w:rsid w:val="00914BC2"/>
    <w:rsid w:val="009153ED"/>
    <w:rsid w:val="00915B73"/>
    <w:rsid w:val="00916896"/>
    <w:rsid w:val="00916AB5"/>
    <w:rsid w:val="00917C19"/>
    <w:rsid w:val="009206D3"/>
    <w:rsid w:val="00920AC8"/>
    <w:rsid w:val="00920DEC"/>
    <w:rsid w:val="0092109F"/>
    <w:rsid w:val="0092168B"/>
    <w:rsid w:val="00921AB1"/>
    <w:rsid w:val="00921E91"/>
    <w:rsid w:val="00922161"/>
    <w:rsid w:val="0092238A"/>
    <w:rsid w:val="0092250F"/>
    <w:rsid w:val="00922E94"/>
    <w:rsid w:val="00923E20"/>
    <w:rsid w:val="0092413E"/>
    <w:rsid w:val="009242DF"/>
    <w:rsid w:val="00924FD6"/>
    <w:rsid w:val="009251C5"/>
    <w:rsid w:val="00926AB0"/>
    <w:rsid w:val="00927D17"/>
    <w:rsid w:val="00927F04"/>
    <w:rsid w:val="009302AF"/>
    <w:rsid w:val="009310C6"/>
    <w:rsid w:val="0093225E"/>
    <w:rsid w:val="00933452"/>
    <w:rsid w:val="00933DD4"/>
    <w:rsid w:val="009343FE"/>
    <w:rsid w:val="00934E13"/>
    <w:rsid w:val="00935440"/>
    <w:rsid w:val="00935980"/>
    <w:rsid w:val="00936A30"/>
    <w:rsid w:val="00936B5C"/>
    <w:rsid w:val="009378CA"/>
    <w:rsid w:val="00940D74"/>
    <w:rsid w:val="0094105F"/>
    <w:rsid w:val="00941110"/>
    <w:rsid w:val="00941513"/>
    <w:rsid w:val="00941DF0"/>
    <w:rsid w:val="00941ECA"/>
    <w:rsid w:val="0094281C"/>
    <w:rsid w:val="00942B24"/>
    <w:rsid w:val="00943061"/>
    <w:rsid w:val="00943804"/>
    <w:rsid w:val="0094479B"/>
    <w:rsid w:val="009449E0"/>
    <w:rsid w:val="0094554A"/>
    <w:rsid w:val="009455A3"/>
    <w:rsid w:val="009456DF"/>
    <w:rsid w:val="00945DA6"/>
    <w:rsid w:val="009468BC"/>
    <w:rsid w:val="009501E7"/>
    <w:rsid w:val="00950AD8"/>
    <w:rsid w:val="00950B82"/>
    <w:rsid w:val="00950C54"/>
    <w:rsid w:val="00951277"/>
    <w:rsid w:val="0095188C"/>
    <w:rsid w:val="00952B32"/>
    <w:rsid w:val="009530F5"/>
    <w:rsid w:val="00953FFA"/>
    <w:rsid w:val="009540D2"/>
    <w:rsid w:val="009542A4"/>
    <w:rsid w:val="00956379"/>
    <w:rsid w:val="0096037D"/>
    <w:rsid w:val="009605CA"/>
    <w:rsid w:val="009616B3"/>
    <w:rsid w:val="009661B2"/>
    <w:rsid w:val="00966A42"/>
    <w:rsid w:val="00971E1A"/>
    <w:rsid w:val="00974175"/>
    <w:rsid w:val="00975D71"/>
    <w:rsid w:val="00976D1E"/>
    <w:rsid w:val="009771DD"/>
    <w:rsid w:val="009779D3"/>
    <w:rsid w:val="00980ED5"/>
    <w:rsid w:val="009812BF"/>
    <w:rsid w:val="00981E0C"/>
    <w:rsid w:val="00982D7A"/>
    <w:rsid w:val="009848AE"/>
    <w:rsid w:val="00984B4B"/>
    <w:rsid w:val="00984FCE"/>
    <w:rsid w:val="0098556D"/>
    <w:rsid w:val="0098568A"/>
    <w:rsid w:val="00985B57"/>
    <w:rsid w:val="009863FC"/>
    <w:rsid w:val="009864BC"/>
    <w:rsid w:val="00986564"/>
    <w:rsid w:val="00986755"/>
    <w:rsid w:val="00986AD3"/>
    <w:rsid w:val="00986D9F"/>
    <w:rsid w:val="00986E41"/>
    <w:rsid w:val="0098716C"/>
    <w:rsid w:val="009872CA"/>
    <w:rsid w:val="009877DB"/>
    <w:rsid w:val="0098792D"/>
    <w:rsid w:val="00991189"/>
    <w:rsid w:val="00993B6C"/>
    <w:rsid w:val="00994935"/>
    <w:rsid w:val="00994FE4"/>
    <w:rsid w:val="00995BA7"/>
    <w:rsid w:val="00995F10"/>
    <w:rsid w:val="00996718"/>
    <w:rsid w:val="009967E5"/>
    <w:rsid w:val="00997000"/>
    <w:rsid w:val="00997934"/>
    <w:rsid w:val="00997F0C"/>
    <w:rsid w:val="009A25F7"/>
    <w:rsid w:val="009A2AF0"/>
    <w:rsid w:val="009A3CF8"/>
    <w:rsid w:val="009A3F9C"/>
    <w:rsid w:val="009A3FCD"/>
    <w:rsid w:val="009A4E73"/>
    <w:rsid w:val="009A4E90"/>
    <w:rsid w:val="009A4FB9"/>
    <w:rsid w:val="009A5497"/>
    <w:rsid w:val="009A5D39"/>
    <w:rsid w:val="009A60A5"/>
    <w:rsid w:val="009A6952"/>
    <w:rsid w:val="009A6C9E"/>
    <w:rsid w:val="009A755F"/>
    <w:rsid w:val="009B081B"/>
    <w:rsid w:val="009B28EB"/>
    <w:rsid w:val="009B4593"/>
    <w:rsid w:val="009B577D"/>
    <w:rsid w:val="009B6330"/>
    <w:rsid w:val="009B636F"/>
    <w:rsid w:val="009C068A"/>
    <w:rsid w:val="009C1EA3"/>
    <w:rsid w:val="009C22AB"/>
    <w:rsid w:val="009C3494"/>
    <w:rsid w:val="009C372F"/>
    <w:rsid w:val="009C3BF4"/>
    <w:rsid w:val="009C3CA6"/>
    <w:rsid w:val="009C434E"/>
    <w:rsid w:val="009C4CEA"/>
    <w:rsid w:val="009C774C"/>
    <w:rsid w:val="009D0A21"/>
    <w:rsid w:val="009D0A27"/>
    <w:rsid w:val="009D20A0"/>
    <w:rsid w:val="009D284B"/>
    <w:rsid w:val="009D30B0"/>
    <w:rsid w:val="009D3196"/>
    <w:rsid w:val="009D3E50"/>
    <w:rsid w:val="009D40FB"/>
    <w:rsid w:val="009D4F72"/>
    <w:rsid w:val="009D590F"/>
    <w:rsid w:val="009D619A"/>
    <w:rsid w:val="009D658F"/>
    <w:rsid w:val="009D6860"/>
    <w:rsid w:val="009D7506"/>
    <w:rsid w:val="009D76D0"/>
    <w:rsid w:val="009D7D03"/>
    <w:rsid w:val="009E00E4"/>
    <w:rsid w:val="009E01F8"/>
    <w:rsid w:val="009E0A4C"/>
    <w:rsid w:val="009E0B5C"/>
    <w:rsid w:val="009E17E1"/>
    <w:rsid w:val="009E1A0D"/>
    <w:rsid w:val="009E1C66"/>
    <w:rsid w:val="009E233E"/>
    <w:rsid w:val="009E2AD3"/>
    <w:rsid w:val="009E2B2A"/>
    <w:rsid w:val="009E31D4"/>
    <w:rsid w:val="009E38D6"/>
    <w:rsid w:val="009E4CEE"/>
    <w:rsid w:val="009E6F4F"/>
    <w:rsid w:val="009E7D65"/>
    <w:rsid w:val="009F08B8"/>
    <w:rsid w:val="009F172C"/>
    <w:rsid w:val="009F1CB5"/>
    <w:rsid w:val="009F1ECF"/>
    <w:rsid w:val="009F20C4"/>
    <w:rsid w:val="009F2AE7"/>
    <w:rsid w:val="009F6391"/>
    <w:rsid w:val="009F7E72"/>
    <w:rsid w:val="00A0026E"/>
    <w:rsid w:val="00A00868"/>
    <w:rsid w:val="00A00D05"/>
    <w:rsid w:val="00A0130A"/>
    <w:rsid w:val="00A01A34"/>
    <w:rsid w:val="00A0244E"/>
    <w:rsid w:val="00A02625"/>
    <w:rsid w:val="00A029CE"/>
    <w:rsid w:val="00A029DA"/>
    <w:rsid w:val="00A02D2B"/>
    <w:rsid w:val="00A02F0D"/>
    <w:rsid w:val="00A03963"/>
    <w:rsid w:val="00A03E01"/>
    <w:rsid w:val="00A03F0F"/>
    <w:rsid w:val="00A043F4"/>
    <w:rsid w:val="00A0478F"/>
    <w:rsid w:val="00A0549D"/>
    <w:rsid w:val="00A05BA8"/>
    <w:rsid w:val="00A0629B"/>
    <w:rsid w:val="00A06619"/>
    <w:rsid w:val="00A06621"/>
    <w:rsid w:val="00A068B0"/>
    <w:rsid w:val="00A07554"/>
    <w:rsid w:val="00A0765E"/>
    <w:rsid w:val="00A076AE"/>
    <w:rsid w:val="00A10A62"/>
    <w:rsid w:val="00A110F0"/>
    <w:rsid w:val="00A120C5"/>
    <w:rsid w:val="00A12A84"/>
    <w:rsid w:val="00A13078"/>
    <w:rsid w:val="00A13436"/>
    <w:rsid w:val="00A13670"/>
    <w:rsid w:val="00A13FDB"/>
    <w:rsid w:val="00A14E66"/>
    <w:rsid w:val="00A15742"/>
    <w:rsid w:val="00A164F6"/>
    <w:rsid w:val="00A16522"/>
    <w:rsid w:val="00A16872"/>
    <w:rsid w:val="00A16ADC"/>
    <w:rsid w:val="00A2047D"/>
    <w:rsid w:val="00A21075"/>
    <w:rsid w:val="00A21ABD"/>
    <w:rsid w:val="00A23B67"/>
    <w:rsid w:val="00A244B2"/>
    <w:rsid w:val="00A2567A"/>
    <w:rsid w:val="00A25B93"/>
    <w:rsid w:val="00A26D0D"/>
    <w:rsid w:val="00A33928"/>
    <w:rsid w:val="00A3394D"/>
    <w:rsid w:val="00A3425D"/>
    <w:rsid w:val="00A3653C"/>
    <w:rsid w:val="00A37456"/>
    <w:rsid w:val="00A37628"/>
    <w:rsid w:val="00A37A71"/>
    <w:rsid w:val="00A37C51"/>
    <w:rsid w:val="00A37F2D"/>
    <w:rsid w:val="00A37FD1"/>
    <w:rsid w:val="00A40205"/>
    <w:rsid w:val="00A4056A"/>
    <w:rsid w:val="00A41341"/>
    <w:rsid w:val="00A41601"/>
    <w:rsid w:val="00A41A5A"/>
    <w:rsid w:val="00A41AD7"/>
    <w:rsid w:val="00A42761"/>
    <w:rsid w:val="00A42C6B"/>
    <w:rsid w:val="00A43DDC"/>
    <w:rsid w:val="00A4479B"/>
    <w:rsid w:val="00A44B08"/>
    <w:rsid w:val="00A44B5C"/>
    <w:rsid w:val="00A44BF6"/>
    <w:rsid w:val="00A44E1A"/>
    <w:rsid w:val="00A44FD7"/>
    <w:rsid w:val="00A450CC"/>
    <w:rsid w:val="00A45A62"/>
    <w:rsid w:val="00A45C01"/>
    <w:rsid w:val="00A46817"/>
    <w:rsid w:val="00A46C0A"/>
    <w:rsid w:val="00A503F7"/>
    <w:rsid w:val="00A50B79"/>
    <w:rsid w:val="00A50EC6"/>
    <w:rsid w:val="00A515F3"/>
    <w:rsid w:val="00A550F2"/>
    <w:rsid w:val="00A55C61"/>
    <w:rsid w:val="00A5605B"/>
    <w:rsid w:val="00A56129"/>
    <w:rsid w:val="00A56473"/>
    <w:rsid w:val="00A57B6D"/>
    <w:rsid w:val="00A60126"/>
    <w:rsid w:val="00A6074B"/>
    <w:rsid w:val="00A62587"/>
    <w:rsid w:val="00A639FE"/>
    <w:rsid w:val="00A64EEC"/>
    <w:rsid w:val="00A65A50"/>
    <w:rsid w:val="00A66B93"/>
    <w:rsid w:val="00A66C5E"/>
    <w:rsid w:val="00A67429"/>
    <w:rsid w:val="00A67685"/>
    <w:rsid w:val="00A711A4"/>
    <w:rsid w:val="00A727BB"/>
    <w:rsid w:val="00A73913"/>
    <w:rsid w:val="00A73EA5"/>
    <w:rsid w:val="00A73FE0"/>
    <w:rsid w:val="00A750AD"/>
    <w:rsid w:val="00A7577A"/>
    <w:rsid w:val="00A75FE0"/>
    <w:rsid w:val="00A774EC"/>
    <w:rsid w:val="00A7754C"/>
    <w:rsid w:val="00A7799A"/>
    <w:rsid w:val="00A8310B"/>
    <w:rsid w:val="00A83BEE"/>
    <w:rsid w:val="00A8460C"/>
    <w:rsid w:val="00A84BF5"/>
    <w:rsid w:val="00A85DC4"/>
    <w:rsid w:val="00A85FF5"/>
    <w:rsid w:val="00A86D83"/>
    <w:rsid w:val="00A87195"/>
    <w:rsid w:val="00A901C3"/>
    <w:rsid w:val="00A90817"/>
    <w:rsid w:val="00A91890"/>
    <w:rsid w:val="00A91976"/>
    <w:rsid w:val="00A91D4F"/>
    <w:rsid w:val="00A92AF4"/>
    <w:rsid w:val="00A943D4"/>
    <w:rsid w:val="00A952A6"/>
    <w:rsid w:val="00A96143"/>
    <w:rsid w:val="00A97167"/>
    <w:rsid w:val="00A9733D"/>
    <w:rsid w:val="00AA0144"/>
    <w:rsid w:val="00AA1516"/>
    <w:rsid w:val="00AA1635"/>
    <w:rsid w:val="00AA1C3F"/>
    <w:rsid w:val="00AA1CB2"/>
    <w:rsid w:val="00AA22C9"/>
    <w:rsid w:val="00AA2913"/>
    <w:rsid w:val="00AA3141"/>
    <w:rsid w:val="00AA3956"/>
    <w:rsid w:val="00AA44D4"/>
    <w:rsid w:val="00AA568C"/>
    <w:rsid w:val="00AA69C6"/>
    <w:rsid w:val="00AA6A62"/>
    <w:rsid w:val="00AA7084"/>
    <w:rsid w:val="00AA74A3"/>
    <w:rsid w:val="00AB01AB"/>
    <w:rsid w:val="00AB0C15"/>
    <w:rsid w:val="00AB1C2F"/>
    <w:rsid w:val="00AB2AD0"/>
    <w:rsid w:val="00AB2E75"/>
    <w:rsid w:val="00AB3558"/>
    <w:rsid w:val="00AB37B6"/>
    <w:rsid w:val="00AB4AD0"/>
    <w:rsid w:val="00AB588C"/>
    <w:rsid w:val="00AB621C"/>
    <w:rsid w:val="00AB7B88"/>
    <w:rsid w:val="00AC3CF8"/>
    <w:rsid w:val="00AC3DA4"/>
    <w:rsid w:val="00AC3E77"/>
    <w:rsid w:val="00AC49B0"/>
    <w:rsid w:val="00AC6C47"/>
    <w:rsid w:val="00AC78FF"/>
    <w:rsid w:val="00AD0615"/>
    <w:rsid w:val="00AD1122"/>
    <w:rsid w:val="00AD15EB"/>
    <w:rsid w:val="00AD1783"/>
    <w:rsid w:val="00AD31AD"/>
    <w:rsid w:val="00AD3EF2"/>
    <w:rsid w:val="00AD44DF"/>
    <w:rsid w:val="00AD4C4B"/>
    <w:rsid w:val="00AD4F73"/>
    <w:rsid w:val="00AD56D3"/>
    <w:rsid w:val="00AD73B4"/>
    <w:rsid w:val="00AE0CBB"/>
    <w:rsid w:val="00AE113D"/>
    <w:rsid w:val="00AE11A5"/>
    <w:rsid w:val="00AE12F3"/>
    <w:rsid w:val="00AE408B"/>
    <w:rsid w:val="00AE488A"/>
    <w:rsid w:val="00AE5529"/>
    <w:rsid w:val="00AE61C1"/>
    <w:rsid w:val="00AE777E"/>
    <w:rsid w:val="00AF2B56"/>
    <w:rsid w:val="00AF440C"/>
    <w:rsid w:val="00AF454B"/>
    <w:rsid w:val="00AF583D"/>
    <w:rsid w:val="00AF6A50"/>
    <w:rsid w:val="00AF7C5C"/>
    <w:rsid w:val="00AF7CA9"/>
    <w:rsid w:val="00B01E88"/>
    <w:rsid w:val="00B024B3"/>
    <w:rsid w:val="00B0461C"/>
    <w:rsid w:val="00B04934"/>
    <w:rsid w:val="00B04C20"/>
    <w:rsid w:val="00B0584C"/>
    <w:rsid w:val="00B05C04"/>
    <w:rsid w:val="00B06348"/>
    <w:rsid w:val="00B06909"/>
    <w:rsid w:val="00B1141D"/>
    <w:rsid w:val="00B11809"/>
    <w:rsid w:val="00B11A3D"/>
    <w:rsid w:val="00B11CFE"/>
    <w:rsid w:val="00B13179"/>
    <w:rsid w:val="00B139A5"/>
    <w:rsid w:val="00B13CEF"/>
    <w:rsid w:val="00B158B0"/>
    <w:rsid w:val="00B1762B"/>
    <w:rsid w:val="00B202D1"/>
    <w:rsid w:val="00B21564"/>
    <w:rsid w:val="00B22A34"/>
    <w:rsid w:val="00B2460D"/>
    <w:rsid w:val="00B249F1"/>
    <w:rsid w:val="00B24DB7"/>
    <w:rsid w:val="00B25EC8"/>
    <w:rsid w:val="00B26149"/>
    <w:rsid w:val="00B30E3C"/>
    <w:rsid w:val="00B30F3E"/>
    <w:rsid w:val="00B32843"/>
    <w:rsid w:val="00B32A04"/>
    <w:rsid w:val="00B33350"/>
    <w:rsid w:val="00B333B1"/>
    <w:rsid w:val="00B363D3"/>
    <w:rsid w:val="00B36A6E"/>
    <w:rsid w:val="00B37CE8"/>
    <w:rsid w:val="00B4020D"/>
    <w:rsid w:val="00B402DA"/>
    <w:rsid w:val="00B40322"/>
    <w:rsid w:val="00B409C5"/>
    <w:rsid w:val="00B40C8F"/>
    <w:rsid w:val="00B40DEE"/>
    <w:rsid w:val="00B40E93"/>
    <w:rsid w:val="00B416EC"/>
    <w:rsid w:val="00B41CA5"/>
    <w:rsid w:val="00B41E25"/>
    <w:rsid w:val="00B41E43"/>
    <w:rsid w:val="00B42A2C"/>
    <w:rsid w:val="00B434C3"/>
    <w:rsid w:val="00B441F5"/>
    <w:rsid w:val="00B4447A"/>
    <w:rsid w:val="00B454E8"/>
    <w:rsid w:val="00B45891"/>
    <w:rsid w:val="00B45EFC"/>
    <w:rsid w:val="00B46768"/>
    <w:rsid w:val="00B46D02"/>
    <w:rsid w:val="00B47036"/>
    <w:rsid w:val="00B476D9"/>
    <w:rsid w:val="00B47820"/>
    <w:rsid w:val="00B47A17"/>
    <w:rsid w:val="00B50788"/>
    <w:rsid w:val="00B522DE"/>
    <w:rsid w:val="00B538B9"/>
    <w:rsid w:val="00B55E34"/>
    <w:rsid w:val="00B56629"/>
    <w:rsid w:val="00B60FEB"/>
    <w:rsid w:val="00B611FB"/>
    <w:rsid w:val="00B61221"/>
    <w:rsid w:val="00B61450"/>
    <w:rsid w:val="00B614C3"/>
    <w:rsid w:val="00B61936"/>
    <w:rsid w:val="00B61C9E"/>
    <w:rsid w:val="00B6208F"/>
    <w:rsid w:val="00B624A7"/>
    <w:rsid w:val="00B64DD2"/>
    <w:rsid w:val="00B64FD7"/>
    <w:rsid w:val="00B6510A"/>
    <w:rsid w:val="00B6556A"/>
    <w:rsid w:val="00B65A7C"/>
    <w:rsid w:val="00B65D71"/>
    <w:rsid w:val="00B66A93"/>
    <w:rsid w:val="00B70389"/>
    <w:rsid w:val="00B706D1"/>
    <w:rsid w:val="00B71A67"/>
    <w:rsid w:val="00B71E43"/>
    <w:rsid w:val="00B72656"/>
    <w:rsid w:val="00B72E7E"/>
    <w:rsid w:val="00B737C0"/>
    <w:rsid w:val="00B7438C"/>
    <w:rsid w:val="00B746CE"/>
    <w:rsid w:val="00B75936"/>
    <w:rsid w:val="00B77778"/>
    <w:rsid w:val="00B806C1"/>
    <w:rsid w:val="00B80B04"/>
    <w:rsid w:val="00B81836"/>
    <w:rsid w:val="00B8185D"/>
    <w:rsid w:val="00B82D93"/>
    <w:rsid w:val="00B82F80"/>
    <w:rsid w:val="00B838F2"/>
    <w:rsid w:val="00B84AF3"/>
    <w:rsid w:val="00B85013"/>
    <w:rsid w:val="00B851B4"/>
    <w:rsid w:val="00B85254"/>
    <w:rsid w:val="00B853A2"/>
    <w:rsid w:val="00B868EC"/>
    <w:rsid w:val="00B86C02"/>
    <w:rsid w:val="00B87066"/>
    <w:rsid w:val="00B91C20"/>
    <w:rsid w:val="00B92937"/>
    <w:rsid w:val="00B93D70"/>
    <w:rsid w:val="00B9414E"/>
    <w:rsid w:val="00B9458E"/>
    <w:rsid w:val="00B94D19"/>
    <w:rsid w:val="00B95418"/>
    <w:rsid w:val="00B95E72"/>
    <w:rsid w:val="00B9748E"/>
    <w:rsid w:val="00B97CFA"/>
    <w:rsid w:val="00BA116C"/>
    <w:rsid w:val="00BA12B1"/>
    <w:rsid w:val="00BA3AEF"/>
    <w:rsid w:val="00BA3D00"/>
    <w:rsid w:val="00BA6F21"/>
    <w:rsid w:val="00BA7E56"/>
    <w:rsid w:val="00BB094D"/>
    <w:rsid w:val="00BB1F6F"/>
    <w:rsid w:val="00BB270B"/>
    <w:rsid w:val="00BB37E7"/>
    <w:rsid w:val="00BB3B28"/>
    <w:rsid w:val="00BB45AE"/>
    <w:rsid w:val="00BB48E1"/>
    <w:rsid w:val="00BB4971"/>
    <w:rsid w:val="00BB5D85"/>
    <w:rsid w:val="00BB6A14"/>
    <w:rsid w:val="00BC1173"/>
    <w:rsid w:val="00BC1922"/>
    <w:rsid w:val="00BC247A"/>
    <w:rsid w:val="00BC4C41"/>
    <w:rsid w:val="00BC50DF"/>
    <w:rsid w:val="00BC5BD9"/>
    <w:rsid w:val="00BC64A6"/>
    <w:rsid w:val="00BC6C37"/>
    <w:rsid w:val="00BD118A"/>
    <w:rsid w:val="00BD14E0"/>
    <w:rsid w:val="00BD1E08"/>
    <w:rsid w:val="00BD2190"/>
    <w:rsid w:val="00BD353F"/>
    <w:rsid w:val="00BD3958"/>
    <w:rsid w:val="00BD3B53"/>
    <w:rsid w:val="00BD419F"/>
    <w:rsid w:val="00BD4460"/>
    <w:rsid w:val="00BD48D6"/>
    <w:rsid w:val="00BD4DA8"/>
    <w:rsid w:val="00BD5663"/>
    <w:rsid w:val="00BD591C"/>
    <w:rsid w:val="00BD5B33"/>
    <w:rsid w:val="00BD5C10"/>
    <w:rsid w:val="00BE0360"/>
    <w:rsid w:val="00BE1796"/>
    <w:rsid w:val="00BE2A97"/>
    <w:rsid w:val="00BE2D14"/>
    <w:rsid w:val="00BE2E2C"/>
    <w:rsid w:val="00BE3693"/>
    <w:rsid w:val="00BE37CC"/>
    <w:rsid w:val="00BE4570"/>
    <w:rsid w:val="00BE466D"/>
    <w:rsid w:val="00BE5785"/>
    <w:rsid w:val="00BE59B6"/>
    <w:rsid w:val="00BE6B87"/>
    <w:rsid w:val="00BE7AD8"/>
    <w:rsid w:val="00BF0164"/>
    <w:rsid w:val="00BF09F6"/>
    <w:rsid w:val="00BF0CAA"/>
    <w:rsid w:val="00BF2132"/>
    <w:rsid w:val="00BF2C07"/>
    <w:rsid w:val="00BF2D75"/>
    <w:rsid w:val="00BF2DC1"/>
    <w:rsid w:val="00BF35EB"/>
    <w:rsid w:val="00BF393A"/>
    <w:rsid w:val="00BF39C5"/>
    <w:rsid w:val="00BF5C0D"/>
    <w:rsid w:val="00BF6930"/>
    <w:rsid w:val="00BF6C49"/>
    <w:rsid w:val="00C004DA"/>
    <w:rsid w:val="00C00B65"/>
    <w:rsid w:val="00C013D6"/>
    <w:rsid w:val="00C01424"/>
    <w:rsid w:val="00C0144F"/>
    <w:rsid w:val="00C02053"/>
    <w:rsid w:val="00C03E8C"/>
    <w:rsid w:val="00C046D4"/>
    <w:rsid w:val="00C057AF"/>
    <w:rsid w:val="00C05B65"/>
    <w:rsid w:val="00C05B97"/>
    <w:rsid w:val="00C066B0"/>
    <w:rsid w:val="00C0774A"/>
    <w:rsid w:val="00C108B4"/>
    <w:rsid w:val="00C11150"/>
    <w:rsid w:val="00C11376"/>
    <w:rsid w:val="00C117CE"/>
    <w:rsid w:val="00C11DFA"/>
    <w:rsid w:val="00C1334D"/>
    <w:rsid w:val="00C13551"/>
    <w:rsid w:val="00C13790"/>
    <w:rsid w:val="00C144DC"/>
    <w:rsid w:val="00C1460E"/>
    <w:rsid w:val="00C16C29"/>
    <w:rsid w:val="00C17CE5"/>
    <w:rsid w:val="00C21E38"/>
    <w:rsid w:val="00C22131"/>
    <w:rsid w:val="00C22FA4"/>
    <w:rsid w:val="00C22FA9"/>
    <w:rsid w:val="00C237C2"/>
    <w:rsid w:val="00C238D9"/>
    <w:rsid w:val="00C23B0A"/>
    <w:rsid w:val="00C2438C"/>
    <w:rsid w:val="00C25948"/>
    <w:rsid w:val="00C25F2C"/>
    <w:rsid w:val="00C26EFC"/>
    <w:rsid w:val="00C27EE1"/>
    <w:rsid w:val="00C30153"/>
    <w:rsid w:val="00C304F0"/>
    <w:rsid w:val="00C31F50"/>
    <w:rsid w:val="00C34C93"/>
    <w:rsid w:val="00C36D15"/>
    <w:rsid w:val="00C3747D"/>
    <w:rsid w:val="00C400A8"/>
    <w:rsid w:val="00C40A3B"/>
    <w:rsid w:val="00C40E7B"/>
    <w:rsid w:val="00C41004"/>
    <w:rsid w:val="00C426A9"/>
    <w:rsid w:val="00C4369E"/>
    <w:rsid w:val="00C447EC"/>
    <w:rsid w:val="00C457CD"/>
    <w:rsid w:val="00C506E6"/>
    <w:rsid w:val="00C506F1"/>
    <w:rsid w:val="00C5232A"/>
    <w:rsid w:val="00C52629"/>
    <w:rsid w:val="00C52CA5"/>
    <w:rsid w:val="00C53134"/>
    <w:rsid w:val="00C53356"/>
    <w:rsid w:val="00C5348A"/>
    <w:rsid w:val="00C534C4"/>
    <w:rsid w:val="00C53563"/>
    <w:rsid w:val="00C5359B"/>
    <w:rsid w:val="00C53A91"/>
    <w:rsid w:val="00C5406B"/>
    <w:rsid w:val="00C541D6"/>
    <w:rsid w:val="00C55F49"/>
    <w:rsid w:val="00C56315"/>
    <w:rsid w:val="00C56611"/>
    <w:rsid w:val="00C603AF"/>
    <w:rsid w:val="00C61029"/>
    <w:rsid w:val="00C642AC"/>
    <w:rsid w:val="00C64839"/>
    <w:rsid w:val="00C64AFC"/>
    <w:rsid w:val="00C65579"/>
    <w:rsid w:val="00C660F7"/>
    <w:rsid w:val="00C677B8"/>
    <w:rsid w:val="00C67FDD"/>
    <w:rsid w:val="00C70DE2"/>
    <w:rsid w:val="00C71199"/>
    <w:rsid w:val="00C71977"/>
    <w:rsid w:val="00C72497"/>
    <w:rsid w:val="00C73044"/>
    <w:rsid w:val="00C731B6"/>
    <w:rsid w:val="00C73736"/>
    <w:rsid w:val="00C737B5"/>
    <w:rsid w:val="00C7390A"/>
    <w:rsid w:val="00C75640"/>
    <w:rsid w:val="00C76018"/>
    <w:rsid w:val="00C77B51"/>
    <w:rsid w:val="00C808A4"/>
    <w:rsid w:val="00C82075"/>
    <w:rsid w:val="00C828AD"/>
    <w:rsid w:val="00C8305E"/>
    <w:rsid w:val="00C84049"/>
    <w:rsid w:val="00C8537D"/>
    <w:rsid w:val="00C863A9"/>
    <w:rsid w:val="00C87779"/>
    <w:rsid w:val="00C90711"/>
    <w:rsid w:val="00C91542"/>
    <w:rsid w:val="00C91AD3"/>
    <w:rsid w:val="00C91ECC"/>
    <w:rsid w:val="00C932F7"/>
    <w:rsid w:val="00C93E43"/>
    <w:rsid w:val="00C944C2"/>
    <w:rsid w:val="00C94BFD"/>
    <w:rsid w:val="00C9521B"/>
    <w:rsid w:val="00C9579D"/>
    <w:rsid w:val="00C95CE2"/>
    <w:rsid w:val="00C95FA6"/>
    <w:rsid w:val="00C96199"/>
    <w:rsid w:val="00C968D7"/>
    <w:rsid w:val="00C9718C"/>
    <w:rsid w:val="00C971FA"/>
    <w:rsid w:val="00C973E0"/>
    <w:rsid w:val="00C9755D"/>
    <w:rsid w:val="00C978E6"/>
    <w:rsid w:val="00CA02A7"/>
    <w:rsid w:val="00CA0802"/>
    <w:rsid w:val="00CA1821"/>
    <w:rsid w:val="00CA1936"/>
    <w:rsid w:val="00CA27BA"/>
    <w:rsid w:val="00CA4116"/>
    <w:rsid w:val="00CA41BB"/>
    <w:rsid w:val="00CA4A42"/>
    <w:rsid w:val="00CA4AD9"/>
    <w:rsid w:val="00CA4CEC"/>
    <w:rsid w:val="00CA51F3"/>
    <w:rsid w:val="00CA563E"/>
    <w:rsid w:val="00CA57AD"/>
    <w:rsid w:val="00CA5FCA"/>
    <w:rsid w:val="00CA6960"/>
    <w:rsid w:val="00CA7ED3"/>
    <w:rsid w:val="00CB1758"/>
    <w:rsid w:val="00CB207D"/>
    <w:rsid w:val="00CB3A61"/>
    <w:rsid w:val="00CB430F"/>
    <w:rsid w:val="00CB581E"/>
    <w:rsid w:val="00CB6628"/>
    <w:rsid w:val="00CC06FB"/>
    <w:rsid w:val="00CC1182"/>
    <w:rsid w:val="00CC1EAF"/>
    <w:rsid w:val="00CC2495"/>
    <w:rsid w:val="00CC3C57"/>
    <w:rsid w:val="00CC453E"/>
    <w:rsid w:val="00CC4AC1"/>
    <w:rsid w:val="00CC4B15"/>
    <w:rsid w:val="00CC6267"/>
    <w:rsid w:val="00CC6BB4"/>
    <w:rsid w:val="00CC6FA0"/>
    <w:rsid w:val="00CC6FE7"/>
    <w:rsid w:val="00CD0399"/>
    <w:rsid w:val="00CD0D0C"/>
    <w:rsid w:val="00CD14DC"/>
    <w:rsid w:val="00CD178C"/>
    <w:rsid w:val="00CD1D3F"/>
    <w:rsid w:val="00CD22A9"/>
    <w:rsid w:val="00CD2D47"/>
    <w:rsid w:val="00CD351F"/>
    <w:rsid w:val="00CD37D6"/>
    <w:rsid w:val="00CD43E5"/>
    <w:rsid w:val="00CD4B05"/>
    <w:rsid w:val="00CD5111"/>
    <w:rsid w:val="00CD51E7"/>
    <w:rsid w:val="00CD6DFC"/>
    <w:rsid w:val="00CD6E72"/>
    <w:rsid w:val="00CD6EC2"/>
    <w:rsid w:val="00CD74E4"/>
    <w:rsid w:val="00CD7674"/>
    <w:rsid w:val="00CE010A"/>
    <w:rsid w:val="00CE1736"/>
    <w:rsid w:val="00CE2042"/>
    <w:rsid w:val="00CE24DC"/>
    <w:rsid w:val="00CE26B5"/>
    <w:rsid w:val="00CE2725"/>
    <w:rsid w:val="00CE3E60"/>
    <w:rsid w:val="00CE43DB"/>
    <w:rsid w:val="00CE45EF"/>
    <w:rsid w:val="00CE4D35"/>
    <w:rsid w:val="00CE6942"/>
    <w:rsid w:val="00CE6C0B"/>
    <w:rsid w:val="00CE73E5"/>
    <w:rsid w:val="00CE76E9"/>
    <w:rsid w:val="00CF19A6"/>
    <w:rsid w:val="00CF1D3A"/>
    <w:rsid w:val="00CF2762"/>
    <w:rsid w:val="00CF488A"/>
    <w:rsid w:val="00CF5287"/>
    <w:rsid w:val="00CF6B71"/>
    <w:rsid w:val="00CF6C8D"/>
    <w:rsid w:val="00CF75FC"/>
    <w:rsid w:val="00CF76F4"/>
    <w:rsid w:val="00CF7801"/>
    <w:rsid w:val="00D01A7B"/>
    <w:rsid w:val="00D01B97"/>
    <w:rsid w:val="00D01CB4"/>
    <w:rsid w:val="00D01E2D"/>
    <w:rsid w:val="00D02B56"/>
    <w:rsid w:val="00D04F4C"/>
    <w:rsid w:val="00D06513"/>
    <w:rsid w:val="00D06555"/>
    <w:rsid w:val="00D129BB"/>
    <w:rsid w:val="00D12E8B"/>
    <w:rsid w:val="00D13978"/>
    <w:rsid w:val="00D1429F"/>
    <w:rsid w:val="00D15307"/>
    <w:rsid w:val="00D16683"/>
    <w:rsid w:val="00D17106"/>
    <w:rsid w:val="00D17231"/>
    <w:rsid w:val="00D17FA1"/>
    <w:rsid w:val="00D200FA"/>
    <w:rsid w:val="00D2026B"/>
    <w:rsid w:val="00D2065C"/>
    <w:rsid w:val="00D213AE"/>
    <w:rsid w:val="00D21726"/>
    <w:rsid w:val="00D21FAA"/>
    <w:rsid w:val="00D222CF"/>
    <w:rsid w:val="00D22B71"/>
    <w:rsid w:val="00D22CA1"/>
    <w:rsid w:val="00D2332A"/>
    <w:rsid w:val="00D279F6"/>
    <w:rsid w:val="00D30276"/>
    <w:rsid w:val="00D3181F"/>
    <w:rsid w:val="00D325AA"/>
    <w:rsid w:val="00D32C64"/>
    <w:rsid w:val="00D32DA2"/>
    <w:rsid w:val="00D32EE1"/>
    <w:rsid w:val="00D33ED9"/>
    <w:rsid w:val="00D340CA"/>
    <w:rsid w:val="00D34B74"/>
    <w:rsid w:val="00D35371"/>
    <w:rsid w:val="00D353AD"/>
    <w:rsid w:val="00D356EB"/>
    <w:rsid w:val="00D36369"/>
    <w:rsid w:val="00D4143F"/>
    <w:rsid w:val="00D42071"/>
    <w:rsid w:val="00D4362C"/>
    <w:rsid w:val="00D437C6"/>
    <w:rsid w:val="00D443BD"/>
    <w:rsid w:val="00D447D6"/>
    <w:rsid w:val="00D44A5B"/>
    <w:rsid w:val="00D44C90"/>
    <w:rsid w:val="00D45F50"/>
    <w:rsid w:val="00D479CE"/>
    <w:rsid w:val="00D51FE3"/>
    <w:rsid w:val="00D524D3"/>
    <w:rsid w:val="00D5271E"/>
    <w:rsid w:val="00D534D1"/>
    <w:rsid w:val="00D53FA9"/>
    <w:rsid w:val="00D54C2B"/>
    <w:rsid w:val="00D55CC9"/>
    <w:rsid w:val="00D5641F"/>
    <w:rsid w:val="00D56BC5"/>
    <w:rsid w:val="00D56FC0"/>
    <w:rsid w:val="00D602C7"/>
    <w:rsid w:val="00D6168D"/>
    <w:rsid w:val="00D61DA4"/>
    <w:rsid w:val="00D62C92"/>
    <w:rsid w:val="00D6302E"/>
    <w:rsid w:val="00D634A0"/>
    <w:rsid w:val="00D637F0"/>
    <w:rsid w:val="00D6390E"/>
    <w:rsid w:val="00D63D81"/>
    <w:rsid w:val="00D64222"/>
    <w:rsid w:val="00D650C9"/>
    <w:rsid w:val="00D65602"/>
    <w:rsid w:val="00D65FA9"/>
    <w:rsid w:val="00D67140"/>
    <w:rsid w:val="00D70465"/>
    <w:rsid w:val="00D704B7"/>
    <w:rsid w:val="00D70C9C"/>
    <w:rsid w:val="00D714BA"/>
    <w:rsid w:val="00D72126"/>
    <w:rsid w:val="00D7258A"/>
    <w:rsid w:val="00D72A4E"/>
    <w:rsid w:val="00D72D09"/>
    <w:rsid w:val="00D73248"/>
    <w:rsid w:val="00D73AA5"/>
    <w:rsid w:val="00D75F22"/>
    <w:rsid w:val="00D75F47"/>
    <w:rsid w:val="00D76406"/>
    <w:rsid w:val="00D76412"/>
    <w:rsid w:val="00D776F9"/>
    <w:rsid w:val="00D77875"/>
    <w:rsid w:val="00D80194"/>
    <w:rsid w:val="00D80268"/>
    <w:rsid w:val="00D805E8"/>
    <w:rsid w:val="00D815A3"/>
    <w:rsid w:val="00D83661"/>
    <w:rsid w:val="00D8393E"/>
    <w:rsid w:val="00D84224"/>
    <w:rsid w:val="00D84EA1"/>
    <w:rsid w:val="00D85016"/>
    <w:rsid w:val="00D8573B"/>
    <w:rsid w:val="00D876D6"/>
    <w:rsid w:val="00D91B5B"/>
    <w:rsid w:val="00D92637"/>
    <w:rsid w:val="00D92EC5"/>
    <w:rsid w:val="00D92F5D"/>
    <w:rsid w:val="00D92F95"/>
    <w:rsid w:val="00D95069"/>
    <w:rsid w:val="00D95B1C"/>
    <w:rsid w:val="00D95D86"/>
    <w:rsid w:val="00D95F7D"/>
    <w:rsid w:val="00D960FC"/>
    <w:rsid w:val="00D962A6"/>
    <w:rsid w:val="00D966F6"/>
    <w:rsid w:val="00D97339"/>
    <w:rsid w:val="00D97513"/>
    <w:rsid w:val="00D97FD7"/>
    <w:rsid w:val="00DA1FF0"/>
    <w:rsid w:val="00DA299B"/>
    <w:rsid w:val="00DA386F"/>
    <w:rsid w:val="00DA39A0"/>
    <w:rsid w:val="00DA62CC"/>
    <w:rsid w:val="00DA7066"/>
    <w:rsid w:val="00DB0547"/>
    <w:rsid w:val="00DB05A6"/>
    <w:rsid w:val="00DB1A4D"/>
    <w:rsid w:val="00DB1B12"/>
    <w:rsid w:val="00DB2C58"/>
    <w:rsid w:val="00DB363A"/>
    <w:rsid w:val="00DB3714"/>
    <w:rsid w:val="00DB3822"/>
    <w:rsid w:val="00DB484F"/>
    <w:rsid w:val="00DB53C1"/>
    <w:rsid w:val="00DB5864"/>
    <w:rsid w:val="00DB72B5"/>
    <w:rsid w:val="00DC0BED"/>
    <w:rsid w:val="00DC1931"/>
    <w:rsid w:val="00DC1C21"/>
    <w:rsid w:val="00DC21A6"/>
    <w:rsid w:val="00DC798E"/>
    <w:rsid w:val="00DD0C86"/>
    <w:rsid w:val="00DD181C"/>
    <w:rsid w:val="00DD25A2"/>
    <w:rsid w:val="00DD341F"/>
    <w:rsid w:val="00DD37D7"/>
    <w:rsid w:val="00DD4209"/>
    <w:rsid w:val="00DD4551"/>
    <w:rsid w:val="00DD48F4"/>
    <w:rsid w:val="00DD53F5"/>
    <w:rsid w:val="00DD5807"/>
    <w:rsid w:val="00DD5910"/>
    <w:rsid w:val="00DE0DBF"/>
    <w:rsid w:val="00DE1392"/>
    <w:rsid w:val="00DE18CA"/>
    <w:rsid w:val="00DE1A45"/>
    <w:rsid w:val="00DE2CBD"/>
    <w:rsid w:val="00DE2E84"/>
    <w:rsid w:val="00DE342D"/>
    <w:rsid w:val="00DE3933"/>
    <w:rsid w:val="00DE3BDE"/>
    <w:rsid w:val="00DE49D2"/>
    <w:rsid w:val="00DE4A6C"/>
    <w:rsid w:val="00DE4BAE"/>
    <w:rsid w:val="00DE4FC7"/>
    <w:rsid w:val="00DE50B9"/>
    <w:rsid w:val="00DE550D"/>
    <w:rsid w:val="00DE5611"/>
    <w:rsid w:val="00DE633C"/>
    <w:rsid w:val="00DE6911"/>
    <w:rsid w:val="00DE7EE3"/>
    <w:rsid w:val="00DF156B"/>
    <w:rsid w:val="00DF2AF9"/>
    <w:rsid w:val="00DF2B54"/>
    <w:rsid w:val="00DF2CB5"/>
    <w:rsid w:val="00DF4073"/>
    <w:rsid w:val="00DF40D0"/>
    <w:rsid w:val="00DF4EB9"/>
    <w:rsid w:val="00DF53A8"/>
    <w:rsid w:val="00DF55FB"/>
    <w:rsid w:val="00DF56D8"/>
    <w:rsid w:val="00DF56EC"/>
    <w:rsid w:val="00DF59F0"/>
    <w:rsid w:val="00DF6021"/>
    <w:rsid w:val="00DF6896"/>
    <w:rsid w:val="00DF6E47"/>
    <w:rsid w:val="00DF6F72"/>
    <w:rsid w:val="00DF7241"/>
    <w:rsid w:val="00DF7539"/>
    <w:rsid w:val="00DF7812"/>
    <w:rsid w:val="00DF788F"/>
    <w:rsid w:val="00DF7A13"/>
    <w:rsid w:val="00E00554"/>
    <w:rsid w:val="00E00641"/>
    <w:rsid w:val="00E0069D"/>
    <w:rsid w:val="00E0098A"/>
    <w:rsid w:val="00E009DF"/>
    <w:rsid w:val="00E00CA4"/>
    <w:rsid w:val="00E01095"/>
    <w:rsid w:val="00E0165E"/>
    <w:rsid w:val="00E019BC"/>
    <w:rsid w:val="00E01D68"/>
    <w:rsid w:val="00E040F0"/>
    <w:rsid w:val="00E04645"/>
    <w:rsid w:val="00E04719"/>
    <w:rsid w:val="00E04D5B"/>
    <w:rsid w:val="00E0611C"/>
    <w:rsid w:val="00E0741B"/>
    <w:rsid w:val="00E1135E"/>
    <w:rsid w:val="00E120C2"/>
    <w:rsid w:val="00E14917"/>
    <w:rsid w:val="00E15D05"/>
    <w:rsid w:val="00E15FC5"/>
    <w:rsid w:val="00E1679E"/>
    <w:rsid w:val="00E16FE0"/>
    <w:rsid w:val="00E17F38"/>
    <w:rsid w:val="00E20549"/>
    <w:rsid w:val="00E21418"/>
    <w:rsid w:val="00E21716"/>
    <w:rsid w:val="00E22025"/>
    <w:rsid w:val="00E2358A"/>
    <w:rsid w:val="00E23E11"/>
    <w:rsid w:val="00E247A9"/>
    <w:rsid w:val="00E24E10"/>
    <w:rsid w:val="00E2567B"/>
    <w:rsid w:val="00E265D9"/>
    <w:rsid w:val="00E27276"/>
    <w:rsid w:val="00E275E1"/>
    <w:rsid w:val="00E30745"/>
    <w:rsid w:val="00E32697"/>
    <w:rsid w:val="00E3280E"/>
    <w:rsid w:val="00E32F4B"/>
    <w:rsid w:val="00E33A3F"/>
    <w:rsid w:val="00E34BBE"/>
    <w:rsid w:val="00E34BDE"/>
    <w:rsid w:val="00E3504A"/>
    <w:rsid w:val="00E36120"/>
    <w:rsid w:val="00E37056"/>
    <w:rsid w:val="00E37691"/>
    <w:rsid w:val="00E37FB2"/>
    <w:rsid w:val="00E40F61"/>
    <w:rsid w:val="00E41BE4"/>
    <w:rsid w:val="00E420F7"/>
    <w:rsid w:val="00E4422E"/>
    <w:rsid w:val="00E44414"/>
    <w:rsid w:val="00E44E86"/>
    <w:rsid w:val="00E457A0"/>
    <w:rsid w:val="00E45870"/>
    <w:rsid w:val="00E45F71"/>
    <w:rsid w:val="00E4658B"/>
    <w:rsid w:val="00E46ABB"/>
    <w:rsid w:val="00E473E6"/>
    <w:rsid w:val="00E475F6"/>
    <w:rsid w:val="00E47A4D"/>
    <w:rsid w:val="00E50116"/>
    <w:rsid w:val="00E50F77"/>
    <w:rsid w:val="00E51656"/>
    <w:rsid w:val="00E518C3"/>
    <w:rsid w:val="00E51E1D"/>
    <w:rsid w:val="00E524CD"/>
    <w:rsid w:val="00E5250C"/>
    <w:rsid w:val="00E5317A"/>
    <w:rsid w:val="00E531F9"/>
    <w:rsid w:val="00E53358"/>
    <w:rsid w:val="00E54795"/>
    <w:rsid w:val="00E5631F"/>
    <w:rsid w:val="00E57E10"/>
    <w:rsid w:val="00E60A08"/>
    <w:rsid w:val="00E61070"/>
    <w:rsid w:val="00E61AC3"/>
    <w:rsid w:val="00E6258F"/>
    <w:rsid w:val="00E62B24"/>
    <w:rsid w:val="00E63061"/>
    <w:rsid w:val="00E6348C"/>
    <w:rsid w:val="00E63E07"/>
    <w:rsid w:val="00E64F1C"/>
    <w:rsid w:val="00E66109"/>
    <w:rsid w:val="00E66E5C"/>
    <w:rsid w:val="00E675B1"/>
    <w:rsid w:val="00E677FF"/>
    <w:rsid w:val="00E70944"/>
    <w:rsid w:val="00E7162A"/>
    <w:rsid w:val="00E717FB"/>
    <w:rsid w:val="00E72242"/>
    <w:rsid w:val="00E73F7E"/>
    <w:rsid w:val="00E743F0"/>
    <w:rsid w:val="00E751ED"/>
    <w:rsid w:val="00E765BA"/>
    <w:rsid w:val="00E8034F"/>
    <w:rsid w:val="00E80543"/>
    <w:rsid w:val="00E8062B"/>
    <w:rsid w:val="00E81AC4"/>
    <w:rsid w:val="00E81BCE"/>
    <w:rsid w:val="00E825F5"/>
    <w:rsid w:val="00E84760"/>
    <w:rsid w:val="00E8480E"/>
    <w:rsid w:val="00E84F8C"/>
    <w:rsid w:val="00E85656"/>
    <w:rsid w:val="00E8723B"/>
    <w:rsid w:val="00E878B9"/>
    <w:rsid w:val="00E908BF"/>
    <w:rsid w:val="00E9218B"/>
    <w:rsid w:val="00E94096"/>
    <w:rsid w:val="00E94E9D"/>
    <w:rsid w:val="00E9657D"/>
    <w:rsid w:val="00E96F1E"/>
    <w:rsid w:val="00EA0C0C"/>
    <w:rsid w:val="00EA126D"/>
    <w:rsid w:val="00EA15F2"/>
    <w:rsid w:val="00EA276B"/>
    <w:rsid w:val="00EA27E3"/>
    <w:rsid w:val="00EA2C17"/>
    <w:rsid w:val="00EA44C3"/>
    <w:rsid w:val="00EA4BBD"/>
    <w:rsid w:val="00EA50EE"/>
    <w:rsid w:val="00EA52BB"/>
    <w:rsid w:val="00EA5B7D"/>
    <w:rsid w:val="00EA6831"/>
    <w:rsid w:val="00EA68F0"/>
    <w:rsid w:val="00EA68F6"/>
    <w:rsid w:val="00EA780A"/>
    <w:rsid w:val="00EB05F7"/>
    <w:rsid w:val="00EB1091"/>
    <w:rsid w:val="00EB1EF1"/>
    <w:rsid w:val="00EB4465"/>
    <w:rsid w:val="00EB498D"/>
    <w:rsid w:val="00EB4C23"/>
    <w:rsid w:val="00EB4E96"/>
    <w:rsid w:val="00EB563A"/>
    <w:rsid w:val="00EB5D8B"/>
    <w:rsid w:val="00EB5E83"/>
    <w:rsid w:val="00EB6460"/>
    <w:rsid w:val="00EB68F5"/>
    <w:rsid w:val="00EB7844"/>
    <w:rsid w:val="00EB7A8F"/>
    <w:rsid w:val="00EC0EC2"/>
    <w:rsid w:val="00EC1DDB"/>
    <w:rsid w:val="00EC2480"/>
    <w:rsid w:val="00EC305A"/>
    <w:rsid w:val="00EC36A0"/>
    <w:rsid w:val="00EC3964"/>
    <w:rsid w:val="00EC51A1"/>
    <w:rsid w:val="00EC54D0"/>
    <w:rsid w:val="00EC60F1"/>
    <w:rsid w:val="00EC61F9"/>
    <w:rsid w:val="00EC6F92"/>
    <w:rsid w:val="00EC71F2"/>
    <w:rsid w:val="00EC7487"/>
    <w:rsid w:val="00ED054E"/>
    <w:rsid w:val="00ED1269"/>
    <w:rsid w:val="00ED1950"/>
    <w:rsid w:val="00ED1E56"/>
    <w:rsid w:val="00ED226B"/>
    <w:rsid w:val="00ED269E"/>
    <w:rsid w:val="00ED3C78"/>
    <w:rsid w:val="00ED3D92"/>
    <w:rsid w:val="00ED48D7"/>
    <w:rsid w:val="00ED4D23"/>
    <w:rsid w:val="00ED52B8"/>
    <w:rsid w:val="00ED5EB6"/>
    <w:rsid w:val="00ED69CC"/>
    <w:rsid w:val="00EE15CC"/>
    <w:rsid w:val="00EE1F85"/>
    <w:rsid w:val="00EE2283"/>
    <w:rsid w:val="00EE295D"/>
    <w:rsid w:val="00EE35BB"/>
    <w:rsid w:val="00EE3ABB"/>
    <w:rsid w:val="00EE430F"/>
    <w:rsid w:val="00EE4363"/>
    <w:rsid w:val="00EE4858"/>
    <w:rsid w:val="00EE49E8"/>
    <w:rsid w:val="00EE5555"/>
    <w:rsid w:val="00EE561E"/>
    <w:rsid w:val="00EE5A6D"/>
    <w:rsid w:val="00EE5F6F"/>
    <w:rsid w:val="00EE76E5"/>
    <w:rsid w:val="00EF0E38"/>
    <w:rsid w:val="00EF1689"/>
    <w:rsid w:val="00EF264A"/>
    <w:rsid w:val="00EF2C7A"/>
    <w:rsid w:val="00EF412A"/>
    <w:rsid w:val="00EF51B1"/>
    <w:rsid w:val="00EF51CB"/>
    <w:rsid w:val="00EF56B0"/>
    <w:rsid w:val="00EF7C3D"/>
    <w:rsid w:val="00F00092"/>
    <w:rsid w:val="00F0040F"/>
    <w:rsid w:val="00F008B9"/>
    <w:rsid w:val="00F00ADA"/>
    <w:rsid w:val="00F016ED"/>
    <w:rsid w:val="00F01D06"/>
    <w:rsid w:val="00F02518"/>
    <w:rsid w:val="00F037DF"/>
    <w:rsid w:val="00F03CE3"/>
    <w:rsid w:val="00F0489A"/>
    <w:rsid w:val="00F06264"/>
    <w:rsid w:val="00F06286"/>
    <w:rsid w:val="00F0678D"/>
    <w:rsid w:val="00F06911"/>
    <w:rsid w:val="00F075BF"/>
    <w:rsid w:val="00F07634"/>
    <w:rsid w:val="00F10029"/>
    <w:rsid w:val="00F112BB"/>
    <w:rsid w:val="00F114E9"/>
    <w:rsid w:val="00F115BC"/>
    <w:rsid w:val="00F116EC"/>
    <w:rsid w:val="00F11782"/>
    <w:rsid w:val="00F11FC6"/>
    <w:rsid w:val="00F120D8"/>
    <w:rsid w:val="00F12973"/>
    <w:rsid w:val="00F13027"/>
    <w:rsid w:val="00F155D9"/>
    <w:rsid w:val="00F159B0"/>
    <w:rsid w:val="00F16783"/>
    <w:rsid w:val="00F16B6F"/>
    <w:rsid w:val="00F1763B"/>
    <w:rsid w:val="00F17918"/>
    <w:rsid w:val="00F21C6B"/>
    <w:rsid w:val="00F21E43"/>
    <w:rsid w:val="00F228FF"/>
    <w:rsid w:val="00F22BD8"/>
    <w:rsid w:val="00F23731"/>
    <w:rsid w:val="00F24057"/>
    <w:rsid w:val="00F24528"/>
    <w:rsid w:val="00F2472F"/>
    <w:rsid w:val="00F25B03"/>
    <w:rsid w:val="00F274CE"/>
    <w:rsid w:val="00F3117D"/>
    <w:rsid w:val="00F316D4"/>
    <w:rsid w:val="00F3265F"/>
    <w:rsid w:val="00F32AA9"/>
    <w:rsid w:val="00F32D3F"/>
    <w:rsid w:val="00F32DE7"/>
    <w:rsid w:val="00F34007"/>
    <w:rsid w:val="00F35BE3"/>
    <w:rsid w:val="00F37732"/>
    <w:rsid w:val="00F37823"/>
    <w:rsid w:val="00F37E29"/>
    <w:rsid w:val="00F40287"/>
    <w:rsid w:val="00F40697"/>
    <w:rsid w:val="00F407D8"/>
    <w:rsid w:val="00F40E0C"/>
    <w:rsid w:val="00F40F83"/>
    <w:rsid w:val="00F412AF"/>
    <w:rsid w:val="00F41577"/>
    <w:rsid w:val="00F42153"/>
    <w:rsid w:val="00F42A14"/>
    <w:rsid w:val="00F43D3C"/>
    <w:rsid w:val="00F444CB"/>
    <w:rsid w:val="00F449AF"/>
    <w:rsid w:val="00F4575F"/>
    <w:rsid w:val="00F45E5D"/>
    <w:rsid w:val="00F46903"/>
    <w:rsid w:val="00F47266"/>
    <w:rsid w:val="00F47587"/>
    <w:rsid w:val="00F479D2"/>
    <w:rsid w:val="00F502A3"/>
    <w:rsid w:val="00F516A8"/>
    <w:rsid w:val="00F52999"/>
    <w:rsid w:val="00F52B84"/>
    <w:rsid w:val="00F52F3C"/>
    <w:rsid w:val="00F533D5"/>
    <w:rsid w:val="00F537FA"/>
    <w:rsid w:val="00F54B8A"/>
    <w:rsid w:val="00F55001"/>
    <w:rsid w:val="00F55014"/>
    <w:rsid w:val="00F5552E"/>
    <w:rsid w:val="00F579EE"/>
    <w:rsid w:val="00F57A09"/>
    <w:rsid w:val="00F60418"/>
    <w:rsid w:val="00F60A50"/>
    <w:rsid w:val="00F6188F"/>
    <w:rsid w:val="00F61C11"/>
    <w:rsid w:val="00F6332A"/>
    <w:rsid w:val="00F63869"/>
    <w:rsid w:val="00F63D69"/>
    <w:rsid w:val="00F63F0D"/>
    <w:rsid w:val="00F642FC"/>
    <w:rsid w:val="00F64449"/>
    <w:rsid w:val="00F64A38"/>
    <w:rsid w:val="00F65F8C"/>
    <w:rsid w:val="00F670E4"/>
    <w:rsid w:val="00F677B6"/>
    <w:rsid w:val="00F67A21"/>
    <w:rsid w:val="00F71000"/>
    <w:rsid w:val="00F729E2"/>
    <w:rsid w:val="00F72C5B"/>
    <w:rsid w:val="00F72F96"/>
    <w:rsid w:val="00F732BD"/>
    <w:rsid w:val="00F7367A"/>
    <w:rsid w:val="00F74029"/>
    <w:rsid w:val="00F74130"/>
    <w:rsid w:val="00F74323"/>
    <w:rsid w:val="00F7457E"/>
    <w:rsid w:val="00F74606"/>
    <w:rsid w:val="00F74F1D"/>
    <w:rsid w:val="00F75CB3"/>
    <w:rsid w:val="00F75CF8"/>
    <w:rsid w:val="00F768BE"/>
    <w:rsid w:val="00F80465"/>
    <w:rsid w:val="00F815AF"/>
    <w:rsid w:val="00F81892"/>
    <w:rsid w:val="00F821AC"/>
    <w:rsid w:val="00F82B54"/>
    <w:rsid w:val="00F82CA5"/>
    <w:rsid w:val="00F82D37"/>
    <w:rsid w:val="00F8467E"/>
    <w:rsid w:val="00F846D0"/>
    <w:rsid w:val="00F848DE"/>
    <w:rsid w:val="00F85700"/>
    <w:rsid w:val="00F86155"/>
    <w:rsid w:val="00F87237"/>
    <w:rsid w:val="00F87E71"/>
    <w:rsid w:val="00F87ECD"/>
    <w:rsid w:val="00F87FCE"/>
    <w:rsid w:val="00F9056D"/>
    <w:rsid w:val="00F91787"/>
    <w:rsid w:val="00F92935"/>
    <w:rsid w:val="00F936C2"/>
    <w:rsid w:val="00F93758"/>
    <w:rsid w:val="00F949BA"/>
    <w:rsid w:val="00F94C99"/>
    <w:rsid w:val="00F94D95"/>
    <w:rsid w:val="00F96D7F"/>
    <w:rsid w:val="00FA00AE"/>
    <w:rsid w:val="00FA127C"/>
    <w:rsid w:val="00FA14A4"/>
    <w:rsid w:val="00FA1CE6"/>
    <w:rsid w:val="00FA1FE3"/>
    <w:rsid w:val="00FA26E8"/>
    <w:rsid w:val="00FA3340"/>
    <w:rsid w:val="00FA3C8D"/>
    <w:rsid w:val="00FA44AE"/>
    <w:rsid w:val="00FA4F51"/>
    <w:rsid w:val="00FA50A4"/>
    <w:rsid w:val="00FA6869"/>
    <w:rsid w:val="00FA6E4E"/>
    <w:rsid w:val="00FB02DA"/>
    <w:rsid w:val="00FB0AD3"/>
    <w:rsid w:val="00FB1B46"/>
    <w:rsid w:val="00FB1DF2"/>
    <w:rsid w:val="00FB22C6"/>
    <w:rsid w:val="00FB2500"/>
    <w:rsid w:val="00FB2706"/>
    <w:rsid w:val="00FB3F7B"/>
    <w:rsid w:val="00FB4B12"/>
    <w:rsid w:val="00FB5AED"/>
    <w:rsid w:val="00FB6048"/>
    <w:rsid w:val="00FB7D2D"/>
    <w:rsid w:val="00FC0443"/>
    <w:rsid w:val="00FC0C80"/>
    <w:rsid w:val="00FC1A73"/>
    <w:rsid w:val="00FC1C66"/>
    <w:rsid w:val="00FC22F9"/>
    <w:rsid w:val="00FC2547"/>
    <w:rsid w:val="00FC28DE"/>
    <w:rsid w:val="00FC5386"/>
    <w:rsid w:val="00FC542C"/>
    <w:rsid w:val="00FC5A6D"/>
    <w:rsid w:val="00FC6F25"/>
    <w:rsid w:val="00FC72A6"/>
    <w:rsid w:val="00FD03DD"/>
    <w:rsid w:val="00FD0B92"/>
    <w:rsid w:val="00FD109E"/>
    <w:rsid w:val="00FD1301"/>
    <w:rsid w:val="00FD1E1A"/>
    <w:rsid w:val="00FD1EBF"/>
    <w:rsid w:val="00FD23D1"/>
    <w:rsid w:val="00FD36EF"/>
    <w:rsid w:val="00FD378B"/>
    <w:rsid w:val="00FD4122"/>
    <w:rsid w:val="00FD4724"/>
    <w:rsid w:val="00FD60B5"/>
    <w:rsid w:val="00FD669B"/>
    <w:rsid w:val="00FD66A6"/>
    <w:rsid w:val="00FD680A"/>
    <w:rsid w:val="00FD6D44"/>
    <w:rsid w:val="00FD7335"/>
    <w:rsid w:val="00FD733B"/>
    <w:rsid w:val="00FD777C"/>
    <w:rsid w:val="00FE06CB"/>
    <w:rsid w:val="00FE2E46"/>
    <w:rsid w:val="00FE3C23"/>
    <w:rsid w:val="00FE5045"/>
    <w:rsid w:val="00FF1BCC"/>
    <w:rsid w:val="00FF1CF2"/>
    <w:rsid w:val="00FF235A"/>
    <w:rsid w:val="00FF23F4"/>
    <w:rsid w:val="00FF24CB"/>
    <w:rsid w:val="00FF3177"/>
    <w:rsid w:val="00FF36CC"/>
    <w:rsid w:val="00FF5A3B"/>
    <w:rsid w:val="00FF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41D"/>
  </w:style>
  <w:style w:type="paragraph" w:styleId="1">
    <w:name w:val="heading 1"/>
    <w:basedOn w:val="a"/>
    <w:link w:val="10"/>
    <w:uiPriority w:val="9"/>
    <w:qFormat/>
    <w:rsid w:val="00D01CB4"/>
    <w:pPr>
      <w:spacing w:before="360" w:after="360" w:line="240" w:lineRule="auto"/>
      <w:ind w:right="2268"/>
      <w:outlineLvl w:val="0"/>
    </w:pPr>
    <w:rPr>
      <w:rFonts w:eastAsia="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CB4"/>
    <w:rPr>
      <w:rFonts w:eastAsia="Times New Roman"/>
      <w:b/>
      <w:bCs/>
      <w:kern w:val="36"/>
      <w:sz w:val="24"/>
      <w:szCs w:val="24"/>
      <w:lang w:eastAsia="ru-RU"/>
    </w:rPr>
  </w:style>
  <w:style w:type="paragraph" w:customStyle="1" w:styleId="newncpi0">
    <w:name w:val="newncpi0"/>
    <w:basedOn w:val="a"/>
    <w:rsid w:val="00D01CB4"/>
    <w:pPr>
      <w:spacing w:before="160" w:after="160" w:line="240" w:lineRule="auto"/>
      <w:jc w:val="both"/>
    </w:pPr>
    <w:rPr>
      <w:rFonts w:eastAsia="Times New Roman"/>
      <w:sz w:val="24"/>
      <w:szCs w:val="24"/>
      <w:lang w:eastAsia="ru-RU"/>
    </w:rPr>
  </w:style>
  <w:style w:type="paragraph" w:customStyle="1" w:styleId="newncpi">
    <w:name w:val="newncpi"/>
    <w:basedOn w:val="a"/>
    <w:rsid w:val="00D01CB4"/>
    <w:pPr>
      <w:spacing w:before="160" w:after="160" w:line="240" w:lineRule="auto"/>
      <w:ind w:firstLine="567"/>
      <w:jc w:val="both"/>
    </w:pPr>
    <w:rPr>
      <w:rFonts w:eastAsia="Times New Roman"/>
      <w:sz w:val="24"/>
      <w:szCs w:val="24"/>
      <w:lang w:eastAsia="ru-RU"/>
    </w:rPr>
  </w:style>
  <w:style w:type="paragraph" w:customStyle="1" w:styleId="capu1">
    <w:name w:val="capu1"/>
    <w:basedOn w:val="a"/>
    <w:rsid w:val="00D01CB4"/>
    <w:pPr>
      <w:spacing w:after="120" w:line="240" w:lineRule="auto"/>
    </w:pPr>
    <w:rPr>
      <w:rFonts w:eastAsia="Times New Roman"/>
      <w:i/>
      <w:iCs/>
      <w:sz w:val="22"/>
      <w:szCs w:val="22"/>
      <w:lang w:eastAsia="ru-RU"/>
    </w:rPr>
  </w:style>
  <w:style w:type="paragraph" w:customStyle="1" w:styleId="cap1">
    <w:name w:val="cap1"/>
    <w:basedOn w:val="a"/>
    <w:rsid w:val="00D01CB4"/>
    <w:pPr>
      <w:spacing w:after="0" w:line="240" w:lineRule="auto"/>
    </w:pPr>
    <w:rPr>
      <w:rFonts w:eastAsia="Times New Roman"/>
      <w:i/>
      <w:iCs/>
      <w:sz w:val="22"/>
      <w:szCs w:val="22"/>
      <w:lang w:eastAsia="ru-RU"/>
    </w:rPr>
  </w:style>
  <w:style w:type="paragraph" w:customStyle="1" w:styleId="titleu">
    <w:name w:val="titleu"/>
    <w:basedOn w:val="a"/>
    <w:rsid w:val="00D01CB4"/>
    <w:pPr>
      <w:spacing w:before="360" w:after="360" w:line="240" w:lineRule="auto"/>
    </w:pPr>
    <w:rPr>
      <w:rFonts w:eastAsia="Times New Roman"/>
      <w:b/>
      <w:bCs/>
      <w:sz w:val="24"/>
      <w:szCs w:val="24"/>
      <w:lang w:eastAsia="ru-RU"/>
    </w:rPr>
  </w:style>
  <w:style w:type="paragraph" w:customStyle="1" w:styleId="table10">
    <w:name w:val="table10"/>
    <w:basedOn w:val="a"/>
    <w:rsid w:val="00D01CB4"/>
    <w:pPr>
      <w:spacing w:after="0" w:line="240" w:lineRule="auto"/>
    </w:pPr>
    <w:rPr>
      <w:rFonts w:eastAsia="Times New Roman"/>
      <w:sz w:val="20"/>
      <w:szCs w:val="20"/>
      <w:lang w:eastAsia="ru-RU"/>
    </w:rPr>
  </w:style>
  <w:style w:type="paragraph" w:customStyle="1" w:styleId="rekviziti">
    <w:name w:val="rekviziti"/>
    <w:basedOn w:val="a"/>
    <w:rsid w:val="00D01CB4"/>
    <w:pPr>
      <w:spacing w:after="0" w:line="240" w:lineRule="auto"/>
      <w:ind w:left="1134"/>
      <w:jc w:val="both"/>
    </w:pPr>
    <w:rPr>
      <w:rFonts w:eastAsia="Times New Roman"/>
      <w:sz w:val="24"/>
      <w:szCs w:val="24"/>
      <w:lang w:eastAsia="ru-RU"/>
    </w:rPr>
  </w:style>
  <w:style w:type="paragraph" w:customStyle="1" w:styleId="comment">
    <w:name w:val="comment"/>
    <w:basedOn w:val="a"/>
    <w:rsid w:val="00D01CB4"/>
    <w:pPr>
      <w:spacing w:before="160" w:after="160" w:line="240" w:lineRule="auto"/>
      <w:ind w:firstLine="709"/>
      <w:jc w:val="both"/>
    </w:pPr>
    <w:rPr>
      <w:rFonts w:eastAsia="Times New Roman"/>
      <w:sz w:val="20"/>
      <w:szCs w:val="20"/>
      <w:lang w:eastAsia="ru-RU"/>
    </w:rPr>
  </w:style>
  <w:style w:type="paragraph" w:customStyle="1" w:styleId="snoskiline">
    <w:name w:val="snoskiline"/>
    <w:basedOn w:val="a"/>
    <w:rsid w:val="00D01CB4"/>
    <w:pPr>
      <w:spacing w:after="0" w:line="240" w:lineRule="auto"/>
      <w:jc w:val="both"/>
    </w:pPr>
    <w:rPr>
      <w:rFonts w:eastAsia="Times New Roman"/>
      <w:sz w:val="20"/>
      <w:szCs w:val="20"/>
      <w:lang w:eastAsia="ru-RU"/>
    </w:rPr>
  </w:style>
  <w:style w:type="paragraph" w:customStyle="1" w:styleId="snoski">
    <w:name w:val="snoski"/>
    <w:basedOn w:val="a"/>
    <w:rsid w:val="00D01CB4"/>
    <w:pPr>
      <w:spacing w:before="160" w:after="160" w:line="240" w:lineRule="auto"/>
      <w:ind w:firstLine="567"/>
      <w:jc w:val="both"/>
    </w:pPr>
    <w:rPr>
      <w:rFonts w:eastAsia="Times New Roman"/>
      <w:sz w:val="20"/>
      <w:szCs w:val="20"/>
      <w:lang w:eastAsia="ru-RU"/>
    </w:rPr>
  </w:style>
  <w:style w:type="paragraph" w:customStyle="1" w:styleId="append1">
    <w:name w:val="append1"/>
    <w:basedOn w:val="a"/>
    <w:rsid w:val="00D01CB4"/>
    <w:pPr>
      <w:spacing w:after="28" w:line="240" w:lineRule="auto"/>
    </w:pPr>
    <w:rPr>
      <w:rFonts w:eastAsia="Times New Roman"/>
      <w:i/>
      <w:iCs/>
      <w:sz w:val="22"/>
      <w:szCs w:val="22"/>
      <w:lang w:eastAsia="ru-RU"/>
    </w:rPr>
  </w:style>
  <w:style w:type="paragraph" w:customStyle="1" w:styleId="append">
    <w:name w:val="append"/>
    <w:basedOn w:val="a"/>
    <w:rsid w:val="00D01CB4"/>
    <w:pPr>
      <w:spacing w:after="0" w:line="240" w:lineRule="auto"/>
    </w:pPr>
    <w:rPr>
      <w:rFonts w:eastAsia="Times New Roman"/>
      <w:i/>
      <w:iCs/>
      <w:sz w:val="22"/>
      <w:szCs w:val="22"/>
      <w:lang w:eastAsia="ru-RU"/>
    </w:rPr>
  </w:style>
  <w:style w:type="paragraph" w:customStyle="1" w:styleId="titlep">
    <w:name w:val="titlep"/>
    <w:basedOn w:val="a"/>
    <w:rsid w:val="00D01CB4"/>
    <w:pPr>
      <w:spacing w:before="360" w:after="360" w:line="240" w:lineRule="auto"/>
      <w:jc w:val="center"/>
    </w:pPr>
    <w:rPr>
      <w:rFonts w:eastAsia="Times New Roman"/>
      <w:b/>
      <w:bCs/>
      <w:sz w:val="24"/>
      <w:szCs w:val="24"/>
      <w:lang w:eastAsia="ru-RU"/>
    </w:rPr>
  </w:style>
  <w:style w:type="paragraph" w:customStyle="1" w:styleId="point">
    <w:name w:val="point"/>
    <w:basedOn w:val="a"/>
    <w:rsid w:val="00D01CB4"/>
    <w:pPr>
      <w:spacing w:before="160" w:after="160" w:line="240" w:lineRule="auto"/>
      <w:ind w:firstLine="567"/>
      <w:jc w:val="both"/>
    </w:pPr>
    <w:rPr>
      <w:rFonts w:eastAsia="Times New Roman"/>
      <w:sz w:val="24"/>
      <w:szCs w:val="24"/>
      <w:lang w:eastAsia="ru-RU"/>
    </w:rPr>
  </w:style>
  <w:style w:type="paragraph" w:styleId="a3">
    <w:name w:val="Balloon Text"/>
    <w:basedOn w:val="a"/>
    <w:link w:val="a4"/>
    <w:uiPriority w:val="99"/>
    <w:semiHidden/>
    <w:unhideWhenUsed/>
    <w:rsid w:val="005F23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3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593789">
      <w:bodyDiv w:val="1"/>
      <w:marLeft w:val="0"/>
      <w:marRight w:val="0"/>
      <w:marTop w:val="0"/>
      <w:marBottom w:val="0"/>
      <w:divBdr>
        <w:top w:val="none" w:sz="0" w:space="0" w:color="auto"/>
        <w:left w:val="none" w:sz="0" w:space="0" w:color="auto"/>
        <w:bottom w:val="none" w:sz="0" w:space="0" w:color="auto"/>
        <w:right w:val="none" w:sz="0" w:space="0" w:color="auto"/>
      </w:divBdr>
    </w:div>
    <w:div w:id="1414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5B49-FECA-415A-AFD9-6E7BC54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ckaya_OV</dc:creator>
  <cp:keywords/>
  <dc:description/>
  <cp:lastModifiedBy>Ruseckaya_OV</cp:lastModifiedBy>
  <cp:revision>3</cp:revision>
  <dcterms:created xsi:type="dcterms:W3CDTF">2018-06-16T06:11:00Z</dcterms:created>
  <dcterms:modified xsi:type="dcterms:W3CDTF">2018-06-16T06:43:00Z</dcterms:modified>
</cp:coreProperties>
</file>